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B16F0" w14:textId="57BF46BB" w:rsidR="00274DB3" w:rsidRDefault="00C37674" w:rsidP="00E70B89">
      <w:pPr>
        <w:jc w:val="left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A404" w14:textId="77777777" w:rsidR="000F72A2" w:rsidRDefault="000F72A2" w:rsidP="0085363C">
      <w:pPr>
        <w:pStyle w:val="SemEspaamento"/>
      </w:pPr>
    </w:p>
    <w:p w14:paraId="10CBA2D2" w14:textId="542E4CF4" w:rsidR="00274DB3" w:rsidRPr="0085363C" w:rsidRDefault="000F72A2" w:rsidP="0085363C">
      <w:pPr>
        <w:pStyle w:val="SemEspaamento"/>
        <w:rPr>
          <w:sz w:val="30"/>
          <w:szCs w:val="30"/>
        </w:rPr>
      </w:pPr>
      <w:r w:rsidRPr="4558CC1F">
        <w:rPr>
          <w:sz w:val="30"/>
          <w:szCs w:val="30"/>
        </w:rPr>
        <w:t>Curso Superior de Desenvolvimento de Software Multiplataforma</w:t>
      </w:r>
    </w:p>
    <w:p w14:paraId="1C9B1297" w14:textId="77777777" w:rsidR="00332CDF" w:rsidRDefault="00332CDF" w:rsidP="00DE2D73">
      <w:pPr>
        <w:pStyle w:val="SemEspaamento"/>
        <w:jc w:val="both"/>
      </w:pPr>
    </w:p>
    <w:p w14:paraId="2D51EEC9" w14:textId="77777777" w:rsidR="00BD033F" w:rsidRDefault="00BD033F" w:rsidP="0085363C">
      <w:pPr>
        <w:pStyle w:val="SemEspaamento"/>
      </w:pPr>
    </w:p>
    <w:p w14:paraId="38870C73" w14:textId="77777777" w:rsidR="000B61E7" w:rsidRPr="000B61E7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>Carlos Eduardo da Silva, 3011392323015</w:t>
      </w:r>
    </w:p>
    <w:p w14:paraId="73F82461" w14:textId="77777777" w:rsidR="000B61E7" w:rsidRPr="000B61E7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>Matheus Prusch, 3011392323025</w:t>
      </w:r>
    </w:p>
    <w:p w14:paraId="1198A47D" w14:textId="77777777" w:rsidR="000B61E7" w:rsidRPr="000B61E7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 xml:space="preserve">Raphael Cremer </w:t>
      </w:r>
      <w:proofErr w:type="spellStart"/>
      <w:r w:rsidRPr="000B61E7">
        <w:rPr>
          <w:rStyle w:val="selectable-text"/>
          <w:sz w:val="32"/>
          <w:szCs w:val="32"/>
        </w:rPr>
        <w:t>Albiero</w:t>
      </w:r>
      <w:proofErr w:type="spellEnd"/>
      <w:r w:rsidRPr="000B61E7">
        <w:rPr>
          <w:rStyle w:val="selectable-text"/>
          <w:sz w:val="32"/>
          <w:szCs w:val="32"/>
        </w:rPr>
        <w:t>, 3011392323028</w:t>
      </w:r>
    </w:p>
    <w:p w14:paraId="213C0366" w14:textId="77777777" w:rsidR="000B61E7" w:rsidRPr="0085363C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 xml:space="preserve">Samuel </w:t>
      </w:r>
      <w:proofErr w:type="spellStart"/>
      <w:r w:rsidRPr="000B61E7">
        <w:rPr>
          <w:rStyle w:val="selectable-text"/>
          <w:sz w:val="32"/>
          <w:szCs w:val="32"/>
        </w:rPr>
        <w:t>Porcer</w:t>
      </w:r>
      <w:proofErr w:type="spellEnd"/>
      <w:r w:rsidRPr="000B61E7">
        <w:rPr>
          <w:rStyle w:val="selectable-text"/>
          <w:sz w:val="32"/>
          <w:szCs w:val="32"/>
        </w:rPr>
        <w:t xml:space="preserve"> </w:t>
      </w:r>
      <w:proofErr w:type="spellStart"/>
      <w:r w:rsidRPr="000B61E7">
        <w:rPr>
          <w:rStyle w:val="selectable-text"/>
          <w:sz w:val="32"/>
          <w:szCs w:val="32"/>
        </w:rPr>
        <w:t>Pregnolatto</w:t>
      </w:r>
      <w:proofErr w:type="spellEnd"/>
      <w:r w:rsidRPr="000B61E7">
        <w:rPr>
          <w:rStyle w:val="selectable-text"/>
          <w:sz w:val="32"/>
          <w:szCs w:val="32"/>
        </w:rPr>
        <w:t>, 3011392323042</w:t>
      </w: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2D1A9F9E" w14:textId="77777777" w:rsidR="00E70B89" w:rsidRPr="0085363C" w:rsidRDefault="00E70B89" w:rsidP="00E70B89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716A35EE" w14:textId="77777777" w:rsidR="00E70B89" w:rsidRPr="0085363C" w:rsidRDefault="00E70B89" w:rsidP="00E70B89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12A3DAE2" w14:textId="77777777" w:rsidR="00E70B89" w:rsidRDefault="00E70B89" w:rsidP="00E70B89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3310C77A" w14:textId="77777777" w:rsidR="00E70B89" w:rsidRPr="0085363C" w:rsidRDefault="00E70B89" w:rsidP="00E70B89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Técnicas de Programação I</w:t>
      </w:r>
    </w:p>
    <w:p w14:paraId="36E0B6FB" w14:textId="77777777" w:rsidR="00557C4E" w:rsidRDefault="00557C4E" w:rsidP="0085363C">
      <w:pPr>
        <w:pStyle w:val="SemEspaamento"/>
      </w:pPr>
    </w:p>
    <w:p w14:paraId="59316C4E" w14:textId="3A5E5B53" w:rsidR="00274DB3" w:rsidRPr="0085363C" w:rsidRDefault="00446C3E" w:rsidP="0085363C">
      <w:pPr>
        <w:pStyle w:val="SemEspaamento"/>
      </w:pPr>
      <w:r>
        <w:t xml:space="preserve">Ada </w:t>
      </w:r>
      <w:proofErr w:type="spellStart"/>
      <w:r>
        <w:t>Company</w:t>
      </w:r>
      <w:proofErr w:type="spellEnd"/>
    </w:p>
    <w:p w14:paraId="1251B1BD" w14:textId="77777777" w:rsidR="00274DB3" w:rsidRPr="0085363C" w:rsidRDefault="00274DB3" w:rsidP="00E70B89">
      <w:pPr>
        <w:pStyle w:val="SemEspaamento"/>
        <w:jc w:val="both"/>
      </w:pPr>
    </w:p>
    <w:p w14:paraId="7608060E" w14:textId="14929DE0" w:rsidR="00E70B89" w:rsidRPr="0085363C" w:rsidRDefault="00E70B89" w:rsidP="00E70B89">
      <w:pPr>
        <w:pStyle w:val="SemEspaamento"/>
      </w:pPr>
      <w:r>
        <w:t xml:space="preserve"> </w:t>
      </w:r>
      <w:r w:rsidR="00274DB3" w:rsidRPr="0085363C">
        <w:t>Orientador:</w:t>
      </w:r>
      <w:r w:rsidR="002C06B4">
        <w:t xml:space="preserve"> </w:t>
      </w:r>
      <w:r>
        <w:t xml:space="preserve"> </w:t>
      </w:r>
      <w:proofErr w:type="spellStart"/>
      <w:r w:rsidRPr="0085363C">
        <w:t>Prof</w:t>
      </w:r>
      <w:r w:rsidRPr="00C37674">
        <w:rPr>
          <w:vertAlign w:val="superscript"/>
        </w:rPr>
        <w:t>a</w:t>
      </w:r>
      <w:proofErr w:type="spellEnd"/>
      <w:r w:rsidRPr="0085363C">
        <w:t xml:space="preserve"> Cristiane Palomar Mercado</w:t>
      </w:r>
    </w:p>
    <w:p w14:paraId="2CDD38FA" w14:textId="77777777" w:rsidR="00E70B89" w:rsidRDefault="00E70B89" w:rsidP="00E70B89">
      <w:pPr>
        <w:pStyle w:val="SemEspaamento"/>
        <w:ind w:left="2124" w:firstLine="708"/>
        <w:jc w:val="both"/>
      </w:pPr>
      <w:r>
        <w:t xml:space="preserve"> 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</w:t>
      </w:r>
      <w:r>
        <w:t xml:space="preserve">Wladimir </w:t>
      </w:r>
      <w:r w:rsidRPr="00C70C8A">
        <w:t>Zuanazzi</w:t>
      </w:r>
    </w:p>
    <w:p w14:paraId="3DDFAC42" w14:textId="77777777" w:rsidR="00E70B89" w:rsidRDefault="00E70B89" w:rsidP="00E70B89">
      <w:pPr>
        <w:pStyle w:val="SemEspaamento"/>
        <w:ind w:left="2124" w:firstLine="708"/>
        <w:jc w:val="both"/>
      </w:pPr>
      <w:r>
        <w:t xml:space="preserve"> 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>
        <w:t xml:space="preserve"> Artur Gonçalves</w:t>
      </w:r>
    </w:p>
    <w:p w14:paraId="48E026DC" w14:textId="77777777" w:rsidR="00E70B89" w:rsidRPr="0085363C" w:rsidRDefault="00E70B89" w:rsidP="00E70B89">
      <w:pPr>
        <w:pStyle w:val="SemEspaamento"/>
        <w:ind w:left="2124" w:firstLine="708"/>
        <w:jc w:val="both"/>
      </w:pPr>
      <w:r>
        <w:t xml:space="preserve"> 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</w:t>
      </w:r>
      <w:r w:rsidRPr="00F9597A">
        <w:t xml:space="preserve">Rodrigo de Paula </w:t>
      </w:r>
      <w:proofErr w:type="spellStart"/>
      <w:r w:rsidRPr="00F9597A">
        <w:t>Diver</w:t>
      </w:r>
      <w:proofErr w:type="spellEnd"/>
    </w:p>
    <w:p w14:paraId="2A706E07" w14:textId="5A3F9951" w:rsidR="00F9597A" w:rsidRPr="0085363C" w:rsidRDefault="00F9597A" w:rsidP="002C06B4">
      <w:pPr>
        <w:pStyle w:val="SemEspaamento"/>
        <w:ind w:left="708" w:firstLine="708"/>
        <w:jc w:val="both"/>
      </w:pPr>
    </w:p>
    <w:p w14:paraId="4A0D9EE1" w14:textId="77777777" w:rsidR="00C37674" w:rsidRPr="0085363C" w:rsidRDefault="00C37674" w:rsidP="00C37674">
      <w:pPr>
        <w:pStyle w:val="SemEspaamento"/>
        <w:ind w:left="2124" w:firstLine="708"/>
        <w:jc w:val="both"/>
      </w:pPr>
    </w:p>
    <w:p w14:paraId="3D05385E" w14:textId="77777777" w:rsidR="001F0211" w:rsidRDefault="001F0211" w:rsidP="0085363C">
      <w:pPr>
        <w:pStyle w:val="SemEspaamento"/>
      </w:pPr>
    </w:p>
    <w:p w14:paraId="5265CD83" w14:textId="09D52185" w:rsidR="00274DB3" w:rsidRDefault="000F72A2" w:rsidP="0085363C">
      <w:pPr>
        <w:pStyle w:val="SemEspaamento"/>
      </w:pPr>
      <w:r>
        <w:t>Votorantim</w:t>
      </w:r>
    </w:p>
    <w:p w14:paraId="1E70B9A0" w14:textId="1E9A1567" w:rsidR="001F0211" w:rsidRDefault="00702382" w:rsidP="0085363C">
      <w:pPr>
        <w:pStyle w:val="SemEspaamento"/>
      </w:pPr>
      <w:r>
        <w:t>Junho</w:t>
      </w:r>
      <w:r w:rsidR="00655A31">
        <w:t xml:space="preserve">, </w:t>
      </w:r>
      <w:r w:rsidR="0046695F">
        <w:t>202</w:t>
      </w:r>
      <w:r w:rsidR="00DE2D73"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4EE7B4F0" w14:textId="42735CF2" w:rsidR="001F0211" w:rsidRPr="000C3DAC" w:rsidRDefault="001F0211">
      <w:pPr>
        <w:spacing w:before="0" w:line="259" w:lineRule="auto"/>
        <w:ind w:firstLine="0"/>
        <w:jc w:val="left"/>
      </w:pPr>
    </w:p>
    <w:sdt>
      <w:sdtPr>
        <w:id w:val="1576091165"/>
        <w:docPartObj>
          <w:docPartGallery w:val="Table of Contents"/>
          <w:docPartUnique/>
        </w:docPartObj>
      </w:sdtPr>
      <w:sdtContent>
        <w:p w14:paraId="39939A4D" w14:textId="0F89EB4C" w:rsidR="008217FC" w:rsidRDefault="006118C7" w:rsidP="00AB48FF">
          <w:pPr>
            <w:jc w:val="center"/>
            <w:rPr>
              <w:b/>
              <w:bCs/>
            </w:rPr>
          </w:pPr>
          <w:r w:rsidRPr="00AB48FF">
            <w:rPr>
              <w:b/>
              <w:bCs/>
            </w:rPr>
            <w:t>SUMÁRIO</w:t>
          </w:r>
        </w:p>
        <w:p w14:paraId="6CE1BB20" w14:textId="55D2211A" w:rsidR="00B80682" w:rsidRDefault="008217FC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2580" w:history="1">
            <w:r w:rsidR="00B80682" w:rsidRPr="00744A17">
              <w:rPr>
                <w:rStyle w:val="Hyperlink"/>
                <w:noProof/>
              </w:rPr>
              <w:t>1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DESCRIÇÃO DO PROJETO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80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6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2AD4BC8D" w14:textId="03CF0EEA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81" w:history="1">
            <w:r w:rsidR="00B80682" w:rsidRPr="00744A17">
              <w:rPr>
                <w:rStyle w:val="Hyperlink"/>
                <w:noProof/>
              </w:rPr>
              <w:t>1.1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Introdução.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81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6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3E5245DD" w14:textId="2E4F2EC1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82" w:history="1">
            <w:r w:rsidR="00B80682" w:rsidRPr="00744A17">
              <w:rPr>
                <w:rStyle w:val="Hyperlink"/>
                <w:noProof/>
              </w:rPr>
              <w:t>1.2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Logomarca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82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7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754F048D" w14:textId="11946D59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83" w:history="1">
            <w:r w:rsidR="00B80682" w:rsidRPr="00744A17">
              <w:rPr>
                <w:rStyle w:val="Hyperlink"/>
                <w:noProof/>
              </w:rPr>
              <w:t>1.3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Diagrama de Caso de Uso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83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8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736E8A2F" w14:textId="39C128CD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84" w:history="1">
            <w:r w:rsidR="00B80682" w:rsidRPr="00744A17">
              <w:rPr>
                <w:rStyle w:val="Hyperlink"/>
                <w:noProof/>
              </w:rPr>
              <w:t>1.4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Descrição do Caso de Uso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84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9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72B81BBE" w14:textId="52807EAD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85" w:history="1">
            <w:r w:rsidR="00B80682" w:rsidRPr="00744A17">
              <w:rPr>
                <w:rStyle w:val="Hyperlink"/>
                <w:noProof/>
              </w:rPr>
              <w:t>1.5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Requisitos Não Funcionais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85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19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1C0D2CCE" w14:textId="4A6B2AEF" w:rsidR="00B80682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86" w:history="1">
            <w:r w:rsidR="00B80682" w:rsidRPr="00744A17">
              <w:rPr>
                <w:rStyle w:val="Hyperlink"/>
                <w:noProof/>
              </w:rPr>
              <w:t>2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PROJETO DO SOFTWARE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86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20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407C9A27" w14:textId="43F4A2AE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87" w:history="1">
            <w:r w:rsidR="00B80682" w:rsidRPr="00744A17">
              <w:rPr>
                <w:rStyle w:val="Hyperlink"/>
                <w:noProof/>
              </w:rPr>
              <w:t>2.1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Tecnologias Utilizadas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87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20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0732904E" w14:textId="3FAF1DAB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88" w:history="1">
            <w:r w:rsidR="00B80682" w:rsidRPr="00744A17">
              <w:rPr>
                <w:rStyle w:val="Hyperlink"/>
                <w:noProof/>
              </w:rPr>
              <w:t>2.2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Modelo de dados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88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23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39D6B469" w14:textId="7EEC59F1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89" w:history="1">
            <w:r w:rsidR="00B80682" w:rsidRPr="00744A17">
              <w:rPr>
                <w:rStyle w:val="Hyperlink"/>
                <w:noProof/>
              </w:rPr>
              <w:t>3.2.1 Modelo Conceitual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89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23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7CD40332" w14:textId="0D0331D8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90" w:history="1">
            <w:r w:rsidR="00B80682" w:rsidRPr="00744A17">
              <w:rPr>
                <w:rStyle w:val="Hyperlink"/>
                <w:noProof/>
              </w:rPr>
              <w:t>3.2.2 Modelo Lógico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90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24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6C8B9A4F" w14:textId="0EEA16AB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91" w:history="1">
            <w:r w:rsidR="00B80682" w:rsidRPr="00744A17">
              <w:rPr>
                <w:rStyle w:val="Hyperlink"/>
                <w:noProof/>
              </w:rPr>
              <w:t>2.3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Diagrama de Classe MVC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91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25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42ABC05C" w14:textId="26AB98DC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92" w:history="1">
            <w:r w:rsidR="00B80682" w:rsidRPr="00744A17">
              <w:rPr>
                <w:rStyle w:val="Hyperlink"/>
                <w:noProof/>
              </w:rPr>
              <w:t>2.4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Diagrama de Sequência Orçamento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92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26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51FF6668" w14:textId="6309F637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93" w:history="1">
            <w:r w:rsidR="00B80682" w:rsidRPr="00744A17">
              <w:rPr>
                <w:rStyle w:val="Hyperlink"/>
                <w:noProof/>
              </w:rPr>
              <w:t>2.5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Interfaces com o usuário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93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27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4E088D94" w14:textId="599E04F6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94" w:history="1">
            <w:r w:rsidR="00B80682" w:rsidRPr="00744A17">
              <w:rPr>
                <w:rStyle w:val="Hyperlink"/>
                <w:noProof/>
              </w:rPr>
              <w:t>3.6.2 Interfaces Desktop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94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27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392C52E3" w14:textId="7F221A75" w:rsidR="00B80682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95" w:history="1">
            <w:r w:rsidR="00B80682" w:rsidRPr="00744A17">
              <w:rPr>
                <w:rStyle w:val="Hyperlink"/>
                <w:noProof/>
              </w:rPr>
              <w:t>3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IMPLEMENTAÇÃO NO PADRÃO MVC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95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33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7474AC6C" w14:textId="5B986085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96" w:history="1">
            <w:r w:rsidR="00B80682" w:rsidRPr="00744A17">
              <w:rPr>
                <w:rStyle w:val="Hyperlink"/>
                <w:noProof/>
              </w:rPr>
              <w:t>3.1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Model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96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33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3B07A2E5" w14:textId="5D051541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97" w:history="1">
            <w:r w:rsidR="00B80682" w:rsidRPr="00744A17">
              <w:rPr>
                <w:rStyle w:val="Hyperlink"/>
                <w:noProof/>
              </w:rPr>
              <w:t>3.1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Controller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97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35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2F01082E" w14:textId="16457BC2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98" w:history="1">
            <w:r w:rsidR="00B80682" w:rsidRPr="00744A17">
              <w:rPr>
                <w:rStyle w:val="Hyperlink"/>
                <w:noProof/>
              </w:rPr>
              <w:t>3.2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View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98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35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55A39025" w14:textId="75FD7667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599" w:history="1">
            <w:r w:rsidR="00B80682" w:rsidRPr="00744A17">
              <w:rPr>
                <w:rStyle w:val="Hyperlink"/>
                <w:noProof/>
              </w:rPr>
              <w:t>3.3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Outras classes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599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36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7EDDC78F" w14:textId="616F3AA4" w:rsidR="00B80682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600" w:history="1">
            <w:r w:rsidR="00B80682" w:rsidRPr="00744A17">
              <w:rPr>
                <w:rStyle w:val="Hyperlink"/>
                <w:noProof/>
              </w:rPr>
              <w:t>3.4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Implementação dos métodos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600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37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1D3DBD46" w14:textId="1E377AF4" w:rsidR="00B80682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601" w:history="1">
            <w:r w:rsidR="00B80682" w:rsidRPr="00744A17">
              <w:rPr>
                <w:rStyle w:val="Hyperlink"/>
                <w:noProof/>
              </w:rPr>
              <w:t>4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ESTRATÉGIA DE TESTES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601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40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6492F7E0" w14:textId="76E5E420" w:rsidR="00B80682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602" w:history="1">
            <w:r w:rsidR="00B80682" w:rsidRPr="00744A17">
              <w:rPr>
                <w:rStyle w:val="Hyperlink"/>
                <w:noProof/>
              </w:rPr>
              <w:t>5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IMPLANTAÇÃO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602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40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753C3738" w14:textId="6F8BBBCA" w:rsidR="00B80682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603" w:history="1">
            <w:r w:rsidR="00B80682" w:rsidRPr="00744A17">
              <w:rPr>
                <w:rStyle w:val="Hyperlink"/>
                <w:noProof/>
              </w:rPr>
              <w:t>6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CONCLUSÃO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603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40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221F604C" w14:textId="7540921D" w:rsidR="00B80682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882604" w:history="1">
            <w:r w:rsidR="00B80682" w:rsidRPr="00744A17">
              <w:rPr>
                <w:rStyle w:val="Hyperlink"/>
                <w:noProof/>
              </w:rPr>
              <w:t>7.</w:t>
            </w:r>
            <w:r w:rsidR="00B80682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0682" w:rsidRPr="00744A17">
              <w:rPr>
                <w:rStyle w:val="Hyperlink"/>
                <w:noProof/>
              </w:rPr>
              <w:t>REFERÊNCIAS</w:t>
            </w:r>
            <w:r w:rsidR="00B80682">
              <w:rPr>
                <w:noProof/>
                <w:webHidden/>
              </w:rPr>
              <w:tab/>
            </w:r>
            <w:r w:rsidR="00B80682">
              <w:rPr>
                <w:noProof/>
                <w:webHidden/>
              </w:rPr>
              <w:fldChar w:fldCharType="begin"/>
            </w:r>
            <w:r w:rsidR="00B80682">
              <w:rPr>
                <w:noProof/>
                <w:webHidden/>
              </w:rPr>
              <w:instrText xml:space="preserve"> PAGEREF _Toc169882604 \h </w:instrText>
            </w:r>
            <w:r w:rsidR="00B80682">
              <w:rPr>
                <w:noProof/>
                <w:webHidden/>
              </w:rPr>
            </w:r>
            <w:r w:rsidR="00B80682">
              <w:rPr>
                <w:noProof/>
                <w:webHidden/>
              </w:rPr>
              <w:fldChar w:fldCharType="separate"/>
            </w:r>
            <w:r w:rsidR="00B80682">
              <w:rPr>
                <w:noProof/>
                <w:webHidden/>
              </w:rPr>
              <w:t>41</w:t>
            </w:r>
            <w:r w:rsidR="00B80682">
              <w:rPr>
                <w:noProof/>
                <w:webHidden/>
              </w:rPr>
              <w:fldChar w:fldCharType="end"/>
            </w:r>
          </w:hyperlink>
        </w:p>
        <w:p w14:paraId="5DDBE893" w14:textId="28BE0E51" w:rsidR="003A03FA" w:rsidRDefault="008217FC" w:rsidP="009168BB">
          <w:pPr>
            <w:ind w:firstLine="0"/>
          </w:pPr>
          <w:r>
            <w:lastRenderedPageBreak/>
            <w:fldChar w:fldCharType="end"/>
          </w:r>
        </w:p>
      </w:sdtContent>
    </w:sdt>
    <w:p w14:paraId="6B2ADE0D" w14:textId="430E930B" w:rsidR="003A03FA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315E654A" w14:textId="060CA890" w:rsidR="004F0A98" w:rsidRDefault="004F0A98" w:rsidP="003A03FA">
      <w:pPr>
        <w:jc w:val="center"/>
        <w:rPr>
          <w:rFonts w:cs="Arial"/>
          <w:b/>
          <w:bCs/>
          <w:szCs w:val="24"/>
        </w:rPr>
      </w:pPr>
    </w:p>
    <w:p w14:paraId="3D372B61" w14:textId="4FDED368" w:rsidR="00AF1290" w:rsidRDefault="00AF129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  <w:b/>
          <w:bCs/>
          <w:szCs w:val="24"/>
        </w:rPr>
        <w:fldChar w:fldCharType="begin"/>
      </w:r>
      <w:r>
        <w:rPr>
          <w:rFonts w:cs="Arial"/>
          <w:b/>
          <w:bCs/>
          <w:szCs w:val="24"/>
        </w:rPr>
        <w:instrText xml:space="preserve"> TOC \h \z \c "Figura" </w:instrText>
      </w:r>
      <w:r>
        <w:rPr>
          <w:rFonts w:cs="Arial"/>
          <w:b/>
          <w:bCs/>
          <w:szCs w:val="24"/>
        </w:rPr>
        <w:fldChar w:fldCharType="separate"/>
      </w:r>
      <w:hyperlink w:anchor="_Toc169869491" w:history="1">
        <w:r w:rsidRPr="00564603">
          <w:rPr>
            <w:rStyle w:val="Hyperlink"/>
            <w:rFonts w:cs="Arial"/>
            <w:noProof/>
          </w:rPr>
          <w:t>Figura 1 - Log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6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880D18" w14:textId="54C13FFF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492" w:history="1">
        <w:r w:rsidR="00AF1290" w:rsidRPr="00564603">
          <w:rPr>
            <w:rStyle w:val="Hyperlink"/>
            <w:rFonts w:cs="Arial"/>
            <w:noProof/>
          </w:rPr>
          <w:t>Figura 2 - Diagrama de Caso de Uso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492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10</w:t>
        </w:r>
        <w:r w:rsidR="00AF1290">
          <w:rPr>
            <w:noProof/>
            <w:webHidden/>
          </w:rPr>
          <w:fldChar w:fldCharType="end"/>
        </w:r>
      </w:hyperlink>
    </w:p>
    <w:p w14:paraId="666B17ED" w14:textId="4C79BC43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493" w:history="1">
        <w:r w:rsidR="00AF1290" w:rsidRPr="00564603">
          <w:rPr>
            <w:rStyle w:val="Hyperlink"/>
            <w:noProof/>
          </w:rPr>
          <w:t>Figura 3 - Modelo Conceitual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493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25</w:t>
        </w:r>
        <w:r w:rsidR="00AF1290">
          <w:rPr>
            <w:noProof/>
            <w:webHidden/>
          </w:rPr>
          <w:fldChar w:fldCharType="end"/>
        </w:r>
      </w:hyperlink>
    </w:p>
    <w:p w14:paraId="3581C081" w14:textId="0A604692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494" w:history="1">
        <w:r w:rsidR="00AF1290" w:rsidRPr="00564603">
          <w:rPr>
            <w:rStyle w:val="Hyperlink"/>
            <w:noProof/>
          </w:rPr>
          <w:t>Figura 4 - Modelo Lógico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494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26</w:t>
        </w:r>
        <w:r w:rsidR="00AF1290">
          <w:rPr>
            <w:noProof/>
            <w:webHidden/>
          </w:rPr>
          <w:fldChar w:fldCharType="end"/>
        </w:r>
      </w:hyperlink>
    </w:p>
    <w:p w14:paraId="4DC2F3CC" w14:textId="0F292E62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495" w:history="1">
        <w:r w:rsidR="00AF1290" w:rsidRPr="00564603">
          <w:rPr>
            <w:rStyle w:val="Hyperlink"/>
            <w:noProof/>
          </w:rPr>
          <w:t>Figura 5 - Diagrama de Classe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495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27</w:t>
        </w:r>
        <w:r w:rsidR="00AF1290">
          <w:rPr>
            <w:noProof/>
            <w:webHidden/>
          </w:rPr>
          <w:fldChar w:fldCharType="end"/>
        </w:r>
      </w:hyperlink>
    </w:p>
    <w:p w14:paraId="4B0FB845" w14:textId="254AA294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496" w:history="1">
        <w:r w:rsidR="00AF1290" w:rsidRPr="00564603">
          <w:rPr>
            <w:rStyle w:val="Hyperlink"/>
            <w:noProof/>
          </w:rPr>
          <w:t>Figura 6 - Diagrama de Sequência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496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28</w:t>
        </w:r>
        <w:r w:rsidR="00AF1290">
          <w:rPr>
            <w:noProof/>
            <w:webHidden/>
          </w:rPr>
          <w:fldChar w:fldCharType="end"/>
        </w:r>
      </w:hyperlink>
    </w:p>
    <w:p w14:paraId="351CFCC5" w14:textId="647A7E43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497" w:history="1">
        <w:r w:rsidR="00AF1290" w:rsidRPr="00564603">
          <w:rPr>
            <w:rStyle w:val="Hyperlink"/>
            <w:noProof/>
          </w:rPr>
          <w:t>Figura 7 - Tela Principal (Administração)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497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29</w:t>
        </w:r>
        <w:r w:rsidR="00AF1290">
          <w:rPr>
            <w:noProof/>
            <w:webHidden/>
          </w:rPr>
          <w:fldChar w:fldCharType="end"/>
        </w:r>
      </w:hyperlink>
    </w:p>
    <w:p w14:paraId="3419D2E8" w14:textId="2ED9A817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498" w:history="1">
        <w:r w:rsidR="00AF1290" w:rsidRPr="00564603">
          <w:rPr>
            <w:rStyle w:val="Hyperlink"/>
            <w:noProof/>
          </w:rPr>
          <w:t>Figura 8 - Consultar Usuários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498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30</w:t>
        </w:r>
        <w:r w:rsidR="00AF1290">
          <w:rPr>
            <w:noProof/>
            <w:webHidden/>
          </w:rPr>
          <w:fldChar w:fldCharType="end"/>
        </w:r>
      </w:hyperlink>
    </w:p>
    <w:p w14:paraId="5DBCD0BE" w14:textId="2A0FF80C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499" w:history="1">
        <w:r w:rsidR="00AF1290" w:rsidRPr="00564603">
          <w:rPr>
            <w:rStyle w:val="Hyperlink"/>
            <w:noProof/>
          </w:rPr>
          <w:t>Figura 9 - Cadastro de Usuário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499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30</w:t>
        </w:r>
        <w:r w:rsidR="00AF1290">
          <w:rPr>
            <w:noProof/>
            <w:webHidden/>
          </w:rPr>
          <w:fldChar w:fldCharType="end"/>
        </w:r>
      </w:hyperlink>
    </w:p>
    <w:p w14:paraId="2FA0E749" w14:textId="7513F78A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00" w:history="1">
        <w:r w:rsidR="00AF1290" w:rsidRPr="00564603">
          <w:rPr>
            <w:rStyle w:val="Hyperlink"/>
            <w:noProof/>
          </w:rPr>
          <w:t>Figura 10 - Editar Perfil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500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31</w:t>
        </w:r>
        <w:r w:rsidR="00AF1290">
          <w:rPr>
            <w:noProof/>
            <w:webHidden/>
          </w:rPr>
          <w:fldChar w:fldCharType="end"/>
        </w:r>
      </w:hyperlink>
    </w:p>
    <w:p w14:paraId="4AD5A254" w14:textId="69E411F8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01" w:history="1">
        <w:r w:rsidR="00AF1290" w:rsidRPr="00564603">
          <w:rPr>
            <w:rStyle w:val="Hyperlink"/>
            <w:noProof/>
          </w:rPr>
          <w:t>Figura 11 - Consultar Serviços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501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32</w:t>
        </w:r>
        <w:r w:rsidR="00AF1290">
          <w:rPr>
            <w:noProof/>
            <w:webHidden/>
          </w:rPr>
          <w:fldChar w:fldCharType="end"/>
        </w:r>
      </w:hyperlink>
    </w:p>
    <w:p w14:paraId="00C13CF2" w14:textId="1F5A50BF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02" w:history="1">
        <w:r w:rsidR="00AF1290" w:rsidRPr="00564603">
          <w:rPr>
            <w:rStyle w:val="Hyperlink"/>
            <w:noProof/>
          </w:rPr>
          <w:t>Figura 12 - Gerenciar Serviços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502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33</w:t>
        </w:r>
        <w:r w:rsidR="00AF1290">
          <w:rPr>
            <w:noProof/>
            <w:webHidden/>
          </w:rPr>
          <w:fldChar w:fldCharType="end"/>
        </w:r>
      </w:hyperlink>
    </w:p>
    <w:p w14:paraId="104BCDE2" w14:textId="16108D10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03" w:history="1">
        <w:r w:rsidR="00AF1290" w:rsidRPr="00564603">
          <w:rPr>
            <w:rStyle w:val="Hyperlink"/>
            <w:noProof/>
          </w:rPr>
          <w:t>Figura 13 - Gerenciamento de Orçamentos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503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33</w:t>
        </w:r>
        <w:r w:rsidR="00AF1290">
          <w:rPr>
            <w:noProof/>
            <w:webHidden/>
          </w:rPr>
          <w:fldChar w:fldCharType="end"/>
        </w:r>
      </w:hyperlink>
    </w:p>
    <w:p w14:paraId="472612E5" w14:textId="6EA34D0C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04" w:history="1">
        <w:r w:rsidR="00AF1290" w:rsidRPr="00564603">
          <w:rPr>
            <w:rStyle w:val="Hyperlink"/>
            <w:noProof/>
          </w:rPr>
          <w:t>Figura 14 - Cadastro de Orçamento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504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34</w:t>
        </w:r>
        <w:r w:rsidR="00AF1290">
          <w:rPr>
            <w:noProof/>
            <w:webHidden/>
          </w:rPr>
          <w:fldChar w:fldCharType="end"/>
        </w:r>
      </w:hyperlink>
    </w:p>
    <w:p w14:paraId="1AAFBE96" w14:textId="01E981ED" w:rsidR="00AF1290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05" w:history="1">
        <w:r w:rsidR="00AF1290" w:rsidRPr="00564603">
          <w:rPr>
            <w:rStyle w:val="Hyperlink"/>
            <w:noProof/>
          </w:rPr>
          <w:t>Figura 15 - Padrão MVC Atual</w:t>
        </w:r>
        <w:r w:rsidR="00AF1290">
          <w:rPr>
            <w:noProof/>
            <w:webHidden/>
          </w:rPr>
          <w:tab/>
        </w:r>
        <w:r w:rsidR="00AF1290">
          <w:rPr>
            <w:noProof/>
            <w:webHidden/>
          </w:rPr>
          <w:fldChar w:fldCharType="begin"/>
        </w:r>
        <w:r w:rsidR="00AF1290">
          <w:rPr>
            <w:noProof/>
            <w:webHidden/>
          </w:rPr>
          <w:instrText xml:space="preserve"> PAGEREF _Toc169869505 \h </w:instrText>
        </w:r>
        <w:r w:rsidR="00AF1290">
          <w:rPr>
            <w:noProof/>
            <w:webHidden/>
          </w:rPr>
        </w:r>
        <w:r w:rsidR="00AF1290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41</w:t>
        </w:r>
        <w:r w:rsidR="00AF1290">
          <w:rPr>
            <w:noProof/>
            <w:webHidden/>
          </w:rPr>
          <w:fldChar w:fldCharType="end"/>
        </w:r>
      </w:hyperlink>
    </w:p>
    <w:p w14:paraId="0F78CC43" w14:textId="632F4520" w:rsidR="00AF1290" w:rsidRDefault="00AF1290" w:rsidP="003A03F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3E0A3F3C" w14:textId="77777777" w:rsidR="00693797" w:rsidRDefault="00693797" w:rsidP="003A03FA">
      <w:pPr>
        <w:jc w:val="center"/>
        <w:rPr>
          <w:rFonts w:cs="Arial"/>
          <w:b/>
          <w:bCs/>
          <w:szCs w:val="24"/>
        </w:rPr>
      </w:pPr>
    </w:p>
    <w:p w14:paraId="748D536A" w14:textId="77777777" w:rsidR="00693797" w:rsidRDefault="00693797" w:rsidP="003A03FA">
      <w:pPr>
        <w:jc w:val="center"/>
        <w:rPr>
          <w:rFonts w:cs="Arial"/>
          <w:b/>
          <w:bCs/>
          <w:szCs w:val="24"/>
        </w:rPr>
      </w:pPr>
    </w:p>
    <w:p w14:paraId="028992CD" w14:textId="77777777" w:rsidR="00693797" w:rsidRDefault="00693797" w:rsidP="003A03FA">
      <w:pPr>
        <w:jc w:val="center"/>
        <w:rPr>
          <w:rFonts w:cs="Arial"/>
          <w:b/>
          <w:bCs/>
          <w:szCs w:val="24"/>
        </w:rPr>
      </w:pPr>
    </w:p>
    <w:p w14:paraId="772D82E2" w14:textId="10AEC5CE" w:rsidR="004F0A98" w:rsidRDefault="004F0A98" w:rsidP="003A03FA">
      <w:pPr>
        <w:jc w:val="center"/>
        <w:rPr>
          <w:b/>
          <w:bCs/>
        </w:rPr>
      </w:pPr>
    </w:p>
    <w:p w14:paraId="5053BF1C" w14:textId="14D24B0B" w:rsidR="0085363C" w:rsidRDefault="0085363C" w:rsidP="0085363C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</w:p>
    <w:p w14:paraId="18F383A8" w14:textId="7D36EEFB" w:rsidR="004F0A98" w:rsidRDefault="004F0A98" w:rsidP="0085363C">
      <w:pPr>
        <w:jc w:val="center"/>
        <w:rPr>
          <w:b/>
          <w:bCs/>
        </w:rPr>
      </w:pPr>
    </w:p>
    <w:p w14:paraId="17ECA3C4" w14:textId="4880B046" w:rsidR="00693797" w:rsidRDefault="0069379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ela" </w:instrText>
      </w:r>
      <w:r>
        <w:rPr>
          <w:b/>
          <w:bCs/>
        </w:rPr>
        <w:fldChar w:fldCharType="separate"/>
      </w:r>
      <w:hyperlink w:anchor="_Toc169869506" w:history="1">
        <w:r w:rsidRPr="006553C1">
          <w:rPr>
            <w:rStyle w:val="Hyperlink"/>
            <w:rFonts w:cs="Arial"/>
            <w:noProof/>
          </w:rPr>
          <w:t xml:space="preserve"> Tabela 1 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6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5344BB" w14:textId="2830F6D8" w:rsidR="00693797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07" w:history="1">
        <w:r w:rsidR="00693797" w:rsidRPr="006553C1">
          <w:rPr>
            <w:rStyle w:val="Hyperlink"/>
            <w:noProof/>
          </w:rPr>
          <w:t>Tabela 2 - Caso de uso "Realizar Cadastro”</w:t>
        </w:r>
        <w:r w:rsidR="00693797">
          <w:rPr>
            <w:noProof/>
            <w:webHidden/>
          </w:rPr>
          <w:tab/>
        </w:r>
        <w:r w:rsidR="00693797">
          <w:rPr>
            <w:noProof/>
            <w:webHidden/>
          </w:rPr>
          <w:fldChar w:fldCharType="begin"/>
        </w:r>
        <w:r w:rsidR="00693797">
          <w:rPr>
            <w:noProof/>
            <w:webHidden/>
          </w:rPr>
          <w:instrText xml:space="preserve"> PAGEREF _Toc169869507 \h </w:instrText>
        </w:r>
        <w:r w:rsidR="00693797">
          <w:rPr>
            <w:noProof/>
            <w:webHidden/>
          </w:rPr>
        </w:r>
        <w:r w:rsidR="00693797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11</w:t>
        </w:r>
        <w:r w:rsidR="00693797">
          <w:rPr>
            <w:noProof/>
            <w:webHidden/>
          </w:rPr>
          <w:fldChar w:fldCharType="end"/>
        </w:r>
      </w:hyperlink>
    </w:p>
    <w:p w14:paraId="5180B26B" w14:textId="6C670314" w:rsidR="00693797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08" w:history="1">
        <w:r w:rsidR="00693797" w:rsidRPr="006553C1">
          <w:rPr>
            <w:rStyle w:val="Hyperlink"/>
            <w:noProof/>
          </w:rPr>
          <w:t>Tabela 3 - Caso de uso "Realizar Login"</w:t>
        </w:r>
        <w:r w:rsidR="00693797">
          <w:rPr>
            <w:noProof/>
            <w:webHidden/>
          </w:rPr>
          <w:tab/>
        </w:r>
        <w:r w:rsidR="00693797">
          <w:rPr>
            <w:noProof/>
            <w:webHidden/>
          </w:rPr>
          <w:fldChar w:fldCharType="begin"/>
        </w:r>
        <w:r w:rsidR="00693797">
          <w:rPr>
            <w:noProof/>
            <w:webHidden/>
          </w:rPr>
          <w:instrText xml:space="preserve"> PAGEREF _Toc169869508 \h </w:instrText>
        </w:r>
        <w:r w:rsidR="00693797">
          <w:rPr>
            <w:noProof/>
            <w:webHidden/>
          </w:rPr>
        </w:r>
        <w:r w:rsidR="00693797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12</w:t>
        </w:r>
        <w:r w:rsidR="00693797">
          <w:rPr>
            <w:noProof/>
            <w:webHidden/>
          </w:rPr>
          <w:fldChar w:fldCharType="end"/>
        </w:r>
      </w:hyperlink>
    </w:p>
    <w:p w14:paraId="51498FB5" w14:textId="35EF5634" w:rsidR="00693797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09" w:history="1">
        <w:r w:rsidR="00693797" w:rsidRPr="006553C1">
          <w:rPr>
            <w:rStyle w:val="Hyperlink"/>
            <w:noProof/>
          </w:rPr>
          <w:t>Tabela 4 - Caso de uso "Acessar Perfil”</w:t>
        </w:r>
        <w:r w:rsidR="00693797">
          <w:rPr>
            <w:noProof/>
            <w:webHidden/>
          </w:rPr>
          <w:tab/>
        </w:r>
        <w:r w:rsidR="00693797">
          <w:rPr>
            <w:noProof/>
            <w:webHidden/>
          </w:rPr>
          <w:fldChar w:fldCharType="begin"/>
        </w:r>
        <w:r w:rsidR="00693797">
          <w:rPr>
            <w:noProof/>
            <w:webHidden/>
          </w:rPr>
          <w:instrText xml:space="preserve"> PAGEREF _Toc169869509 \h </w:instrText>
        </w:r>
        <w:r w:rsidR="00693797">
          <w:rPr>
            <w:noProof/>
            <w:webHidden/>
          </w:rPr>
        </w:r>
        <w:r w:rsidR="00693797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13</w:t>
        </w:r>
        <w:r w:rsidR="00693797">
          <w:rPr>
            <w:noProof/>
            <w:webHidden/>
          </w:rPr>
          <w:fldChar w:fldCharType="end"/>
        </w:r>
      </w:hyperlink>
    </w:p>
    <w:p w14:paraId="0E1AEE9F" w14:textId="388584CE" w:rsidR="00693797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10" w:history="1">
        <w:r w:rsidR="00693797" w:rsidRPr="006553C1">
          <w:rPr>
            <w:rStyle w:val="Hyperlink"/>
            <w:noProof/>
          </w:rPr>
          <w:t>Tabela 5 - Caso de uso "Bloquear Acesso”</w:t>
        </w:r>
        <w:r w:rsidR="00693797">
          <w:rPr>
            <w:noProof/>
            <w:webHidden/>
          </w:rPr>
          <w:tab/>
        </w:r>
        <w:r w:rsidR="00693797">
          <w:rPr>
            <w:noProof/>
            <w:webHidden/>
          </w:rPr>
          <w:fldChar w:fldCharType="begin"/>
        </w:r>
        <w:r w:rsidR="00693797">
          <w:rPr>
            <w:noProof/>
            <w:webHidden/>
          </w:rPr>
          <w:instrText xml:space="preserve"> PAGEREF _Toc169869510 \h </w:instrText>
        </w:r>
        <w:r w:rsidR="00693797">
          <w:rPr>
            <w:noProof/>
            <w:webHidden/>
          </w:rPr>
        </w:r>
        <w:r w:rsidR="00693797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14</w:t>
        </w:r>
        <w:r w:rsidR="00693797">
          <w:rPr>
            <w:noProof/>
            <w:webHidden/>
          </w:rPr>
          <w:fldChar w:fldCharType="end"/>
        </w:r>
      </w:hyperlink>
    </w:p>
    <w:p w14:paraId="3A40F166" w14:textId="62E9C553" w:rsidR="00693797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11" w:history="1">
        <w:r w:rsidR="00693797" w:rsidRPr="006553C1">
          <w:rPr>
            <w:rStyle w:val="Hyperlink"/>
            <w:noProof/>
          </w:rPr>
          <w:t>Tabela 6 - Caso de uso "Recuperar senha”</w:t>
        </w:r>
        <w:r w:rsidR="00693797">
          <w:rPr>
            <w:noProof/>
            <w:webHidden/>
          </w:rPr>
          <w:tab/>
        </w:r>
        <w:r w:rsidR="00693797">
          <w:rPr>
            <w:noProof/>
            <w:webHidden/>
          </w:rPr>
          <w:fldChar w:fldCharType="begin"/>
        </w:r>
        <w:r w:rsidR="00693797">
          <w:rPr>
            <w:noProof/>
            <w:webHidden/>
          </w:rPr>
          <w:instrText xml:space="preserve"> PAGEREF _Toc169869511 \h </w:instrText>
        </w:r>
        <w:r w:rsidR="00693797">
          <w:rPr>
            <w:noProof/>
            <w:webHidden/>
          </w:rPr>
        </w:r>
        <w:r w:rsidR="00693797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15</w:t>
        </w:r>
        <w:r w:rsidR="00693797">
          <w:rPr>
            <w:noProof/>
            <w:webHidden/>
          </w:rPr>
          <w:fldChar w:fldCharType="end"/>
        </w:r>
      </w:hyperlink>
    </w:p>
    <w:p w14:paraId="6879B343" w14:textId="7259EFBB" w:rsidR="00693797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12" w:history="1">
        <w:r w:rsidR="00693797" w:rsidRPr="006553C1">
          <w:rPr>
            <w:rStyle w:val="Hyperlink"/>
            <w:noProof/>
          </w:rPr>
          <w:t>Tabela 7 - Caso de uso "Solicitar Orçamento”</w:t>
        </w:r>
        <w:r w:rsidR="00693797">
          <w:rPr>
            <w:noProof/>
            <w:webHidden/>
          </w:rPr>
          <w:tab/>
        </w:r>
        <w:r w:rsidR="00693797">
          <w:rPr>
            <w:noProof/>
            <w:webHidden/>
          </w:rPr>
          <w:fldChar w:fldCharType="begin"/>
        </w:r>
        <w:r w:rsidR="00693797">
          <w:rPr>
            <w:noProof/>
            <w:webHidden/>
          </w:rPr>
          <w:instrText xml:space="preserve"> PAGEREF _Toc169869512 \h </w:instrText>
        </w:r>
        <w:r w:rsidR="00693797">
          <w:rPr>
            <w:noProof/>
            <w:webHidden/>
          </w:rPr>
        </w:r>
        <w:r w:rsidR="00693797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16</w:t>
        </w:r>
        <w:r w:rsidR="00693797">
          <w:rPr>
            <w:noProof/>
            <w:webHidden/>
          </w:rPr>
          <w:fldChar w:fldCharType="end"/>
        </w:r>
      </w:hyperlink>
    </w:p>
    <w:p w14:paraId="1FDF100C" w14:textId="0E68AB6A" w:rsidR="00693797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13" w:history="1">
        <w:r w:rsidR="00693797" w:rsidRPr="006553C1">
          <w:rPr>
            <w:rStyle w:val="Hyperlink"/>
            <w:noProof/>
          </w:rPr>
          <w:t>Tabela 8 - Caso de uso "Acompanhar Orçamento”</w:t>
        </w:r>
        <w:r w:rsidR="00693797">
          <w:rPr>
            <w:noProof/>
            <w:webHidden/>
          </w:rPr>
          <w:tab/>
        </w:r>
        <w:r w:rsidR="00693797">
          <w:rPr>
            <w:noProof/>
            <w:webHidden/>
          </w:rPr>
          <w:fldChar w:fldCharType="begin"/>
        </w:r>
        <w:r w:rsidR="00693797">
          <w:rPr>
            <w:noProof/>
            <w:webHidden/>
          </w:rPr>
          <w:instrText xml:space="preserve"> PAGEREF _Toc169869513 \h </w:instrText>
        </w:r>
        <w:r w:rsidR="00693797">
          <w:rPr>
            <w:noProof/>
            <w:webHidden/>
          </w:rPr>
        </w:r>
        <w:r w:rsidR="00693797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17</w:t>
        </w:r>
        <w:r w:rsidR="00693797">
          <w:rPr>
            <w:noProof/>
            <w:webHidden/>
          </w:rPr>
          <w:fldChar w:fldCharType="end"/>
        </w:r>
      </w:hyperlink>
    </w:p>
    <w:p w14:paraId="4B7755C1" w14:textId="5EC6B1B7" w:rsidR="00693797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14" w:history="1">
        <w:r w:rsidR="00693797" w:rsidRPr="006553C1">
          <w:rPr>
            <w:rStyle w:val="Hyperlink"/>
            <w:noProof/>
          </w:rPr>
          <w:t>Tabela 9 - Caso de uso "Entrar em Contato”</w:t>
        </w:r>
        <w:r w:rsidR="00693797">
          <w:rPr>
            <w:noProof/>
            <w:webHidden/>
          </w:rPr>
          <w:tab/>
        </w:r>
        <w:r w:rsidR="00693797">
          <w:rPr>
            <w:noProof/>
            <w:webHidden/>
          </w:rPr>
          <w:fldChar w:fldCharType="begin"/>
        </w:r>
        <w:r w:rsidR="00693797">
          <w:rPr>
            <w:noProof/>
            <w:webHidden/>
          </w:rPr>
          <w:instrText xml:space="preserve"> PAGEREF _Toc169869514 \h </w:instrText>
        </w:r>
        <w:r w:rsidR="00693797">
          <w:rPr>
            <w:noProof/>
            <w:webHidden/>
          </w:rPr>
        </w:r>
        <w:r w:rsidR="00693797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18</w:t>
        </w:r>
        <w:r w:rsidR="00693797">
          <w:rPr>
            <w:noProof/>
            <w:webHidden/>
          </w:rPr>
          <w:fldChar w:fldCharType="end"/>
        </w:r>
      </w:hyperlink>
    </w:p>
    <w:p w14:paraId="3C21AC33" w14:textId="2127D049" w:rsidR="00693797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15" w:history="1">
        <w:r w:rsidR="00693797" w:rsidRPr="006553C1">
          <w:rPr>
            <w:rStyle w:val="Hyperlink"/>
            <w:noProof/>
          </w:rPr>
          <w:t>Tabela 10 - Caso de uso "Visualizar Serviços”</w:t>
        </w:r>
        <w:r w:rsidR="00693797">
          <w:rPr>
            <w:noProof/>
            <w:webHidden/>
          </w:rPr>
          <w:tab/>
        </w:r>
        <w:r w:rsidR="00693797">
          <w:rPr>
            <w:noProof/>
            <w:webHidden/>
          </w:rPr>
          <w:fldChar w:fldCharType="begin"/>
        </w:r>
        <w:r w:rsidR="00693797">
          <w:rPr>
            <w:noProof/>
            <w:webHidden/>
          </w:rPr>
          <w:instrText xml:space="preserve"> PAGEREF _Toc169869515 \h </w:instrText>
        </w:r>
        <w:r w:rsidR="00693797">
          <w:rPr>
            <w:noProof/>
            <w:webHidden/>
          </w:rPr>
        </w:r>
        <w:r w:rsidR="00693797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19</w:t>
        </w:r>
        <w:r w:rsidR="00693797">
          <w:rPr>
            <w:noProof/>
            <w:webHidden/>
          </w:rPr>
          <w:fldChar w:fldCharType="end"/>
        </w:r>
      </w:hyperlink>
    </w:p>
    <w:p w14:paraId="72D7E742" w14:textId="1393BAE1" w:rsidR="00693797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16" w:history="1">
        <w:r w:rsidR="00693797" w:rsidRPr="006553C1">
          <w:rPr>
            <w:rStyle w:val="Hyperlink"/>
            <w:noProof/>
          </w:rPr>
          <w:t>Tabela 11 - Caso de uso "Gerenciar Orçamento”</w:t>
        </w:r>
        <w:r w:rsidR="00693797">
          <w:rPr>
            <w:noProof/>
            <w:webHidden/>
          </w:rPr>
          <w:tab/>
        </w:r>
        <w:r w:rsidR="00693797">
          <w:rPr>
            <w:noProof/>
            <w:webHidden/>
          </w:rPr>
          <w:fldChar w:fldCharType="begin"/>
        </w:r>
        <w:r w:rsidR="00693797">
          <w:rPr>
            <w:noProof/>
            <w:webHidden/>
          </w:rPr>
          <w:instrText xml:space="preserve"> PAGEREF _Toc169869516 \h </w:instrText>
        </w:r>
        <w:r w:rsidR="00693797">
          <w:rPr>
            <w:noProof/>
            <w:webHidden/>
          </w:rPr>
        </w:r>
        <w:r w:rsidR="00693797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20</w:t>
        </w:r>
        <w:r w:rsidR="00693797">
          <w:rPr>
            <w:noProof/>
            <w:webHidden/>
          </w:rPr>
          <w:fldChar w:fldCharType="end"/>
        </w:r>
      </w:hyperlink>
    </w:p>
    <w:p w14:paraId="5FCFBACC" w14:textId="1439F79F" w:rsidR="00693797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69517" w:history="1">
        <w:r w:rsidR="00693797" w:rsidRPr="006553C1">
          <w:rPr>
            <w:rStyle w:val="Hyperlink"/>
            <w:noProof/>
          </w:rPr>
          <w:t>Tabela 12 - Requisitos não Funcionais</w:t>
        </w:r>
        <w:r w:rsidR="00693797">
          <w:rPr>
            <w:noProof/>
            <w:webHidden/>
          </w:rPr>
          <w:tab/>
        </w:r>
        <w:r w:rsidR="00693797">
          <w:rPr>
            <w:noProof/>
            <w:webHidden/>
          </w:rPr>
          <w:fldChar w:fldCharType="begin"/>
        </w:r>
        <w:r w:rsidR="00693797">
          <w:rPr>
            <w:noProof/>
            <w:webHidden/>
          </w:rPr>
          <w:instrText xml:space="preserve"> PAGEREF _Toc169869517 \h </w:instrText>
        </w:r>
        <w:r w:rsidR="00693797">
          <w:rPr>
            <w:noProof/>
            <w:webHidden/>
          </w:rPr>
        </w:r>
        <w:r w:rsidR="00693797">
          <w:rPr>
            <w:noProof/>
            <w:webHidden/>
          </w:rPr>
          <w:fldChar w:fldCharType="separate"/>
        </w:r>
        <w:r w:rsidR="003E1254">
          <w:rPr>
            <w:noProof/>
            <w:webHidden/>
          </w:rPr>
          <w:t>21</w:t>
        </w:r>
        <w:r w:rsidR="00693797">
          <w:rPr>
            <w:noProof/>
            <w:webHidden/>
          </w:rPr>
          <w:fldChar w:fldCharType="end"/>
        </w:r>
      </w:hyperlink>
    </w:p>
    <w:p w14:paraId="3F7B13C3" w14:textId="3F3E0CA2" w:rsidR="00526483" w:rsidRDefault="00693797" w:rsidP="0085363C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1803EE0F" w14:textId="77777777" w:rsidR="00526483" w:rsidRDefault="00526483" w:rsidP="0085363C">
      <w:pPr>
        <w:jc w:val="center"/>
        <w:rPr>
          <w:b/>
          <w:bCs/>
        </w:rPr>
      </w:pPr>
    </w:p>
    <w:p w14:paraId="52462F69" w14:textId="03B977D6" w:rsidR="006F1E75" w:rsidRDefault="0085363C" w:rsidP="000F253D">
      <w:pPr>
        <w:ind w:firstLine="0"/>
        <w:sectPr w:rsidR="006F1E75" w:rsidSect="00A62248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br/>
      </w:r>
    </w:p>
    <w:p w14:paraId="4130A954" w14:textId="1A75E09E" w:rsidR="003E504A" w:rsidRDefault="00C37674" w:rsidP="009E4158">
      <w:pPr>
        <w:pStyle w:val="Ttulo1"/>
        <w:numPr>
          <w:ilvl w:val="0"/>
          <w:numId w:val="2"/>
        </w:numPr>
      </w:pPr>
      <w:bookmarkStart w:id="0" w:name="_Toc169882580"/>
      <w:r>
        <w:lastRenderedPageBreak/>
        <w:t>DESCRIÇÃO DO PROJETO</w:t>
      </w:r>
      <w:bookmarkEnd w:id="0"/>
    </w:p>
    <w:p w14:paraId="04F9CEC0" w14:textId="77777777" w:rsidR="000641C1" w:rsidRDefault="000641C1" w:rsidP="000641C1">
      <w:pPr>
        <w:rPr>
          <w:lang w:eastAsia="pt-BR"/>
        </w:rPr>
      </w:pPr>
    </w:p>
    <w:p w14:paraId="0EFBDD7F" w14:textId="6174601F" w:rsidR="000C3DAC" w:rsidRPr="000C3DAC" w:rsidRDefault="000C3DAC" w:rsidP="000C3DAC">
      <w:pPr>
        <w:pStyle w:val="Ttulo2"/>
        <w:numPr>
          <w:ilvl w:val="1"/>
          <w:numId w:val="2"/>
        </w:numPr>
      </w:pPr>
      <w:bookmarkStart w:id="1" w:name="_Toc169882581"/>
      <w:r>
        <w:t>Introdução</w:t>
      </w:r>
      <w:r>
        <w:br/>
      </w:r>
      <w:r>
        <w:br/>
      </w:r>
      <w:bookmarkStart w:id="2" w:name="_Toc169877758"/>
      <w:r w:rsidRPr="000C3DAC">
        <w:rPr>
          <w:rFonts w:cstheme="minorBidi"/>
          <w:b w:val="0"/>
          <w:noProof w:val="0"/>
          <w:sz w:val="24"/>
        </w:rPr>
        <w:t>Este documento apresenta o projeto de um software em versão desktop capaz de gerar orçamentos de serviços, acompanhar o status dos pedidos, fornecer análises sobre os serviços prestados e criação e edição de usuários. A empresa utilizadora do software visa promover a acessibilidade digital, prestando serviços e consultoria em desenvolvimento web, com foco em públicos negligenciados, como idosos, deficientes em geral e pessoas que realizam pouco uso de tecnologias. O projeto em si, apresentará os detalhes e o processo do software desktop desenvolvido, explicando o funcionamento das classes utilizadas, métodos e como eles foram aplicados dentro do modelo MVC.</w:t>
      </w:r>
      <w:bookmarkEnd w:id="1"/>
      <w:bookmarkEnd w:id="2"/>
    </w:p>
    <w:p w14:paraId="106278AA" w14:textId="77777777" w:rsidR="007E73C2" w:rsidRDefault="007E73C2" w:rsidP="003C1E3D">
      <w:pPr>
        <w:ind w:firstLine="0"/>
        <w:rPr>
          <w:lang w:eastAsia="pt-BR"/>
        </w:rPr>
      </w:pPr>
    </w:p>
    <w:p w14:paraId="7B220567" w14:textId="77777777" w:rsidR="003C1E3D" w:rsidRDefault="003C1E3D" w:rsidP="003C1E3D">
      <w:pPr>
        <w:ind w:firstLine="0"/>
        <w:rPr>
          <w:lang w:eastAsia="pt-BR"/>
        </w:rPr>
      </w:pPr>
    </w:p>
    <w:p w14:paraId="328AEED2" w14:textId="77777777" w:rsidR="003C1E3D" w:rsidRDefault="003C1E3D" w:rsidP="003C1E3D">
      <w:pPr>
        <w:ind w:firstLine="0"/>
        <w:rPr>
          <w:lang w:eastAsia="pt-BR"/>
        </w:rPr>
      </w:pPr>
    </w:p>
    <w:p w14:paraId="61CBBF8F" w14:textId="77777777" w:rsidR="003C1E3D" w:rsidRDefault="003C1E3D" w:rsidP="003C1E3D">
      <w:pPr>
        <w:ind w:firstLine="0"/>
        <w:rPr>
          <w:lang w:eastAsia="pt-BR"/>
        </w:rPr>
      </w:pPr>
    </w:p>
    <w:p w14:paraId="3F08AFBF" w14:textId="77777777" w:rsidR="003C1E3D" w:rsidRDefault="003C1E3D" w:rsidP="003C1E3D">
      <w:pPr>
        <w:ind w:firstLine="0"/>
        <w:rPr>
          <w:lang w:eastAsia="pt-BR"/>
        </w:rPr>
      </w:pPr>
    </w:p>
    <w:p w14:paraId="39CD399C" w14:textId="77777777" w:rsidR="003C1E3D" w:rsidRDefault="003C1E3D" w:rsidP="003C1E3D">
      <w:pPr>
        <w:ind w:firstLine="0"/>
        <w:rPr>
          <w:lang w:eastAsia="pt-BR"/>
        </w:rPr>
      </w:pPr>
    </w:p>
    <w:p w14:paraId="1A7874BA" w14:textId="77777777" w:rsidR="003C1E3D" w:rsidRDefault="003C1E3D" w:rsidP="003C1E3D">
      <w:pPr>
        <w:ind w:firstLine="0"/>
        <w:rPr>
          <w:lang w:eastAsia="pt-BR"/>
        </w:rPr>
      </w:pPr>
    </w:p>
    <w:p w14:paraId="0838D60A" w14:textId="77777777" w:rsidR="003C1E3D" w:rsidRDefault="003C1E3D" w:rsidP="003C1E3D">
      <w:pPr>
        <w:ind w:firstLine="0"/>
        <w:rPr>
          <w:lang w:eastAsia="pt-BR"/>
        </w:rPr>
      </w:pPr>
    </w:p>
    <w:p w14:paraId="5D428A78" w14:textId="77777777" w:rsidR="003C1E3D" w:rsidRDefault="003C1E3D" w:rsidP="003C1E3D">
      <w:pPr>
        <w:ind w:firstLine="0"/>
        <w:rPr>
          <w:lang w:eastAsia="pt-BR"/>
        </w:rPr>
      </w:pPr>
    </w:p>
    <w:p w14:paraId="2D8A4729" w14:textId="77777777" w:rsidR="003C1E3D" w:rsidRDefault="003C1E3D" w:rsidP="003C1E3D">
      <w:pPr>
        <w:ind w:firstLine="0"/>
        <w:rPr>
          <w:lang w:eastAsia="pt-BR"/>
        </w:rPr>
      </w:pPr>
    </w:p>
    <w:p w14:paraId="5A6188C4" w14:textId="77777777" w:rsidR="003C1E3D" w:rsidRDefault="003C1E3D" w:rsidP="003C1E3D">
      <w:pPr>
        <w:ind w:firstLine="0"/>
        <w:rPr>
          <w:rStyle w:val="normaltextrun"/>
          <w:rFonts w:eastAsia="Times New Roman"/>
          <w:b/>
        </w:rPr>
      </w:pPr>
    </w:p>
    <w:p w14:paraId="00F4771F" w14:textId="69CA82C3" w:rsidR="000E07EA" w:rsidRDefault="002921AE" w:rsidP="000B78C7">
      <w:pPr>
        <w:pStyle w:val="Ttulo2"/>
        <w:numPr>
          <w:ilvl w:val="1"/>
          <w:numId w:val="2"/>
        </w:numPr>
      </w:pPr>
      <w:bookmarkStart w:id="3" w:name="_Toc169882582"/>
      <w:r>
        <w:lastRenderedPageBreak/>
        <w:t>Logo</w:t>
      </w:r>
      <w:r w:rsidR="0023322F">
        <w:t>marca</w:t>
      </w:r>
      <w:bookmarkEnd w:id="3"/>
    </w:p>
    <w:p w14:paraId="1A3F29A2" w14:textId="77777777" w:rsidR="000641C1" w:rsidRPr="000641C1" w:rsidRDefault="000641C1" w:rsidP="000641C1">
      <w:pPr>
        <w:rPr>
          <w:lang w:eastAsia="pt-BR"/>
        </w:rPr>
      </w:pPr>
    </w:p>
    <w:p w14:paraId="08061949" w14:textId="409BA7FA" w:rsidR="00DD22F5" w:rsidRDefault="00DD22F5" w:rsidP="007E73C2">
      <w:pPr>
        <w:jc w:val="center"/>
      </w:pPr>
    </w:p>
    <w:p w14:paraId="6D04C641" w14:textId="4A32DC2D" w:rsidR="00DD22F5" w:rsidRPr="000008F1" w:rsidRDefault="00DD22F5" w:rsidP="00DD22F5">
      <w:pPr>
        <w:spacing w:after="0"/>
        <w:ind w:firstLine="709"/>
        <w:jc w:val="center"/>
        <w:rPr>
          <w:rFonts w:cs="Arial"/>
          <w:sz w:val="20"/>
          <w:szCs w:val="20"/>
        </w:rPr>
      </w:pPr>
      <w:bookmarkStart w:id="4" w:name="_Toc162461890"/>
      <w:bookmarkStart w:id="5" w:name="_Toc164886524"/>
      <w:bookmarkStart w:id="6" w:name="_Toc166098732"/>
      <w:bookmarkStart w:id="7" w:name="_Toc166098824"/>
      <w:bookmarkStart w:id="8" w:name="_Toc166098888"/>
      <w:bookmarkStart w:id="9" w:name="_Toc169132555"/>
      <w:bookmarkStart w:id="10" w:name="_Toc169633915"/>
      <w:bookmarkStart w:id="11" w:name="_Toc169869491"/>
      <w:r w:rsidRPr="000008F1">
        <w:rPr>
          <w:rFonts w:cs="Arial"/>
          <w:sz w:val="20"/>
          <w:szCs w:val="20"/>
        </w:rPr>
        <w:t xml:space="preserve">Figura </w:t>
      </w:r>
      <w:r w:rsidR="008F61B6">
        <w:rPr>
          <w:rFonts w:cs="Arial"/>
          <w:sz w:val="20"/>
          <w:szCs w:val="20"/>
        </w:rPr>
        <w:fldChar w:fldCharType="begin"/>
      </w:r>
      <w:r w:rsidR="008F61B6">
        <w:rPr>
          <w:rFonts w:cs="Arial"/>
          <w:sz w:val="20"/>
          <w:szCs w:val="20"/>
        </w:rPr>
        <w:instrText xml:space="preserve"> SEQ Figura \* ARABIC </w:instrText>
      </w:r>
      <w:r w:rsidR="008F61B6">
        <w:rPr>
          <w:rFonts w:cs="Arial"/>
          <w:sz w:val="20"/>
          <w:szCs w:val="20"/>
        </w:rPr>
        <w:fldChar w:fldCharType="separate"/>
      </w:r>
      <w:r w:rsidR="003E1254">
        <w:rPr>
          <w:rFonts w:cs="Arial"/>
          <w:noProof/>
          <w:sz w:val="20"/>
          <w:szCs w:val="20"/>
        </w:rPr>
        <w:t>1</w:t>
      </w:r>
      <w:r w:rsidR="008F61B6">
        <w:rPr>
          <w:rFonts w:cs="Arial"/>
          <w:sz w:val="20"/>
          <w:szCs w:val="20"/>
        </w:rPr>
        <w:fldChar w:fldCharType="end"/>
      </w:r>
      <w:r w:rsidRPr="000008F1">
        <w:rPr>
          <w:rFonts w:cs="Arial"/>
          <w:sz w:val="20"/>
          <w:szCs w:val="20"/>
        </w:rPr>
        <w:t xml:space="preserve"> - Logotip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4828E3F" w14:textId="237C5BB2" w:rsidR="3DEAC843" w:rsidRDefault="00DD22F5" w:rsidP="007E73C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94521" wp14:editId="38C8AA1F">
                <wp:simplePos x="0" y="0"/>
                <wp:positionH relativeFrom="column">
                  <wp:posOffset>69850</wp:posOffset>
                </wp:positionH>
                <wp:positionV relativeFrom="paragraph">
                  <wp:posOffset>2585720</wp:posOffset>
                </wp:positionV>
                <wp:extent cx="5397500" cy="177800"/>
                <wp:effectExtent l="0" t="0" r="0" b="0"/>
                <wp:wrapSquare wrapText="bothSides"/>
                <wp:docPr id="17766260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2BF31" w14:textId="665FD793" w:rsidR="00DD22F5" w:rsidRPr="00C037D1" w:rsidRDefault="00DD22F5" w:rsidP="00DD22F5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 w:rsidR="005B1C1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om a ferramenta Looka</w:t>
                            </w:r>
                            <w:r w:rsidR="00061466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9452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.5pt;margin-top:203.6pt;width:425pt;height:1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" stroked="f">
                <v:textbox inset="0,0,0,0">
                  <w:txbxContent>
                    <w:p w14:paraId="03C2BF31" w14:textId="665FD793" w:rsidR="00DD22F5" w:rsidRPr="00C037D1" w:rsidRDefault="00DD22F5" w:rsidP="00DD22F5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 w:rsidR="005B1C1D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com a ferramenta Looka</w:t>
                      </w:r>
                      <w:r w:rsidR="00061466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3DEAC843">
        <w:rPr>
          <w:noProof/>
        </w:rPr>
        <w:drawing>
          <wp:inline distT="0" distB="0" distL="0" distR="0" wp14:anchorId="39CFF226" wp14:editId="00A7413F">
            <wp:extent cx="2571750" cy="2276475"/>
            <wp:effectExtent l="0" t="0" r="0" b="0"/>
            <wp:docPr id="1642679464" name="Imagem 164267946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132592C5" w:rsidR="006C5017" w:rsidRDefault="006C5017" w:rsidP="00DD22F5">
      <w:pPr>
        <w:ind w:firstLine="0"/>
        <w:rPr>
          <w:lang w:eastAsia="pt-BR"/>
        </w:rPr>
      </w:pPr>
    </w:p>
    <w:p w14:paraId="3FA46942" w14:textId="7EB799F1" w:rsidR="00230B38" w:rsidRPr="003C1E3D" w:rsidRDefault="00230B38" w:rsidP="003C1E3D">
      <w:pPr>
        <w:spacing w:before="0" w:line="259" w:lineRule="auto"/>
        <w:ind w:firstLine="0"/>
        <w:jc w:val="left"/>
        <w:rPr>
          <w:lang w:eastAsia="pt-BR"/>
        </w:rPr>
      </w:pPr>
      <w:r>
        <w:br w:type="page"/>
      </w:r>
    </w:p>
    <w:p w14:paraId="3552EBFE" w14:textId="6D2D7B91" w:rsidR="004F3DCA" w:rsidRDefault="002F2272" w:rsidP="000B78C7">
      <w:pPr>
        <w:pStyle w:val="Ttulo2"/>
        <w:numPr>
          <w:ilvl w:val="1"/>
          <w:numId w:val="2"/>
        </w:numPr>
      </w:pPr>
      <w:bookmarkStart w:id="12" w:name="_Toc169882583"/>
      <w:r>
        <w:lastRenderedPageBreak/>
        <w:t xml:space="preserve">Diagrama </w:t>
      </w:r>
      <w:r w:rsidR="00F55D67">
        <w:t>de Caso de Uso</w:t>
      </w:r>
      <w:bookmarkEnd w:id="12"/>
    </w:p>
    <w:p w14:paraId="6570B79C" w14:textId="36A75B6F" w:rsidR="00C037D1" w:rsidRPr="00C037D1" w:rsidRDefault="000008F1" w:rsidP="00C037D1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A11DC" wp14:editId="6303437E">
                <wp:simplePos x="0" y="0"/>
                <wp:positionH relativeFrom="column">
                  <wp:posOffset>107315</wp:posOffset>
                </wp:positionH>
                <wp:positionV relativeFrom="paragraph">
                  <wp:posOffset>410210</wp:posOffset>
                </wp:positionV>
                <wp:extent cx="5400040" cy="260350"/>
                <wp:effectExtent l="0" t="0" r="0" b="635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4D895" w14:textId="7B3840D0" w:rsidR="000008F1" w:rsidRPr="000008F1" w:rsidRDefault="000008F1" w:rsidP="000008F1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13" w:name="_Toc164886525"/>
                            <w:bookmarkStart w:id="14" w:name="_Toc166098733"/>
                            <w:bookmarkStart w:id="15" w:name="_Toc166098825"/>
                            <w:bookmarkStart w:id="16" w:name="_Toc166098889"/>
                            <w:bookmarkStart w:id="17" w:name="_Toc169132556"/>
                            <w:bookmarkStart w:id="18" w:name="_Toc169633916"/>
                            <w:bookmarkStart w:id="19" w:name="_Toc169869492"/>
                            <w:r w:rsidRPr="000008F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8F61B6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F61B6"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8F61B6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E1254"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8F61B6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08F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- Diagrama de Caso de Uso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11DC" id="Caixa de Texto 6" o:spid="_x0000_s1028" type="#_x0000_t202" style="position:absolute;left:0;text-align:left;margin-left:8.45pt;margin-top:32.3pt;width:425.2pt;height:2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" stroked="f">
                <v:textbox inset="0,0,0,0">
                  <w:txbxContent>
                    <w:p w14:paraId="07C4D895" w14:textId="7B3840D0" w:rsidR="000008F1" w:rsidRPr="000008F1" w:rsidRDefault="000008F1" w:rsidP="000008F1">
                      <w:pPr>
                        <w:spacing w:after="0"/>
                        <w:ind w:firstLine="709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bookmarkStart w:id="30" w:name="_Toc164886525"/>
                      <w:bookmarkStart w:id="31" w:name="_Toc166098733"/>
                      <w:bookmarkStart w:id="32" w:name="_Toc166098825"/>
                      <w:bookmarkStart w:id="33" w:name="_Toc166098889"/>
                      <w:bookmarkStart w:id="34" w:name="_Toc169132556"/>
                      <w:bookmarkStart w:id="35" w:name="_Toc169633916"/>
                      <w:bookmarkStart w:id="36" w:name="_Toc169869492"/>
                      <w:r w:rsidRPr="000008F1">
                        <w:rPr>
                          <w:rFonts w:cs="Arial"/>
                          <w:sz w:val="20"/>
                          <w:szCs w:val="20"/>
                        </w:rPr>
                        <w:t xml:space="preserve">Figura </w:t>
                      </w:r>
                      <w:r w:rsidR="008F61B6">
                        <w:rPr>
                          <w:rFonts w:cs="Arial"/>
                          <w:sz w:val="20"/>
                          <w:szCs w:val="20"/>
                        </w:rPr>
                        <w:fldChar w:fldCharType="begin"/>
                      </w:r>
                      <w:r w:rsidR="008F61B6">
                        <w:rPr>
                          <w:rFonts w:cs="Arial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8F61B6">
                        <w:rPr>
                          <w:rFonts w:cs="Arial"/>
                          <w:sz w:val="20"/>
                          <w:szCs w:val="20"/>
                        </w:rPr>
                        <w:fldChar w:fldCharType="separate"/>
                      </w:r>
                      <w:r w:rsidR="003E1254">
                        <w:rPr>
                          <w:rFonts w:cs="Arial"/>
                          <w:noProof/>
                          <w:sz w:val="20"/>
                          <w:szCs w:val="20"/>
                        </w:rPr>
                        <w:t>2</w:t>
                      </w:r>
                      <w:r w:rsidR="008F61B6">
                        <w:rPr>
                          <w:rFonts w:cs="Arial"/>
                          <w:sz w:val="20"/>
                          <w:szCs w:val="20"/>
                        </w:rPr>
                        <w:fldChar w:fldCharType="end"/>
                      </w:r>
                      <w:r w:rsidRPr="000008F1">
                        <w:rPr>
                          <w:rFonts w:cs="Arial"/>
                          <w:sz w:val="20"/>
                          <w:szCs w:val="20"/>
                        </w:rPr>
                        <w:t xml:space="preserve"> - Diagrama de Caso de Uso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AE003" w14:textId="1BE18B3D" w:rsidR="004F0A98" w:rsidRDefault="000008F1" w:rsidP="004F0A98">
      <w:pPr>
        <w:tabs>
          <w:tab w:val="left" w:pos="993"/>
        </w:tabs>
        <w:ind w:firstLine="0"/>
        <w:jc w:val="center"/>
        <w:rPr>
          <w:noProof/>
        </w:rPr>
      </w:pPr>
      <w:r w:rsidRPr="00A36682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8F2F1D5" wp14:editId="6A39FE76">
            <wp:simplePos x="0" y="0"/>
            <wp:positionH relativeFrom="column">
              <wp:posOffset>107315</wp:posOffset>
            </wp:positionH>
            <wp:positionV relativeFrom="paragraph">
              <wp:posOffset>306070</wp:posOffset>
            </wp:positionV>
            <wp:extent cx="5400040" cy="29159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6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D32F3" wp14:editId="7B6F1917">
                <wp:simplePos x="0" y="0"/>
                <wp:positionH relativeFrom="margin">
                  <wp:align>right</wp:align>
                </wp:positionH>
                <wp:positionV relativeFrom="paragraph">
                  <wp:posOffset>3253105</wp:posOffset>
                </wp:positionV>
                <wp:extent cx="5397500" cy="196850"/>
                <wp:effectExtent l="0" t="0" r="0" b="0"/>
                <wp:wrapSquare wrapText="bothSides"/>
                <wp:docPr id="20283792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48082" w14:textId="2C41C881" w:rsidR="00A36682" w:rsidRPr="00C037D1" w:rsidRDefault="00A36682" w:rsidP="00A3668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 w:rsidR="005B1C1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32F3" id="_x0000_s1029" type="#_x0000_t202" style="position:absolute;left:0;text-align:left;margin-left:373.8pt;margin-top:256.15pt;width:425pt;height:15.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" stroked="f">
                <v:textbox inset="0,0,0,0">
                  <w:txbxContent>
                    <w:p w14:paraId="5CB48082" w14:textId="2C41C881" w:rsidR="00A36682" w:rsidRPr="00C037D1" w:rsidRDefault="00A36682" w:rsidP="00A36682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 w:rsidR="005B1C1D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5738AD" w14:textId="150AD27F" w:rsidR="0062331D" w:rsidRDefault="0062331D" w:rsidP="00A36682">
      <w:pPr>
        <w:tabs>
          <w:tab w:val="left" w:pos="993"/>
        </w:tabs>
        <w:ind w:firstLine="0"/>
        <w:jc w:val="center"/>
        <w:rPr>
          <w:u w:val="single"/>
          <w:lang w:eastAsia="pt-BR"/>
        </w:rPr>
      </w:pPr>
    </w:p>
    <w:p w14:paraId="5B3A0157" w14:textId="77777777" w:rsidR="000008F1" w:rsidRPr="00A36682" w:rsidRDefault="000008F1" w:rsidP="00A36682">
      <w:pPr>
        <w:tabs>
          <w:tab w:val="left" w:pos="993"/>
        </w:tabs>
        <w:ind w:firstLine="0"/>
        <w:jc w:val="center"/>
        <w:rPr>
          <w:u w:val="single"/>
          <w:lang w:eastAsia="pt-BR"/>
        </w:rPr>
      </w:pPr>
    </w:p>
    <w:p w14:paraId="76C20F92" w14:textId="094B294E" w:rsidR="005936B2" w:rsidRDefault="0072646E" w:rsidP="003D0AC8">
      <w:pPr>
        <w:tabs>
          <w:tab w:val="left" w:pos="993"/>
        </w:tabs>
        <w:ind w:firstLine="0"/>
        <w:rPr>
          <w:noProof/>
          <w:lang w:eastAsia="pt-BR"/>
        </w:rPr>
      </w:pPr>
      <w:r>
        <w:rPr>
          <w:lang w:eastAsia="pt-BR"/>
        </w:rPr>
        <w:br w:type="page"/>
      </w:r>
    </w:p>
    <w:p w14:paraId="3DEDB870" w14:textId="3AF05939" w:rsidR="00987898" w:rsidRDefault="00203D14" w:rsidP="000B78C7">
      <w:pPr>
        <w:pStyle w:val="Ttulo2"/>
        <w:numPr>
          <w:ilvl w:val="1"/>
          <w:numId w:val="2"/>
        </w:numPr>
      </w:pPr>
      <w:bookmarkStart w:id="20" w:name="_Toc169882584"/>
      <w:r>
        <w:lastRenderedPageBreak/>
        <w:t>Descrição do Caso de Uso</w:t>
      </w:r>
      <w:bookmarkEnd w:id="20"/>
    </w:p>
    <w:p w14:paraId="3AB5413F" w14:textId="77777777" w:rsidR="009E4158" w:rsidRPr="00B2646E" w:rsidRDefault="009E4158" w:rsidP="009E4158">
      <w:pPr>
        <w:pStyle w:val="Texto"/>
      </w:pPr>
    </w:p>
    <w:p w14:paraId="178E8AB4" w14:textId="7990E3DF" w:rsidR="000008F1" w:rsidRPr="000008F1" w:rsidRDefault="000008F1" w:rsidP="000008F1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21" w:name="_Toc162465454"/>
      <w:bookmarkStart w:id="22" w:name="_Toc169132604"/>
      <w:bookmarkStart w:id="23" w:name="_Toc169633939"/>
      <w:bookmarkStart w:id="24" w:name="_Toc169869507"/>
      <w:r w:rsidRPr="000008F1">
        <w:rPr>
          <w:i w:val="0"/>
          <w:iCs w:val="0"/>
          <w:color w:val="auto"/>
          <w:sz w:val="20"/>
          <w:szCs w:val="20"/>
        </w:rPr>
        <w:t xml:space="preserve">Tabela </w:t>
      </w:r>
      <w:r w:rsidRPr="000008F1">
        <w:rPr>
          <w:i w:val="0"/>
          <w:iCs w:val="0"/>
          <w:color w:val="auto"/>
          <w:sz w:val="20"/>
          <w:szCs w:val="20"/>
        </w:rPr>
        <w:fldChar w:fldCharType="begin"/>
      </w:r>
      <w:r w:rsidRPr="000008F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0008F1">
        <w:rPr>
          <w:i w:val="0"/>
          <w:iCs w:val="0"/>
          <w:color w:val="auto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auto"/>
          <w:sz w:val="20"/>
          <w:szCs w:val="20"/>
        </w:rPr>
        <w:t>2</w:t>
      </w:r>
      <w:r w:rsidRPr="000008F1">
        <w:rPr>
          <w:i w:val="0"/>
          <w:iCs w:val="0"/>
          <w:color w:val="auto"/>
          <w:sz w:val="20"/>
          <w:szCs w:val="20"/>
        </w:rPr>
        <w:fldChar w:fldCharType="end"/>
      </w:r>
      <w:r w:rsidRPr="000008F1">
        <w:rPr>
          <w:i w:val="0"/>
          <w:iCs w:val="0"/>
          <w:color w:val="auto"/>
          <w:sz w:val="20"/>
          <w:szCs w:val="20"/>
        </w:rPr>
        <w:t xml:space="preserve"> - Caso de uso "Realizar Cadastro</w:t>
      </w:r>
      <w:r w:rsidR="009B5D38">
        <w:rPr>
          <w:i w:val="0"/>
          <w:iCs w:val="0"/>
          <w:color w:val="auto"/>
          <w:sz w:val="20"/>
          <w:szCs w:val="20"/>
        </w:rPr>
        <w:t>”</w:t>
      </w:r>
      <w:bookmarkEnd w:id="21"/>
      <w:bookmarkEnd w:id="22"/>
      <w:bookmarkEnd w:id="23"/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:rsidRPr="00E85C4D" w14:paraId="4691DD92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87F38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54C6D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</w:rPr>
              <w:t>RF001</w:t>
            </w:r>
            <w:r>
              <w:rPr>
                <w:rFonts w:cs="Arial"/>
                <w:szCs w:val="24"/>
                <w:lang w:val="pt-BR"/>
              </w:rPr>
              <w:t xml:space="preserve"> - Realizar Cadastro</w:t>
            </w:r>
          </w:p>
        </w:tc>
      </w:tr>
      <w:tr w:rsidR="009E4158" w:rsidRPr="00E85C4D" w14:paraId="296985DC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DFA10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F115B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Cliente/Ada </w:t>
            </w:r>
            <w:proofErr w:type="spellStart"/>
            <w:r>
              <w:rPr>
                <w:rFonts w:cs="Arial"/>
                <w:szCs w:val="24"/>
                <w:lang w:val="pt-BR"/>
              </w:rPr>
              <w:t>Company</w:t>
            </w:r>
            <w:proofErr w:type="spellEnd"/>
          </w:p>
        </w:tc>
      </w:tr>
      <w:tr w:rsidR="009E4158" w:rsidRPr="00E85C4D" w14:paraId="50288B90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10C6E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6CB0C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5BB07569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EE4FC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370F0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Fornecer dados pessoais necessários para o sistema criar um usuário</w:t>
            </w:r>
          </w:p>
        </w:tc>
      </w:tr>
      <w:tr w:rsidR="009E4158" w:rsidRPr="00E85C4D" w14:paraId="32FDA94F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52F43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2E951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tilizar o Usuário e senha criado para acessar o sistema</w:t>
            </w:r>
          </w:p>
        </w:tc>
      </w:tr>
      <w:tr w:rsidR="009E4158" w:rsidRPr="00E85C4D" w14:paraId="025C09FE" w14:textId="77777777" w:rsidTr="23B67D70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51038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7919C62A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7F9FE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73E38E8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2203F457" w14:textId="77777777" w:rsidTr="23B67D70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CD427B3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9E4158" w:rsidRPr="00E85C4D" w14:paraId="286D59E1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CC18041" w14:textId="77777777" w:rsidR="009E4158" w:rsidRPr="00E85C4D" w:rsidRDefault="009E4158" w:rsidP="009E4158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ntra na tela de cadastro para preencher com seus dados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661FE80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643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1567646B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61DDD71" w14:textId="77777777" w:rsidR="009E4158" w:rsidRDefault="009E4158" w:rsidP="00822227">
            <w:pPr>
              <w:pStyle w:val="TableParagraph"/>
              <w:spacing w:before="18" w:after="60"/>
              <w:ind w:left="567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2C4DD37" w14:textId="77777777" w:rsidR="009E4158" w:rsidRDefault="009E4158" w:rsidP="009E4158">
            <w:pPr>
              <w:pStyle w:val="TableParagraph"/>
              <w:numPr>
                <w:ilvl w:val="0"/>
                <w:numId w:val="3"/>
              </w:numPr>
              <w:spacing w:after="60" w:line="270" w:lineRule="atLeast"/>
              <w:ind w:right="319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olicita os dados do usuário para criar seu cadastro</w:t>
            </w:r>
          </w:p>
        </w:tc>
      </w:tr>
      <w:tr w:rsidR="009E4158" w:rsidRPr="00E85C4D" w14:paraId="483B396F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A8423C1" w14:textId="77777777" w:rsidR="009E4158" w:rsidRPr="00E85C4D" w:rsidRDefault="009E4158" w:rsidP="009E4158">
            <w:pPr>
              <w:pStyle w:val="TableParagraph"/>
              <w:numPr>
                <w:ilvl w:val="0"/>
                <w:numId w:val="3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fornece seu nome, e-mail, telefone e senha para criar seu acesso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A5C7681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A94242A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31739DB" w14:textId="77777777" w:rsidR="009E4158" w:rsidRDefault="009E4158" w:rsidP="00822227">
            <w:pPr>
              <w:pStyle w:val="TableParagraph"/>
              <w:spacing w:before="18" w:after="60"/>
              <w:ind w:left="643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D135AED" w14:textId="77777777" w:rsidR="009E4158" w:rsidRDefault="009E4158" w:rsidP="009E4158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pede confirmação de senha</w:t>
            </w:r>
          </w:p>
        </w:tc>
      </w:tr>
      <w:tr w:rsidR="009E4158" w:rsidRPr="00E85C4D" w14:paraId="44D1A209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3C58F2" w14:textId="77777777" w:rsidR="009E4158" w:rsidRPr="00E85C4D" w:rsidRDefault="009E4158" w:rsidP="009E4158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confirma senha e clica em cadastra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2CEECA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643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48CE4063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420744" w14:textId="77777777" w:rsidR="009E4158" w:rsidRDefault="009E4158" w:rsidP="00822227">
            <w:pPr>
              <w:pStyle w:val="TableParagraph"/>
              <w:spacing w:before="18" w:after="60"/>
              <w:ind w:left="567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1D86EF" w14:textId="77777777" w:rsidR="009E4158" w:rsidRDefault="009E4158" w:rsidP="009E4158">
            <w:pPr>
              <w:pStyle w:val="TableParagraph"/>
              <w:numPr>
                <w:ilvl w:val="0"/>
                <w:numId w:val="3"/>
              </w:numPr>
              <w:spacing w:after="60" w:line="270" w:lineRule="atLeast"/>
              <w:ind w:right="319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cria cadastro e dispara mensagem de que o cadastro foi realizado com sucesso</w:t>
            </w:r>
          </w:p>
        </w:tc>
      </w:tr>
      <w:tr w:rsidR="009E4158" w:rsidRPr="00E85C4D" w14:paraId="57024539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8ED55" w14:textId="77777777" w:rsidR="009E4158" w:rsidRPr="009C186C" w:rsidRDefault="009E4158" w:rsidP="0082222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9C186C">
              <w:rPr>
                <w:rFonts w:cs="Arial"/>
                <w:b/>
                <w:bCs/>
                <w:szCs w:val="24"/>
                <w:lang w:val="pt-BR"/>
              </w:rPr>
              <w:t>Tratamento de exceções: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A7C7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32129ECE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3F0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 w:rsidRPr="009C186C">
              <w:rPr>
                <w:rFonts w:cs="Arial"/>
                <w:szCs w:val="24"/>
                <w:lang w:val="pt-BR"/>
              </w:rPr>
              <w:t>3.a</w:t>
            </w:r>
            <w:r>
              <w:rPr>
                <w:rFonts w:cs="Arial"/>
                <w:szCs w:val="24"/>
                <w:lang w:val="pt-BR"/>
              </w:rPr>
              <w:t xml:space="preserve"> Usuário fornece dados inválidos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4B4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0623C5A8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E45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20D7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2.a Sistema informa que os dados são inválidos e solicita os dados corretos novamente</w:t>
            </w:r>
          </w:p>
        </w:tc>
      </w:tr>
      <w:tr w:rsidR="009E4158" w:rsidRPr="00E85C4D" w14:paraId="3DC12AA8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6093" w14:textId="77777777" w:rsidR="009E4158" w:rsidRPr="009C186C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 w:rsidRPr="009275CE">
              <w:rPr>
                <w:rFonts w:cs="Arial"/>
                <w:szCs w:val="24"/>
                <w:lang w:val="pt-BR"/>
              </w:rPr>
              <w:t>5.a Usuário confirma senha incorreta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B720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02EF7181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3551" w14:textId="77777777" w:rsidR="009E4158" w:rsidRPr="009275CE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671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4.b Sistema pede que confirme a mesma senha digitada para realizar o cadastro corretamente</w:t>
            </w:r>
          </w:p>
        </w:tc>
      </w:tr>
    </w:tbl>
    <w:p w14:paraId="4E12603A" w14:textId="31691539" w:rsidR="009E4158" w:rsidRPr="005B1C1D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  <w:r w:rsidR="009B5D38">
        <w:br w:type="page"/>
      </w:r>
    </w:p>
    <w:p w14:paraId="79F29C41" w14:textId="6B535A95" w:rsidR="009B5D38" w:rsidRPr="009B5D38" w:rsidRDefault="009B5D38" w:rsidP="009B5D3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25" w:name="_Toc162465455"/>
      <w:bookmarkStart w:id="26" w:name="_Toc169132605"/>
      <w:bookmarkStart w:id="27" w:name="_Toc169633940"/>
      <w:bookmarkStart w:id="28" w:name="_Toc169869508"/>
      <w:r w:rsidRPr="009B5D38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9B5D38">
        <w:rPr>
          <w:i w:val="0"/>
          <w:iCs w:val="0"/>
          <w:color w:val="auto"/>
          <w:sz w:val="20"/>
          <w:szCs w:val="20"/>
        </w:rPr>
        <w:fldChar w:fldCharType="begin"/>
      </w:r>
      <w:r w:rsidRPr="009B5D3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B5D38">
        <w:rPr>
          <w:i w:val="0"/>
          <w:iCs w:val="0"/>
          <w:color w:val="auto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auto"/>
          <w:sz w:val="20"/>
          <w:szCs w:val="20"/>
        </w:rPr>
        <w:t>3</w:t>
      </w:r>
      <w:r w:rsidRPr="009B5D38">
        <w:rPr>
          <w:i w:val="0"/>
          <w:iCs w:val="0"/>
          <w:color w:val="auto"/>
          <w:sz w:val="20"/>
          <w:szCs w:val="20"/>
        </w:rPr>
        <w:fldChar w:fldCharType="end"/>
      </w:r>
      <w:r w:rsidRPr="009B5D38">
        <w:rPr>
          <w:i w:val="0"/>
          <w:iCs w:val="0"/>
          <w:color w:val="auto"/>
          <w:sz w:val="20"/>
          <w:szCs w:val="20"/>
        </w:rPr>
        <w:t xml:space="preserve"> - Caso de uso "Realizar Login"</w:t>
      </w:r>
      <w:bookmarkEnd w:id="25"/>
      <w:bookmarkEnd w:id="26"/>
      <w:bookmarkEnd w:id="27"/>
      <w:bookmarkEnd w:id="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:rsidRPr="00E85C4D" w14:paraId="5470396F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2806A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53934" w14:textId="41ABADDC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</w:rPr>
              <w:t xml:space="preserve">RF002 - </w:t>
            </w:r>
            <w:proofErr w:type="spellStart"/>
            <w:r w:rsidR="004B5CC6">
              <w:rPr>
                <w:rFonts w:cs="Arial"/>
                <w:szCs w:val="24"/>
              </w:rPr>
              <w:t>Realizar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Login</w:t>
            </w:r>
          </w:p>
        </w:tc>
      </w:tr>
      <w:tr w:rsidR="009E4158" w:rsidRPr="00E85C4D" w14:paraId="6E1F0D02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84458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2C8D3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Cliente/Ada </w:t>
            </w:r>
            <w:proofErr w:type="spellStart"/>
            <w:r>
              <w:rPr>
                <w:rFonts w:cs="Arial"/>
                <w:szCs w:val="24"/>
                <w:lang w:val="pt-BR"/>
              </w:rPr>
              <w:t>Company</w:t>
            </w:r>
            <w:proofErr w:type="spellEnd"/>
          </w:p>
        </w:tc>
      </w:tr>
      <w:tr w:rsidR="009E4158" w:rsidRPr="00E85C4D" w14:paraId="24899916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2F512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08A61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6974EEE9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29F8F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FFE20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Fornecer usuário e senha criado para acessar a plataforma</w:t>
            </w:r>
          </w:p>
        </w:tc>
      </w:tr>
      <w:tr w:rsidR="009E4158" w:rsidRPr="00E85C4D" w14:paraId="7C363640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E3FF4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84F47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esquisar/Solicitar orçamento, atualizar ou excluir cadastro</w:t>
            </w:r>
          </w:p>
        </w:tc>
      </w:tr>
      <w:tr w:rsidR="009E4158" w:rsidRPr="00E85C4D" w14:paraId="1FC75BF2" w14:textId="77777777" w:rsidTr="23B67D70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C1ED3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109BDD2C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F1DD8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AC8B385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4C6214D5" w14:textId="77777777" w:rsidTr="23B67D70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6808B05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ar</w:t>
            </w:r>
          </w:p>
        </w:tc>
      </w:tr>
      <w:tr w:rsidR="009E4158" w:rsidRPr="00E85C4D" w14:paraId="019EFC8B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9C61D4C" w14:textId="77777777" w:rsidR="009E4158" w:rsidRPr="00E85C4D" w:rsidRDefault="009E4158" w:rsidP="009E4158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entra na tela de login 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5ED85B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643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6DDC1E20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B4B201C" w14:textId="77777777" w:rsidR="009E4158" w:rsidRDefault="009E4158" w:rsidP="00822227">
            <w:pPr>
              <w:pStyle w:val="TableParagraph"/>
              <w:spacing w:before="18" w:after="60"/>
              <w:ind w:left="643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C1BB42F" w14:textId="77777777" w:rsidR="009E4158" w:rsidRDefault="009E4158" w:rsidP="009E4158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solicita </w:t>
            </w:r>
            <w:proofErr w:type="spellStart"/>
            <w:r>
              <w:rPr>
                <w:rFonts w:cs="Arial"/>
                <w:szCs w:val="24"/>
                <w:lang w:val="pt-BR"/>
              </w:rPr>
              <w:t>o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usuário e senha</w:t>
            </w:r>
          </w:p>
        </w:tc>
      </w:tr>
      <w:tr w:rsidR="009E4158" w:rsidRPr="00E85C4D" w14:paraId="4A1B7443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07CB487" w14:textId="77777777" w:rsidR="009E4158" w:rsidRPr="00E85C4D" w:rsidRDefault="009E4158" w:rsidP="009E4158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fornece seu nome de usuário e senha e confirma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B265F1B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3A7E8646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A4805EF" w14:textId="77777777" w:rsidR="009E4158" w:rsidRDefault="009E4158" w:rsidP="00822227">
            <w:pPr>
              <w:pStyle w:val="TableParagraph"/>
              <w:spacing w:before="18" w:after="60"/>
              <w:ind w:left="643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8186243" w14:textId="77777777" w:rsidR="009E4158" w:rsidRDefault="009E4158" w:rsidP="009E4158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o Login e atualiza plataforma para acesso do usuário</w:t>
            </w:r>
          </w:p>
        </w:tc>
      </w:tr>
      <w:tr w:rsidR="009E4158" w:rsidRPr="00E85C4D" w14:paraId="59557865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1EE6B" w14:textId="77777777" w:rsidR="009E4158" w:rsidRPr="009C186C" w:rsidRDefault="009E4158" w:rsidP="0082222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9C186C">
              <w:rPr>
                <w:rFonts w:cs="Arial"/>
                <w:b/>
                <w:bCs/>
                <w:szCs w:val="24"/>
                <w:lang w:val="pt-BR"/>
              </w:rPr>
              <w:t>Tratamento de exceções: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412F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4B59CB6B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01B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 w:rsidRPr="009C186C">
              <w:rPr>
                <w:rFonts w:cs="Arial"/>
                <w:szCs w:val="24"/>
                <w:lang w:val="pt-BR"/>
              </w:rPr>
              <w:t>3.a</w:t>
            </w:r>
            <w:r>
              <w:rPr>
                <w:rFonts w:cs="Arial"/>
                <w:szCs w:val="24"/>
                <w:lang w:val="pt-BR"/>
              </w:rPr>
              <w:t xml:space="preserve"> Usuário fornece dados inválidos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77C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4601847B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CE0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185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4.a Sistema informa que os dados de login são inválidos e solicita os dados corretos novamente</w:t>
            </w:r>
          </w:p>
        </w:tc>
      </w:tr>
      <w:tr w:rsidR="009E4158" w:rsidRPr="00E85C4D" w14:paraId="6685438E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25E" w14:textId="77777777" w:rsidR="009E4158" w:rsidRPr="009C186C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3</w:t>
            </w:r>
            <w:r w:rsidRPr="009275CE">
              <w:rPr>
                <w:rFonts w:cs="Arial"/>
                <w:szCs w:val="24"/>
                <w:lang w:val="pt-BR"/>
              </w:rPr>
              <w:t>.</w:t>
            </w:r>
            <w:proofErr w:type="gramStart"/>
            <w:r>
              <w:rPr>
                <w:rFonts w:cs="Arial"/>
                <w:szCs w:val="24"/>
                <w:lang w:val="pt-BR"/>
              </w:rPr>
              <w:t>b U</w:t>
            </w:r>
            <w:r w:rsidRPr="009275CE">
              <w:rPr>
                <w:rFonts w:cs="Arial"/>
                <w:szCs w:val="24"/>
                <w:lang w:val="pt-BR"/>
              </w:rPr>
              <w:t>suário</w:t>
            </w:r>
            <w:proofErr w:type="gramEnd"/>
            <w:r w:rsidRPr="009275CE">
              <w:rPr>
                <w:rFonts w:cs="Arial"/>
                <w:szCs w:val="24"/>
                <w:lang w:val="pt-BR"/>
              </w:rPr>
              <w:t xml:space="preserve"> confirma senha </w:t>
            </w:r>
            <w:r>
              <w:rPr>
                <w:rFonts w:cs="Arial"/>
                <w:szCs w:val="24"/>
                <w:lang w:val="pt-BR"/>
              </w:rPr>
              <w:t>ou usuário incorreto novamente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E844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836C7C2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A09" w14:textId="77777777" w:rsidR="009E4158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40E0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4.b Sistema Bloqueia o acesso</w:t>
            </w:r>
          </w:p>
        </w:tc>
      </w:tr>
    </w:tbl>
    <w:p w14:paraId="4B4A8137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4F422911" w14:textId="1730EEEC" w:rsidR="009E4158" w:rsidRDefault="009E4158" w:rsidP="009E4158">
      <w:pPr>
        <w:pStyle w:val="Fontefigura"/>
        <w:rPr>
          <w:noProof/>
          <w:shd w:val="clear" w:color="auto" w:fill="FFFFFF"/>
        </w:rPr>
      </w:pPr>
    </w:p>
    <w:p w14:paraId="382E555B" w14:textId="77777777" w:rsidR="009E4158" w:rsidRDefault="009E4158" w:rsidP="009E4158">
      <w:pPr>
        <w:pStyle w:val="Ttulo"/>
      </w:pPr>
    </w:p>
    <w:p w14:paraId="651F0EA8" w14:textId="11DDC129" w:rsidR="009E4158" w:rsidRDefault="009E4158">
      <w:pPr>
        <w:spacing w:before="0" w:line="259" w:lineRule="auto"/>
        <w:ind w:firstLine="0"/>
        <w:jc w:val="left"/>
        <w:rPr>
          <w:rFonts w:eastAsia="Times New Roman" w:cs="Times New Roman"/>
          <w:b/>
          <w:sz w:val="28"/>
          <w:szCs w:val="20"/>
        </w:rPr>
      </w:pPr>
      <w:r>
        <w:br w:type="page"/>
      </w:r>
    </w:p>
    <w:p w14:paraId="5C1A7122" w14:textId="266E3112" w:rsidR="009B5D38" w:rsidRPr="009B5D38" w:rsidRDefault="009B5D38" w:rsidP="009B5D3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29" w:name="_Toc162465456"/>
      <w:bookmarkStart w:id="30" w:name="_Toc169132606"/>
      <w:bookmarkStart w:id="31" w:name="_Toc169633941"/>
      <w:bookmarkStart w:id="32" w:name="_Toc169869509"/>
      <w:r w:rsidRPr="009B5D38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9B5D38">
        <w:rPr>
          <w:i w:val="0"/>
          <w:iCs w:val="0"/>
          <w:color w:val="auto"/>
          <w:sz w:val="20"/>
          <w:szCs w:val="20"/>
        </w:rPr>
        <w:fldChar w:fldCharType="begin"/>
      </w:r>
      <w:r w:rsidRPr="009B5D3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B5D38">
        <w:rPr>
          <w:i w:val="0"/>
          <w:iCs w:val="0"/>
          <w:color w:val="auto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auto"/>
          <w:sz w:val="20"/>
          <w:szCs w:val="20"/>
        </w:rPr>
        <w:t>4</w:t>
      </w:r>
      <w:r w:rsidRPr="009B5D38">
        <w:rPr>
          <w:i w:val="0"/>
          <w:iCs w:val="0"/>
          <w:color w:val="auto"/>
          <w:sz w:val="20"/>
          <w:szCs w:val="20"/>
        </w:rPr>
        <w:fldChar w:fldCharType="end"/>
      </w:r>
      <w:r w:rsidRPr="009B5D38">
        <w:rPr>
          <w:i w:val="0"/>
          <w:iCs w:val="0"/>
          <w:color w:val="auto"/>
          <w:sz w:val="20"/>
          <w:szCs w:val="20"/>
        </w:rPr>
        <w:t xml:space="preserve"> - Caso de uso "Acessar Perfil”</w:t>
      </w:r>
      <w:bookmarkEnd w:id="29"/>
      <w:bookmarkEnd w:id="30"/>
      <w:bookmarkEnd w:id="31"/>
      <w:bookmarkEnd w:id="3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144"/>
        <w:gridCol w:w="1959"/>
        <w:gridCol w:w="163"/>
        <w:gridCol w:w="4218"/>
      </w:tblGrid>
      <w:tr w:rsidR="009E4158" w:rsidRPr="00E85C4D" w14:paraId="4DEB8F3C" w14:textId="77777777" w:rsidTr="009B5D38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5C81F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320B" w14:textId="26E90894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</w:rPr>
              <w:t xml:space="preserve">RF003 – </w:t>
            </w:r>
            <w:proofErr w:type="spellStart"/>
            <w:r>
              <w:rPr>
                <w:rFonts w:cs="Arial"/>
                <w:szCs w:val="24"/>
              </w:rPr>
              <w:t>Acessa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4B5CC6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erfil</w:t>
            </w:r>
            <w:proofErr w:type="spellEnd"/>
          </w:p>
        </w:tc>
      </w:tr>
      <w:tr w:rsidR="009E4158" w:rsidRPr="00E85C4D" w14:paraId="690584CC" w14:textId="77777777" w:rsidTr="009B5D38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D653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0CB5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/Funcionário</w:t>
            </w:r>
          </w:p>
        </w:tc>
      </w:tr>
      <w:tr w:rsidR="009E4158" w:rsidRPr="00E85C4D" w14:paraId="46827134" w14:textId="77777777" w:rsidTr="009B5D38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687E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7034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76997231" w14:textId="77777777" w:rsidTr="009B5D38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AA8A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3104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Fornecer usuário e senha criado para acessar a plataforma</w:t>
            </w:r>
          </w:p>
        </w:tc>
      </w:tr>
      <w:tr w:rsidR="009E4158" w:rsidRPr="00E85C4D" w14:paraId="660905F1" w14:textId="77777777" w:rsidTr="009B5D38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EB8DC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C1E3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o perfil após login</w:t>
            </w:r>
          </w:p>
        </w:tc>
      </w:tr>
      <w:tr w:rsidR="009E4158" w:rsidRPr="00E85C4D" w14:paraId="44AE0F76" w14:textId="77777777" w:rsidTr="009B5D38">
        <w:tc>
          <w:tcPr>
            <w:tcW w:w="49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DEB9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3C0A5099" w14:textId="77777777" w:rsidTr="009B5D38">
        <w:tc>
          <w:tcPr>
            <w:tcW w:w="242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93FACF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7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09B8FC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3584B64A" w14:textId="77777777" w:rsidTr="009B5D38">
        <w:tc>
          <w:tcPr>
            <w:tcW w:w="4998" w:type="pct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C2C822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cessar perfil</w:t>
            </w:r>
          </w:p>
        </w:tc>
      </w:tr>
      <w:tr w:rsidR="009E4158" w:rsidRPr="00E85C4D" w14:paraId="0DF3D661" w14:textId="77777777" w:rsidTr="009B5D38">
        <w:tc>
          <w:tcPr>
            <w:tcW w:w="242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520B20" w14:textId="77777777" w:rsidR="009E4158" w:rsidRPr="00E85C4D" w:rsidRDefault="009E4158" w:rsidP="009E4158">
            <w:pPr>
              <w:pStyle w:val="TableParagraph"/>
              <w:numPr>
                <w:ilvl w:val="0"/>
                <w:numId w:val="21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acessa o perfil  </w:t>
            </w:r>
          </w:p>
        </w:tc>
        <w:tc>
          <w:tcPr>
            <w:tcW w:w="257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81A716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643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26B4E6C4" w14:textId="77777777" w:rsidTr="009B5D38">
        <w:tc>
          <w:tcPr>
            <w:tcW w:w="242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74037B" w14:textId="77777777" w:rsidR="009E4158" w:rsidRDefault="009E4158" w:rsidP="00822227">
            <w:pPr>
              <w:pStyle w:val="TableParagraph"/>
              <w:spacing w:before="18" w:after="60"/>
              <w:ind w:left="643"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78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B66106" w14:textId="77777777" w:rsidR="009E4158" w:rsidRDefault="009E4158" w:rsidP="009E4158">
            <w:pPr>
              <w:pStyle w:val="TableParagraph"/>
              <w:numPr>
                <w:ilvl w:val="0"/>
                <w:numId w:val="21"/>
              </w:numPr>
              <w:spacing w:after="60" w:line="270" w:lineRule="atLeast"/>
              <w:ind w:right="319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direciona o usuário ao seu perfil </w:t>
            </w:r>
          </w:p>
        </w:tc>
      </w:tr>
      <w:tr w:rsidR="009E4158" w:rsidRPr="00E85C4D" w14:paraId="48C60D46" w14:textId="77777777" w:rsidTr="009B5D38">
        <w:trPr>
          <w:gridBefore w:val="1"/>
          <w:wBefore w:w="6" w:type="pct"/>
        </w:trPr>
        <w:tc>
          <w:tcPr>
            <w:tcW w:w="4992" w:type="pct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05C0E7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tualizar</w:t>
            </w:r>
          </w:p>
        </w:tc>
      </w:tr>
      <w:tr w:rsidR="009E4158" w:rsidRPr="00E85C4D" w14:paraId="5C7C3F92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F80879" w14:textId="77777777" w:rsidR="009E4158" w:rsidRPr="00E85C4D" w:rsidRDefault="009E4158" w:rsidP="009E4158">
            <w:pPr>
              <w:pStyle w:val="TableParagraph"/>
              <w:numPr>
                <w:ilvl w:val="0"/>
                <w:numId w:val="22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acessa o perfil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6A062F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3E2F8CE9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9F9FAE" w14:textId="77777777" w:rsidR="009E4158" w:rsidRPr="00E85C4D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BD8F4E" w14:textId="77777777" w:rsidR="009E4158" w:rsidRDefault="009E4158" w:rsidP="009E4158">
            <w:pPr>
              <w:pStyle w:val="TableParagraph"/>
              <w:numPr>
                <w:ilvl w:val="0"/>
                <w:numId w:val="22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cesso pessoal</w:t>
            </w:r>
          </w:p>
        </w:tc>
      </w:tr>
      <w:tr w:rsidR="009E4158" w:rsidRPr="00E85C4D" w14:paraId="11DD09F4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3D9DF0" w14:textId="77777777" w:rsidR="009E4158" w:rsidRPr="00E85C4D" w:rsidRDefault="009E4158" w:rsidP="009E4158">
            <w:pPr>
              <w:pStyle w:val="TableParagraph"/>
              <w:numPr>
                <w:ilvl w:val="0"/>
                <w:numId w:val="22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clica em atualizar dados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E0CB1D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663E1EDF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D39733" w14:textId="77777777" w:rsidR="009E4158" w:rsidRPr="009275CE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5C7D42" w14:textId="77777777" w:rsidR="009E4158" w:rsidRPr="00E85C4D" w:rsidRDefault="009E4158" w:rsidP="009E4158">
            <w:pPr>
              <w:pStyle w:val="TableParagraph"/>
              <w:numPr>
                <w:ilvl w:val="0"/>
                <w:numId w:val="22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s dados do usuário para alteração</w:t>
            </w:r>
          </w:p>
        </w:tc>
      </w:tr>
      <w:tr w:rsidR="009E4158" w:rsidRPr="00E85C4D" w14:paraId="50611043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333F4E" w14:textId="77777777" w:rsidR="009E4158" w:rsidRPr="00E85C4D" w:rsidRDefault="009E4158" w:rsidP="009E4158">
            <w:pPr>
              <w:pStyle w:val="TableParagraph"/>
              <w:numPr>
                <w:ilvl w:val="0"/>
                <w:numId w:val="22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realiza ou não mudanças, e rola a tela até o final e clica em salvar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107B8F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6AB8627C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B9C916" w14:textId="77777777" w:rsidR="009E4158" w:rsidRDefault="009E4158" w:rsidP="00822227">
            <w:pPr>
              <w:pStyle w:val="TableParagraph"/>
              <w:spacing w:before="18" w:after="60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64164E" w14:textId="77777777" w:rsidR="009E4158" w:rsidRDefault="009E4158" w:rsidP="009E4158">
            <w:pPr>
              <w:pStyle w:val="TableParagraph"/>
              <w:numPr>
                <w:ilvl w:val="0"/>
                <w:numId w:val="22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retorna que dados foram atualizados </w:t>
            </w:r>
          </w:p>
        </w:tc>
      </w:tr>
      <w:tr w:rsidR="009E4158" w:rsidRPr="00E85C4D" w14:paraId="7450767C" w14:textId="77777777" w:rsidTr="009B5D38">
        <w:trPr>
          <w:gridBefore w:val="1"/>
          <w:wBefore w:w="6" w:type="pct"/>
        </w:trPr>
        <w:tc>
          <w:tcPr>
            <w:tcW w:w="251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A71912" w14:textId="77777777" w:rsidR="009E4158" w:rsidRPr="00E85C4D" w:rsidRDefault="009E4158" w:rsidP="009E4158">
            <w:pPr>
              <w:pStyle w:val="TableParagraph"/>
              <w:numPr>
                <w:ilvl w:val="0"/>
                <w:numId w:val="22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preenche nova senha 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79A234" w14:textId="77777777" w:rsidR="009E4158" w:rsidRPr="00E85C4D" w:rsidRDefault="009E4158" w:rsidP="00822227">
            <w:pPr>
              <w:pStyle w:val="TableParagraph"/>
              <w:spacing w:before="18" w:after="60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1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4383"/>
      </w:tblGrid>
      <w:tr w:rsidR="009B5D38" w:rsidRPr="00E85C4D" w14:paraId="12222EEF" w14:textId="77777777" w:rsidTr="009B5D38">
        <w:tc>
          <w:tcPr>
            <w:tcW w:w="500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1837D1" w14:textId="77777777" w:rsidR="009B5D38" w:rsidRPr="00E85C4D" w:rsidRDefault="009B5D38" w:rsidP="009B5D3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Excluir</w:t>
            </w:r>
          </w:p>
        </w:tc>
      </w:tr>
      <w:tr w:rsidR="009B5D38" w:rsidRPr="00E85C4D" w14:paraId="6A2B4387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6F50C7" w14:textId="77777777" w:rsidR="009B5D38" w:rsidRPr="00E85C4D" w:rsidRDefault="009B5D38" w:rsidP="009B5D38">
            <w:pPr>
              <w:pStyle w:val="TableParagraph"/>
              <w:numPr>
                <w:ilvl w:val="0"/>
                <w:numId w:val="23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acessa o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7AC6D8" w14:textId="77777777" w:rsidR="009B5D38" w:rsidRPr="00E85C4D" w:rsidRDefault="009B5D38" w:rsidP="009B5D38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B5D38" w:rsidRPr="00E85C4D" w14:paraId="5A984C1D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CA8403" w14:textId="77777777" w:rsidR="009B5D38" w:rsidRDefault="009B5D38" w:rsidP="009B5D38">
            <w:pPr>
              <w:pStyle w:val="TableParagraph"/>
              <w:spacing w:before="18" w:after="60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372522" w14:textId="77777777" w:rsidR="009B5D38" w:rsidRDefault="009B5D38" w:rsidP="009B5D38">
            <w:pPr>
              <w:pStyle w:val="TableParagraph"/>
              <w:numPr>
                <w:ilvl w:val="0"/>
                <w:numId w:val="23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cesso pessoal</w:t>
            </w:r>
          </w:p>
        </w:tc>
      </w:tr>
      <w:tr w:rsidR="009B5D38" w:rsidRPr="00E85C4D" w14:paraId="3E37F51B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ACC84F" w14:textId="77777777" w:rsidR="009B5D38" w:rsidRPr="00C562C7" w:rsidRDefault="009B5D38" w:rsidP="009B5D38">
            <w:pPr>
              <w:pStyle w:val="TableParagraph"/>
              <w:numPr>
                <w:ilvl w:val="0"/>
                <w:numId w:val="23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clica em excluir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D3506" w14:textId="77777777" w:rsidR="009B5D38" w:rsidRPr="00E85C4D" w:rsidRDefault="009B5D38" w:rsidP="009B5D38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B5D38" w:rsidRPr="00E85C4D" w14:paraId="54CA5875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C2E30E" w14:textId="77777777" w:rsidR="009B5D38" w:rsidRDefault="009B5D38" w:rsidP="009B5D38">
            <w:pPr>
              <w:pStyle w:val="TableParagraph"/>
              <w:spacing w:before="18" w:after="60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8D462F" w14:textId="77777777" w:rsidR="009B5D38" w:rsidRDefault="009B5D38" w:rsidP="009B5D38">
            <w:pPr>
              <w:pStyle w:val="TableParagraph"/>
              <w:numPr>
                <w:ilvl w:val="0"/>
                <w:numId w:val="23"/>
              </w:numPr>
              <w:spacing w:after="60" w:line="270" w:lineRule="atLeast"/>
              <w:ind w:left="567"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questiona se tem certeza </w:t>
            </w:r>
          </w:p>
        </w:tc>
      </w:tr>
      <w:tr w:rsidR="009B5D38" w:rsidRPr="00E85C4D" w14:paraId="51D4D940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B0631B" w14:textId="77777777" w:rsidR="009B5D38" w:rsidRPr="00C562C7" w:rsidRDefault="009B5D38" w:rsidP="009B5D38">
            <w:pPr>
              <w:pStyle w:val="TableParagraph"/>
              <w:numPr>
                <w:ilvl w:val="0"/>
                <w:numId w:val="23"/>
              </w:numPr>
              <w:spacing w:before="18" w:after="60"/>
              <w:ind w:left="567" w:right="284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clica em confirmar exclusã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D70483" w14:textId="77777777" w:rsidR="009B5D38" w:rsidRPr="00E85C4D" w:rsidRDefault="009B5D38" w:rsidP="009B5D38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B5D38" w:rsidRPr="00E85C4D" w14:paraId="79D11CCD" w14:textId="77777777" w:rsidTr="009B5D38">
        <w:tc>
          <w:tcPr>
            <w:tcW w:w="242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46E9" w14:textId="77777777" w:rsidR="009B5D38" w:rsidRDefault="009B5D38" w:rsidP="009B5D38">
            <w:pPr>
              <w:pStyle w:val="TableParagraph"/>
              <w:spacing w:before="18" w:after="60"/>
              <w:ind w:left="567"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70509C" w14:textId="77777777" w:rsidR="009B5D38" w:rsidRDefault="009B5D38" w:rsidP="009B5D38">
            <w:pPr>
              <w:pStyle w:val="TableParagraph"/>
              <w:numPr>
                <w:ilvl w:val="0"/>
                <w:numId w:val="23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clui o </w:t>
            </w:r>
            <w:r>
              <w:rPr>
                <w:rFonts w:cs="Arial"/>
                <w:szCs w:val="24"/>
                <w:lang w:val="pt-BR"/>
              </w:rPr>
              <w:t>acesso</w:t>
            </w:r>
            <w:r w:rsidRPr="00E85C4D">
              <w:rPr>
                <w:rFonts w:cs="Arial"/>
                <w:szCs w:val="24"/>
                <w:lang w:val="pt-BR"/>
              </w:rPr>
              <w:t xml:space="preserve"> e retorna mensagem “Exclusão efetuada com sucesso.”</w:t>
            </w:r>
          </w:p>
        </w:tc>
      </w:tr>
    </w:tbl>
    <w:p w14:paraId="4DDE6BD5" w14:textId="33E3A6AA" w:rsidR="009E4158" w:rsidRPr="005B1C1D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3A9CCEF9" w14:textId="2CBCF38F" w:rsidR="009E4158" w:rsidRPr="009B5D38" w:rsidRDefault="009B5D38" w:rsidP="009B5D38">
      <w:pPr>
        <w:spacing w:before="0" w:line="259" w:lineRule="auto"/>
        <w:ind w:firstLine="0"/>
        <w:jc w:val="left"/>
        <w:rPr>
          <w:rFonts w:cs="Arial"/>
          <w:color w:val="000000"/>
          <w:szCs w:val="24"/>
        </w:rPr>
      </w:pPr>
      <w:r>
        <w:br w:type="page"/>
      </w:r>
    </w:p>
    <w:p w14:paraId="67F13804" w14:textId="03C9717D" w:rsidR="009B5D38" w:rsidRPr="009B5D38" w:rsidRDefault="009B5D38" w:rsidP="009B5D3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3" w:name="_Toc162465457"/>
      <w:bookmarkStart w:id="34" w:name="_Toc169132607"/>
      <w:bookmarkStart w:id="35" w:name="_Toc169633942"/>
      <w:bookmarkStart w:id="36" w:name="_Toc169869510"/>
      <w:r w:rsidRPr="009B5D38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9B5D38">
        <w:rPr>
          <w:i w:val="0"/>
          <w:iCs w:val="0"/>
          <w:color w:val="auto"/>
          <w:sz w:val="20"/>
          <w:szCs w:val="20"/>
        </w:rPr>
        <w:fldChar w:fldCharType="begin"/>
      </w:r>
      <w:r w:rsidRPr="009B5D3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B5D38">
        <w:rPr>
          <w:i w:val="0"/>
          <w:iCs w:val="0"/>
          <w:color w:val="auto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auto"/>
          <w:sz w:val="20"/>
          <w:szCs w:val="20"/>
        </w:rPr>
        <w:t>5</w:t>
      </w:r>
      <w:r w:rsidRPr="009B5D38">
        <w:rPr>
          <w:i w:val="0"/>
          <w:iCs w:val="0"/>
          <w:color w:val="auto"/>
          <w:sz w:val="20"/>
          <w:szCs w:val="20"/>
        </w:rPr>
        <w:fldChar w:fldCharType="end"/>
      </w:r>
      <w:r w:rsidRPr="009B5D38">
        <w:rPr>
          <w:i w:val="0"/>
          <w:iCs w:val="0"/>
          <w:color w:val="auto"/>
          <w:sz w:val="20"/>
          <w:szCs w:val="20"/>
        </w:rPr>
        <w:t xml:space="preserve"> - Caso de uso "Bloquear Acesso”</w:t>
      </w:r>
      <w:bookmarkEnd w:id="33"/>
      <w:bookmarkEnd w:id="34"/>
      <w:bookmarkEnd w:id="35"/>
      <w:bookmarkEnd w:id="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:rsidRPr="00E85C4D" w14:paraId="203E8143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AE46A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697872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</w:rPr>
              <w:t xml:space="preserve">RF004 - </w:t>
            </w:r>
            <w:r>
              <w:rPr>
                <w:rFonts w:cs="Arial"/>
                <w:szCs w:val="24"/>
                <w:lang w:val="pt-BR"/>
              </w:rPr>
              <w:t>Bloquear Acesso</w:t>
            </w:r>
          </w:p>
        </w:tc>
      </w:tr>
      <w:tr w:rsidR="009E4158" w:rsidRPr="00E85C4D" w14:paraId="4FCA97A6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1A4A2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5A4A9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/Funcionário</w:t>
            </w:r>
          </w:p>
        </w:tc>
      </w:tr>
      <w:tr w:rsidR="009E4158" w:rsidRPr="00E85C4D" w14:paraId="3A1C013D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8943F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BFFAA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00167B47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84AF7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0BC59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Bloquear o acesso do usuário caso tenha excedido as tentativas de acesso</w:t>
            </w:r>
          </w:p>
        </w:tc>
      </w:tr>
      <w:tr w:rsidR="009E4158" w:rsidRPr="00E85C4D" w14:paraId="285053BD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83F734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F90BC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Fornecer meios de recuperação de Login para o usuário </w:t>
            </w:r>
          </w:p>
        </w:tc>
      </w:tr>
      <w:tr w:rsidR="009E4158" w:rsidRPr="00E85C4D" w14:paraId="76CFC8DA" w14:textId="77777777" w:rsidTr="23B67D70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95287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10FF0A67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93BCC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657CA77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3DA66DBD" w14:textId="77777777" w:rsidTr="23B67D70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33EDCB9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 xml:space="preserve">Bloquear </w:t>
            </w:r>
          </w:p>
        </w:tc>
      </w:tr>
      <w:tr w:rsidR="009E4158" w:rsidRPr="00E85C4D" w14:paraId="6AB6B7FE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4CCBEE8" w14:textId="35CB7764" w:rsidR="009E4158" w:rsidRPr="00E85C4D" w:rsidRDefault="009E4158" w:rsidP="009E4158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D90951">
              <w:rPr>
                <w:rFonts w:cs="Arial"/>
                <w:szCs w:val="24"/>
                <w:lang w:val="pt-BR"/>
              </w:rPr>
              <w:t>fornece dados inválidos</w:t>
            </w:r>
            <w:r w:rsidR="00A67D29">
              <w:rPr>
                <w:rFonts w:cs="Arial"/>
                <w:szCs w:val="24"/>
                <w:lang w:val="pt-BR"/>
              </w:rPr>
              <w:t>.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DC49C8E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643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9D1CCCF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EBD8541" w14:textId="77777777" w:rsidR="009E4158" w:rsidRDefault="009E4158" w:rsidP="00822227">
            <w:pPr>
              <w:pStyle w:val="TableParagraph"/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7AE03BA" w14:textId="4EC477DC" w:rsidR="009E4158" w:rsidRDefault="009E4158" w:rsidP="009E4158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D90951">
              <w:rPr>
                <w:rFonts w:cs="Arial"/>
                <w:szCs w:val="24"/>
                <w:lang w:val="pt-BR"/>
              </w:rPr>
              <w:t>informa que os dados de login são inválidos e solicita os dados corretos novamente.</w:t>
            </w:r>
          </w:p>
        </w:tc>
      </w:tr>
      <w:tr w:rsidR="009E4158" w:rsidRPr="00E85C4D" w14:paraId="365A0BA9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0AB2407" w14:textId="16FC75B8" w:rsidR="009E4158" w:rsidRPr="00E85C4D" w:rsidRDefault="009E4158" w:rsidP="009E4158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fornece </w:t>
            </w:r>
            <w:r w:rsidR="00A67D29">
              <w:rPr>
                <w:rFonts w:cs="Arial"/>
                <w:szCs w:val="24"/>
                <w:lang w:val="pt-BR"/>
              </w:rPr>
              <w:t>dados incorretos por mais duas vezes seguidas.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091D9B7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5EA5A318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7E30F4" w14:textId="77777777" w:rsidR="009E4158" w:rsidRDefault="009E4158" w:rsidP="00822227">
            <w:pPr>
              <w:pStyle w:val="TableParagraph"/>
              <w:spacing w:before="18" w:after="60"/>
              <w:ind w:right="292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F28E351" w14:textId="1AFCD32C" w:rsidR="009E4158" w:rsidRDefault="009E4158" w:rsidP="009E4158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319" w:hanging="357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A67D29">
              <w:rPr>
                <w:rFonts w:cs="Arial"/>
                <w:szCs w:val="24"/>
                <w:lang w:val="pt-BR"/>
              </w:rPr>
              <w:t>Bloqueia o acesso.</w:t>
            </w:r>
          </w:p>
        </w:tc>
      </w:tr>
      <w:tr w:rsidR="009E4158" w:rsidRPr="00E85C4D" w14:paraId="03996FA9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EB58D" w14:textId="77777777" w:rsidR="009E4158" w:rsidRPr="009C186C" w:rsidRDefault="009E4158" w:rsidP="23B67D70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b/>
                <w:bCs/>
                <w:lang w:val="pt-BR"/>
              </w:rPr>
            </w:pPr>
            <w:r w:rsidRPr="23B67D70">
              <w:rPr>
                <w:rFonts w:cs="Arial"/>
                <w:b/>
                <w:bCs/>
                <w:lang w:val="pt-BR"/>
              </w:rPr>
              <w:t>Tratamento de exceções: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8FEE" w14:textId="77777777" w:rsidR="009E4158" w:rsidRPr="00E85C4D" w:rsidRDefault="009E4158" w:rsidP="0082222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6D6FC36B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63D6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 w:rsidRPr="009C186C">
              <w:rPr>
                <w:rFonts w:cs="Arial"/>
                <w:szCs w:val="24"/>
                <w:lang w:val="pt-BR"/>
              </w:rPr>
              <w:t>3.a</w:t>
            </w:r>
            <w:r>
              <w:rPr>
                <w:rFonts w:cs="Arial"/>
                <w:szCs w:val="24"/>
                <w:lang w:val="pt-BR"/>
              </w:rPr>
              <w:t xml:space="preserve"> Usuário fornece dados inválidos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E07D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037D8EF6" w14:textId="77777777" w:rsidTr="23B67D70">
        <w:trPr>
          <w:trHeight w:val="40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DFEC" w14:textId="77777777" w:rsidR="009E4158" w:rsidRPr="009C186C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4AE9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4.a Sistema informa que os dados de login são inválidos e solicita os dados corretos novamente</w:t>
            </w:r>
          </w:p>
        </w:tc>
      </w:tr>
      <w:tr w:rsidR="009E4158" w:rsidRPr="00E85C4D" w14:paraId="0E4BFC5C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1D55" w14:textId="77777777" w:rsidR="009E4158" w:rsidRPr="009C186C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3</w:t>
            </w:r>
            <w:r w:rsidRPr="009275CE">
              <w:rPr>
                <w:rFonts w:cs="Arial"/>
                <w:szCs w:val="24"/>
                <w:lang w:val="pt-BR"/>
              </w:rPr>
              <w:t>.</w:t>
            </w:r>
            <w:proofErr w:type="gramStart"/>
            <w:r>
              <w:rPr>
                <w:rFonts w:cs="Arial"/>
                <w:szCs w:val="24"/>
                <w:lang w:val="pt-BR"/>
              </w:rPr>
              <w:t>b U</w:t>
            </w:r>
            <w:r w:rsidRPr="009275CE">
              <w:rPr>
                <w:rFonts w:cs="Arial"/>
                <w:szCs w:val="24"/>
                <w:lang w:val="pt-BR"/>
              </w:rPr>
              <w:t>suário</w:t>
            </w:r>
            <w:proofErr w:type="gramEnd"/>
            <w:r w:rsidRPr="009275CE">
              <w:rPr>
                <w:rFonts w:cs="Arial"/>
                <w:szCs w:val="24"/>
                <w:lang w:val="pt-BR"/>
              </w:rPr>
              <w:t xml:space="preserve"> confirma senha </w:t>
            </w:r>
            <w:r>
              <w:rPr>
                <w:rFonts w:cs="Arial"/>
                <w:szCs w:val="24"/>
                <w:lang w:val="pt-BR"/>
              </w:rPr>
              <w:t>ou usuário incorreto novamente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E91" w14:textId="77777777" w:rsidR="009E4158" w:rsidRPr="00E85C4D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2FC6564A" w14:textId="77777777" w:rsidTr="23B67D70">
        <w:trPr>
          <w:trHeight w:val="761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0B13" w14:textId="77777777" w:rsidR="009E4158" w:rsidRDefault="009E4158" w:rsidP="00822227">
            <w:pPr>
              <w:pStyle w:val="TableParagraph"/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D7A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4.b Sistema Bloqueia o acesso</w:t>
            </w:r>
          </w:p>
        </w:tc>
      </w:tr>
    </w:tbl>
    <w:p w14:paraId="742EDD14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1A9965B3" w14:textId="77777777" w:rsidR="009E4158" w:rsidRDefault="009E4158">
      <w:pPr>
        <w:spacing w:before="0" w:line="259" w:lineRule="auto"/>
        <w:ind w:firstLine="0"/>
        <w:jc w:val="left"/>
      </w:pPr>
    </w:p>
    <w:p w14:paraId="75BBC38A" w14:textId="5ADAE53E" w:rsidR="009E4158" w:rsidRDefault="009E4158">
      <w:pPr>
        <w:spacing w:before="0" w:line="259" w:lineRule="auto"/>
        <w:ind w:firstLine="0"/>
        <w:jc w:val="left"/>
        <w:rPr>
          <w:rFonts w:eastAsia="Times New Roman" w:cs="Times New Roman"/>
          <w:b/>
          <w:sz w:val="28"/>
          <w:szCs w:val="20"/>
        </w:rPr>
      </w:pPr>
      <w:r>
        <w:br w:type="page"/>
      </w:r>
    </w:p>
    <w:p w14:paraId="45FACD79" w14:textId="0FCFEF1B" w:rsidR="009B5D38" w:rsidRPr="009B5D38" w:rsidRDefault="009B5D38" w:rsidP="009B5D38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7" w:name="_Toc162465458"/>
      <w:bookmarkStart w:id="38" w:name="_Toc169132608"/>
      <w:bookmarkStart w:id="39" w:name="_Toc169633943"/>
      <w:bookmarkStart w:id="40" w:name="_Toc169869511"/>
      <w:r w:rsidRPr="009B5D38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9B5D38">
        <w:rPr>
          <w:i w:val="0"/>
          <w:iCs w:val="0"/>
          <w:color w:val="auto"/>
          <w:sz w:val="20"/>
          <w:szCs w:val="20"/>
        </w:rPr>
        <w:fldChar w:fldCharType="begin"/>
      </w:r>
      <w:r w:rsidRPr="009B5D38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B5D38">
        <w:rPr>
          <w:i w:val="0"/>
          <w:iCs w:val="0"/>
          <w:color w:val="auto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auto"/>
          <w:sz w:val="20"/>
          <w:szCs w:val="20"/>
        </w:rPr>
        <w:t>6</w:t>
      </w:r>
      <w:r w:rsidRPr="009B5D38">
        <w:rPr>
          <w:i w:val="0"/>
          <w:iCs w:val="0"/>
          <w:color w:val="auto"/>
          <w:sz w:val="20"/>
          <w:szCs w:val="20"/>
        </w:rPr>
        <w:fldChar w:fldCharType="end"/>
      </w:r>
      <w:r w:rsidRPr="009B5D38">
        <w:rPr>
          <w:i w:val="0"/>
          <w:iCs w:val="0"/>
          <w:color w:val="auto"/>
          <w:sz w:val="20"/>
          <w:szCs w:val="20"/>
        </w:rPr>
        <w:t xml:space="preserve"> - Caso de uso "Recuperar senha”</w:t>
      </w:r>
      <w:bookmarkEnd w:id="37"/>
      <w:bookmarkEnd w:id="38"/>
      <w:bookmarkEnd w:id="39"/>
      <w:bookmarkEnd w:id="4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:rsidRPr="00E85C4D" w14:paraId="6CC09EE9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404C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C8B16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F005 - Recuperar senha</w:t>
            </w:r>
          </w:p>
        </w:tc>
      </w:tr>
      <w:tr w:rsidR="009E4158" w:rsidRPr="00E85C4D" w14:paraId="49BBFB9D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3B45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8BD4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Cliente/Ada </w:t>
            </w:r>
            <w:proofErr w:type="spellStart"/>
            <w:r>
              <w:rPr>
                <w:rFonts w:cs="Arial"/>
                <w:szCs w:val="24"/>
                <w:lang w:val="pt-BR"/>
              </w:rPr>
              <w:t>Company</w:t>
            </w:r>
            <w:proofErr w:type="spellEnd"/>
          </w:p>
        </w:tc>
      </w:tr>
      <w:tr w:rsidR="009E4158" w:rsidRPr="00E85C4D" w14:paraId="3A72BC37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8755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A4CA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062FDC0D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B53DC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FC81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cesso</w:t>
            </w:r>
          </w:p>
        </w:tc>
      </w:tr>
      <w:tr w:rsidR="009E4158" w:rsidRPr="00E85C4D" w14:paraId="4CFBEB7F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8382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7198B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olicitar recuperação de senha por e-mail </w:t>
            </w:r>
          </w:p>
        </w:tc>
      </w:tr>
      <w:tr w:rsidR="009E4158" w:rsidRPr="00E85C4D" w14:paraId="7551FEA9" w14:textId="77777777" w:rsidTr="008222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46AB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19A3947F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A39300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4B5FB5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01538B58" w14:textId="77777777" w:rsidTr="00822227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849BA3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9E4158" w:rsidRPr="00E85C4D" w14:paraId="27F3586B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55B3F" w14:textId="77777777" w:rsidR="009E4158" w:rsidRPr="00E85C4D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a página de login clica em recuperar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5A8D81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0F7EF8C1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93D072" w14:textId="77777777" w:rsidR="009E4158" w:rsidRPr="00E85C4D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B07B81" w14:textId="77777777" w:rsidR="009E4158" w:rsidRPr="00E85C4D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</w:t>
            </w:r>
            <w:r>
              <w:rPr>
                <w:rFonts w:cs="Arial"/>
                <w:szCs w:val="24"/>
                <w:lang w:val="pt-BR"/>
              </w:rPr>
              <w:t>envia recuperação de senha via e-mail</w:t>
            </w:r>
          </w:p>
        </w:tc>
      </w:tr>
      <w:tr w:rsidR="009E4158" w:rsidRPr="00E85C4D" w14:paraId="12D54951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19C561" w14:textId="77777777" w:rsidR="009E4158" w:rsidRPr="00E85C4D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abre seu e-mail pessoal e recebe um link para alteração de senha dentro da plataforma e clic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B5D5BC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21FE694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6A6EDC" w14:textId="77777777" w:rsidR="009E4158" w:rsidRPr="00E85C4D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2BBDDE" w14:textId="77777777" w:rsidR="009E4158" w:rsidRPr="00E85C4D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direciona o agente para a página de Login e fornece a opção de alterar senha</w:t>
            </w:r>
          </w:p>
        </w:tc>
      </w:tr>
      <w:tr w:rsidR="009E4158" w:rsidRPr="00E85C4D" w14:paraId="0565AD10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DDC269" w14:textId="77777777" w:rsidR="009E4158" w:rsidRPr="00E85C4D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digita nova senha e confirma ela novament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781FB7" w14:textId="77777777" w:rsidR="009E4158" w:rsidRDefault="009E4158" w:rsidP="00822227">
            <w:pPr>
              <w:pStyle w:val="TableParagraph"/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0386AEB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AD02C6" w14:textId="77777777" w:rsidR="009E4158" w:rsidRDefault="009E4158" w:rsidP="00822227">
            <w:pPr>
              <w:pStyle w:val="TableParagraph"/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50361B" w14:textId="77777777" w:rsidR="009E4158" w:rsidRDefault="009E4158" w:rsidP="009E4158">
            <w:pPr>
              <w:pStyle w:val="TableParagraph"/>
              <w:numPr>
                <w:ilvl w:val="0"/>
                <w:numId w:val="16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confirma que senha foi alterada com sucesso</w:t>
            </w:r>
          </w:p>
        </w:tc>
      </w:tr>
    </w:tbl>
    <w:p w14:paraId="06097D8A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60A81D1B" w14:textId="77777777" w:rsidR="005B1C1D" w:rsidRDefault="005B1C1D" w:rsidP="00EB5935">
      <w:pPr>
        <w:spacing w:before="0" w:line="259" w:lineRule="auto"/>
        <w:ind w:firstLine="0"/>
        <w:jc w:val="left"/>
      </w:pPr>
    </w:p>
    <w:p w14:paraId="38BAE98A" w14:textId="2F295B80" w:rsidR="009E4158" w:rsidRDefault="00EB5935" w:rsidP="00EB5935">
      <w:pPr>
        <w:spacing w:before="0" w:line="259" w:lineRule="auto"/>
        <w:ind w:firstLine="0"/>
        <w:jc w:val="left"/>
      </w:pPr>
      <w:r>
        <w:br w:type="page"/>
      </w:r>
    </w:p>
    <w:p w14:paraId="20EB3224" w14:textId="38BCB7B4" w:rsidR="00541553" w:rsidRPr="00541553" w:rsidRDefault="00541553" w:rsidP="0054155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1" w:name="_Toc162465459"/>
      <w:bookmarkStart w:id="42" w:name="_Toc169132609"/>
      <w:bookmarkStart w:id="43" w:name="_Toc169633944"/>
      <w:bookmarkStart w:id="44" w:name="_Toc169869512"/>
      <w:r w:rsidRPr="00541553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541553">
        <w:rPr>
          <w:i w:val="0"/>
          <w:iCs w:val="0"/>
          <w:color w:val="auto"/>
          <w:sz w:val="20"/>
          <w:szCs w:val="20"/>
        </w:rPr>
        <w:fldChar w:fldCharType="begin"/>
      </w:r>
      <w:r w:rsidRPr="0054155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41553">
        <w:rPr>
          <w:i w:val="0"/>
          <w:iCs w:val="0"/>
          <w:color w:val="auto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auto"/>
          <w:sz w:val="20"/>
          <w:szCs w:val="20"/>
        </w:rPr>
        <w:t>7</w:t>
      </w:r>
      <w:r w:rsidRPr="00541553">
        <w:rPr>
          <w:i w:val="0"/>
          <w:iCs w:val="0"/>
          <w:color w:val="auto"/>
          <w:sz w:val="20"/>
          <w:szCs w:val="20"/>
        </w:rPr>
        <w:fldChar w:fldCharType="end"/>
      </w:r>
      <w:r w:rsidRPr="00541553">
        <w:rPr>
          <w:i w:val="0"/>
          <w:iCs w:val="0"/>
          <w:color w:val="auto"/>
          <w:sz w:val="20"/>
          <w:szCs w:val="20"/>
        </w:rPr>
        <w:t xml:space="preserve"> - Caso de uso "Solicitar Orçamento”</w:t>
      </w:r>
      <w:bookmarkEnd w:id="41"/>
      <w:bookmarkEnd w:id="42"/>
      <w:bookmarkEnd w:id="43"/>
      <w:bookmarkEnd w:id="4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14:paraId="7C6EC42C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4DF3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36F9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F006 – Solicitar Orçamento</w:t>
            </w:r>
          </w:p>
        </w:tc>
      </w:tr>
      <w:tr w:rsidR="009E4158" w14:paraId="421429CE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C465" w14:textId="77777777" w:rsidR="009E4158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2CA3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Cliente </w:t>
            </w:r>
          </w:p>
        </w:tc>
      </w:tr>
      <w:tr w:rsidR="009E4158" w14:paraId="0A09E68B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8D58" w14:textId="77777777" w:rsidR="009E4158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23B6" w14:textId="77777777" w:rsidR="009E4158" w:rsidRDefault="009E4158" w:rsidP="00822227">
            <w:pPr>
              <w:pStyle w:val="TableParagraph"/>
              <w:spacing w:before="19" w:after="60" w:line="275" w:lineRule="exact"/>
              <w:ind w:left="0"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 - </w:t>
            </w:r>
          </w:p>
        </w:tc>
      </w:tr>
      <w:tr w:rsidR="009E4158" w14:paraId="0E3E0090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2BC7" w14:textId="77777777" w:rsidR="009E4158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23D7F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Estar logado no sistema. </w:t>
            </w:r>
          </w:p>
        </w:tc>
      </w:tr>
      <w:tr w:rsidR="009E4158" w14:paraId="0F953674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5C77" w14:textId="77777777" w:rsidR="009E4158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3E5D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gistro de uma entrada no banco de dados na tabela Orçamentos.</w:t>
            </w:r>
          </w:p>
        </w:tc>
      </w:tr>
      <w:tr w:rsidR="009E4158" w14:paraId="19CE363D" w14:textId="77777777" w:rsidTr="008222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AA40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14:paraId="29985B91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038599" w14:textId="77777777" w:rsidR="009E4158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290456" w14:textId="77777777" w:rsidR="009E4158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14:paraId="2034DF1D" w14:textId="77777777" w:rsidTr="00822227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FD9B1F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ALIZAR ORÇAMENTO</w:t>
            </w:r>
          </w:p>
        </w:tc>
      </w:tr>
      <w:tr w:rsidR="009E4158" w14:paraId="3C52B023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600FC3" w14:textId="77777777" w:rsidR="009E4158" w:rsidRDefault="009E4158" w:rsidP="009E4158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preenche o formulário de orçamento com dados do serviço e envia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497678" w14:textId="77777777" w:rsidR="009E4158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2758ABD9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C00B0" w14:textId="77777777" w:rsidR="009E4158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F32ED6" w14:textId="77777777" w:rsidR="009E4158" w:rsidRDefault="009E4158" w:rsidP="009E4158">
            <w:pPr>
              <w:pStyle w:val="TableParagraph"/>
              <w:numPr>
                <w:ilvl w:val="0"/>
                <w:numId w:val="8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pede para confirmar se todas as informações estão corretas.</w:t>
            </w:r>
          </w:p>
        </w:tc>
      </w:tr>
      <w:tr w:rsidR="009E4158" w14:paraId="46CAB74A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C57116" w14:textId="77777777" w:rsidR="009E4158" w:rsidRDefault="009E4158" w:rsidP="009E4158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verifica e confirma as informações preenchidas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9016E3" w14:textId="77777777" w:rsidR="009E4158" w:rsidRDefault="009E4158" w:rsidP="00822227">
            <w:pPr>
              <w:pStyle w:val="TableParagraph"/>
              <w:spacing w:before="18" w:after="60"/>
              <w:ind w:left="81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1347B4F6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E66DE4" w14:textId="77777777" w:rsidR="009E4158" w:rsidRDefault="009E4158" w:rsidP="00822227">
            <w:pPr>
              <w:pStyle w:val="TableParagraph"/>
              <w:spacing w:before="18" w:after="60"/>
              <w:ind w:left="81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12C621" w14:textId="77777777" w:rsidR="009E4158" w:rsidRDefault="009E4158" w:rsidP="009E4158">
            <w:pPr>
              <w:pStyle w:val="TableParagraph"/>
              <w:numPr>
                <w:ilvl w:val="0"/>
                <w:numId w:val="8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gistra em uma tabela de orçamentos e informa que a solicitação foi encaminhada para a equipe de projetos e em breve retornaremos</w:t>
            </w:r>
          </w:p>
        </w:tc>
      </w:tr>
    </w:tbl>
    <w:p w14:paraId="2C718C52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0BCE81A6" w14:textId="37FEE68C" w:rsidR="009E4158" w:rsidRDefault="009E4158" w:rsidP="009E4158">
      <w:pPr>
        <w:rPr>
          <w:rFonts w:ascii="Times New Roman" w:eastAsia="Times New Roman" w:hAnsi="Times New Roman"/>
          <w:szCs w:val="24"/>
          <w:lang w:eastAsia="pt-BR"/>
        </w:rPr>
      </w:pPr>
    </w:p>
    <w:p w14:paraId="48DF49E6" w14:textId="3922C982" w:rsidR="00EB5935" w:rsidRDefault="00EB5935">
      <w:pPr>
        <w:spacing w:before="0" w:line="259" w:lineRule="auto"/>
        <w:ind w:firstLine="0"/>
        <w:jc w:val="left"/>
        <w:rPr>
          <w:rFonts w:ascii="Times New Roman" w:eastAsia="Times New Roman" w:hAnsi="Times New Roman"/>
          <w:szCs w:val="24"/>
          <w:lang w:eastAsia="pt-BR"/>
        </w:rPr>
      </w:pPr>
      <w:r>
        <w:rPr>
          <w:rFonts w:ascii="Times New Roman" w:eastAsia="Times New Roman" w:hAnsi="Times New Roman"/>
          <w:szCs w:val="24"/>
          <w:lang w:eastAsia="pt-BR"/>
        </w:rPr>
        <w:br w:type="page"/>
      </w:r>
    </w:p>
    <w:p w14:paraId="5082DA78" w14:textId="401721CB" w:rsidR="00541553" w:rsidRPr="00541553" w:rsidRDefault="00541553" w:rsidP="0054155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5" w:name="_Toc162465460"/>
      <w:bookmarkStart w:id="46" w:name="_Toc169132610"/>
      <w:bookmarkStart w:id="47" w:name="_Toc169633945"/>
      <w:bookmarkStart w:id="48" w:name="_Toc169869513"/>
      <w:r w:rsidRPr="00541553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541553">
        <w:rPr>
          <w:i w:val="0"/>
          <w:iCs w:val="0"/>
          <w:color w:val="auto"/>
          <w:sz w:val="20"/>
          <w:szCs w:val="20"/>
        </w:rPr>
        <w:fldChar w:fldCharType="begin"/>
      </w:r>
      <w:r w:rsidRPr="0054155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41553">
        <w:rPr>
          <w:i w:val="0"/>
          <w:iCs w:val="0"/>
          <w:color w:val="auto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auto"/>
          <w:sz w:val="20"/>
          <w:szCs w:val="20"/>
        </w:rPr>
        <w:t>8</w:t>
      </w:r>
      <w:r w:rsidRPr="00541553">
        <w:rPr>
          <w:i w:val="0"/>
          <w:iCs w:val="0"/>
          <w:color w:val="auto"/>
          <w:sz w:val="20"/>
          <w:szCs w:val="20"/>
        </w:rPr>
        <w:fldChar w:fldCharType="end"/>
      </w:r>
      <w:r w:rsidRPr="00541553">
        <w:rPr>
          <w:i w:val="0"/>
          <w:iCs w:val="0"/>
          <w:color w:val="auto"/>
          <w:sz w:val="20"/>
          <w:szCs w:val="20"/>
        </w:rPr>
        <w:t xml:space="preserve"> - Caso de uso "Acompanhar Orçamento”</w:t>
      </w:r>
      <w:bookmarkEnd w:id="45"/>
      <w:bookmarkEnd w:id="46"/>
      <w:bookmarkEnd w:id="47"/>
      <w:bookmarkEnd w:id="48"/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143"/>
        <w:gridCol w:w="1957"/>
        <w:gridCol w:w="163"/>
        <w:gridCol w:w="4223"/>
      </w:tblGrid>
      <w:tr w:rsidR="009E4158" w14:paraId="169143D6" w14:textId="77777777" w:rsidTr="00822227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E2F1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2C24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F007 - Acompanhar Orçamento</w:t>
            </w:r>
          </w:p>
        </w:tc>
      </w:tr>
      <w:tr w:rsidR="009E4158" w14:paraId="59354251" w14:textId="77777777" w:rsidTr="00822227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2BA7" w14:textId="77777777" w:rsidR="009E4158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8761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Cliente/ Ada </w:t>
            </w:r>
            <w:proofErr w:type="spellStart"/>
            <w:r>
              <w:rPr>
                <w:rFonts w:cs="Arial"/>
                <w:szCs w:val="24"/>
                <w:lang w:val="pt-BR"/>
              </w:rPr>
              <w:t>Company</w:t>
            </w:r>
            <w:proofErr w:type="spellEnd"/>
          </w:p>
        </w:tc>
      </w:tr>
      <w:tr w:rsidR="009E4158" w14:paraId="769D0BA6" w14:textId="77777777" w:rsidTr="00822227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1276" w14:textId="77777777" w:rsidR="009E4158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72E6E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14:paraId="27D4FE34" w14:textId="77777777" w:rsidTr="00822227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4C968" w14:textId="77777777" w:rsidR="009E4158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F560C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Ter feito Login e solicitação de orçamento </w:t>
            </w:r>
          </w:p>
        </w:tc>
      </w:tr>
      <w:tr w:rsidR="009E4158" w14:paraId="20883B64" w14:textId="77777777" w:rsidTr="00822227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D454" w14:textId="77777777" w:rsidR="009E4158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6047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14:paraId="3831A309" w14:textId="77777777" w:rsidTr="0082222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3CA1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14:paraId="27EC2BBD" w14:textId="77777777" w:rsidTr="00822227">
        <w:tc>
          <w:tcPr>
            <w:tcW w:w="241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487319" w14:textId="77777777" w:rsidR="009E4158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747652" w14:textId="77777777" w:rsidR="009E4158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14:paraId="5E0C07B5" w14:textId="77777777" w:rsidTr="00822227"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56C68E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COMPANHAR ORÇAMENTO</w:t>
            </w:r>
          </w:p>
        </w:tc>
      </w:tr>
      <w:tr w:rsidR="009E4158" w14:paraId="17996BD9" w14:textId="77777777" w:rsidTr="001E2E38">
        <w:trPr>
          <w:trHeight w:val="768"/>
        </w:trPr>
        <w:tc>
          <w:tcPr>
            <w:tcW w:w="241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908798" w14:textId="77777777" w:rsidR="009E4158" w:rsidRDefault="009E4158" w:rsidP="009E4158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visualiza uma tabela com todos os seus orçamentos pendentes.</w:t>
            </w:r>
          </w:p>
        </w:tc>
        <w:tc>
          <w:tcPr>
            <w:tcW w:w="258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AE87B7" w14:textId="77777777" w:rsidR="009E4158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01D0CA0F" w14:textId="77777777" w:rsidTr="00822227">
        <w:tc>
          <w:tcPr>
            <w:tcW w:w="241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CB1AAD" w14:textId="77777777" w:rsidR="009E4158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CB5D8D" w14:textId="77777777" w:rsidR="009E4158" w:rsidRDefault="009E4158" w:rsidP="009E4158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demonstra o status dos orçamentos pendentes, em contato, negociação. </w:t>
            </w:r>
          </w:p>
        </w:tc>
      </w:tr>
      <w:tr w:rsidR="009E4158" w14:paraId="5976B723" w14:textId="77777777" w:rsidTr="00822227">
        <w:tc>
          <w:tcPr>
            <w:tcW w:w="241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E46123" w14:textId="77777777" w:rsidR="009E4158" w:rsidRDefault="009E4158" w:rsidP="009E4158">
            <w:pPr>
              <w:pStyle w:val="TableParagraph"/>
              <w:numPr>
                <w:ilvl w:val="0"/>
                <w:numId w:val="9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clica em “Ver Detalhes do orçamento”;</w:t>
            </w:r>
          </w:p>
        </w:tc>
        <w:tc>
          <w:tcPr>
            <w:tcW w:w="258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6F64B0" w14:textId="77777777" w:rsidR="009E4158" w:rsidRDefault="009E4158" w:rsidP="00822227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6E19D24D" w14:textId="77777777" w:rsidTr="001E2E38">
        <w:trPr>
          <w:trHeight w:val="1121"/>
        </w:trPr>
        <w:tc>
          <w:tcPr>
            <w:tcW w:w="241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5C95A7" w14:textId="77777777" w:rsidR="009E4158" w:rsidRDefault="009E4158" w:rsidP="00822227">
            <w:pPr>
              <w:pStyle w:val="TableParagraph"/>
              <w:spacing w:before="18" w:after="60"/>
              <w:ind w:left="567"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</w:p>
        </w:tc>
        <w:tc>
          <w:tcPr>
            <w:tcW w:w="2581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E5FCA4" w14:textId="77777777" w:rsidR="009E4158" w:rsidRDefault="009E4158" w:rsidP="009E4158">
            <w:pPr>
              <w:pStyle w:val="TableParagraph"/>
              <w:numPr>
                <w:ilvl w:val="0"/>
                <w:numId w:val="9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torna com os dados mais detalhados do orçamento selecionado e meios de contato caso o cliente queira confirmação real do processo desenvolvido</w:t>
            </w:r>
          </w:p>
        </w:tc>
      </w:tr>
      <w:tr w:rsidR="009E4158" w14:paraId="479E75F6" w14:textId="77777777" w:rsidTr="00541553">
        <w:trPr>
          <w:gridBefore w:val="1"/>
          <w:wBefore w:w="6" w:type="pct"/>
        </w:trPr>
        <w:tc>
          <w:tcPr>
            <w:tcW w:w="4994" w:type="pct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FA5D30C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LTERAR</w:t>
            </w:r>
          </w:p>
        </w:tc>
      </w:tr>
      <w:tr w:rsidR="009E4158" w14:paraId="5E0E6DCA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52028EC" w14:textId="77777777" w:rsidR="009E4158" w:rsidRDefault="009E4158" w:rsidP="009E4158">
            <w:pPr>
              <w:pStyle w:val="TableParagraph"/>
              <w:numPr>
                <w:ilvl w:val="0"/>
                <w:numId w:val="26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altera dados do orçamento.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CEB54F" w14:textId="77777777" w:rsidR="009E4158" w:rsidRDefault="009E4158" w:rsidP="00822227">
            <w:pPr>
              <w:pStyle w:val="TableParagraph"/>
              <w:spacing w:before="100" w:after="100" w:line="270" w:lineRule="atLeast"/>
              <w:ind w:right="113"/>
              <w:rPr>
                <w:rFonts w:cs="Arial"/>
                <w:b/>
                <w:caps/>
                <w:szCs w:val="24"/>
                <w:lang w:val="pt-BR"/>
              </w:rPr>
            </w:pPr>
          </w:p>
        </w:tc>
      </w:tr>
      <w:tr w:rsidR="009E4158" w14:paraId="5CFF9928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96D345" w14:textId="77777777" w:rsidR="009E4158" w:rsidRDefault="009E4158" w:rsidP="00822227">
            <w:pPr>
              <w:pStyle w:val="TableParagraph"/>
              <w:spacing w:before="18" w:after="60"/>
              <w:ind w:left="567"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33E5B1" w14:textId="77777777" w:rsidR="009E4158" w:rsidRDefault="009E4158" w:rsidP="009E4158">
            <w:pPr>
              <w:pStyle w:val="TableParagraph"/>
              <w:numPr>
                <w:ilvl w:val="0"/>
                <w:numId w:val="26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olicita confirmação dos dados alterados.</w:t>
            </w:r>
          </w:p>
        </w:tc>
      </w:tr>
      <w:tr w:rsidR="009E4158" w14:paraId="0220B701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A375E9" w14:textId="77777777" w:rsidR="009E4158" w:rsidRDefault="009E4158" w:rsidP="009E4158">
            <w:pPr>
              <w:pStyle w:val="TableParagraph"/>
              <w:numPr>
                <w:ilvl w:val="0"/>
                <w:numId w:val="26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verifica e confirma os dados.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EF5871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7015DC4A" w14:textId="77777777" w:rsidTr="00541553">
        <w:trPr>
          <w:gridBefore w:val="1"/>
          <w:wBefore w:w="6" w:type="pct"/>
          <w:trHeight w:val="367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194D92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C1BA53" w14:textId="77777777" w:rsidR="009E4158" w:rsidRDefault="009E4158" w:rsidP="009E4158">
            <w:pPr>
              <w:pStyle w:val="TableParagraph"/>
              <w:numPr>
                <w:ilvl w:val="0"/>
                <w:numId w:val="26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atualiza os dados da tabela.</w:t>
            </w:r>
          </w:p>
        </w:tc>
      </w:tr>
      <w:tr w:rsidR="009E4158" w14:paraId="4C047504" w14:textId="77777777" w:rsidTr="00541553">
        <w:trPr>
          <w:gridBefore w:val="1"/>
          <w:wBefore w:w="6" w:type="pct"/>
          <w:trHeight w:val="163"/>
        </w:trPr>
        <w:tc>
          <w:tcPr>
            <w:tcW w:w="4994" w:type="pct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1B0F06E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EXCLUIR</w:t>
            </w:r>
          </w:p>
        </w:tc>
      </w:tr>
      <w:tr w:rsidR="009E4158" w14:paraId="5BFCD32F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09F81D" w14:textId="77777777" w:rsidR="009E4158" w:rsidRDefault="009E4158" w:rsidP="009E4158">
            <w:pPr>
              <w:pStyle w:val="TableParagraph"/>
              <w:numPr>
                <w:ilvl w:val="0"/>
                <w:numId w:val="27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exclui orçamento gerado em até 5 dias corridos.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804C53" w14:textId="77777777" w:rsidR="009E4158" w:rsidRDefault="009E4158" w:rsidP="00822227">
            <w:pPr>
              <w:pStyle w:val="TableParagraph"/>
              <w:spacing w:after="60" w:line="270" w:lineRule="atLeast"/>
              <w:ind w:left="83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725386AA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3E9369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A9D4C0" w14:textId="77777777" w:rsidR="009E4158" w:rsidRDefault="009E4158" w:rsidP="009E4158">
            <w:pPr>
              <w:pStyle w:val="TableParagraph"/>
              <w:numPr>
                <w:ilvl w:val="0"/>
                <w:numId w:val="27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olicita uma confirmação de exclusão</w:t>
            </w:r>
          </w:p>
        </w:tc>
      </w:tr>
      <w:tr w:rsidR="009E4158" w14:paraId="5A017748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621B73" w14:textId="77777777" w:rsidR="009E4158" w:rsidRDefault="009E4158" w:rsidP="009E4158">
            <w:pPr>
              <w:pStyle w:val="TableParagraph"/>
              <w:numPr>
                <w:ilvl w:val="0"/>
                <w:numId w:val="27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confirma exclusão.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C3CFA4" w14:textId="77777777" w:rsidR="009E4158" w:rsidRDefault="009E4158" w:rsidP="00822227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0711F660" w14:textId="77777777" w:rsidTr="00541553">
        <w:trPr>
          <w:gridBefore w:val="1"/>
          <w:wBefore w:w="6" w:type="pct"/>
        </w:trPr>
        <w:tc>
          <w:tcPr>
            <w:tcW w:w="2509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49E18C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5E69E8" w14:textId="77777777" w:rsidR="009E4158" w:rsidRDefault="009E4158" w:rsidP="009E4158">
            <w:pPr>
              <w:pStyle w:val="TableParagraph"/>
              <w:numPr>
                <w:ilvl w:val="0"/>
                <w:numId w:val="27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deleta o registro do orçamento.</w:t>
            </w:r>
          </w:p>
        </w:tc>
      </w:tr>
    </w:tbl>
    <w:p w14:paraId="6EC8172C" w14:textId="7DB9DAA5" w:rsidR="00541553" w:rsidRPr="005B1C1D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  <w:r>
        <w:rPr>
          <w:i w:val="0"/>
          <w:iCs w:val="0"/>
          <w:noProof/>
          <w:color w:val="auto"/>
          <w:sz w:val="20"/>
          <w:szCs w:val="20"/>
        </w:rPr>
        <w:t xml:space="preserve">  </w:t>
      </w:r>
      <w:r w:rsidR="00541553">
        <w:rPr>
          <w:sz w:val="24"/>
          <w:szCs w:val="24"/>
        </w:rPr>
        <w:br w:type="page"/>
      </w:r>
    </w:p>
    <w:p w14:paraId="3D5C06F9" w14:textId="5AE0EB2A" w:rsidR="00541553" w:rsidRPr="00541553" w:rsidRDefault="00541553" w:rsidP="0054155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9" w:name="_Toc162465461"/>
      <w:bookmarkStart w:id="50" w:name="_Toc169132611"/>
      <w:bookmarkStart w:id="51" w:name="_Toc169633946"/>
      <w:bookmarkStart w:id="52" w:name="_Toc169869514"/>
      <w:r w:rsidRPr="00541553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541553">
        <w:rPr>
          <w:i w:val="0"/>
          <w:iCs w:val="0"/>
          <w:color w:val="auto"/>
          <w:sz w:val="20"/>
          <w:szCs w:val="20"/>
        </w:rPr>
        <w:fldChar w:fldCharType="begin"/>
      </w:r>
      <w:r w:rsidRPr="0054155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41553">
        <w:rPr>
          <w:i w:val="0"/>
          <w:iCs w:val="0"/>
          <w:color w:val="auto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auto"/>
          <w:sz w:val="20"/>
          <w:szCs w:val="20"/>
        </w:rPr>
        <w:t>9</w:t>
      </w:r>
      <w:r w:rsidRPr="00541553">
        <w:rPr>
          <w:i w:val="0"/>
          <w:iCs w:val="0"/>
          <w:color w:val="auto"/>
          <w:sz w:val="20"/>
          <w:szCs w:val="20"/>
        </w:rPr>
        <w:fldChar w:fldCharType="end"/>
      </w:r>
      <w:r w:rsidRPr="00541553">
        <w:rPr>
          <w:i w:val="0"/>
          <w:iCs w:val="0"/>
          <w:color w:val="auto"/>
          <w:sz w:val="20"/>
          <w:szCs w:val="20"/>
        </w:rPr>
        <w:t xml:space="preserve"> - Caso de uso "Entrar em Contato”</w:t>
      </w:r>
      <w:bookmarkEnd w:id="49"/>
      <w:bookmarkEnd w:id="50"/>
      <w:bookmarkEnd w:id="51"/>
      <w:bookmarkEnd w:id="5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14:paraId="70469A44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9C58E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C9AAC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F008 - Entrar em contato URA (atendente virtual)</w:t>
            </w:r>
          </w:p>
        </w:tc>
      </w:tr>
      <w:tr w:rsidR="009E4158" w14:paraId="6DF94DDB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90994" w14:textId="77777777" w:rsidR="009E4158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15BBE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Cliente/Ada </w:t>
            </w:r>
            <w:proofErr w:type="spellStart"/>
            <w:r>
              <w:rPr>
                <w:rFonts w:cs="Arial"/>
                <w:szCs w:val="24"/>
                <w:lang w:val="pt-BR"/>
              </w:rPr>
              <w:t>Company</w:t>
            </w:r>
            <w:proofErr w:type="spellEnd"/>
          </w:p>
        </w:tc>
      </w:tr>
      <w:tr w:rsidR="009E4158" w14:paraId="651306A6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CAF7E" w14:textId="77777777" w:rsidR="009E4158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51BAA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14:paraId="247E94F5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2E97F" w14:textId="77777777" w:rsidR="009E4158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462C8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Ter um número com WhatsApp</w:t>
            </w:r>
          </w:p>
        </w:tc>
      </w:tr>
      <w:tr w:rsidR="009E4158" w14:paraId="15552978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25500D" w14:textId="77777777" w:rsidR="009E4158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CBC6A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Ter realizado o contato com nosso número</w:t>
            </w:r>
          </w:p>
        </w:tc>
      </w:tr>
      <w:tr w:rsidR="009E4158" w14:paraId="39BBA36D" w14:textId="77777777" w:rsidTr="23B67D70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496D7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14:paraId="4389FA16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96709" w14:textId="77777777" w:rsidR="009E4158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2A753" w14:textId="77777777" w:rsidR="009E4158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14:paraId="413B8EDE" w14:textId="77777777" w:rsidTr="23B67D70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BFD27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TATAR</w:t>
            </w:r>
          </w:p>
        </w:tc>
      </w:tr>
      <w:tr w:rsidR="009E4158" w14:paraId="71CC11CA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4C25A" w14:textId="6F82A2B4" w:rsidR="009E4158" w:rsidRDefault="009E4158" w:rsidP="009E4158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Cliente </w:t>
            </w:r>
            <w:r w:rsidR="00061466">
              <w:rPr>
                <w:rFonts w:cs="Arial"/>
                <w:szCs w:val="24"/>
                <w:lang w:val="pt-BR"/>
              </w:rPr>
              <w:t>envia uma mensagem para sanar suas dúvidas.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700B927" w14:textId="77777777" w:rsidR="009E4158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120EE613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CD35FB4" w14:textId="77777777" w:rsidR="009E4158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0B56D5" w14:textId="725B6927" w:rsidR="009E4158" w:rsidRDefault="009E4158" w:rsidP="009E4158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torna uma mensagem automática com uma lista de opções para ajudar o cliente com suas dúvidas</w:t>
            </w:r>
          </w:p>
        </w:tc>
      </w:tr>
      <w:tr w:rsidR="009E4158" w14:paraId="2F2E2CD2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D1F52" w14:textId="37DDF19C" w:rsidR="009E4158" w:rsidRDefault="009E4158" w:rsidP="009E4158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responde informando qual a sua dúvida</w:t>
            </w:r>
            <w:r w:rsidR="00061466">
              <w:rPr>
                <w:rFonts w:cs="Arial"/>
                <w:szCs w:val="24"/>
                <w:lang w:val="pt-BR"/>
              </w:rPr>
              <w:t>.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6C78461" w14:textId="77777777" w:rsidR="009E4158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7C57F5E9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97A34E1" w14:textId="77777777" w:rsidR="009E4158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B653F" w14:textId="11312AE8" w:rsidR="00061466" w:rsidRPr="00061466" w:rsidRDefault="009E4158" w:rsidP="00061466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319" w:hanging="357"/>
              <w:jc w:val="both"/>
              <w:rPr>
                <w:rFonts w:cs="Arial"/>
                <w:lang w:val="pt-BR"/>
              </w:rPr>
            </w:pPr>
            <w:r w:rsidRPr="00061466">
              <w:rPr>
                <w:rFonts w:cs="Arial"/>
                <w:lang w:val="pt-BR"/>
              </w:rPr>
              <w:t xml:space="preserve">Sistema </w:t>
            </w:r>
            <w:r w:rsidR="00061466" w:rsidRPr="00061466">
              <w:rPr>
                <w:rFonts w:cs="Arial"/>
                <w:lang w:val="pt-BR"/>
              </w:rPr>
              <w:t xml:space="preserve">retorna uma mensagem automática com base em palavras-chave. Caso a interação não seja suficiente o cliente é </w:t>
            </w:r>
            <w:proofErr w:type="spellStart"/>
            <w:r w:rsidR="00061466" w:rsidRPr="00061466">
              <w:rPr>
                <w:rFonts w:cs="Arial"/>
                <w:lang w:val="pt-BR"/>
              </w:rPr>
              <w:t>redirecionamrnto</w:t>
            </w:r>
            <w:proofErr w:type="spellEnd"/>
            <w:r w:rsidR="00061466" w:rsidRPr="00061466">
              <w:rPr>
                <w:rFonts w:cs="Arial"/>
                <w:lang w:val="pt-BR"/>
              </w:rPr>
              <w:t xml:space="preserve"> automático.</w:t>
            </w:r>
          </w:p>
          <w:p w14:paraId="6777DCA1" w14:textId="3A4D1B2D" w:rsidR="009E4158" w:rsidRDefault="009E4158" w:rsidP="23B67D70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color w:val="FF0000"/>
                <w:lang w:val="pt-BR"/>
              </w:rPr>
            </w:pPr>
          </w:p>
        </w:tc>
      </w:tr>
    </w:tbl>
    <w:p w14:paraId="5E05F00A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68E63346" w14:textId="77777777" w:rsidR="00061466" w:rsidRDefault="00061466" w:rsidP="004F3918">
      <w:pPr>
        <w:spacing w:before="0" w:line="259" w:lineRule="auto"/>
        <w:ind w:firstLine="0"/>
        <w:jc w:val="left"/>
        <w:rPr>
          <w:szCs w:val="24"/>
        </w:rPr>
      </w:pPr>
    </w:p>
    <w:p w14:paraId="67DDD649" w14:textId="679C0E87" w:rsidR="009E4158" w:rsidRPr="004F3918" w:rsidRDefault="004F3918" w:rsidP="004F3918">
      <w:pPr>
        <w:spacing w:before="0" w:line="259" w:lineRule="auto"/>
        <w:ind w:firstLine="0"/>
        <w:jc w:val="left"/>
        <w:rPr>
          <w:rFonts w:eastAsia="Times New Roman" w:cs="Times New Roman"/>
          <w:b/>
          <w:szCs w:val="24"/>
        </w:rPr>
      </w:pPr>
      <w:r>
        <w:rPr>
          <w:szCs w:val="24"/>
        </w:rPr>
        <w:br w:type="page"/>
      </w:r>
    </w:p>
    <w:p w14:paraId="7149EA7D" w14:textId="19531AD4" w:rsidR="00541553" w:rsidRPr="00541553" w:rsidRDefault="00541553" w:rsidP="00541553">
      <w:pPr>
        <w:pStyle w:val="Legendafigura"/>
        <w:rPr>
          <w:sz w:val="20"/>
        </w:rPr>
      </w:pPr>
      <w:bookmarkStart w:id="53" w:name="_Toc162465462"/>
      <w:bookmarkStart w:id="54" w:name="_Toc169132612"/>
      <w:bookmarkStart w:id="55" w:name="_Toc169633947"/>
      <w:bookmarkStart w:id="56" w:name="_Toc169869515"/>
      <w:r w:rsidRPr="00541553">
        <w:rPr>
          <w:sz w:val="20"/>
        </w:rPr>
        <w:lastRenderedPageBreak/>
        <w:t xml:space="preserve">Tabela </w:t>
      </w:r>
      <w:r w:rsidRPr="00541553">
        <w:rPr>
          <w:sz w:val="20"/>
        </w:rPr>
        <w:fldChar w:fldCharType="begin"/>
      </w:r>
      <w:r w:rsidRPr="00541553">
        <w:rPr>
          <w:sz w:val="20"/>
        </w:rPr>
        <w:instrText xml:space="preserve"> SEQ Tabela \* ARABIC </w:instrText>
      </w:r>
      <w:r w:rsidRPr="00541553">
        <w:rPr>
          <w:sz w:val="20"/>
        </w:rPr>
        <w:fldChar w:fldCharType="separate"/>
      </w:r>
      <w:r w:rsidR="003E1254">
        <w:rPr>
          <w:noProof/>
          <w:sz w:val="20"/>
        </w:rPr>
        <w:t>10</w:t>
      </w:r>
      <w:r w:rsidRPr="00541553">
        <w:rPr>
          <w:sz w:val="20"/>
        </w:rPr>
        <w:fldChar w:fldCharType="end"/>
      </w:r>
      <w:r w:rsidRPr="00541553">
        <w:rPr>
          <w:sz w:val="20"/>
        </w:rPr>
        <w:t xml:space="preserve"> - Caso de uso "Visualizar Serviços”</w:t>
      </w:r>
      <w:bookmarkEnd w:id="53"/>
      <w:bookmarkEnd w:id="54"/>
      <w:bookmarkEnd w:id="55"/>
      <w:bookmarkEnd w:id="5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14:paraId="6802443C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0FCA3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90003" w14:textId="2717022C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F00</w:t>
            </w:r>
            <w:r w:rsidR="00782796">
              <w:rPr>
                <w:rFonts w:cs="Arial"/>
                <w:szCs w:val="24"/>
                <w:lang w:val="pt-BR"/>
              </w:rPr>
              <w:t>9</w:t>
            </w:r>
            <w:r>
              <w:rPr>
                <w:rFonts w:cs="Arial"/>
                <w:szCs w:val="24"/>
                <w:lang w:val="pt-BR"/>
              </w:rPr>
              <w:t xml:space="preserve"> - Visualizar </w:t>
            </w:r>
            <w:r w:rsidR="00782796">
              <w:rPr>
                <w:rFonts w:cs="Arial"/>
                <w:szCs w:val="24"/>
                <w:lang w:val="pt-BR"/>
              </w:rPr>
              <w:t>S</w:t>
            </w:r>
            <w:r>
              <w:rPr>
                <w:rFonts w:cs="Arial"/>
                <w:szCs w:val="24"/>
                <w:lang w:val="pt-BR"/>
              </w:rPr>
              <w:t>erviços</w:t>
            </w:r>
          </w:p>
        </w:tc>
      </w:tr>
      <w:tr w:rsidR="009E4158" w14:paraId="3BE854BA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00A723" w14:textId="77777777" w:rsidR="009E4158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8AE6D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</w:t>
            </w:r>
          </w:p>
        </w:tc>
      </w:tr>
      <w:tr w:rsidR="009E4158" w14:paraId="0CCCD993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74833" w14:textId="77777777" w:rsidR="009E4158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69A432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14:paraId="140C8DBE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393DA" w14:textId="77777777" w:rsidR="009E4158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BD58E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a aba serviços </w:t>
            </w:r>
          </w:p>
        </w:tc>
      </w:tr>
      <w:tr w:rsidR="009E4158" w14:paraId="0E2B3E5A" w14:textId="77777777" w:rsidTr="23B67D70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66DBE" w14:textId="77777777" w:rsidR="009E4158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CCE2F2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14:paraId="242036CA" w14:textId="77777777" w:rsidTr="23B67D70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3AD68" w14:textId="77777777" w:rsidR="009E4158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14:paraId="01A54E74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E2AC38" w14:textId="77777777" w:rsidR="009E4158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582BC" w14:textId="77777777" w:rsidR="009E4158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14:paraId="740638C4" w14:textId="77777777" w:rsidTr="23B67D70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BF6EB0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VISUALIZAR</w:t>
            </w:r>
          </w:p>
        </w:tc>
      </w:tr>
      <w:tr w:rsidR="009E4158" w14:paraId="188263F7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CB2E9" w14:textId="77777777" w:rsidR="009E4158" w:rsidRDefault="009E4158" w:rsidP="009E4158">
            <w:pPr>
              <w:pStyle w:val="TableParagraph"/>
              <w:numPr>
                <w:ilvl w:val="0"/>
                <w:numId w:val="1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visualiza os exemplos dos nossos serviços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B286A4A" w14:textId="77777777" w:rsidR="009E4158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6B1B4944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D41AE5B" w14:textId="77777777" w:rsidR="009E4158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AB8AB" w14:textId="77777777" w:rsidR="009E4158" w:rsidRDefault="009E4158" w:rsidP="009E4158">
            <w:pPr>
              <w:pStyle w:val="TableParagraph"/>
              <w:numPr>
                <w:ilvl w:val="0"/>
                <w:numId w:val="1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oferece a opção de “Ver mais” caso o cliente se interesse por algum serviço</w:t>
            </w:r>
          </w:p>
        </w:tc>
      </w:tr>
      <w:tr w:rsidR="009E4158" w14:paraId="5CF16DA0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6AB0B" w14:textId="77777777" w:rsidR="009E4158" w:rsidRDefault="009E4158" w:rsidP="009E4158">
            <w:pPr>
              <w:pStyle w:val="TableParagraph"/>
              <w:numPr>
                <w:ilvl w:val="0"/>
                <w:numId w:val="14"/>
              </w:numPr>
              <w:spacing w:before="18" w:after="60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liente clica no campo “Ver mais”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66C89DC" w14:textId="77777777" w:rsidR="009E4158" w:rsidRDefault="009E4158" w:rsidP="00822227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14:paraId="38BE8617" w14:textId="77777777" w:rsidTr="23B67D70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5076F83" w14:textId="77777777" w:rsidR="009E4158" w:rsidRDefault="009E4158" w:rsidP="00822227">
            <w:pPr>
              <w:pStyle w:val="TableParagraph"/>
              <w:spacing w:before="18" w:after="60"/>
              <w:ind w:left="567"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DCD01" w14:textId="77777777" w:rsidR="009E4158" w:rsidRDefault="009E4158" w:rsidP="009E4158">
            <w:pPr>
              <w:pStyle w:val="TableParagraph"/>
              <w:numPr>
                <w:ilvl w:val="0"/>
                <w:numId w:val="14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abre um texto mais detalhado sobre o serviço selecionado, mostrando imagens de sistemas que foram adaptados.</w:t>
            </w:r>
          </w:p>
        </w:tc>
      </w:tr>
    </w:tbl>
    <w:p w14:paraId="263DC88A" w14:textId="77777777" w:rsidR="005B1C1D" w:rsidRPr="00C037D1" w:rsidRDefault="005B1C1D" w:rsidP="005B1C1D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5C85D68C" w14:textId="77777777" w:rsidR="009E4158" w:rsidRDefault="009E4158" w:rsidP="009E4158">
      <w:pPr>
        <w:rPr>
          <w:b/>
          <w:bCs/>
        </w:rPr>
      </w:pPr>
    </w:p>
    <w:p w14:paraId="6CE9D8C7" w14:textId="01AFB91E" w:rsidR="009E4158" w:rsidRDefault="001E2E38" w:rsidP="001E2E38">
      <w:pPr>
        <w:spacing w:before="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A00FAE" w14:textId="352221FE" w:rsidR="009E4158" w:rsidRPr="00061466" w:rsidRDefault="009E4158" w:rsidP="00061466">
      <w:pPr>
        <w:pStyle w:val="Ttulo"/>
        <w:rPr>
          <w:sz w:val="24"/>
          <w:szCs w:val="24"/>
        </w:rPr>
      </w:pPr>
    </w:p>
    <w:p w14:paraId="06BF4A63" w14:textId="05D7554A" w:rsidR="00061466" w:rsidRPr="00061466" w:rsidRDefault="00061466" w:rsidP="0006146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57" w:name="_Toc162465463"/>
      <w:bookmarkStart w:id="58" w:name="_Toc169132613"/>
      <w:bookmarkStart w:id="59" w:name="_Toc169633948"/>
      <w:bookmarkStart w:id="60" w:name="_Toc169869516"/>
      <w:r w:rsidRPr="00061466">
        <w:rPr>
          <w:i w:val="0"/>
          <w:iCs w:val="0"/>
          <w:color w:val="auto"/>
          <w:sz w:val="20"/>
          <w:szCs w:val="20"/>
        </w:rPr>
        <w:t xml:space="preserve">Tabela </w:t>
      </w:r>
      <w:r w:rsidRPr="00061466">
        <w:rPr>
          <w:i w:val="0"/>
          <w:iCs w:val="0"/>
          <w:color w:val="auto"/>
          <w:sz w:val="20"/>
          <w:szCs w:val="20"/>
        </w:rPr>
        <w:fldChar w:fldCharType="begin"/>
      </w:r>
      <w:r w:rsidRPr="00061466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061466">
        <w:rPr>
          <w:i w:val="0"/>
          <w:iCs w:val="0"/>
          <w:color w:val="auto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auto"/>
          <w:sz w:val="20"/>
          <w:szCs w:val="20"/>
        </w:rPr>
        <w:t>11</w:t>
      </w:r>
      <w:r w:rsidRPr="00061466">
        <w:rPr>
          <w:i w:val="0"/>
          <w:iCs w:val="0"/>
          <w:color w:val="auto"/>
          <w:sz w:val="20"/>
          <w:szCs w:val="20"/>
        </w:rPr>
        <w:fldChar w:fldCharType="end"/>
      </w:r>
      <w:r w:rsidRPr="00061466">
        <w:rPr>
          <w:i w:val="0"/>
          <w:iCs w:val="0"/>
          <w:color w:val="auto"/>
          <w:sz w:val="20"/>
          <w:szCs w:val="20"/>
        </w:rPr>
        <w:t xml:space="preserve"> - Caso de uso "Gerenciar Orçamento”</w:t>
      </w:r>
      <w:bookmarkEnd w:id="57"/>
      <w:bookmarkEnd w:id="58"/>
      <w:bookmarkEnd w:id="59"/>
      <w:bookmarkEnd w:id="6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E4158" w:rsidRPr="00E85C4D" w14:paraId="3A3EFB25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65DF4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2805" w14:textId="05F29C36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595965">
              <w:rPr>
                <w:rFonts w:cs="Arial"/>
                <w:szCs w:val="24"/>
                <w:lang w:val="pt-BR"/>
              </w:rPr>
              <w:t>RF0</w:t>
            </w:r>
            <w:r>
              <w:rPr>
                <w:rFonts w:cs="Arial"/>
                <w:szCs w:val="24"/>
                <w:lang w:val="pt-BR"/>
              </w:rPr>
              <w:t>1</w:t>
            </w:r>
            <w:r w:rsidR="00782796">
              <w:rPr>
                <w:rFonts w:cs="Arial"/>
                <w:szCs w:val="24"/>
                <w:lang w:val="pt-BR"/>
              </w:rPr>
              <w:t>0</w:t>
            </w:r>
            <w:r>
              <w:rPr>
                <w:rFonts w:cs="Arial"/>
                <w:szCs w:val="24"/>
                <w:lang w:val="pt-BR"/>
              </w:rPr>
              <w:t xml:space="preserve"> – Gerenciar </w:t>
            </w:r>
            <w:r w:rsidR="004F3918">
              <w:rPr>
                <w:rFonts w:cs="Arial"/>
                <w:szCs w:val="24"/>
                <w:lang w:val="pt-BR"/>
              </w:rPr>
              <w:t>Orçamento</w:t>
            </w:r>
            <w:r w:rsidR="00782796">
              <w:rPr>
                <w:rFonts w:cs="Arial"/>
                <w:szCs w:val="24"/>
                <w:lang w:val="pt-BR"/>
              </w:rPr>
              <w:t>s</w:t>
            </w:r>
          </w:p>
        </w:tc>
      </w:tr>
      <w:tr w:rsidR="009E4158" w:rsidRPr="00E85C4D" w14:paraId="49F31BA9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7E2E" w14:textId="77777777" w:rsidR="009E4158" w:rsidRPr="00E85C4D" w:rsidRDefault="009E4158" w:rsidP="0082222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65FB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DA </w:t>
            </w:r>
            <w:proofErr w:type="spellStart"/>
            <w:r>
              <w:rPr>
                <w:rFonts w:cs="Arial"/>
                <w:szCs w:val="24"/>
                <w:lang w:val="pt-BR"/>
              </w:rPr>
              <w:t>company</w:t>
            </w:r>
            <w:proofErr w:type="spellEnd"/>
          </w:p>
        </w:tc>
      </w:tr>
      <w:tr w:rsidR="009E4158" w:rsidRPr="00E85C4D" w14:paraId="63F40242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F532" w14:textId="77777777" w:rsidR="009E4158" w:rsidRPr="00E85C4D" w:rsidRDefault="009E4158" w:rsidP="0082222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27A0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33D4F759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95B7" w14:textId="77777777" w:rsidR="009E4158" w:rsidRPr="00E85C4D" w:rsidRDefault="009E4158" w:rsidP="0082222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74AFE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recisa de acesso de administrador.</w:t>
            </w:r>
            <w:r w:rsidRPr="00E85C4D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9E4158" w:rsidRPr="00E85C4D" w14:paraId="1FB3A52A" w14:textId="77777777" w:rsidTr="00822227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1DB97" w14:textId="77777777" w:rsidR="009E4158" w:rsidRPr="00E85C4D" w:rsidRDefault="009E4158" w:rsidP="0082222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1E38F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E4158" w:rsidRPr="00E85C4D" w14:paraId="667504DE" w14:textId="77777777" w:rsidTr="00822227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0949" w14:textId="77777777" w:rsidR="009E4158" w:rsidRPr="00E85C4D" w:rsidRDefault="009E4158" w:rsidP="0082222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E4158" w:rsidRPr="00E85C4D" w14:paraId="758E8C02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48A033" w14:textId="77777777" w:rsidR="009E4158" w:rsidRPr="00E85C4D" w:rsidRDefault="009E4158" w:rsidP="0082222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369F6B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E4158" w:rsidRPr="00E85C4D" w14:paraId="639E2659" w14:textId="77777777" w:rsidTr="00822227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9E1525" w14:textId="77777777" w:rsidR="009E4158" w:rsidRPr="00E85C4D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ENCIAR SERVIÇOS</w:t>
            </w:r>
          </w:p>
        </w:tc>
      </w:tr>
      <w:tr w:rsidR="009E4158" w:rsidRPr="00E85C4D" w14:paraId="3C601BAE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32128D" w14:textId="77777777" w:rsidR="009E4158" w:rsidRPr="00E85C4D" w:rsidRDefault="009E4158" w:rsidP="009E4158">
            <w:pPr>
              <w:pStyle w:val="TableParagraph"/>
              <w:numPr>
                <w:ilvl w:val="0"/>
                <w:numId w:val="1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dministrador gerencia os orçamentos pendentes e atualiza os dados </w:t>
            </w:r>
            <w:proofErr w:type="gramStart"/>
            <w:r>
              <w:rPr>
                <w:rFonts w:cs="Arial"/>
                <w:szCs w:val="24"/>
                <w:lang w:val="pt-BR"/>
              </w:rPr>
              <w:t>caso</w:t>
            </w:r>
            <w:proofErr w:type="gramEnd"/>
            <w:r>
              <w:rPr>
                <w:rFonts w:cs="Arial"/>
                <w:szCs w:val="24"/>
                <w:lang w:val="pt-BR"/>
              </w:rPr>
              <w:t xml:space="preserve"> necessário (status, tipo de serviço, prazo de atendimento, representante responsável)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FE8C7B" w14:textId="77777777" w:rsidR="009E4158" w:rsidRPr="00E85C4D" w:rsidRDefault="009E4158" w:rsidP="0082222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7DDBAA4A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12C99D" w14:textId="77777777" w:rsidR="009E4158" w:rsidRPr="00E85C4D" w:rsidRDefault="009E4158" w:rsidP="0082222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58FD" w14:textId="77777777" w:rsidR="009E4158" w:rsidRPr="00E85C4D" w:rsidRDefault="009E4158" w:rsidP="009E4158">
            <w:pPr>
              <w:pStyle w:val="TableParagraph"/>
              <w:numPr>
                <w:ilvl w:val="0"/>
                <w:numId w:val="1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retorna a mensagem “dados atualizados com sucesso” e indica o código do orçamento alterado. </w:t>
            </w:r>
          </w:p>
        </w:tc>
      </w:tr>
      <w:tr w:rsidR="009E4158" w:rsidRPr="00E85C4D" w14:paraId="5721562C" w14:textId="77777777" w:rsidTr="00822227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20C48D" w14:textId="77777777" w:rsidR="009E4158" w:rsidRPr="00A41836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LTERAR</w:t>
            </w:r>
          </w:p>
        </w:tc>
      </w:tr>
      <w:tr w:rsidR="009E4158" w:rsidRPr="00E85C4D" w14:paraId="28A99AA6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F3C70D" w14:textId="77777777" w:rsidR="009E4158" w:rsidRPr="00D048CC" w:rsidRDefault="009E4158" w:rsidP="009E4158">
            <w:pPr>
              <w:pStyle w:val="TableParagraph"/>
              <w:numPr>
                <w:ilvl w:val="0"/>
                <w:numId w:val="24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  <w:r w:rsidRPr="00D048CC">
              <w:rPr>
                <w:rFonts w:cs="Arial"/>
                <w:szCs w:val="24"/>
                <w:lang w:val="pt-BR"/>
              </w:rPr>
              <w:t xml:space="preserve"> altera dados d</w:t>
            </w:r>
            <w:r>
              <w:rPr>
                <w:rFonts w:cs="Arial"/>
                <w:szCs w:val="24"/>
                <w:lang w:val="pt-BR"/>
              </w:rPr>
              <w:t xml:space="preserve">o </w:t>
            </w:r>
            <w:r w:rsidRPr="00D048CC">
              <w:rPr>
                <w:rFonts w:cs="Arial"/>
                <w:szCs w:val="24"/>
                <w:lang w:val="pt-BR"/>
              </w:rPr>
              <w:t>orçamento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281B3D" w14:textId="77777777" w:rsidR="009E4158" w:rsidRPr="00C9496B" w:rsidRDefault="009E4158" w:rsidP="00822227">
            <w:pPr>
              <w:pStyle w:val="TableParagraph"/>
              <w:spacing w:before="100" w:after="100" w:line="270" w:lineRule="atLeast"/>
              <w:ind w:right="113"/>
              <w:rPr>
                <w:rFonts w:cs="Arial"/>
                <w:b/>
                <w:caps/>
                <w:szCs w:val="24"/>
                <w:lang w:val="pt-BR"/>
              </w:rPr>
            </w:pPr>
          </w:p>
        </w:tc>
      </w:tr>
      <w:tr w:rsidR="009E4158" w:rsidRPr="00E85C4D" w14:paraId="1853B458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9EA195" w14:textId="77777777" w:rsidR="009E4158" w:rsidRPr="00E85C4D" w:rsidRDefault="009E4158" w:rsidP="00822227">
            <w:pPr>
              <w:pStyle w:val="TableParagraph"/>
              <w:spacing w:before="18" w:after="60"/>
              <w:ind w:left="567" w:right="284"/>
              <w:jc w:val="both"/>
              <w:rPr>
                <w:rFonts w:cs="Arial"/>
                <w:szCs w:val="24"/>
                <w:highlight w:val="yellow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A98B5A" w14:textId="77777777" w:rsidR="009E4158" w:rsidRPr="00E85C4D" w:rsidRDefault="009E4158" w:rsidP="009E4158">
            <w:pPr>
              <w:pStyle w:val="TableParagraph"/>
              <w:numPr>
                <w:ilvl w:val="0"/>
                <w:numId w:val="24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olicita confirmação dos dados alterados.</w:t>
            </w:r>
          </w:p>
        </w:tc>
      </w:tr>
      <w:tr w:rsidR="009E4158" w:rsidRPr="00E85C4D" w14:paraId="057FA574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3A53BB" w14:textId="77777777" w:rsidR="009E4158" w:rsidRPr="00D048CC" w:rsidRDefault="009E4158" w:rsidP="009E4158">
            <w:pPr>
              <w:pStyle w:val="TableParagraph"/>
              <w:numPr>
                <w:ilvl w:val="0"/>
                <w:numId w:val="24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 verifica e confirma os dados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AB1CDF" w14:textId="77777777" w:rsidR="009E4158" w:rsidRPr="00E85C4D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370D1817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FB1229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F45928" w14:textId="77777777" w:rsidR="009E4158" w:rsidRPr="00E85C4D" w:rsidRDefault="009E4158" w:rsidP="009E4158">
            <w:pPr>
              <w:pStyle w:val="TableParagraph"/>
              <w:numPr>
                <w:ilvl w:val="0"/>
                <w:numId w:val="24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atualiza os dados da tabela.</w:t>
            </w:r>
          </w:p>
        </w:tc>
      </w:tr>
      <w:tr w:rsidR="009E4158" w:rsidRPr="00E85C4D" w14:paraId="286FD684" w14:textId="77777777" w:rsidTr="00822227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620BEA" w14:textId="77777777" w:rsidR="009E4158" w:rsidRDefault="009E4158" w:rsidP="0082222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EXCLUIR</w:t>
            </w:r>
          </w:p>
        </w:tc>
      </w:tr>
      <w:tr w:rsidR="009E4158" w:rsidRPr="00E85C4D" w14:paraId="26008087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855CDE" w14:textId="77777777" w:rsidR="009E4158" w:rsidRDefault="009E4158" w:rsidP="009E4158">
            <w:pPr>
              <w:pStyle w:val="TableParagraph"/>
              <w:numPr>
                <w:ilvl w:val="0"/>
                <w:numId w:val="25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 cancela orçamento gerado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48A576" w14:textId="77777777" w:rsidR="009E4158" w:rsidRDefault="009E4158" w:rsidP="00822227">
            <w:pPr>
              <w:pStyle w:val="TableParagraph"/>
              <w:spacing w:after="60" w:line="270" w:lineRule="atLeast"/>
              <w:ind w:left="83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6B948696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4F7AA7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21610A" w14:textId="77777777" w:rsidR="009E4158" w:rsidRDefault="009E4158" w:rsidP="009E4158">
            <w:pPr>
              <w:pStyle w:val="TableParagraph"/>
              <w:numPr>
                <w:ilvl w:val="0"/>
                <w:numId w:val="25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olicita uma confirmação.</w:t>
            </w:r>
          </w:p>
        </w:tc>
      </w:tr>
      <w:tr w:rsidR="009E4158" w:rsidRPr="00E85C4D" w14:paraId="7C3108B7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FC0D0C" w14:textId="77777777" w:rsidR="009E4158" w:rsidRDefault="009E4158" w:rsidP="009E4158">
            <w:pPr>
              <w:pStyle w:val="TableParagraph"/>
              <w:numPr>
                <w:ilvl w:val="0"/>
                <w:numId w:val="25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 confirma exclusão.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8D5635" w14:textId="77777777" w:rsidR="009E4158" w:rsidRDefault="009E4158" w:rsidP="00822227">
            <w:pPr>
              <w:pStyle w:val="TableParagraph"/>
              <w:spacing w:after="60" w:line="270" w:lineRule="atLeast"/>
              <w:ind w:left="473" w:right="284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E4158" w:rsidRPr="00E85C4D" w14:paraId="208A77EE" w14:textId="77777777" w:rsidTr="00822227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28500B" w14:textId="77777777" w:rsidR="009E4158" w:rsidRDefault="009E4158" w:rsidP="00822227">
            <w:pPr>
              <w:pStyle w:val="TableParagraph"/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935757" w14:textId="77777777" w:rsidR="009E4158" w:rsidRDefault="009E4158" w:rsidP="009E4158">
            <w:pPr>
              <w:pStyle w:val="TableParagraph"/>
              <w:numPr>
                <w:ilvl w:val="0"/>
                <w:numId w:val="25"/>
              </w:numPr>
              <w:spacing w:after="60" w:line="270" w:lineRule="atLeast"/>
              <w:ind w:right="284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salva na tabela Orçamentos Cancelado.</w:t>
            </w:r>
          </w:p>
        </w:tc>
      </w:tr>
    </w:tbl>
    <w:p w14:paraId="64C2BE1F" w14:textId="35BA7D64" w:rsidR="00061466" w:rsidRPr="00981728" w:rsidRDefault="00981728" w:rsidP="00981728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</w:t>
      </w:r>
    </w:p>
    <w:p w14:paraId="4AFF04AD" w14:textId="417C9DE9" w:rsidR="00A83D43" w:rsidRDefault="00A83D43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3ECF4A3F" w14:textId="0479FAE5" w:rsidR="00F55D67" w:rsidRPr="00A83D43" w:rsidRDefault="00F55D67" w:rsidP="000B78C7">
      <w:pPr>
        <w:pStyle w:val="Ttulo2"/>
        <w:numPr>
          <w:ilvl w:val="1"/>
          <w:numId w:val="2"/>
        </w:numPr>
      </w:pPr>
      <w:bookmarkStart w:id="61" w:name="_Toc169882585"/>
      <w:r w:rsidRPr="00A83D43">
        <w:lastRenderedPageBreak/>
        <w:t>Requisitos Não Funcionais</w:t>
      </w:r>
      <w:bookmarkEnd w:id="61"/>
    </w:p>
    <w:p w14:paraId="5CF8E628" w14:textId="2E8B9A6D" w:rsidR="00061466" w:rsidRPr="00061466" w:rsidRDefault="00061466" w:rsidP="00061466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62" w:name="_Toc162465464"/>
      <w:bookmarkStart w:id="63" w:name="_Toc169132614"/>
      <w:bookmarkStart w:id="64" w:name="_Toc169633949"/>
      <w:bookmarkStart w:id="65" w:name="_Toc169869517"/>
      <w:r w:rsidRPr="00061466">
        <w:rPr>
          <w:i w:val="0"/>
          <w:iCs w:val="0"/>
          <w:color w:val="auto"/>
          <w:sz w:val="20"/>
          <w:szCs w:val="20"/>
        </w:rPr>
        <w:t xml:space="preserve">Tabela </w:t>
      </w:r>
      <w:r w:rsidRPr="00061466">
        <w:rPr>
          <w:i w:val="0"/>
          <w:iCs w:val="0"/>
          <w:color w:val="auto"/>
          <w:sz w:val="20"/>
          <w:szCs w:val="20"/>
        </w:rPr>
        <w:fldChar w:fldCharType="begin"/>
      </w:r>
      <w:r w:rsidRPr="00061466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061466">
        <w:rPr>
          <w:i w:val="0"/>
          <w:iCs w:val="0"/>
          <w:color w:val="auto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auto"/>
          <w:sz w:val="20"/>
          <w:szCs w:val="20"/>
        </w:rPr>
        <w:t>12</w:t>
      </w:r>
      <w:r w:rsidRPr="00061466">
        <w:rPr>
          <w:i w:val="0"/>
          <w:iCs w:val="0"/>
          <w:color w:val="auto"/>
          <w:sz w:val="20"/>
          <w:szCs w:val="20"/>
        </w:rPr>
        <w:fldChar w:fldCharType="end"/>
      </w:r>
      <w:r w:rsidRPr="00061466">
        <w:rPr>
          <w:i w:val="0"/>
          <w:iCs w:val="0"/>
          <w:color w:val="auto"/>
          <w:sz w:val="20"/>
          <w:szCs w:val="20"/>
        </w:rPr>
        <w:t xml:space="preserve"> - Requisitos não Funcionais</w:t>
      </w:r>
      <w:bookmarkEnd w:id="62"/>
      <w:bookmarkEnd w:id="63"/>
      <w:bookmarkEnd w:id="64"/>
      <w:bookmarkEnd w:id="65"/>
    </w:p>
    <w:tbl>
      <w:tblPr>
        <w:tblW w:w="10180" w:type="dxa"/>
        <w:tblInd w:w="-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2492"/>
        <w:gridCol w:w="6850"/>
      </w:tblGrid>
      <w:tr w:rsidR="00782796" w:rsidRPr="00782796" w14:paraId="3275129A" w14:textId="77777777" w:rsidTr="00061466">
        <w:trPr>
          <w:trHeight w:val="570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66FF"/>
            <w:noWrap/>
            <w:vAlign w:val="center"/>
            <w:hideMark/>
          </w:tcPr>
          <w:p w14:paraId="55278977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Nº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FF"/>
            <w:vAlign w:val="center"/>
            <w:hideMark/>
          </w:tcPr>
          <w:p w14:paraId="68D175B7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Nome</w:t>
            </w:r>
          </w:p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FF"/>
            <w:vAlign w:val="center"/>
            <w:hideMark/>
          </w:tcPr>
          <w:p w14:paraId="469DE55E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Descrição</w:t>
            </w:r>
          </w:p>
        </w:tc>
      </w:tr>
      <w:tr w:rsidR="00782796" w:rsidRPr="00782796" w14:paraId="4FB88167" w14:textId="77777777" w:rsidTr="00061466">
        <w:trPr>
          <w:trHeight w:val="88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7469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D183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gurança de acesso.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619C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ve haver controles de acesso apropriados de login para garantir que apenas usuários autorizados possam acessar determinadas áreas do site.</w:t>
            </w:r>
          </w:p>
        </w:tc>
      </w:tr>
      <w:tr w:rsidR="00782796" w:rsidRPr="00782796" w14:paraId="52D58239" w14:textId="77777777" w:rsidTr="00061466">
        <w:trPr>
          <w:trHeight w:val="117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1D30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B34C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nutenção do site.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43FF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ilidade de Atualização: O site deve ser projetado para facilitar a implementação de atualizações de software.                                                                                                                        Monitoramento: Um sistema de monitoramento contínuo deve estar em vigor para identificar e corrigir problemas rapidamente.</w:t>
            </w:r>
          </w:p>
        </w:tc>
      </w:tr>
      <w:tr w:rsidR="00782796" w:rsidRPr="00782796" w14:paraId="77BC3607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B6D2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88A1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 MySQL.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9695F" w14:textId="736C4E4F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Banco de dados onde será armazenado as informações dos clientes, dos </w:t>
            </w:r>
            <w:r w:rsidR="002A6DC0"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us orçamentos</w:t>
            </w: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e pedidos.</w:t>
            </w:r>
          </w:p>
        </w:tc>
      </w:tr>
      <w:tr w:rsidR="00782796" w:rsidRPr="00782796" w14:paraId="3CCCA7DE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A68E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3A60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ulamentação e Conformidade.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55D4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formidade Legal: O site deve cumprir as leis e regulamentações relevantes, como leis de privacidade e proteção de dados.</w:t>
            </w:r>
          </w:p>
        </w:tc>
      </w:tr>
      <w:tr w:rsidR="00782796" w:rsidRPr="00782796" w14:paraId="52675CBD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C140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604F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erramenta de desenvolvimento.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890C" w14:textId="735EAE4F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Visual Studio, HTML, CSS, </w:t>
            </w:r>
            <w:proofErr w:type="spellStart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ootstrap</w:t>
            </w:r>
            <w:proofErr w:type="spellEnd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r w:rsidR="002A6DC0"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avascript, MySQL</w:t>
            </w: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proofErr w:type="spellStart"/>
            <w:proofErr w:type="gramStart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DEs</w:t>
            </w:r>
            <w:proofErr w:type="spellEnd"/>
            <w:proofErr w:type="gramEnd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o </w:t>
            </w:r>
            <w:proofErr w:type="spellStart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etbeans</w:t>
            </w:r>
            <w:proofErr w:type="spellEnd"/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e Eclipse para Java.</w:t>
            </w:r>
          </w:p>
        </w:tc>
      </w:tr>
      <w:tr w:rsidR="00782796" w:rsidRPr="00782796" w14:paraId="4B81FA1E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8E28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8A05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gurança da Informação: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B477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site deve ter medidas de segurança, como firewalls e detecção de intrusões, para prevenir ataques cibernéticos.                                                                                                </w:t>
            </w:r>
          </w:p>
        </w:tc>
      </w:tr>
      <w:tr w:rsidR="00782796" w:rsidRPr="00782796" w14:paraId="7F4F41C9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647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1DE1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lerância a Falhas: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23A5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 sistema deve ser capaz de se recuperar de falhas automaticamente, minimizando o impacto nos usuários.</w:t>
            </w:r>
          </w:p>
        </w:tc>
      </w:tr>
      <w:tr w:rsidR="00782796" w:rsidRPr="00782796" w14:paraId="354EB37B" w14:textId="77777777" w:rsidTr="00061466">
        <w:trPr>
          <w:trHeight w:val="59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BBD9" w14:textId="77777777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492D" w14:textId="08A5BC24" w:rsidR="00782796" w:rsidRPr="00782796" w:rsidRDefault="00782796" w:rsidP="00782796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Navegação </w:t>
            </w:r>
            <w:r w:rsidR="002A6D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uitiva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18EB" w14:textId="77777777" w:rsidR="00782796" w:rsidRPr="00782796" w:rsidRDefault="00782796" w:rsidP="007827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827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presentação muito simples de conteúdos, imagens e botões que facilitem a compreensão e navegação no site.</w:t>
            </w:r>
          </w:p>
        </w:tc>
      </w:tr>
    </w:tbl>
    <w:p w14:paraId="5036C411" w14:textId="77777777" w:rsidR="00981728" w:rsidRPr="00C037D1" w:rsidRDefault="00981728" w:rsidP="00981728">
      <w:pPr>
        <w:pStyle w:val="Legenda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C037D1">
        <w:rPr>
          <w:i w:val="0"/>
          <w:iCs w:val="0"/>
          <w:noProof/>
          <w:color w:val="auto"/>
          <w:sz w:val="20"/>
          <w:szCs w:val="20"/>
        </w:rPr>
        <w:t>Fonte: elaboração própria</w:t>
      </w:r>
      <w:r>
        <w:rPr>
          <w:i w:val="0"/>
          <w:iCs w:val="0"/>
          <w:noProof/>
          <w:color w:val="auto"/>
          <w:sz w:val="20"/>
          <w:szCs w:val="20"/>
        </w:rPr>
        <w:t xml:space="preserve"> (2024)</w:t>
      </w:r>
      <w:r w:rsidRPr="00C037D1">
        <w:rPr>
          <w:i w:val="0"/>
          <w:iCs w:val="0"/>
          <w:noProof/>
          <w:color w:val="auto"/>
          <w:sz w:val="20"/>
          <w:szCs w:val="20"/>
        </w:rPr>
        <w:t>.</w:t>
      </w:r>
    </w:p>
    <w:p w14:paraId="36AC6040" w14:textId="71CFDA62" w:rsidR="00C037D1" w:rsidRDefault="00C037D1">
      <w:pPr>
        <w:spacing w:before="0" w:line="259" w:lineRule="auto"/>
        <w:ind w:firstLine="0"/>
        <w:jc w:val="left"/>
        <w:rPr>
          <w:lang w:eastAsia="pt-BR"/>
        </w:rPr>
      </w:pPr>
    </w:p>
    <w:p w14:paraId="7FBD39B2" w14:textId="2899FDDA" w:rsidR="00B12C63" w:rsidRDefault="00B12C63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174A1F3C" w14:textId="02F936E5" w:rsidR="00B12C63" w:rsidRDefault="00F32779" w:rsidP="00B12C63">
      <w:pPr>
        <w:pStyle w:val="Ttulo1"/>
      </w:pPr>
      <w:bookmarkStart w:id="66" w:name="_Toc169882586"/>
      <w:r>
        <w:lastRenderedPageBreak/>
        <w:t>PROJETO DO SOFTWARE</w:t>
      </w:r>
      <w:bookmarkEnd w:id="66"/>
    </w:p>
    <w:p w14:paraId="119E259A" w14:textId="5A0EA2C9" w:rsidR="00F32779" w:rsidRPr="00F77338" w:rsidRDefault="00F32779" w:rsidP="000B78C7">
      <w:pPr>
        <w:pStyle w:val="Ttulo2"/>
        <w:numPr>
          <w:ilvl w:val="1"/>
          <w:numId w:val="1"/>
        </w:numPr>
      </w:pPr>
      <w:bookmarkStart w:id="67" w:name="_Toc169882587"/>
      <w:r>
        <w:t>Tecnologias Utilizadas</w:t>
      </w:r>
      <w:bookmarkEnd w:id="67"/>
    </w:p>
    <w:p w14:paraId="3AB67C0E" w14:textId="65FC4DA4" w:rsidR="00B11DB9" w:rsidRDefault="00A54B7B" w:rsidP="00401FBB">
      <w:pPr>
        <w:ind w:firstLine="709"/>
        <w:rPr>
          <w:rStyle w:val="ui-provider"/>
        </w:rPr>
      </w:pPr>
      <w:r>
        <w:rPr>
          <w:rStyle w:val="ui-provider"/>
        </w:rPr>
        <w:t>Foi utilizado pesquisas em sites já desenvolvidos para verificar padrões e modelos corporativos, pesquisa de mercado, na qual, foi identificado que há essa necessidade no mercado atual.</w:t>
      </w:r>
    </w:p>
    <w:p w14:paraId="23E88973" w14:textId="4B017B6B" w:rsidR="00A54B7B" w:rsidRPr="00027873" w:rsidRDefault="00233318" w:rsidP="00401FBB">
      <w:pPr>
        <w:ind w:firstLine="709"/>
        <w:rPr>
          <w:rStyle w:val="ui-provider"/>
        </w:rPr>
      </w:pPr>
      <w:r>
        <w:rPr>
          <w:rStyle w:val="ui-provider"/>
        </w:rPr>
        <w:t>JDBC:</w:t>
      </w:r>
    </w:p>
    <w:p w14:paraId="678AAA57" w14:textId="280F65B4" w:rsidR="00233318" w:rsidRPr="00233318" w:rsidRDefault="004A4361" w:rsidP="00FE0C79">
      <w:pPr>
        <w:ind w:firstLine="709"/>
        <w:rPr>
          <w:rStyle w:val="ui-provider"/>
        </w:rPr>
      </w:pPr>
      <w:r>
        <w:rPr>
          <w:rStyle w:val="Refdenotaderodap"/>
        </w:rPr>
        <w:footnoteReference w:id="2"/>
      </w:r>
      <w:r w:rsidR="00233318" w:rsidRPr="00233318">
        <w:rPr>
          <w:rStyle w:val="ui-provider"/>
        </w:rPr>
        <w:t xml:space="preserve">A API Java </w:t>
      </w:r>
      <w:proofErr w:type="spellStart"/>
      <w:r w:rsidR="00233318" w:rsidRPr="00233318">
        <w:rPr>
          <w:rStyle w:val="ui-provider"/>
        </w:rPr>
        <w:t>Database</w:t>
      </w:r>
      <w:proofErr w:type="spellEnd"/>
      <w:r w:rsidR="00233318" w:rsidRPr="00233318">
        <w:rPr>
          <w:rStyle w:val="ui-provider"/>
        </w:rPr>
        <w:t xml:space="preserve"> </w:t>
      </w:r>
      <w:proofErr w:type="spellStart"/>
      <w:r w:rsidR="00233318" w:rsidRPr="00233318">
        <w:rPr>
          <w:rStyle w:val="ui-provider"/>
        </w:rPr>
        <w:t>Connectivity</w:t>
      </w:r>
      <w:proofErr w:type="spellEnd"/>
      <w:r w:rsidR="00233318" w:rsidRPr="00233318">
        <w:rPr>
          <w:rStyle w:val="ui-provider"/>
        </w:rPr>
        <w:t xml:space="preserve"> (JDBC) é o padrão do setor para conectividade independente de banco de dados entre a linguagem de programação Java e uma ampla variedade de bancos de dados (bancos de dados SQL e outras origens de dados tabulares, como planilhas ou arquivos simples). A API JDBC fornece uma API no nível da chamada para acesso ao banco de dados baseado em SQL.</w:t>
      </w:r>
    </w:p>
    <w:p w14:paraId="25263E0E" w14:textId="58004CA9" w:rsidR="001128B5" w:rsidRPr="00B11DB9" w:rsidRDefault="003653E8" w:rsidP="00401FBB">
      <w:pPr>
        <w:ind w:firstLine="709"/>
        <w:rPr>
          <w:rStyle w:val="ui-provider"/>
        </w:rPr>
      </w:pPr>
      <w:r>
        <w:rPr>
          <w:rStyle w:val="ui-provider"/>
        </w:rPr>
        <w:t>Java Swing</w:t>
      </w:r>
      <w:r w:rsidR="001128B5">
        <w:rPr>
          <w:rStyle w:val="ui-provider"/>
        </w:rPr>
        <w:t>:</w:t>
      </w:r>
    </w:p>
    <w:p w14:paraId="498D5CDA" w14:textId="6F67B137" w:rsidR="00A54B7B" w:rsidRDefault="004A4361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3"/>
      </w:r>
      <w:r w:rsidR="00A54B7B" w:rsidRPr="00A54B7B">
        <w:rPr>
          <w:rStyle w:val="ui-provider"/>
        </w:rPr>
        <w:t xml:space="preserve">É uma ferramenta </w:t>
      </w:r>
      <w:r w:rsidR="008C78BD">
        <w:rPr>
          <w:rStyle w:val="ui-provider"/>
        </w:rPr>
        <w:t xml:space="preserve">que </w:t>
      </w:r>
      <w:r w:rsidR="008C78BD" w:rsidRPr="008C78BD">
        <w:rPr>
          <w:rStyle w:val="ui-provider"/>
        </w:rPr>
        <w:t>implementa um conjunto de componentes para a construção de interfaces gráficas de usuário (</w:t>
      </w:r>
      <w:proofErr w:type="spellStart"/>
      <w:r w:rsidR="008C78BD" w:rsidRPr="008C78BD">
        <w:rPr>
          <w:rStyle w:val="ui-provider"/>
        </w:rPr>
        <w:t>GUIs</w:t>
      </w:r>
      <w:proofErr w:type="spellEnd"/>
      <w:r w:rsidR="008C78BD" w:rsidRPr="008C78BD">
        <w:rPr>
          <w:rStyle w:val="ui-provider"/>
        </w:rPr>
        <w:t xml:space="preserve">) e adiciona funcionalidade gráfica rica e interatividade a aplicações Java. Os componentes do Swing são implementados inteiramente na linguagem de programação Java. A aparência </w:t>
      </w:r>
      <w:proofErr w:type="spellStart"/>
      <w:r w:rsidR="008C78BD" w:rsidRPr="008C78BD">
        <w:rPr>
          <w:rStyle w:val="ui-provider"/>
        </w:rPr>
        <w:t>plugável</w:t>
      </w:r>
      <w:proofErr w:type="spellEnd"/>
      <w:r w:rsidR="008C78BD" w:rsidRPr="008C78BD">
        <w:rPr>
          <w:rStyle w:val="ui-provider"/>
        </w:rPr>
        <w:t xml:space="preserve"> permite criar </w:t>
      </w:r>
      <w:proofErr w:type="spellStart"/>
      <w:r w:rsidR="008C78BD" w:rsidRPr="008C78BD">
        <w:rPr>
          <w:rStyle w:val="ui-provider"/>
        </w:rPr>
        <w:t>GUIs</w:t>
      </w:r>
      <w:proofErr w:type="spellEnd"/>
      <w:r w:rsidR="008C78BD" w:rsidRPr="008C78BD">
        <w:rPr>
          <w:rStyle w:val="ui-provider"/>
        </w:rPr>
        <w:t xml:space="preserve"> que podem ter a mesma aparência em todas as plataformas ou assumir a aparência do sistema operacional atual </w:t>
      </w:r>
    </w:p>
    <w:p w14:paraId="206ADBBE" w14:textId="087E6FD8" w:rsidR="001128B5" w:rsidRDefault="001128B5" w:rsidP="00401FBB">
      <w:pPr>
        <w:ind w:firstLine="709"/>
        <w:rPr>
          <w:rStyle w:val="ui-provider"/>
        </w:rPr>
      </w:pPr>
      <w:r>
        <w:rPr>
          <w:rStyle w:val="ui-provider"/>
        </w:rPr>
        <w:t>GitHub:</w:t>
      </w:r>
    </w:p>
    <w:p w14:paraId="46056736" w14:textId="75956EE8" w:rsidR="00F175C6" w:rsidRDefault="00401FBB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4"/>
      </w:r>
      <w:r w:rsidR="00F175C6" w:rsidRPr="00F175C6">
        <w:rPr>
          <w:rStyle w:val="ui-provider"/>
        </w:rPr>
        <w:t xml:space="preserve">GitHub é uma plataforma de hospedagem de código-fonte e colaboração baseada em </w:t>
      </w:r>
      <w:proofErr w:type="spellStart"/>
      <w:r w:rsidR="00F175C6" w:rsidRPr="00F175C6">
        <w:rPr>
          <w:rStyle w:val="ui-provider"/>
        </w:rPr>
        <w:t>Git</w:t>
      </w:r>
      <w:proofErr w:type="spellEnd"/>
      <w:r w:rsidR="00F175C6" w:rsidRPr="00F175C6">
        <w:rPr>
          <w:rStyle w:val="ui-provider"/>
        </w:rPr>
        <w:t>. É amplamente utilizada por desenvolvedores para gerenciar projetos de software de forma colaborativa, permitindo o controle de versão, o rastreamento de problemas e a integração contínua.</w:t>
      </w:r>
    </w:p>
    <w:p w14:paraId="00CCB864" w14:textId="61BB4B47" w:rsidR="001128B5" w:rsidRDefault="001128B5" w:rsidP="00401FBB">
      <w:pPr>
        <w:ind w:firstLine="709"/>
        <w:rPr>
          <w:rStyle w:val="ui-provider"/>
        </w:rPr>
      </w:pPr>
      <w:r>
        <w:rPr>
          <w:rStyle w:val="ui-provider"/>
        </w:rPr>
        <w:lastRenderedPageBreak/>
        <w:t>Microsoft 365:</w:t>
      </w:r>
    </w:p>
    <w:p w14:paraId="2D5509CB" w14:textId="6943D847" w:rsidR="002C1214" w:rsidRDefault="00401FBB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5"/>
      </w:r>
      <w:r w:rsidR="00F175C6" w:rsidRPr="00F175C6">
        <w:rPr>
          <w:rStyle w:val="ui-provider"/>
        </w:rPr>
        <w:t>O Microsoft 365 é uma suíte de aplicativos e serviços de produtividade baseada em nuvem oferecida pela Microsoft. Inclui aplicativos familiares como Word, Excel e PowerPoint, além de serviços como o Outlook e o OneDrive, permitindo colaboração em tempo real e acesso remoto aos arquivos</w:t>
      </w:r>
      <w:r>
        <w:rPr>
          <w:rStyle w:val="ui-provider"/>
        </w:rPr>
        <w:t>.</w:t>
      </w:r>
    </w:p>
    <w:p w14:paraId="6ACD14CD" w14:textId="36550B9A" w:rsidR="001128B5" w:rsidRDefault="00C72776" w:rsidP="00401FBB">
      <w:pPr>
        <w:ind w:firstLine="709"/>
        <w:rPr>
          <w:rStyle w:val="ui-provider"/>
        </w:rPr>
      </w:pPr>
      <w:proofErr w:type="spellStart"/>
      <w:r>
        <w:rPr>
          <w:rStyle w:val="ui-provider"/>
        </w:rPr>
        <w:t>Netbeans</w:t>
      </w:r>
      <w:proofErr w:type="spellEnd"/>
      <w:r w:rsidR="001128B5">
        <w:rPr>
          <w:rStyle w:val="ui-provider"/>
        </w:rPr>
        <w:t>:</w:t>
      </w:r>
    </w:p>
    <w:p w14:paraId="13F38A17" w14:textId="233ECD2C" w:rsidR="00F175C6" w:rsidRDefault="00401FBB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6"/>
      </w:r>
      <w:r w:rsidR="00791893" w:rsidRPr="00791893">
        <w:rPr>
          <w:rStyle w:val="ui-provider"/>
        </w:rPr>
        <w:t xml:space="preserve">O NetBeans IDE oferece ferramentas de primeira classe para o desenvolvimento de aplicações Java para web, corporativas, desktops e dispositivos móveis. É sempre o primeiro IDE a suportar as versões mais recentes de JDK, Java EE e </w:t>
      </w:r>
      <w:proofErr w:type="spellStart"/>
      <w:r w:rsidR="00791893" w:rsidRPr="00791893">
        <w:rPr>
          <w:rStyle w:val="ui-provider"/>
        </w:rPr>
        <w:t>JavaFX</w:t>
      </w:r>
      <w:proofErr w:type="spellEnd"/>
      <w:r w:rsidR="00791893" w:rsidRPr="00791893">
        <w:rPr>
          <w:rStyle w:val="ui-provider"/>
        </w:rPr>
        <w:t xml:space="preserve">. Ele fornece visões gerais inteligentes para ajudar você a entender e gerenciar suas aplicações, incluindo suporte imediato para tecnologias populares, como </w:t>
      </w:r>
      <w:proofErr w:type="spellStart"/>
      <w:r w:rsidR="00791893" w:rsidRPr="00791893">
        <w:rPr>
          <w:rStyle w:val="ui-provider"/>
        </w:rPr>
        <w:t>Maven</w:t>
      </w:r>
      <w:proofErr w:type="spellEnd"/>
      <w:r w:rsidR="00791893" w:rsidRPr="00791893">
        <w:rPr>
          <w:rStyle w:val="ui-provider"/>
        </w:rPr>
        <w:t>.</w:t>
      </w:r>
    </w:p>
    <w:p w14:paraId="5DA5056D" w14:textId="008976F9" w:rsidR="001128B5" w:rsidRDefault="001128B5" w:rsidP="00401FBB">
      <w:pPr>
        <w:ind w:firstLine="709"/>
        <w:rPr>
          <w:rStyle w:val="ui-provider"/>
        </w:rPr>
      </w:pPr>
      <w:proofErr w:type="spellStart"/>
      <w:r>
        <w:rPr>
          <w:rStyle w:val="ui-provider"/>
        </w:rPr>
        <w:t>Astah</w:t>
      </w:r>
      <w:proofErr w:type="spellEnd"/>
      <w:r>
        <w:rPr>
          <w:rStyle w:val="ui-provider"/>
        </w:rPr>
        <w:t>:</w:t>
      </w:r>
    </w:p>
    <w:p w14:paraId="619C342C" w14:textId="34A5CDC7" w:rsidR="00F175C6" w:rsidRDefault="00401FBB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7"/>
      </w:r>
      <w:proofErr w:type="spellStart"/>
      <w:r w:rsidR="00F175C6" w:rsidRPr="00F175C6">
        <w:rPr>
          <w:rStyle w:val="ui-provider"/>
        </w:rPr>
        <w:t>Astah</w:t>
      </w:r>
      <w:proofErr w:type="spellEnd"/>
      <w:r w:rsidR="00F175C6" w:rsidRPr="00F175C6">
        <w:rPr>
          <w:rStyle w:val="ui-provider"/>
        </w:rPr>
        <w:t xml:space="preserve"> é uma ferramenta de modelagem e diagramação que permite aos usuários </w:t>
      </w:r>
      <w:proofErr w:type="gramStart"/>
      <w:r w:rsidR="00F175C6" w:rsidRPr="00F175C6">
        <w:rPr>
          <w:rStyle w:val="ui-provider"/>
        </w:rPr>
        <w:t>criar</w:t>
      </w:r>
      <w:proofErr w:type="gramEnd"/>
      <w:r w:rsidR="00F175C6" w:rsidRPr="00F175C6">
        <w:rPr>
          <w:rStyle w:val="ui-provider"/>
        </w:rPr>
        <w:t xml:space="preserve"> diagramas UML (</w:t>
      </w:r>
      <w:proofErr w:type="spellStart"/>
      <w:r w:rsidR="00F175C6" w:rsidRPr="00F175C6">
        <w:rPr>
          <w:rStyle w:val="ui-provider"/>
        </w:rPr>
        <w:t>Unified</w:t>
      </w:r>
      <w:proofErr w:type="spellEnd"/>
      <w:r w:rsidR="00F175C6" w:rsidRPr="00F175C6">
        <w:rPr>
          <w:rStyle w:val="ui-provider"/>
        </w:rPr>
        <w:t xml:space="preserve"> </w:t>
      </w:r>
      <w:proofErr w:type="spellStart"/>
      <w:r w:rsidR="00F175C6" w:rsidRPr="00F175C6">
        <w:rPr>
          <w:rStyle w:val="ui-provider"/>
        </w:rPr>
        <w:t>Modeling</w:t>
      </w:r>
      <w:proofErr w:type="spellEnd"/>
      <w:r w:rsidR="00F175C6" w:rsidRPr="00F175C6">
        <w:rPr>
          <w:rStyle w:val="ui-provider"/>
        </w:rPr>
        <w:t xml:space="preserve"> </w:t>
      </w:r>
      <w:proofErr w:type="spellStart"/>
      <w:r w:rsidR="00F175C6" w:rsidRPr="00F175C6">
        <w:rPr>
          <w:rStyle w:val="ui-provider"/>
        </w:rPr>
        <w:t>Language</w:t>
      </w:r>
      <w:proofErr w:type="spellEnd"/>
      <w:r w:rsidR="00F175C6" w:rsidRPr="00F175C6">
        <w:rPr>
          <w:rStyle w:val="ui-provider"/>
        </w:rPr>
        <w:t>) e outros tipos de diagramas para visualizar e comunicar conceitos de design de software e sistemas.</w:t>
      </w:r>
    </w:p>
    <w:p w14:paraId="57D42249" w14:textId="035AB0AA" w:rsidR="001128B5" w:rsidRDefault="001128B5" w:rsidP="00401FBB">
      <w:pPr>
        <w:ind w:firstLine="709"/>
        <w:rPr>
          <w:rStyle w:val="ui-provider"/>
        </w:rPr>
      </w:pPr>
      <w:proofErr w:type="spellStart"/>
      <w:r>
        <w:rPr>
          <w:rStyle w:val="ui-provider"/>
        </w:rPr>
        <w:t>brModelo</w:t>
      </w:r>
      <w:proofErr w:type="spellEnd"/>
      <w:r>
        <w:rPr>
          <w:rStyle w:val="ui-provider"/>
        </w:rPr>
        <w:t>:</w:t>
      </w:r>
    </w:p>
    <w:p w14:paraId="0AEB64E4" w14:textId="49381B6F" w:rsidR="00F175C6" w:rsidRDefault="00797775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8"/>
      </w:r>
      <w:r w:rsidR="00F175C6" w:rsidRPr="00F175C6">
        <w:rPr>
          <w:rStyle w:val="ui-provider"/>
        </w:rPr>
        <w:t xml:space="preserve">O </w:t>
      </w:r>
      <w:proofErr w:type="spellStart"/>
      <w:r w:rsidR="00F175C6" w:rsidRPr="00F175C6">
        <w:rPr>
          <w:rStyle w:val="ui-provider"/>
        </w:rPr>
        <w:t>brModelo</w:t>
      </w:r>
      <w:proofErr w:type="spellEnd"/>
      <w:r w:rsidR="00F175C6" w:rsidRPr="00F175C6">
        <w:rPr>
          <w:rStyle w:val="ui-provider"/>
        </w:rPr>
        <w:t xml:space="preserve"> é uma ferramenta específica para modelagem de bancos de dados, permitindo aos usuários </w:t>
      </w:r>
      <w:proofErr w:type="gramStart"/>
      <w:r w:rsidR="00F175C6" w:rsidRPr="00F175C6">
        <w:rPr>
          <w:rStyle w:val="ui-provider"/>
        </w:rPr>
        <w:t>criar</w:t>
      </w:r>
      <w:proofErr w:type="gramEnd"/>
      <w:r w:rsidR="00F175C6" w:rsidRPr="00F175C6">
        <w:rPr>
          <w:rStyle w:val="ui-provider"/>
        </w:rPr>
        <w:t xml:space="preserve"> e visualizar diagramas que representam a estrutura e os relacionamentos dos dados em um banco de dados.</w:t>
      </w:r>
    </w:p>
    <w:p w14:paraId="08815B94" w14:textId="6DD90F8F" w:rsidR="001128B5" w:rsidRDefault="001128B5" w:rsidP="00401FBB">
      <w:pPr>
        <w:ind w:firstLine="709"/>
        <w:rPr>
          <w:rStyle w:val="ui-provider"/>
        </w:rPr>
      </w:pPr>
      <w:r>
        <w:rPr>
          <w:rStyle w:val="ui-provider"/>
        </w:rPr>
        <w:t>MySQL:</w:t>
      </w:r>
    </w:p>
    <w:p w14:paraId="5494448C" w14:textId="5127053B" w:rsidR="000641C1" w:rsidRDefault="00797775" w:rsidP="00401FBB">
      <w:pPr>
        <w:ind w:firstLine="709"/>
        <w:rPr>
          <w:rStyle w:val="ui-provider"/>
        </w:rPr>
      </w:pPr>
      <w:r>
        <w:rPr>
          <w:rStyle w:val="Refdenotaderodap"/>
        </w:rPr>
        <w:footnoteReference w:id="9"/>
      </w:r>
      <w:r w:rsidR="00F175C6" w:rsidRPr="00F175C6">
        <w:rPr>
          <w:rStyle w:val="ui-provider"/>
        </w:rPr>
        <w:t>MySQL é um sistema de</w:t>
      </w:r>
      <w:r>
        <w:rPr>
          <w:rStyle w:val="ui-provider"/>
        </w:rPr>
        <w:t xml:space="preserve"> gerenciamento</w:t>
      </w:r>
      <w:r w:rsidR="00F175C6" w:rsidRPr="00F175C6">
        <w:rPr>
          <w:rStyle w:val="ui-provider"/>
        </w:rPr>
        <w:t xml:space="preserve"> banco de dados usado para organizar grandes quantidades de dados. Ele é popular na web e em empresas </w:t>
      </w:r>
      <w:r w:rsidR="00F175C6" w:rsidRPr="00F175C6">
        <w:rPr>
          <w:rStyle w:val="ui-provider"/>
        </w:rPr>
        <w:lastRenderedPageBreak/>
        <w:t>por ser confiável e fácil de usar. Com ele, os desenvolvedores podem armazenar e acessar dados usando consultas de linguagem SQL.</w:t>
      </w:r>
    </w:p>
    <w:p w14:paraId="1C6B516F" w14:textId="3CB4755B" w:rsidR="00146039" w:rsidRDefault="00146039">
      <w:pPr>
        <w:spacing w:before="0" w:line="259" w:lineRule="auto"/>
        <w:ind w:firstLine="0"/>
        <w:jc w:val="left"/>
        <w:rPr>
          <w:rFonts w:cs="Arial"/>
          <w:color w:val="833C0B" w:themeColor="accent2" w:themeShade="80"/>
          <w:szCs w:val="24"/>
          <w:lang w:eastAsia="pt-BR"/>
        </w:rPr>
      </w:pPr>
      <w:r>
        <w:rPr>
          <w:rFonts w:cs="Arial"/>
          <w:color w:val="833C0B" w:themeColor="accent2" w:themeShade="80"/>
          <w:szCs w:val="24"/>
          <w:lang w:eastAsia="pt-BR"/>
        </w:rPr>
        <w:br w:type="page"/>
      </w:r>
    </w:p>
    <w:p w14:paraId="0DB29405" w14:textId="345E528D" w:rsidR="00F77338" w:rsidRDefault="00F77338" w:rsidP="000B78C7">
      <w:pPr>
        <w:pStyle w:val="Ttulo2"/>
        <w:numPr>
          <w:ilvl w:val="1"/>
          <w:numId w:val="1"/>
        </w:numPr>
      </w:pPr>
      <w:bookmarkStart w:id="68" w:name="_Toc169882588"/>
      <w:r w:rsidRPr="00F77338">
        <w:lastRenderedPageBreak/>
        <w:t>Modelo de dad</w:t>
      </w:r>
      <w:r>
        <w:t>os</w:t>
      </w:r>
      <w:bookmarkEnd w:id="68"/>
    </w:p>
    <w:p w14:paraId="5586EDD1" w14:textId="77777777" w:rsidR="000641C1" w:rsidRPr="000641C1" w:rsidRDefault="000641C1" w:rsidP="000641C1">
      <w:pPr>
        <w:pStyle w:val="PargrafodaLista"/>
        <w:ind w:left="857" w:firstLine="0"/>
        <w:rPr>
          <w:lang w:eastAsia="pt-BR"/>
        </w:rPr>
      </w:pPr>
    </w:p>
    <w:p w14:paraId="455DB731" w14:textId="34E1F334" w:rsidR="00F77338" w:rsidRPr="00F77338" w:rsidRDefault="00F77338" w:rsidP="000B78C7">
      <w:pPr>
        <w:pStyle w:val="Ttulo2"/>
      </w:pPr>
      <w:bookmarkStart w:id="69" w:name="_Toc169882589"/>
      <w:r w:rsidRPr="00F77338">
        <w:t>3.2.1 Modelo Conceitual</w:t>
      </w:r>
      <w:bookmarkEnd w:id="69"/>
    </w:p>
    <w:p w14:paraId="62C8AFB6" w14:textId="65F8391E" w:rsidR="00E91D48" w:rsidRDefault="00F54274" w:rsidP="00F77338">
      <w:pPr>
        <w:rPr>
          <w:rFonts w:cs="Arial"/>
          <w:szCs w:val="24"/>
        </w:rPr>
      </w:pPr>
      <w:r>
        <w:rPr>
          <w:rFonts w:cs="Arial"/>
          <w:szCs w:val="24"/>
        </w:rPr>
        <w:t xml:space="preserve">Foi utilizado a ferramenta </w:t>
      </w:r>
      <w:proofErr w:type="spellStart"/>
      <w:r>
        <w:rPr>
          <w:rFonts w:cs="Arial"/>
          <w:szCs w:val="24"/>
        </w:rPr>
        <w:t>brModelo</w:t>
      </w:r>
      <w:proofErr w:type="spellEnd"/>
      <w:r>
        <w:rPr>
          <w:rFonts w:cs="Arial"/>
          <w:szCs w:val="24"/>
        </w:rPr>
        <w:t xml:space="preserve"> para elaboração do modelo conceitual e lógico.</w:t>
      </w:r>
      <w:r w:rsidR="00450104" w:rsidRPr="00450104">
        <w:rPr>
          <w:rFonts w:cs="Arial"/>
          <w:szCs w:val="24"/>
        </w:rPr>
        <w:t xml:space="preserve"> </w:t>
      </w:r>
    </w:p>
    <w:p w14:paraId="3327D9B0" w14:textId="7EB41022" w:rsidR="00F54274" w:rsidRDefault="00FB2BCA" w:rsidP="00F77338">
      <w:pPr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F5BCC" wp14:editId="7F277441">
                <wp:simplePos x="0" y="0"/>
                <wp:positionH relativeFrom="column">
                  <wp:posOffset>297815</wp:posOffset>
                </wp:positionH>
                <wp:positionV relativeFrom="paragraph">
                  <wp:posOffset>229235</wp:posOffset>
                </wp:positionV>
                <wp:extent cx="540004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488" y="19440"/>
                    <wp:lineTo x="21488" y="0"/>
                    <wp:lineTo x="0" y="0"/>
                  </wp:wrapPolygon>
                </wp:wrapThrough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43E47" w14:textId="3AC75010" w:rsidR="00F54274" w:rsidRPr="00F54274" w:rsidRDefault="00F54274" w:rsidP="00F54274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70" w:name="_Toc164886526"/>
                            <w:bookmarkStart w:id="71" w:name="_Toc166098734"/>
                            <w:bookmarkStart w:id="72" w:name="_Toc166098826"/>
                            <w:bookmarkStart w:id="73" w:name="_Toc166098890"/>
                            <w:bookmarkStart w:id="74" w:name="_Toc169132557"/>
                            <w:bookmarkStart w:id="75" w:name="_Toc169633917"/>
                            <w:bookmarkStart w:id="76" w:name="_Toc169869493"/>
                            <w:r w:rsidRPr="00F54274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E1254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4274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odelo Conceitual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5BCC" id="Caixa de Texto 10" o:spid="_x0000_s1030" type="#_x0000_t202" style="position:absolute;left:0;text-align:left;margin-left:23.45pt;margin-top:18.05pt;width:425.2pt;height: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" stroked="f">
                <v:textbox inset="0,0,0,0">
                  <w:txbxContent>
                    <w:p w14:paraId="5CB43E47" w14:textId="3AC75010" w:rsidR="00F54274" w:rsidRPr="00F54274" w:rsidRDefault="00F54274" w:rsidP="00F54274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97" w:name="_Toc164886526"/>
                      <w:bookmarkStart w:id="98" w:name="_Toc166098734"/>
                      <w:bookmarkStart w:id="99" w:name="_Toc166098826"/>
                      <w:bookmarkStart w:id="100" w:name="_Toc166098890"/>
                      <w:bookmarkStart w:id="101" w:name="_Toc169132557"/>
                      <w:bookmarkStart w:id="102" w:name="_Toc169633917"/>
                      <w:bookmarkStart w:id="103" w:name="_Toc169869493"/>
                      <w:r w:rsidRPr="00F54274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E1254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F54274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Modelo Conceitual</w:t>
                      </w:r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C1A8A7" w14:textId="7C8082B8" w:rsidR="00450104" w:rsidRPr="00450104" w:rsidRDefault="0051022C" w:rsidP="00DF0053">
      <w:pPr>
        <w:ind w:firstLine="0"/>
        <w:rPr>
          <w:rFonts w:cs="Arial"/>
          <w:bCs/>
          <w:szCs w:val="24"/>
        </w:rPr>
      </w:pPr>
      <w:r w:rsidRPr="00450104">
        <w:rPr>
          <w:rFonts w:cs="Arial"/>
          <w:bCs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50BF3159" wp14:editId="22BEF8CC">
            <wp:simplePos x="0" y="0"/>
            <wp:positionH relativeFrom="column">
              <wp:posOffset>393065</wp:posOffset>
            </wp:positionH>
            <wp:positionV relativeFrom="paragraph">
              <wp:posOffset>2657475</wp:posOffset>
            </wp:positionV>
            <wp:extent cx="5524500" cy="1942465"/>
            <wp:effectExtent l="0" t="0" r="0" b="63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01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4BC9E" wp14:editId="616534BE">
                <wp:simplePos x="0" y="0"/>
                <wp:positionH relativeFrom="margin">
                  <wp:posOffset>431800</wp:posOffset>
                </wp:positionH>
                <wp:positionV relativeFrom="paragraph">
                  <wp:posOffset>4685030</wp:posOffset>
                </wp:positionV>
                <wp:extent cx="5397500" cy="276225"/>
                <wp:effectExtent l="0" t="0" r="0" b="9525"/>
                <wp:wrapSquare wrapText="bothSides"/>
                <wp:docPr id="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F11E0" w14:textId="65BDE72E" w:rsidR="00DF0053" w:rsidRPr="00C037D1" w:rsidRDefault="00DF0053" w:rsidP="00DF0053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Pr="00DD22F5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rModelo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BC9E" id="_x0000_s1031" type="#_x0000_t202" style="position:absolute;left:0;text-align:left;margin-left:34pt;margin-top:368.9pt;width:425pt;height:21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" stroked="f">
                <v:textbox inset="0,0,0,0">
                  <w:txbxContent>
                    <w:p w14:paraId="162F11E0" w14:textId="65BDE72E" w:rsidR="00DF0053" w:rsidRPr="00C037D1" w:rsidRDefault="00DF0053" w:rsidP="00DF0053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Pr="00DD22F5"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rModelo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104" w:rsidRPr="00450104">
        <w:rPr>
          <w:rFonts w:cs="Arial"/>
          <w:noProof/>
          <w:szCs w:val="24"/>
        </w:rPr>
        <w:drawing>
          <wp:anchor distT="0" distB="0" distL="114300" distR="114300" simplePos="0" relativeHeight="251706368" behindDoc="0" locked="0" layoutInCell="1" allowOverlap="1" wp14:anchorId="76A623E9" wp14:editId="71772D0A">
            <wp:simplePos x="0" y="0"/>
            <wp:positionH relativeFrom="column">
              <wp:posOffset>405765</wp:posOffset>
            </wp:positionH>
            <wp:positionV relativeFrom="paragraph">
              <wp:posOffset>73025</wp:posOffset>
            </wp:positionV>
            <wp:extent cx="5400040" cy="2604135"/>
            <wp:effectExtent l="0" t="0" r="0" b="571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DB1">
        <w:rPr>
          <w:rFonts w:cs="Arial"/>
          <w:bCs/>
          <w:szCs w:val="24"/>
        </w:rPr>
        <w:br w:type="page"/>
      </w:r>
    </w:p>
    <w:bookmarkStart w:id="77" w:name="_Toc169882590"/>
    <w:p w14:paraId="42235DE4" w14:textId="3E04078E" w:rsidR="00F77338" w:rsidRPr="00F77338" w:rsidRDefault="003B3EA0" w:rsidP="000B78C7">
      <w:pPr>
        <w:pStyle w:val="Ttulo2"/>
      </w:pPr>
      <w: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932A1" wp14:editId="5906AB36">
                <wp:simplePos x="0" y="0"/>
                <wp:positionH relativeFrom="margin">
                  <wp:posOffset>273050</wp:posOffset>
                </wp:positionH>
                <wp:positionV relativeFrom="paragraph">
                  <wp:posOffset>4719320</wp:posOffset>
                </wp:positionV>
                <wp:extent cx="5397500" cy="276225"/>
                <wp:effectExtent l="0" t="0" r="0" b="9525"/>
                <wp:wrapSquare wrapText="bothSides"/>
                <wp:docPr id="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038E3" w14:textId="77777777" w:rsidR="00280A96" w:rsidRPr="00C037D1" w:rsidRDefault="00280A96" w:rsidP="00280A96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Pr="00DD22F5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rModelo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32A1" id="_x0000_s1032" type="#_x0000_t202" style="position:absolute;left:0;text-align:left;margin-left:21.5pt;margin-top:371.6pt;width:425pt;height:21.7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" stroked="f">
                <v:textbox inset="0,0,0,0">
                  <w:txbxContent>
                    <w:p w14:paraId="2EB038E3" w14:textId="77777777" w:rsidR="00280A96" w:rsidRPr="00C037D1" w:rsidRDefault="00280A96" w:rsidP="00280A96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Pr="00DD22F5"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rModelo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053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921A3" wp14:editId="258339CB">
                <wp:simplePos x="0" y="0"/>
                <wp:positionH relativeFrom="margin">
                  <wp:posOffset>-635</wp:posOffset>
                </wp:positionH>
                <wp:positionV relativeFrom="paragraph">
                  <wp:posOffset>589915</wp:posOffset>
                </wp:positionV>
                <wp:extent cx="5400040" cy="209550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4D40C" w14:textId="62F37CF0" w:rsidR="00F54274" w:rsidRPr="00DF0053" w:rsidRDefault="00F54274" w:rsidP="00DF0053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78" w:name="_Toc164886527"/>
                            <w:bookmarkStart w:id="79" w:name="_Toc166098735"/>
                            <w:bookmarkStart w:id="80" w:name="_Toc166098827"/>
                            <w:bookmarkStart w:id="81" w:name="_Toc166098891"/>
                            <w:bookmarkStart w:id="82" w:name="_Toc169132558"/>
                            <w:bookmarkStart w:id="83" w:name="_Toc169633918"/>
                            <w:bookmarkStart w:id="84" w:name="_Toc169869494"/>
                            <w:r w:rsidRPr="00DF005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E1254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F005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odelo Lógico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21A3" id="Caixa de Texto 11" o:spid="_x0000_s1033" type="#_x0000_t202" style="position:absolute;left:0;text-align:left;margin-left:-.05pt;margin-top:46.45pt;width:425.2pt;height:16.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" stroked="f">
                <v:textbox inset="0,0,0,0">
                  <w:txbxContent>
                    <w:p w14:paraId="1F34D40C" w14:textId="62F37CF0" w:rsidR="00F54274" w:rsidRPr="00DF0053" w:rsidRDefault="00F54274" w:rsidP="00DF0053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12" w:name="_Toc164886527"/>
                      <w:bookmarkStart w:id="113" w:name="_Toc166098735"/>
                      <w:bookmarkStart w:id="114" w:name="_Toc166098827"/>
                      <w:bookmarkStart w:id="115" w:name="_Toc166098891"/>
                      <w:bookmarkStart w:id="116" w:name="_Toc169132558"/>
                      <w:bookmarkStart w:id="117" w:name="_Toc169633918"/>
                      <w:bookmarkStart w:id="118" w:name="_Toc169869494"/>
                      <w:r w:rsidRPr="00DF005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E1254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F005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Modelo Lógico</w:t>
                      </w:r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338" w:rsidRPr="00F77338">
        <w:t>3.2.</w:t>
      </w:r>
      <w:r w:rsidR="00F77338">
        <w:t>2</w:t>
      </w:r>
      <w:r w:rsidR="00F77338" w:rsidRPr="00F77338">
        <w:t xml:space="preserve"> Modelo </w:t>
      </w:r>
      <w:r w:rsidR="00F77338">
        <w:t>Lógico</w:t>
      </w:r>
      <w:bookmarkEnd w:id="77"/>
    </w:p>
    <w:p w14:paraId="63345B07" w14:textId="0D5F3A96" w:rsidR="00F54274" w:rsidRDefault="003B3EA0" w:rsidP="00F54274">
      <w:pPr>
        <w:rPr>
          <w:rFonts w:cs="Arial"/>
          <w:szCs w:val="24"/>
        </w:rPr>
      </w:pPr>
      <w:r w:rsidRPr="003B3EA0">
        <w:rPr>
          <w:rFonts w:cs="Arial"/>
          <w:noProof/>
          <w:szCs w:val="24"/>
        </w:rPr>
        <w:drawing>
          <wp:anchor distT="0" distB="0" distL="114300" distR="114300" simplePos="0" relativeHeight="251711488" behindDoc="0" locked="0" layoutInCell="1" allowOverlap="1" wp14:anchorId="35E3FF05" wp14:editId="408984E3">
            <wp:simplePos x="0" y="0"/>
            <wp:positionH relativeFrom="column">
              <wp:posOffset>342265</wp:posOffset>
            </wp:positionH>
            <wp:positionV relativeFrom="paragraph">
              <wp:posOffset>340360</wp:posOffset>
            </wp:positionV>
            <wp:extent cx="5400040" cy="3805555"/>
            <wp:effectExtent l="0" t="0" r="0" b="444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37A33" w14:textId="3BA2B0EC" w:rsidR="00F54274" w:rsidRDefault="00F54274" w:rsidP="003B3EA0">
      <w:pPr>
        <w:ind w:firstLine="0"/>
        <w:rPr>
          <w:rFonts w:cs="Arial"/>
          <w:szCs w:val="24"/>
        </w:rPr>
      </w:pPr>
    </w:p>
    <w:p w14:paraId="6B6A1B82" w14:textId="77777777" w:rsidR="003B3EA0" w:rsidRDefault="003B3EA0" w:rsidP="003B3EA0">
      <w:pPr>
        <w:ind w:firstLine="0"/>
        <w:rPr>
          <w:rFonts w:cs="Arial"/>
          <w:szCs w:val="24"/>
        </w:rPr>
      </w:pPr>
    </w:p>
    <w:p w14:paraId="50191AEC" w14:textId="1F982A65" w:rsidR="00F77338" w:rsidRPr="00DF0053" w:rsidRDefault="00DF0053" w:rsidP="00DF0053">
      <w:pPr>
        <w:spacing w:before="0" w:line="259" w:lineRule="auto"/>
        <w:ind w:firstLine="0"/>
        <w:jc w:val="left"/>
        <w:rPr>
          <w:rFonts w:eastAsia="Times New Roman" w:cs="Arial"/>
          <w:b/>
          <w:szCs w:val="24"/>
        </w:rPr>
      </w:pPr>
      <w:r>
        <w:rPr>
          <w:rFonts w:cs="Arial"/>
          <w:szCs w:val="24"/>
        </w:rPr>
        <w:br w:type="page"/>
      </w:r>
    </w:p>
    <w:p w14:paraId="2D5584E5" w14:textId="5EA4737C" w:rsidR="00F77338" w:rsidRDefault="000925E9" w:rsidP="000B78C7">
      <w:pPr>
        <w:pStyle w:val="Ttulo2"/>
        <w:numPr>
          <w:ilvl w:val="1"/>
          <w:numId w:val="1"/>
        </w:numPr>
      </w:pPr>
      <w:bookmarkStart w:id="85" w:name="_Toc169882591"/>
      <w:r>
        <w:lastRenderedPageBreak/>
        <w:drawing>
          <wp:anchor distT="0" distB="0" distL="114300" distR="114300" simplePos="0" relativeHeight="251729920" behindDoc="0" locked="0" layoutInCell="1" allowOverlap="1" wp14:anchorId="739C0EAA" wp14:editId="4C85C195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6981190" cy="2876550"/>
            <wp:effectExtent l="0" t="0" r="0" b="0"/>
            <wp:wrapSquare wrapText="bothSides"/>
            <wp:docPr id="740522896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22896" name="Imagem 3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3D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005EF" wp14:editId="34B31D4E">
                <wp:simplePos x="0" y="0"/>
                <wp:positionH relativeFrom="column">
                  <wp:posOffset>-521335</wp:posOffset>
                </wp:positionH>
                <wp:positionV relativeFrom="paragraph">
                  <wp:posOffset>602615</wp:posOffset>
                </wp:positionV>
                <wp:extent cx="6447155" cy="177800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15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F2321" w14:textId="487F4261" w:rsidR="007843D3" w:rsidRPr="007843D3" w:rsidRDefault="007843D3" w:rsidP="007843D3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86" w:name="_Toc164886528"/>
                            <w:bookmarkStart w:id="87" w:name="_Toc166098736"/>
                            <w:bookmarkStart w:id="88" w:name="_Toc166098828"/>
                            <w:bookmarkStart w:id="89" w:name="_Toc166098892"/>
                            <w:bookmarkStart w:id="90" w:name="_Toc169132559"/>
                            <w:bookmarkStart w:id="91" w:name="_Toc169633919"/>
                            <w:bookmarkStart w:id="92" w:name="_Toc169869495"/>
                            <w:r w:rsidRPr="007843D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E1254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843D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Diagrama de Classe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05EF" id="Caixa de Texto 19" o:spid="_x0000_s1034" type="#_x0000_t202" style="position:absolute;left:0;text-align:left;margin-left:-41.05pt;margin-top:47.45pt;width:507.65pt;height:1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" stroked="f">
                <v:textbox inset="0,0,0,0">
                  <w:txbxContent>
                    <w:p w14:paraId="311F2321" w14:textId="487F4261" w:rsidR="007843D3" w:rsidRPr="007843D3" w:rsidRDefault="007843D3" w:rsidP="007843D3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bookmarkStart w:id="127" w:name="_Toc164886528"/>
                      <w:bookmarkStart w:id="128" w:name="_Toc166098736"/>
                      <w:bookmarkStart w:id="129" w:name="_Toc166098828"/>
                      <w:bookmarkStart w:id="130" w:name="_Toc166098892"/>
                      <w:bookmarkStart w:id="131" w:name="_Toc169132559"/>
                      <w:bookmarkStart w:id="132" w:name="_Toc169633919"/>
                      <w:bookmarkStart w:id="133" w:name="_Toc169869495"/>
                      <w:r w:rsidRPr="007843D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E1254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7843D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Diagrama de Classe</w:t>
                      </w:r>
                      <w:bookmarkEnd w:id="127"/>
                      <w:bookmarkEnd w:id="128"/>
                      <w:bookmarkEnd w:id="129"/>
                      <w:bookmarkEnd w:id="130"/>
                      <w:bookmarkEnd w:id="131"/>
                      <w:bookmarkEnd w:id="132"/>
                      <w:bookmarkEnd w:id="133"/>
                    </w:p>
                  </w:txbxContent>
                </v:textbox>
                <w10:wrap type="square"/>
              </v:shape>
            </w:pict>
          </mc:Fallback>
        </mc:AlternateContent>
      </w:r>
      <w:r w:rsidR="00F77338">
        <w:t>Diagrama de Classe</w:t>
      </w:r>
      <w:r w:rsidR="00A97AFE">
        <w:t xml:space="preserve"> MVC</w:t>
      </w:r>
      <w:bookmarkEnd w:id="85"/>
    </w:p>
    <w:p w14:paraId="57FD7D2B" w14:textId="3FEE00C3" w:rsidR="007843D3" w:rsidRDefault="000925E9" w:rsidP="007843D3">
      <w:pPr>
        <w:spacing w:before="0" w:line="259" w:lineRule="auto"/>
        <w:ind w:firstLine="0"/>
        <w:jc w:val="left"/>
        <w:rPr>
          <w:rFonts w:cs="Arial"/>
          <w:color w:val="000000" w:themeColor="text1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EA2A4" wp14:editId="4095E1CB">
                <wp:simplePos x="0" y="0"/>
                <wp:positionH relativeFrom="margin">
                  <wp:posOffset>-247650</wp:posOffset>
                </wp:positionH>
                <wp:positionV relativeFrom="paragraph">
                  <wp:posOffset>5827395</wp:posOffset>
                </wp:positionV>
                <wp:extent cx="5397500" cy="209550"/>
                <wp:effectExtent l="0" t="0" r="0" b="0"/>
                <wp:wrapSquare wrapText="bothSides"/>
                <wp:docPr id="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44C94" w14:textId="0774222D" w:rsidR="007843D3" w:rsidRPr="00C037D1" w:rsidRDefault="007843D3" w:rsidP="007843D3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="000925E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stah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A2A4" id="_x0000_s1035" type="#_x0000_t202" style="position:absolute;margin-left:-19.5pt;margin-top:458.85pt;width:425pt;height:16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" stroked="f">
                <v:textbox inset="0,0,0,0">
                  <w:txbxContent>
                    <w:p w14:paraId="52844C94" w14:textId="0774222D" w:rsidR="007843D3" w:rsidRPr="00C037D1" w:rsidRDefault="007843D3" w:rsidP="007843D3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="000925E9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Astah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7E377BAE" wp14:editId="741374CB">
            <wp:simplePos x="0" y="0"/>
            <wp:positionH relativeFrom="column">
              <wp:posOffset>-1006475</wp:posOffset>
            </wp:positionH>
            <wp:positionV relativeFrom="paragraph">
              <wp:posOffset>3581400</wp:posOffset>
            </wp:positionV>
            <wp:extent cx="7325551" cy="2162175"/>
            <wp:effectExtent l="0" t="0" r="8890" b="0"/>
            <wp:wrapSquare wrapText="bothSides"/>
            <wp:docPr id="1713167106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67106" name="Imagem 3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551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50F02" w14:textId="01399DFF" w:rsidR="00A15F05" w:rsidRPr="00912596" w:rsidRDefault="00A15F05" w:rsidP="007843D3">
      <w:pPr>
        <w:spacing w:before="0" w:line="259" w:lineRule="auto"/>
        <w:ind w:firstLine="0"/>
        <w:jc w:val="left"/>
        <w:rPr>
          <w:rFonts w:cs="Arial"/>
          <w:color w:val="000000" w:themeColor="text1"/>
          <w:szCs w:val="24"/>
          <w:u w:val="single"/>
        </w:rPr>
      </w:pPr>
    </w:p>
    <w:p w14:paraId="501F3BAC" w14:textId="4C1F0AD7" w:rsidR="007843D3" w:rsidRDefault="000925E9" w:rsidP="0061410B">
      <w:pPr>
        <w:spacing w:before="0"/>
        <w:ind w:firstLine="709"/>
        <w:jc w:val="lef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Nas classes </w:t>
      </w:r>
      <w:proofErr w:type="spellStart"/>
      <w:r>
        <w:rPr>
          <w:rFonts w:cs="Arial"/>
          <w:color w:val="000000" w:themeColor="text1"/>
          <w:szCs w:val="24"/>
        </w:rPr>
        <w:t>view</w:t>
      </w:r>
      <w:proofErr w:type="spellEnd"/>
      <w:r w:rsidR="0061410B">
        <w:rPr>
          <w:rFonts w:cs="Arial"/>
          <w:color w:val="000000" w:themeColor="text1"/>
          <w:szCs w:val="24"/>
        </w:rPr>
        <w:t>:</w:t>
      </w:r>
      <w:r>
        <w:rPr>
          <w:rFonts w:cs="Arial"/>
          <w:color w:val="000000" w:themeColor="text1"/>
          <w:szCs w:val="24"/>
        </w:rPr>
        <w:t xml:space="preserve"> Login e Cadastro, o método </w:t>
      </w:r>
      <w:proofErr w:type="spellStart"/>
      <w:proofErr w:type="gramStart"/>
      <w:r>
        <w:rPr>
          <w:rFonts w:cs="Arial"/>
          <w:color w:val="000000" w:themeColor="text1"/>
          <w:szCs w:val="24"/>
        </w:rPr>
        <w:t>exibeErros</w:t>
      </w:r>
      <w:proofErr w:type="spellEnd"/>
      <w:r>
        <w:rPr>
          <w:rFonts w:cs="Arial"/>
          <w:color w:val="000000" w:themeColor="text1"/>
          <w:szCs w:val="24"/>
        </w:rPr>
        <w:t>(</w:t>
      </w:r>
      <w:proofErr w:type="gramEnd"/>
      <w:r>
        <w:rPr>
          <w:rFonts w:cs="Arial"/>
          <w:color w:val="000000" w:themeColor="text1"/>
          <w:szCs w:val="24"/>
        </w:rPr>
        <w:t>) refere-se a tratamento de erros(</w:t>
      </w:r>
      <w:proofErr w:type="spellStart"/>
      <w:r>
        <w:rPr>
          <w:rFonts w:cs="Arial"/>
          <w:color w:val="000000" w:themeColor="text1"/>
          <w:szCs w:val="24"/>
        </w:rPr>
        <w:t>try</w:t>
      </w:r>
      <w:proofErr w:type="spellEnd"/>
      <w:r>
        <w:rPr>
          <w:rFonts w:cs="Arial"/>
          <w:color w:val="000000" w:themeColor="text1"/>
          <w:szCs w:val="24"/>
        </w:rPr>
        <w:t xml:space="preserve"> e catch) e exibição de mensagens de erro pelo componente </w:t>
      </w:r>
      <w:proofErr w:type="spellStart"/>
      <w:r>
        <w:rPr>
          <w:rFonts w:cs="Arial"/>
          <w:color w:val="000000" w:themeColor="text1"/>
          <w:szCs w:val="24"/>
        </w:rPr>
        <w:t>JOptionPane</w:t>
      </w:r>
      <w:proofErr w:type="spellEnd"/>
      <w:r>
        <w:rPr>
          <w:rFonts w:cs="Arial"/>
          <w:color w:val="000000" w:themeColor="text1"/>
          <w:szCs w:val="24"/>
        </w:rPr>
        <w:t>.</w:t>
      </w:r>
    </w:p>
    <w:p w14:paraId="2BD2A138" w14:textId="32B7CC23" w:rsidR="00B12C63" w:rsidRDefault="007843D3" w:rsidP="007843D3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bookmarkStart w:id="93" w:name="_Toc169882592"/>
    <w:p w14:paraId="2F16981B" w14:textId="5142123C" w:rsidR="00F77338" w:rsidRDefault="00956A7C" w:rsidP="000B78C7">
      <w:pPr>
        <w:pStyle w:val="Ttulo2"/>
        <w:numPr>
          <w:ilvl w:val="1"/>
          <w:numId w:val="1"/>
        </w:numPr>
      </w:pPr>
      <w: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CE2F15" wp14:editId="0C6A160F">
                <wp:simplePos x="0" y="0"/>
                <wp:positionH relativeFrom="margin">
                  <wp:posOffset>-635</wp:posOffset>
                </wp:positionH>
                <wp:positionV relativeFrom="paragraph">
                  <wp:posOffset>634365</wp:posOffset>
                </wp:positionV>
                <wp:extent cx="5400040" cy="228600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BA75D" w14:textId="3250D09B" w:rsidR="00956A7C" w:rsidRPr="00956A7C" w:rsidRDefault="00956A7C" w:rsidP="00956A7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94" w:name="_Toc166098894"/>
                            <w:bookmarkStart w:id="95" w:name="_Toc169132561"/>
                            <w:bookmarkStart w:id="96" w:name="_Toc169633921"/>
                            <w:bookmarkStart w:id="97" w:name="_Toc169869496"/>
                            <w:r w:rsidRPr="00956A7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E1254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56A7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Diagrama de Sequência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2F15" id="Caixa de Texto 25" o:spid="_x0000_s1036" type="#_x0000_t202" style="position:absolute;left:0;text-align:left;margin-left:-.05pt;margin-top:49.95pt;width:425.2pt;height:18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" stroked="f">
                <v:textbox inset="0,0,0,0">
                  <w:txbxContent>
                    <w:p w14:paraId="665BA75D" w14:textId="3250D09B" w:rsidR="00956A7C" w:rsidRPr="00956A7C" w:rsidRDefault="00956A7C" w:rsidP="00956A7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bookmarkStart w:id="139" w:name="_Toc166098894"/>
                      <w:bookmarkStart w:id="140" w:name="_Toc169132561"/>
                      <w:bookmarkStart w:id="141" w:name="_Toc169633921"/>
                      <w:bookmarkStart w:id="142" w:name="_Toc169869496"/>
                      <w:r w:rsidRPr="00956A7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E1254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956A7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Diagrama de Sequência</w:t>
                      </w:r>
                      <w:bookmarkEnd w:id="139"/>
                      <w:bookmarkEnd w:id="140"/>
                      <w:bookmarkEnd w:id="141"/>
                      <w:bookmarkEnd w:id="1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338">
        <w:t>Diagrama de Sequência</w:t>
      </w:r>
      <w:r w:rsidR="000925E9">
        <w:t xml:space="preserve"> Orçamento</w:t>
      </w:r>
      <w:bookmarkEnd w:id="93"/>
    </w:p>
    <w:p w14:paraId="1D83F5FF" w14:textId="5B227EE1" w:rsidR="00A67D47" w:rsidRPr="00115384" w:rsidRDefault="001912BA" w:rsidP="00115384">
      <w:pPr>
        <w:rPr>
          <w:rFonts w:cs="Arial"/>
          <w:color w:val="833C0B" w:themeColor="accent2" w:themeShade="8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0E7C" wp14:editId="48B43C56">
                <wp:simplePos x="0" y="0"/>
                <wp:positionH relativeFrom="margin">
                  <wp:posOffset>12700</wp:posOffset>
                </wp:positionH>
                <wp:positionV relativeFrom="paragraph">
                  <wp:posOffset>3707765</wp:posOffset>
                </wp:positionV>
                <wp:extent cx="5397500" cy="209550"/>
                <wp:effectExtent l="0" t="0" r="0" b="0"/>
                <wp:wrapSquare wrapText="bothSides"/>
                <wp:docPr id="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7AE4E" w14:textId="77777777" w:rsidR="001912BA" w:rsidRPr="00C037D1" w:rsidRDefault="001912BA" w:rsidP="001912BA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Pr="00DD22F5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rModelo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0E7C" id="_x0000_s1037" type="#_x0000_t202" style="position:absolute;left:0;text-align:left;margin-left:1pt;margin-top:291.95pt;width:425pt;height:16.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" stroked="f">
                <v:textbox inset="0,0,0,0">
                  <w:txbxContent>
                    <w:p w14:paraId="4767AE4E" w14:textId="77777777" w:rsidR="001912BA" w:rsidRPr="00C037D1" w:rsidRDefault="001912BA" w:rsidP="001912BA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Pr="00DD22F5"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rModelo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445C41D" wp14:editId="638418C4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400040" cy="326644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D2648" w14:textId="0191429E" w:rsidR="00A67D47" w:rsidRDefault="00A67D47" w:rsidP="00FA475E">
      <w:pPr>
        <w:rPr>
          <w:rFonts w:cs="Arial"/>
          <w:color w:val="833C0B" w:themeColor="accent2" w:themeShade="80"/>
          <w:szCs w:val="24"/>
        </w:rPr>
      </w:pPr>
    </w:p>
    <w:p w14:paraId="3CDC6602" w14:textId="5FADAB6F" w:rsidR="00750A25" w:rsidRPr="00FA475E" w:rsidRDefault="00750A25" w:rsidP="00750A25">
      <w:pPr>
        <w:spacing w:before="0" w:line="259" w:lineRule="auto"/>
        <w:ind w:firstLine="0"/>
        <w:jc w:val="left"/>
        <w:rPr>
          <w:rFonts w:cs="Arial"/>
          <w:color w:val="833C0B" w:themeColor="accent2" w:themeShade="80"/>
          <w:szCs w:val="24"/>
        </w:rPr>
      </w:pPr>
      <w:r>
        <w:rPr>
          <w:rFonts w:cs="Arial"/>
          <w:color w:val="833C0B" w:themeColor="accent2" w:themeShade="80"/>
          <w:szCs w:val="24"/>
        </w:rPr>
        <w:br w:type="page"/>
      </w:r>
    </w:p>
    <w:p w14:paraId="366F127D" w14:textId="109C66DA" w:rsidR="00115384" w:rsidRPr="00115384" w:rsidRDefault="00FA475E" w:rsidP="000B78C7">
      <w:pPr>
        <w:pStyle w:val="Ttulo2"/>
        <w:numPr>
          <w:ilvl w:val="1"/>
          <w:numId w:val="1"/>
        </w:numPr>
      </w:pPr>
      <w:bookmarkStart w:id="98" w:name="_Toc169882593"/>
      <w:r>
        <w:lastRenderedPageBreak/>
        <w:t>Interfaces com o usuário</w:t>
      </w:r>
      <w:bookmarkEnd w:id="98"/>
    </w:p>
    <w:p w14:paraId="4AA0FC74" w14:textId="0C96EB55" w:rsidR="00115384" w:rsidRDefault="00115384" w:rsidP="00115384">
      <w:pPr>
        <w:rPr>
          <w:lang w:eastAsia="pt-BR"/>
        </w:rPr>
      </w:pPr>
    </w:p>
    <w:p w14:paraId="66185C2D" w14:textId="677DE4F7" w:rsidR="00F502C5" w:rsidRPr="00F77338" w:rsidRDefault="00F502C5" w:rsidP="00F502C5">
      <w:pPr>
        <w:pStyle w:val="Ttulo2"/>
      </w:pPr>
      <w:bookmarkStart w:id="99" w:name="_Toc169882594"/>
      <w:r w:rsidRPr="00F77338">
        <w:t>3.</w:t>
      </w:r>
      <w:r>
        <w:t>6</w:t>
      </w:r>
      <w:r w:rsidRPr="00F77338">
        <w:t>.</w:t>
      </w:r>
      <w:r>
        <w:t>2</w:t>
      </w:r>
      <w:r w:rsidRPr="00F77338">
        <w:t xml:space="preserve"> </w:t>
      </w:r>
      <w:r>
        <w:t>Interfaces Desktop</w:t>
      </w:r>
      <w:bookmarkEnd w:id="99"/>
    </w:p>
    <w:p w14:paraId="5BC1D266" w14:textId="68E2DD03" w:rsidR="003D45A7" w:rsidRDefault="003D45A7" w:rsidP="003D45A7">
      <w:pPr>
        <w:rPr>
          <w:lang w:eastAsia="pt-BR"/>
        </w:rPr>
      </w:pPr>
    </w:p>
    <w:p w14:paraId="6245B672" w14:textId="051F724E" w:rsidR="007901A2" w:rsidRDefault="007901A2" w:rsidP="003D45A7">
      <w:pPr>
        <w:rPr>
          <w:lang w:eastAsia="pt-BR"/>
        </w:rPr>
      </w:pPr>
      <w:r>
        <w:rPr>
          <w:lang w:eastAsia="pt-BR"/>
        </w:rPr>
        <w:t xml:space="preserve">Interfaces </w:t>
      </w:r>
      <w:r w:rsidR="00C12F11">
        <w:rPr>
          <w:lang w:eastAsia="pt-BR"/>
        </w:rPr>
        <w:t>em</w:t>
      </w:r>
      <w:r>
        <w:rPr>
          <w:lang w:eastAsia="pt-BR"/>
        </w:rPr>
        <w:t xml:space="preserve"> Java Swing para aplicação desktop. Destinada apenas a usuários com privilégios de a</w:t>
      </w:r>
      <w:r w:rsidR="00C12F11">
        <w:rPr>
          <w:lang w:eastAsia="pt-BR"/>
        </w:rPr>
        <w:t>dministração</w:t>
      </w:r>
      <w:r>
        <w:rPr>
          <w:lang w:eastAsia="pt-BR"/>
        </w:rPr>
        <w:t>.</w:t>
      </w:r>
    </w:p>
    <w:p w14:paraId="6A2A678E" w14:textId="2FAAA95C" w:rsidR="007901A2" w:rsidRPr="006F1F9B" w:rsidRDefault="007901A2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00" w:name="_Toc169132570"/>
      <w:bookmarkStart w:id="101" w:name="_Toc169633930"/>
      <w:bookmarkStart w:id="102" w:name="_Toc169869497"/>
      <w:r w:rsidRPr="00C12F11">
        <w:rPr>
          <w:i w:val="0"/>
          <w:iCs w:val="0"/>
          <w:color w:val="000000" w:themeColor="text1"/>
          <w:sz w:val="20"/>
          <w:szCs w:val="20"/>
        </w:rPr>
        <w:t>Fi</w:t>
      </w:r>
      <w:r w:rsidRPr="006F1F9B">
        <w:rPr>
          <w:i w:val="0"/>
          <w:iCs w:val="0"/>
          <w:color w:val="000000" w:themeColor="text1"/>
          <w:sz w:val="20"/>
          <w:szCs w:val="20"/>
        </w:rPr>
        <w:t xml:space="preserve">gura 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8F61B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000000" w:themeColor="text1"/>
          <w:sz w:val="20"/>
          <w:szCs w:val="20"/>
        </w:rPr>
        <w:t>7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6F1F9B">
        <w:rPr>
          <w:i w:val="0"/>
          <w:iCs w:val="0"/>
          <w:color w:val="000000" w:themeColor="text1"/>
          <w:sz w:val="20"/>
          <w:szCs w:val="20"/>
        </w:rPr>
        <w:t xml:space="preserve"> - Tela Principal (Administração)</w:t>
      </w:r>
      <w:bookmarkEnd w:id="100"/>
      <w:bookmarkEnd w:id="101"/>
      <w:bookmarkEnd w:id="102"/>
    </w:p>
    <w:p w14:paraId="56D8C1F1" w14:textId="76F48314" w:rsidR="00750CFA" w:rsidRPr="00171C47" w:rsidRDefault="001A77A1" w:rsidP="00750CFA">
      <w:pPr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B9DC36" wp14:editId="5122584A">
                <wp:simplePos x="0" y="0"/>
                <wp:positionH relativeFrom="margin">
                  <wp:posOffset>186690</wp:posOffset>
                </wp:positionH>
                <wp:positionV relativeFrom="paragraph">
                  <wp:posOffset>3764915</wp:posOffset>
                </wp:positionV>
                <wp:extent cx="5438140" cy="247650"/>
                <wp:effectExtent l="0" t="0" r="0" b="0"/>
                <wp:wrapSquare wrapText="bothSides"/>
                <wp:docPr id="19172801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3A67B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DC36" id="_x0000_s1038" type="#_x0000_t202" style="position:absolute;left:0;text-align:left;margin-left:14.7pt;margin-top:296.45pt;width:428.2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" stroked="f">
                <v:textbox inset="0,0,0,0">
                  <w:txbxContent>
                    <w:p w14:paraId="2D03A67B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1A2" w:rsidRPr="007901A2">
        <w:rPr>
          <w:rFonts w:cs="Arial"/>
          <w:noProof/>
          <w:szCs w:val="24"/>
        </w:rPr>
        <w:drawing>
          <wp:inline distT="0" distB="0" distL="0" distR="0" wp14:anchorId="3FAD308D" wp14:editId="2EA3D253">
            <wp:extent cx="5400040" cy="3728085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411B" w14:textId="3BA9AA3C" w:rsidR="00750CFA" w:rsidRDefault="00750CFA" w:rsidP="003D45A7">
      <w:pPr>
        <w:rPr>
          <w:lang w:eastAsia="pt-BR"/>
        </w:rPr>
      </w:pPr>
    </w:p>
    <w:p w14:paraId="7A524D8C" w14:textId="77777777" w:rsidR="00981968" w:rsidRDefault="00981968" w:rsidP="003D45A7">
      <w:pPr>
        <w:rPr>
          <w:lang w:eastAsia="pt-BR"/>
        </w:rPr>
      </w:pPr>
    </w:p>
    <w:p w14:paraId="3C4D0C18" w14:textId="2270DCB9" w:rsidR="00D21F98" w:rsidRDefault="00D21F98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20857DDE" w14:textId="7F45056D" w:rsidR="00C12F11" w:rsidRDefault="00C12F11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345F82CF" w14:textId="77777777" w:rsidR="0097604E" w:rsidRDefault="0097604E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5C05578E" w14:textId="6D2560CD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03" w:name="_Toc169132571"/>
      <w:bookmarkStart w:id="104" w:name="_Toc169633931"/>
      <w:bookmarkStart w:id="105" w:name="_Toc169869498"/>
      <w:r w:rsidRPr="00C12F11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8F61B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000000" w:themeColor="text1"/>
          <w:sz w:val="20"/>
          <w:szCs w:val="20"/>
        </w:rPr>
        <w:t>8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Consultar Usuários</w:t>
      </w:r>
      <w:bookmarkEnd w:id="103"/>
      <w:bookmarkEnd w:id="104"/>
      <w:bookmarkEnd w:id="105"/>
    </w:p>
    <w:p w14:paraId="1D90C07D" w14:textId="1484B8B6" w:rsidR="0097604E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5FE5EE" wp14:editId="42AEEB38">
                <wp:simplePos x="0" y="0"/>
                <wp:positionH relativeFrom="margin">
                  <wp:align>left</wp:align>
                </wp:positionH>
                <wp:positionV relativeFrom="paragraph">
                  <wp:posOffset>3237865</wp:posOffset>
                </wp:positionV>
                <wp:extent cx="5438140" cy="247650"/>
                <wp:effectExtent l="0" t="0" r="0" b="0"/>
                <wp:wrapSquare wrapText="bothSides"/>
                <wp:docPr id="904517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5EA1D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E5EE" id="_x0000_s1039" type="#_x0000_t202" style="position:absolute;margin-left:0;margin-top:254.95pt;width:428.2pt;height:19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" stroked="f">
                <v:textbox inset="0,0,0,0">
                  <w:txbxContent>
                    <w:p w14:paraId="60E5EA1D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04E" w:rsidRPr="0097604E">
        <w:rPr>
          <w:noProof/>
          <w:lang w:eastAsia="pt-BR"/>
        </w:rPr>
        <w:drawing>
          <wp:inline distT="0" distB="0" distL="0" distR="0" wp14:anchorId="0906BDB7" wp14:editId="73E4BC68">
            <wp:extent cx="5400040" cy="3189605"/>
            <wp:effectExtent l="0" t="0" r="0" b="0"/>
            <wp:docPr id="673798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9819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5AC3" w14:textId="77777777" w:rsidR="00B30BAB" w:rsidRDefault="00B30BAB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30EA797A" w14:textId="49FCE2E8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06" w:name="_Toc169132572"/>
      <w:bookmarkStart w:id="107" w:name="_Toc169633932"/>
      <w:bookmarkStart w:id="108" w:name="_Toc169869499"/>
      <w:r w:rsidRPr="00C12F11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8F61B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000000" w:themeColor="text1"/>
          <w:sz w:val="20"/>
          <w:szCs w:val="20"/>
        </w:rPr>
        <w:t>9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Cadastro de Usuário</w:t>
      </w:r>
      <w:bookmarkEnd w:id="106"/>
      <w:bookmarkEnd w:id="107"/>
      <w:bookmarkEnd w:id="108"/>
    </w:p>
    <w:p w14:paraId="07B09FBA" w14:textId="2B32A3E3" w:rsidR="001B5AD1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1DBF4F" wp14:editId="6279C67C">
                <wp:simplePos x="0" y="0"/>
                <wp:positionH relativeFrom="margin">
                  <wp:posOffset>38100</wp:posOffset>
                </wp:positionH>
                <wp:positionV relativeFrom="paragraph">
                  <wp:posOffset>3921125</wp:posOffset>
                </wp:positionV>
                <wp:extent cx="5438140" cy="171450"/>
                <wp:effectExtent l="0" t="0" r="0" b="0"/>
                <wp:wrapSquare wrapText="bothSides"/>
                <wp:docPr id="14226046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ABCEF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BF4F" id="_x0000_s1040" type="#_x0000_t202" style="position:absolute;margin-left:3pt;margin-top:308.75pt;width:428.2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" stroked="f">
                <v:textbox inset="0,0,0,0">
                  <w:txbxContent>
                    <w:p w14:paraId="7C9ABCEF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0BAB" w:rsidRPr="00B30BAB">
        <w:rPr>
          <w:noProof/>
          <w:lang w:eastAsia="pt-BR"/>
        </w:rPr>
        <w:drawing>
          <wp:inline distT="0" distB="0" distL="0" distR="0" wp14:anchorId="6D899E72" wp14:editId="5B84808C">
            <wp:extent cx="5400040" cy="3856990"/>
            <wp:effectExtent l="0" t="0" r="0" b="0"/>
            <wp:docPr id="4997359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35909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6DCF" w14:textId="2B06EFD7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09" w:name="_Toc169132573"/>
      <w:bookmarkStart w:id="110" w:name="_Toc169633933"/>
      <w:bookmarkStart w:id="111" w:name="_Toc169869500"/>
      <w:r w:rsidRPr="00C12F11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8F61B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000000" w:themeColor="text1"/>
          <w:sz w:val="20"/>
          <w:szCs w:val="20"/>
        </w:rPr>
        <w:t>10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Editar Perfil</w:t>
      </w:r>
      <w:bookmarkEnd w:id="109"/>
      <w:bookmarkEnd w:id="110"/>
      <w:bookmarkEnd w:id="111"/>
    </w:p>
    <w:p w14:paraId="0D26ED9F" w14:textId="01B8478C" w:rsidR="001B5AD1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DDC777" wp14:editId="159D7943">
                <wp:simplePos x="0" y="0"/>
                <wp:positionH relativeFrom="margin">
                  <wp:align>right</wp:align>
                </wp:positionH>
                <wp:positionV relativeFrom="paragraph">
                  <wp:posOffset>3880485</wp:posOffset>
                </wp:positionV>
                <wp:extent cx="5438140" cy="247650"/>
                <wp:effectExtent l="0" t="0" r="0" b="0"/>
                <wp:wrapSquare wrapText="bothSides"/>
                <wp:docPr id="8622344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5FE26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C777" id="_x0000_s1041" type="#_x0000_t202" style="position:absolute;margin-left:377pt;margin-top:305.55pt;width:428.2pt;height:19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" stroked="f">
                <v:textbox inset="0,0,0,0">
                  <w:txbxContent>
                    <w:p w14:paraId="50C5FE26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AD1" w:rsidRPr="001B5AD1">
        <w:rPr>
          <w:noProof/>
          <w:lang w:eastAsia="pt-BR"/>
        </w:rPr>
        <w:drawing>
          <wp:inline distT="0" distB="0" distL="0" distR="0" wp14:anchorId="5018B0EC" wp14:editId="715469F6">
            <wp:extent cx="5400040" cy="3813175"/>
            <wp:effectExtent l="0" t="0" r="0" b="0"/>
            <wp:docPr id="214554237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42378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EF3F" w14:textId="5CAA0615" w:rsidR="001B5AD1" w:rsidRDefault="001B5AD1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0DEDFE4A" w14:textId="727848FC" w:rsidR="001B5AD1" w:rsidRDefault="00C12F1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5FB2E1EC" w14:textId="2872F947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12" w:name="_Toc169132574"/>
      <w:bookmarkStart w:id="113" w:name="_Toc169633934"/>
      <w:bookmarkStart w:id="114" w:name="_Toc169869501"/>
      <w:r w:rsidRPr="00C12F11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8F61B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000000" w:themeColor="text1"/>
          <w:sz w:val="20"/>
          <w:szCs w:val="20"/>
        </w:rPr>
        <w:t>11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Consultar Serviços</w:t>
      </w:r>
      <w:bookmarkEnd w:id="112"/>
      <w:bookmarkEnd w:id="113"/>
      <w:bookmarkEnd w:id="114"/>
    </w:p>
    <w:p w14:paraId="7F6ADBB4" w14:textId="0E44E645" w:rsidR="00D43AAE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61CF9" wp14:editId="04428D75">
                <wp:simplePos x="0" y="0"/>
                <wp:positionH relativeFrom="margin">
                  <wp:align>left</wp:align>
                </wp:positionH>
                <wp:positionV relativeFrom="paragraph">
                  <wp:posOffset>3991610</wp:posOffset>
                </wp:positionV>
                <wp:extent cx="5438140" cy="247650"/>
                <wp:effectExtent l="0" t="0" r="0" b="0"/>
                <wp:wrapSquare wrapText="bothSides"/>
                <wp:docPr id="4074943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1CA0B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1CF9" id="_x0000_s1042" type="#_x0000_t202" style="position:absolute;margin-left:0;margin-top:314.3pt;width:428.2pt;height:1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" stroked="f">
                <v:textbox inset="0,0,0,0">
                  <w:txbxContent>
                    <w:p w14:paraId="5541CA0B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AAE" w:rsidRPr="00D43AAE">
        <w:rPr>
          <w:noProof/>
          <w:lang w:eastAsia="pt-BR"/>
        </w:rPr>
        <w:drawing>
          <wp:inline distT="0" distB="0" distL="0" distR="0" wp14:anchorId="6B29B322" wp14:editId="2F48A4E8">
            <wp:extent cx="5400040" cy="3905250"/>
            <wp:effectExtent l="0" t="0" r="0" b="0"/>
            <wp:docPr id="21424502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0285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5D7A" w14:textId="6B9D57F9" w:rsidR="00D43AAE" w:rsidRDefault="00D43AAE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1EBCB932" w14:textId="01F4C299" w:rsidR="00D43AAE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B2B1E84" w14:textId="7B66ECDD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15" w:name="_Toc169132575"/>
      <w:bookmarkStart w:id="116" w:name="_Toc169633935"/>
      <w:bookmarkStart w:id="117" w:name="_Toc169869502"/>
      <w:r w:rsidRPr="00C12F11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8F61B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000000" w:themeColor="text1"/>
          <w:sz w:val="20"/>
          <w:szCs w:val="20"/>
        </w:rPr>
        <w:t>12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Gerenciar Serviços</w:t>
      </w:r>
      <w:bookmarkEnd w:id="115"/>
      <w:bookmarkEnd w:id="116"/>
      <w:bookmarkEnd w:id="117"/>
    </w:p>
    <w:p w14:paraId="0B012B64" w14:textId="78CB77B5" w:rsidR="00E26CAF" w:rsidRDefault="001A77A1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DBC09" wp14:editId="30BC575C">
                <wp:simplePos x="0" y="0"/>
                <wp:positionH relativeFrom="margin">
                  <wp:align>left</wp:align>
                </wp:positionH>
                <wp:positionV relativeFrom="paragraph">
                  <wp:posOffset>3582035</wp:posOffset>
                </wp:positionV>
                <wp:extent cx="5438140" cy="247650"/>
                <wp:effectExtent l="0" t="0" r="0" b="0"/>
                <wp:wrapSquare wrapText="bothSides"/>
                <wp:docPr id="1907191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A06AE" w14:textId="77777777" w:rsidR="001A77A1" w:rsidRPr="00C037D1" w:rsidRDefault="001A77A1" w:rsidP="001A77A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BC09" id="_x0000_s1043" type="#_x0000_t202" style="position:absolute;margin-left:0;margin-top:282.05pt;width:428.2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" stroked="f">
                <v:textbox inset="0,0,0,0">
                  <w:txbxContent>
                    <w:p w14:paraId="25DA06AE" w14:textId="77777777" w:rsidR="001A77A1" w:rsidRPr="00C037D1" w:rsidRDefault="001A77A1" w:rsidP="001A77A1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CAF" w:rsidRPr="00E26CAF">
        <w:rPr>
          <w:noProof/>
          <w:lang w:eastAsia="pt-BR"/>
        </w:rPr>
        <w:drawing>
          <wp:inline distT="0" distB="0" distL="0" distR="0" wp14:anchorId="7FAD1DF2" wp14:editId="2BC79153">
            <wp:extent cx="5400040" cy="3519805"/>
            <wp:effectExtent l="0" t="0" r="0" b="4445"/>
            <wp:docPr id="91892098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20981" name="Imagem 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26EF" w14:textId="77777777" w:rsidR="008A01B9" w:rsidRDefault="008A01B9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66E865C7" w14:textId="39B1D88B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18" w:name="_Toc169132576"/>
      <w:bookmarkStart w:id="119" w:name="_Toc169633936"/>
      <w:bookmarkStart w:id="120" w:name="_Toc169869503"/>
      <w:r w:rsidRPr="00C12F11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8F61B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000000" w:themeColor="text1"/>
          <w:sz w:val="20"/>
          <w:szCs w:val="20"/>
        </w:rPr>
        <w:t>13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Gerenciamento de Orçamentos</w:t>
      </w:r>
      <w:bookmarkEnd w:id="118"/>
      <w:bookmarkEnd w:id="119"/>
      <w:bookmarkEnd w:id="120"/>
    </w:p>
    <w:p w14:paraId="75D748FD" w14:textId="52956405" w:rsidR="008A01B9" w:rsidRDefault="0000629A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E9DFE" wp14:editId="482AE51D">
                <wp:simplePos x="0" y="0"/>
                <wp:positionH relativeFrom="margin">
                  <wp:align>right</wp:align>
                </wp:positionH>
                <wp:positionV relativeFrom="paragraph">
                  <wp:posOffset>3266440</wp:posOffset>
                </wp:positionV>
                <wp:extent cx="5438140" cy="247650"/>
                <wp:effectExtent l="0" t="0" r="0" b="0"/>
                <wp:wrapSquare wrapText="bothSides"/>
                <wp:docPr id="15831503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80F8A" w14:textId="77777777" w:rsidR="0000629A" w:rsidRPr="00C037D1" w:rsidRDefault="0000629A" w:rsidP="0000629A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9DFE" id="_x0000_s1044" type="#_x0000_t202" style="position:absolute;margin-left:377pt;margin-top:257.2pt;width:428.2pt;height:1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" stroked="f">
                <v:textbox inset="0,0,0,0">
                  <w:txbxContent>
                    <w:p w14:paraId="1CC80F8A" w14:textId="77777777" w:rsidR="0000629A" w:rsidRPr="00C037D1" w:rsidRDefault="0000629A" w:rsidP="0000629A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1B9" w:rsidRPr="008A01B9">
        <w:rPr>
          <w:noProof/>
          <w:lang w:eastAsia="pt-BR"/>
        </w:rPr>
        <w:drawing>
          <wp:inline distT="0" distB="0" distL="0" distR="0" wp14:anchorId="4FC04CF6" wp14:editId="59334B2A">
            <wp:extent cx="5400040" cy="3227705"/>
            <wp:effectExtent l="0" t="0" r="0" b="0"/>
            <wp:docPr id="994595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95436" name="Imagem 1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A1EB" w14:textId="31923F5B" w:rsidR="0097604E" w:rsidRDefault="0097604E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2DFB063F" w14:textId="4C871183" w:rsidR="0097604E" w:rsidRDefault="0000629A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559F10F4" w14:textId="6A98705F" w:rsidR="00C12F11" w:rsidRPr="00C12F11" w:rsidRDefault="00C12F11" w:rsidP="00C12F1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21" w:name="_Toc169132577"/>
      <w:bookmarkStart w:id="122" w:name="_Toc169633937"/>
      <w:bookmarkStart w:id="123" w:name="_Toc169869504"/>
      <w:r w:rsidRPr="00C12F11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8F61B6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E1254">
        <w:rPr>
          <w:i w:val="0"/>
          <w:iCs w:val="0"/>
          <w:noProof/>
          <w:color w:val="000000" w:themeColor="text1"/>
          <w:sz w:val="20"/>
          <w:szCs w:val="20"/>
        </w:rPr>
        <w:t>14</w:t>
      </w:r>
      <w:r w:rsidR="008F61B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12F11">
        <w:rPr>
          <w:i w:val="0"/>
          <w:iCs w:val="0"/>
          <w:color w:val="000000" w:themeColor="text1"/>
          <w:sz w:val="20"/>
          <w:szCs w:val="20"/>
        </w:rPr>
        <w:t xml:space="preserve"> - Cadastro de Orçamento</w:t>
      </w:r>
      <w:bookmarkEnd w:id="121"/>
      <w:bookmarkEnd w:id="122"/>
      <w:bookmarkEnd w:id="123"/>
    </w:p>
    <w:p w14:paraId="1930FC02" w14:textId="7A5FEC88" w:rsidR="0097604E" w:rsidRDefault="0000629A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D0E90" wp14:editId="4D020D80">
                <wp:simplePos x="0" y="0"/>
                <wp:positionH relativeFrom="margin">
                  <wp:align>left</wp:align>
                </wp:positionH>
                <wp:positionV relativeFrom="paragraph">
                  <wp:posOffset>2886710</wp:posOffset>
                </wp:positionV>
                <wp:extent cx="5438140" cy="247650"/>
                <wp:effectExtent l="0" t="0" r="0" b="0"/>
                <wp:wrapSquare wrapText="bothSides"/>
                <wp:docPr id="20497854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79A0A" w14:textId="77777777" w:rsidR="0000629A" w:rsidRPr="00C037D1" w:rsidRDefault="0000629A" w:rsidP="0000629A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0E90" id="_x0000_s1045" type="#_x0000_t202" style="position:absolute;margin-left:0;margin-top:227.3pt;width:428.2pt;height:1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" stroked="f">
                <v:textbox inset="0,0,0,0">
                  <w:txbxContent>
                    <w:p w14:paraId="74B79A0A" w14:textId="77777777" w:rsidR="0000629A" w:rsidRPr="00C037D1" w:rsidRDefault="0000629A" w:rsidP="0000629A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795" w:rsidRPr="0045229D">
        <w:rPr>
          <w:noProof/>
          <w:lang w:eastAsia="pt-BR"/>
        </w:rPr>
        <w:drawing>
          <wp:inline distT="0" distB="0" distL="0" distR="0" wp14:anchorId="08CF9530" wp14:editId="66B2AFD8">
            <wp:extent cx="5400040" cy="2850515"/>
            <wp:effectExtent l="0" t="0" r="0" b="6985"/>
            <wp:docPr id="13292854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8541" name="Imagem 1" descr="Interface gráfica do usuário, Aplicativo, Teams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197C" w14:textId="06B8CB67" w:rsidR="0097604E" w:rsidRDefault="0097604E" w:rsidP="003D45A7">
      <w:pPr>
        <w:spacing w:before="0" w:line="259" w:lineRule="auto"/>
        <w:ind w:firstLine="0"/>
        <w:jc w:val="left"/>
        <w:rPr>
          <w:lang w:eastAsia="pt-BR"/>
        </w:rPr>
      </w:pPr>
    </w:p>
    <w:p w14:paraId="4164E1A9" w14:textId="47CA708F" w:rsidR="00766E8B" w:rsidRDefault="003D45A7" w:rsidP="003D45A7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7D24EB3A" w14:textId="4C4ED483" w:rsidR="00217F83" w:rsidRDefault="00217F83" w:rsidP="00217F83">
      <w:pPr>
        <w:pStyle w:val="Ttulo1"/>
      </w:pPr>
      <w:bookmarkStart w:id="124" w:name="_Toc169882595"/>
      <w:r>
        <w:lastRenderedPageBreak/>
        <w:t>IMPLEMENTAÇÃO NO PADRÃO MVC</w:t>
      </w:r>
      <w:bookmarkEnd w:id="124"/>
    </w:p>
    <w:p w14:paraId="3ECBF129" w14:textId="77777777" w:rsidR="00DC13E8" w:rsidRDefault="00D14945" w:rsidP="00217F83">
      <w:pPr>
        <w:rPr>
          <w:lang w:eastAsia="pt-BR"/>
        </w:rPr>
      </w:pPr>
      <w:r w:rsidRPr="00D14945">
        <w:rPr>
          <w:lang w:eastAsia="pt-BR"/>
        </w:rPr>
        <w:t>O projeto foi desenvolvido seguindo o padrão de arquitetura MVC (Model-</w:t>
      </w:r>
      <w:proofErr w:type="spellStart"/>
      <w:r w:rsidRPr="00D14945">
        <w:rPr>
          <w:lang w:eastAsia="pt-BR"/>
        </w:rPr>
        <w:t>View</w:t>
      </w:r>
      <w:proofErr w:type="spellEnd"/>
      <w:r w:rsidRPr="00D14945">
        <w:rPr>
          <w:lang w:eastAsia="pt-BR"/>
        </w:rPr>
        <w:t>-</w:t>
      </w:r>
      <w:proofErr w:type="spellStart"/>
      <w:r w:rsidRPr="00D14945">
        <w:rPr>
          <w:lang w:eastAsia="pt-BR"/>
        </w:rPr>
        <w:t>Controller</w:t>
      </w:r>
      <w:proofErr w:type="spellEnd"/>
      <w:r w:rsidRPr="00D14945">
        <w:rPr>
          <w:lang w:eastAsia="pt-BR"/>
        </w:rPr>
        <w:t>), que divide a aplicação em três componentes principais: Modelo, Visão e Controle. Esta estrutura facilita a manutenção, a escalabilidade</w:t>
      </w:r>
      <w:r w:rsidR="00DC13E8">
        <w:rPr>
          <w:lang w:eastAsia="pt-BR"/>
        </w:rPr>
        <w:t xml:space="preserve"> do software. </w:t>
      </w:r>
    </w:p>
    <w:p w14:paraId="78F78821" w14:textId="668EB1BA" w:rsidR="00E11115" w:rsidRDefault="00E11115" w:rsidP="00217F83">
      <w:pPr>
        <w:rPr>
          <w:lang w:eastAsia="pt-BR"/>
        </w:rPr>
      </w:pPr>
      <w:r>
        <w:rPr>
          <w:lang w:eastAsia="pt-BR"/>
        </w:rPr>
        <w:t>O m</w:t>
      </w:r>
      <w:r w:rsidRPr="00E11115">
        <w:rPr>
          <w:lang w:eastAsia="pt-BR"/>
        </w:rPr>
        <w:t>odelo é responsável por representar a lógica de negócios e os dados da aplicação. Ele interage com o banco de dados e fornece os dados necessários para a visualização.</w:t>
      </w:r>
    </w:p>
    <w:p w14:paraId="7356BACF" w14:textId="382D080E" w:rsidR="00E11115" w:rsidRDefault="00E11115" w:rsidP="00217F83">
      <w:pPr>
        <w:rPr>
          <w:lang w:eastAsia="pt-BR"/>
        </w:rPr>
      </w:pPr>
      <w:r w:rsidRPr="00E11115">
        <w:rPr>
          <w:lang w:eastAsia="pt-BR"/>
        </w:rPr>
        <w:t>A Visão é responsável por exibir a interface gráfica ao usuário. Em nosso projeto, utilizamos Java Swing para as interfaces desktop e HTML/CSS/</w:t>
      </w:r>
      <w:proofErr w:type="spellStart"/>
      <w:r w:rsidRPr="00E11115">
        <w:rPr>
          <w:lang w:eastAsia="pt-BR"/>
        </w:rPr>
        <w:t>JavaScript</w:t>
      </w:r>
      <w:proofErr w:type="spellEnd"/>
      <w:r w:rsidRPr="00E11115">
        <w:rPr>
          <w:lang w:eastAsia="pt-BR"/>
        </w:rPr>
        <w:t xml:space="preserve"> para a interface web.</w:t>
      </w:r>
    </w:p>
    <w:p w14:paraId="77524459" w14:textId="3917439F" w:rsidR="00E11115" w:rsidRDefault="00E11115" w:rsidP="00217F83">
      <w:pPr>
        <w:rPr>
          <w:lang w:eastAsia="pt-BR"/>
        </w:rPr>
      </w:pPr>
      <w:r w:rsidRPr="00E11115">
        <w:rPr>
          <w:lang w:eastAsia="pt-BR"/>
        </w:rPr>
        <w:t>O Controle gerencia a interação entre o Modelo e a Visão. Ele recebe as entradas do usuário, processa a lógica de negócios</w:t>
      </w:r>
      <w:r>
        <w:rPr>
          <w:lang w:eastAsia="pt-BR"/>
        </w:rPr>
        <w:t xml:space="preserve">, interage com os métodos da model </w:t>
      </w:r>
      <w:r w:rsidRPr="00E11115">
        <w:rPr>
          <w:lang w:eastAsia="pt-BR"/>
        </w:rPr>
        <w:t>e atualiza a Visão.</w:t>
      </w:r>
    </w:p>
    <w:p w14:paraId="038D2D87" w14:textId="6F190FBC" w:rsidR="00B545E2" w:rsidRDefault="00DC13E8" w:rsidP="00217F83">
      <w:pPr>
        <w:rPr>
          <w:lang w:eastAsia="pt-BR"/>
        </w:rPr>
      </w:pPr>
      <w:r>
        <w:rPr>
          <w:lang w:eastAsia="pt-BR"/>
        </w:rPr>
        <w:t xml:space="preserve">Um exemplo prático na implementação foi </w:t>
      </w:r>
      <w:r w:rsidR="00E85110">
        <w:rPr>
          <w:lang w:eastAsia="pt-BR"/>
        </w:rPr>
        <w:t xml:space="preserve">a questão </w:t>
      </w:r>
      <w:r w:rsidR="00CF2DAC">
        <w:rPr>
          <w:lang w:eastAsia="pt-BR"/>
        </w:rPr>
        <w:t>de passar o</w:t>
      </w:r>
      <w:r w:rsidR="00E85110">
        <w:rPr>
          <w:lang w:eastAsia="pt-BR"/>
        </w:rPr>
        <w:t xml:space="preserve"> valor do serviço </w:t>
      </w:r>
      <w:r w:rsidR="00CF2DAC">
        <w:rPr>
          <w:lang w:eastAsia="pt-BR"/>
        </w:rPr>
        <w:t>para o orçamento</w:t>
      </w:r>
      <w:r w:rsidR="00E85110">
        <w:rPr>
          <w:lang w:eastAsia="pt-BR"/>
        </w:rPr>
        <w:t>, o qual em sua fase inicial, possuía seu valor em código. Como em determinado ponto fo</w:t>
      </w:r>
      <w:r w:rsidR="00CF2DAC">
        <w:rPr>
          <w:lang w:eastAsia="pt-BR"/>
        </w:rPr>
        <w:t>i</w:t>
      </w:r>
      <w:r w:rsidR="00E85110">
        <w:rPr>
          <w:lang w:eastAsia="pt-BR"/>
        </w:rPr>
        <w:t xml:space="preserve"> implementado o método </w:t>
      </w:r>
      <w:proofErr w:type="spellStart"/>
      <w:r w:rsidR="00E85110">
        <w:rPr>
          <w:lang w:eastAsia="pt-BR"/>
        </w:rPr>
        <w:t>consultaServico</w:t>
      </w:r>
      <w:proofErr w:type="spellEnd"/>
      <w:r w:rsidR="00E85110">
        <w:rPr>
          <w:lang w:eastAsia="pt-BR"/>
        </w:rPr>
        <w:t xml:space="preserve">(tipo) em </w:t>
      </w:r>
      <w:proofErr w:type="spellStart"/>
      <w:r w:rsidR="00E85110">
        <w:rPr>
          <w:lang w:eastAsia="pt-BR"/>
        </w:rPr>
        <w:t>ServicoDAO</w:t>
      </w:r>
      <w:proofErr w:type="spellEnd"/>
      <w:r w:rsidR="00CF2DAC">
        <w:rPr>
          <w:lang w:eastAsia="pt-BR"/>
        </w:rPr>
        <w:t>, o qual</w:t>
      </w:r>
      <w:r w:rsidR="00E85110">
        <w:rPr>
          <w:lang w:eastAsia="pt-BR"/>
        </w:rPr>
        <w:t xml:space="preserve"> </w:t>
      </w:r>
      <w:r w:rsidR="00CF2DAC">
        <w:rPr>
          <w:lang w:eastAsia="pt-BR"/>
        </w:rPr>
        <w:t>o</w:t>
      </w:r>
      <w:r w:rsidR="00E85110">
        <w:rPr>
          <w:lang w:eastAsia="pt-BR"/>
        </w:rPr>
        <w:t xml:space="preserve"> retorna </w:t>
      </w:r>
      <w:r w:rsidR="00CF2DAC">
        <w:rPr>
          <w:lang w:eastAsia="pt-BR"/>
        </w:rPr>
        <w:t>em</w:t>
      </w:r>
      <w:r w:rsidR="00E85110">
        <w:rPr>
          <w:lang w:eastAsia="pt-BR"/>
        </w:rPr>
        <w:t xml:space="preserve"> Objeto Serviço, foi feito </w:t>
      </w:r>
      <w:r w:rsidR="003C1E3D">
        <w:rPr>
          <w:lang w:eastAsia="pt-BR"/>
        </w:rPr>
        <w:t>um simples aproveitamento</w:t>
      </w:r>
      <w:r w:rsidR="00B545E2">
        <w:rPr>
          <w:lang w:eastAsia="pt-BR"/>
        </w:rPr>
        <w:t xml:space="preserve"> desse método</w:t>
      </w:r>
      <w:r w:rsidR="00CD1AFF">
        <w:rPr>
          <w:lang w:eastAsia="pt-BR"/>
        </w:rPr>
        <w:t xml:space="preserve"> em</w:t>
      </w:r>
      <w:r w:rsidR="00CF2DAC">
        <w:rPr>
          <w:lang w:eastAsia="pt-BR"/>
        </w:rPr>
        <w:t xml:space="preserve"> </w:t>
      </w:r>
      <w:proofErr w:type="spellStart"/>
      <w:r w:rsidR="00CF2DAC">
        <w:rPr>
          <w:lang w:eastAsia="pt-BR"/>
        </w:rPr>
        <w:t>getValorServico</w:t>
      </w:r>
      <w:proofErr w:type="spellEnd"/>
      <w:r w:rsidR="00CF2DAC">
        <w:rPr>
          <w:lang w:eastAsia="pt-BR"/>
        </w:rPr>
        <w:t>(tipo)</w:t>
      </w:r>
      <w:r w:rsidR="00BE6811">
        <w:rPr>
          <w:lang w:eastAsia="pt-BR"/>
        </w:rPr>
        <w:t xml:space="preserve">: </w:t>
      </w:r>
    </w:p>
    <w:p w14:paraId="0C610962" w14:textId="323DAFC7" w:rsidR="00217F83" w:rsidRDefault="00BE6811" w:rsidP="00217F83">
      <w:pPr>
        <w:rPr>
          <w:lang w:eastAsia="pt-BR"/>
        </w:rPr>
      </w:pPr>
      <w:r>
        <w:rPr>
          <w:lang w:eastAsia="pt-BR"/>
        </w:rPr>
        <w:t>new</w:t>
      </w:r>
      <w:r w:rsidR="00CF2DAC">
        <w:rPr>
          <w:lang w:eastAsia="pt-BR"/>
        </w:rPr>
        <w:t xml:space="preserve"> </w:t>
      </w:r>
      <w:proofErr w:type="spellStart"/>
      <w:r w:rsidR="00CF2DAC">
        <w:rPr>
          <w:lang w:eastAsia="pt-BR"/>
        </w:rPr>
        <w:t>ServicoDAO</w:t>
      </w:r>
      <w:proofErr w:type="spellEnd"/>
      <w:r w:rsidR="00CF2DAC">
        <w:rPr>
          <w:lang w:eastAsia="pt-BR"/>
        </w:rPr>
        <w:t>(</w:t>
      </w:r>
      <w:proofErr w:type="gramStart"/>
      <w:r w:rsidR="00CF2DAC">
        <w:rPr>
          <w:lang w:eastAsia="pt-BR"/>
        </w:rPr>
        <w:t>).</w:t>
      </w:r>
      <w:proofErr w:type="spellStart"/>
      <w:r w:rsidR="00CF2DAC">
        <w:rPr>
          <w:lang w:eastAsia="pt-BR"/>
        </w:rPr>
        <w:t>consultaServico</w:t>
      </w:r>
      <w:proofErr w:type="spellEnd"/>
      <w:proofErr w:type="gramEnd"/>
      <w:r w:rsidR="00CF2DAC">
        <w:rPr>
          <w:lang w:eastAsia="pt-BR"/>
        </w:rPr>
        <w:t>(tipo).</w:t>
      </w:r>
      <w:proofErr w:type="spellStart"/>
      <w:r w:rsidR="00CF2DAC">
        <w:rPr>
          <w:lang w:eastAsia="pt-BR"/>
        </w:rPr>
        <w:t>getValor</w:t>
      </w:r>
      <w:proofErr w:type="spellEnd"/>
      <w:r w:rsidR="00CF2DAC">
        <w:rPr>
          <w:lang w:eastAsia="pt-BR"/>
        </w:rPr>
        <w:t>().</w:t>
      </w:r>
    </w:p>
    <w:p w14:paraId="109B34BC" w14:textId="77777777" w:rsidR="00351AE3" w:rsidRDefault="00351AE3" w:rsidP="00351AE3">
      <w:pPr>
        <w:tabs>
          <w:tab w:val="left" w:pos="993"/>
        </w:tabs>
        <w:ind w:firstLine="0"/>
        <w:rPr>
          <w:noProof/>
          <w:lang w:eastAsia="pt-BR"/>
        </w:rPr>
      </w:pPr>
    </w:p>
    <w:p w14:paraId="2D42CB6B" w14:textId="13F6576E" w:rsidR="00351AE3" w:rsidRDefault="00351AE3" w:rsidP="00351AE3">
      <w:pPr>
        <w:pStyle w:val="Ttulo2"/>
        <w:numPr>
          <w:ilvl w:val="1"/>
          <w:numId w:val="2"/>
        </w:numPr>
      </w:pPr>
      <w:bookmarkStart w:id="125" w:name="_Toc169882596"/>
      <w:r>
        <w:t>Model</w:t>
      </w:r>
      <w:bookmarkEnd w:id="125"/>
    </w:p>
    <w:p w14:paraId="2FA9652D" w14:textId="77777777" w:rsidR="00351AE3" w:rsidRDefault="00351AE3" w:rsidP="00351AE3">
      <w:pPr>
        <w:spacing w:before="0" w:line="259" w:lineRule="auto"/>
        <w:ind w:firstLine="0"/>
        <w:jc w:val="left"/>
        <w:rPr>
          <w:lang w:eastAsia="pt-BR"/>
        </w:rPr>
      </w:pPr>
    </w:p>
    <w:p w14:paraId="6536D15A" w14:textId="3ACA1D28" w:rsidR="00037565" w:rsidRDefault="00037565" w:rsidP="00037565">
      <w:pPr>
        <w:rPr>
          <w:lang w:eastAsia="pt-BR"/>
        </w:rPr>
      </w:pPr>
      <w:r>
        <w:rPr>
          <w:lang w:eastAsia="pt-BR"/>
        </w:rPr>
        <w:t xml:space="preserve">As Classes correspondentes ao model são: </w:t>
      </w:r>
    </w:p>
    <w:p w14:paraId="4073874E" w14:textId="174B928B" w:rsidR="00037565" w:rsidRDefault="00037565" w:rsidP="00200441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Usuário (Pessoa), classe abstrata;</w:t>
      </w:r>
    </w:p>
    <w:p w14:paraId="1F339C38" w14:textId="519D6104" w:rsidR="00037565" w:rsidRDefault="00037565" w:rsidP="00200441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Cliente</w:t>
      </w:r>
      <w:r w:rsidR="007E7417">
        <w:rPr>
          <w:lang w:eastAsia="pt-BR"/>
        </w:rPr>
        <w:t>, extensão de Usuário;</w:t>
      </w:r>
    </w:p>
    <w:p w14:paraId="11CAF19A" w14:textId="21448F7F" w:rsidR="007E7417" w:rsidRDefault="007E7417" w:rsidP="00200441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Funcionário, extensão de Usuário</w:t>
      </w:r>
      <w:r w:rsidR="00A734DC">
        <w:rPr>
          <w:lang w:eastAsia="pt-BR"/>
        </w:rPr>
        <w:t xml:space="preserve"> e implementa Administração</w:t>
      </w:r>
      <w:r>
        <w:rPr>
          <w:lang w:eastAsia="pt-BR"/>
        </w:rPr>
        <w:t>;</w:t>
      </w:r>
    </w:p>
    <w:p w14:paraId="195BA8A2" w14:textId="0ADCD9C6" w:rsidR="00A734DC" w:rsidRDefault="007E7417" w:rsidP="00200441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Administração</w:t>
      </w:r>
      <w:r w:rsidR="00A734DC">
        <w:rPr>
          <w:lang w:eastAsia="pt-BR"/>
        </w:rPr>
        <w:t xml:space="preserve">, interface com os </w:t>
      </w:r>
      <w:r w:rsidR="00835A6A">
        <w:rPr>
          <w:lang w:eastAsia="pt-BR"/>
        </w:rPr>
        <w:t xml:space="preserve">contratos dos </w:t>
      </w:r>
      <w:r w:rsidR="00A734DC">
        <w:rPr>
          <w:lang w:eastAsia="pt-BR"/>
        </w:rPr>
        <w:t>métodos;</w:t>
      </w:r>
    </w:p>
    <w:p w14:paraId="0F13EB6F" w14:textId="4C229DD4" w:rsidR="00835A6A" w:rsidRDefault="00835A6A" w:rsidP="00200441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lastRenderedPageBreak/>
        <w:t xml:space="preserve">Serviço, possui o enum </w:t>
      </w:r>
      <w:proofErr w:type="spellStart"/>
      <w:r>
        <w:rPr>
          <w:lang w:eastAsia="pt-BR"/>
        </w:rPr>
        <w:t>TipoServiço</w:t>
      </w:r>
      <w:proofErr w:type="spellEnd"/>
      <w:r>
        <w:rPr>
          <w:lang w:eastAsia="pt-BR"/>
        </w:rPr>
        <w:t>;</w:t>
      </w:r>
    </w:p>
    <w:p w14:paraId="5FB78305" w14:textId="4BB43BDC" w:rsidR="00835A6A" w:rsidRDefault="00835A6A" w:rsidP="00200441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TipoServiço</w:t>
      </w:r>
      <w:proofErr w:type="spellEnd"/>
      <w:r>
        <w:rPr>
          <w:lang w:eastAsia="pt-BR"/>
        </w:rPr>
        <w:t>, enum com os valores</w:t>
      </w:r>
      <w:r w:rsidR="00704DB5">
        <w:rPr>
          <w:lang w:eastAsia="pt-BR"/>
        </w:rPr>
        <w:t xml:space="preserve"> Adaptação. Desenvolvimento e Consultoria;</w:t>
      </w:r>
    </w:p>
    <w:p w14:paraId="33B012F7" w14:textId="782D2F64" w:rsidR="00634218" w:rsidRDefault="00634218" w:rsidP="00200441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StatusOrçamento</w:t>
      </w:r>
      <w:proofErr w:type="spellEnd"/>
      <w:r>
        <w:rPr>
          <w:lang w:eastAsia="pt-BR"/>
        </w:rPr>
        <w:t>, enum com os valores de status de um orçamento.</w:t>
      </w:r>
    </w:p>
    <w:p w14:paraId="3DCBF03D" w14:textId="4D9E423C" w:rsidR="00835A6A" w:rsidRDefault="00835A6A" w:rsidP="00200441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 xml:space="preserve">Orçamento, classe com os </w:t>
      </w:r>
      <w:proofErr w:type="spellStart"/>
      <w:r>
        <w:rPr>
          <w:lang w:eastAsia="pt-BR"/>
        </w:rPr>
        <w:t>enum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atusOrçamento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TipoServiço</w:t>
      </w:r>
      <w:proofErr w:type="spellEnd"/>
      <w:r w:rsidR="00704DB5">
        <w:rPr>
          <w:lang w:eastAsia="pt-BR"/>
        </w:rPr>
        <w:t>;</w:t>
      </w:r>
    </w:p>
    <w:p w14:paraId="36A0E463" w14:textId="77777777" w:rsidR="00704DB5" w:rsidRPr="003F7E68" w:rsidRDefault="00704DB5" w:rsidP="00A734DC">
      <w:pPr>
        <w:rPr>
          <w:lang w:eastAsia="pt-BR"/>
        </w:rPr>
      </w:pPr>
    </w:p>
    <w:p w14:paraId="44D63DFA" w14:textId="4228F4F7" w:rsidR="00200441" w:rsidRDefault="00451A5E" w:rsidP="00451A5E">
      <w:pPr>
        <w:spacing w:before="0"/>
        <w:ind w:firstLine="709"/>
        <w:jc w:val="left"/>
        <w:rPr>
          <w:lang w:eastAsia="pt-BR"/>
        </w:rPr>
      </w:pPr>
      <w:r>
        <w:rPr>
          <w:lang w:eastAsia="pt-BR"/>
        </w:rPr>
        <w:t xml:space="preserve">Além disso, há também a classe Login, no pacote </w:t>
      </w:r>
      <w:proofErr w:type="spellStart"/>
      <w:r>
        <w:rPr>
          <w:lang w:eastAsia="pt-BR"/>
        </w:rPr>
        <w:t>service</w:t>
      </w:r>
      <w:proofErr w:type="spellEnd"/>
      <w:r>
        <w:rPr>
          <w:lang w:eastAsia="pt-BR"/>
        </w:rPr>
        <w:t xml:space="preserve">. Um padrão </w:t>
      </w:r>
      <w:proofErr w:type="spellStart"/>
      <w:r>
        <w:rPr>
          <w:lang w:eastAsia="pt-BR"/>
        </w:rPr>
        <w:t>Singleton</w:t>
      </w:r>
      <w:proofErr w:type="spellEnd"/>
      <w:r w:rsidR="0036706A">
        <w:rPr>
          <w:lang w:eastAsia="pt-BR"/>
        </w:rPr>
        <w:t>, que tem como principal função “guardar”</w:t>
      </w:r>
      <w:r w:rsidR="00FF783E">
        <w:rPr>
          <w:lang w:eastAsia="pt-BR"/>
        </w:rPr>
        <w:t xml:space="preserve"> o usuário logado e passá-lo para outras partes do código</w:t>
      </w:r>
      <w:r w:rsidR="00F27ABF">
        <w:rPr>
          <w:lang w:eastAsia="pt-BR"/>
        </w:rPr>
        <w:t xml:space="preserve"> que necessitem dessa informação:</w:t>
      </w:r>
      <w:r w:rsidR="00FF783E">
        <w:rPr>
          <w:lang w:eastAsia="pt-BR"/>
        </w:rPr>
        <w:t xml:space="preserve"> como em editar perfil e </w:t>
      </w:r>
      <w:r w:rsidR="00F27ABF">
        <w:rPr>
          <w:lang w:eastAsia="pt-BR"/>
        </w:rPr>
        <w:t xml:space="preserve">gerar </w:t>
      </w:r>
      <w:r w:rsidR="00FF783E">
        <w:rPr>
          <w:lang w:eastAsia="pt-BR"/>
        </w:rPr>
        <w:t>orçamento, por exemplo</w:t>
      </w:r>
      <w:r w:rsidR="00C9726A">
        <w:rPr>
          <w:lang w:eastAsia="pt-BR"/>
        </w:rPr>
        <w:t>, conforme orientação em sala de aula.</w:t>
      </w:r>
    </w:p>
    <w:p w14:paraId="4E3A874E" w14:textId="7349565C" w:rsidR="00200441" w:rsidRDefault="00C9726A" w:rsidP="00C9726A">
      <w:pPr>
        <w:spacing w:before="0" w:line="259" w:lineRule="auto"/>
        <w:ind w:firstLine="0"/>
        <w:jc w:val="left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2E77FAF9" w14:textId="1E110C9A" w:rsidR="00200441" w:rsidRDefault="00200441" w:rsidP="00200441">
      <w:pPr>
        <w:pStyle w:val="Ttulo2"/>
        <w:numPr>
          <w:ilvl w:val="1"/>
          <w:numId w:val="30"/>
        </w:numPr>
      </w:pPr>
      <w:bookmarkStart w:id="126" w:name="_Toc169882597"/>
      <w:r>
        <w:lastRenderedPageBreak/>
        <w:t>Controller</w:t>
      </w:r>
      <w:bookmarkEnd w:id="126"/>
    </w:p>
    <w:p w14:paraId="68DF9A7E" w14:textId="77777777" w:rsidR="00037565" w:rsidRDefault="00037565" w:rsidP="00351AE3">
      <w:pPr>
        <w:spacing w:before="0" w:line="259" w:lineRule="auto"/>
        <w:ind w:firstLine="0"/>
        <w:jc w:val="left"/>
        <w:rPr>
          <w:lang w:eastAsia="pt-BR"/>
        </w:rPr>
      </w:pPr>
    </w:p>
    <w:p w14:paraId="10BA60BC" w14:textId="11BA3BB7" w:rsidR="00A431D0" w:rsidRDefault="00A431D0" w:rsidP="00A431D0">
      <w:pPr>
        <w:rPr>
          <w:lang w:eastAsia="pt-BR"/>
        </w:rPr>
      </w:pPr>
      <w:r>
        <w:rPr>
          <w:lang w:eastAsia="pt-BR"/>
        </w:rPr>
        <w:t xml:space="preserve">As Classes correspondentes ao </w:t>
      </w:r>
      <w:proofErr w:type="spellStart"/>
      <w:r>
        <w:rPr>
          <w:lang w:eastAsia="pt-BR"/>
        </w:rPr>
        <w:t>controller</w:t>
      </w:r>
      <w:proofErr w:type="spellEnd"/>
      <w:r>
        <w:rPr>
          <w:lang w:eastAsia="pt-BR"/>
        </w:rPr>
        <w:t xml:space="preserve"> são: </w:t>
      </w:r>
    </w:p>
    <w:p w14:paraId="591DCEC2" w14:textId="320D6CEC" w:rsidR="00A431D0" w:rsidRDefault="00A431D0" w:rsidP="00A431D0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CadastroController</w:t>
      </w:r>
      <w:proofErr w:type="spellEnd"/>
      <w:r>
        <w:rPr>
          <w:lang w:eastAsia="pt-BR"/>
        </w:rPr>
        <w:t xml:space="preserve">: </w:t>
      </w:r>
      <w:r w:rsidR="00FA6B0A">
        <w:rPr>
          <w:lang w:eastAsia="pt-BR"/>
        </w:rPr>
        <w:t>responsável pel</w:t>
      </w:r>
      <w:r w:rsidR="001F3308">
        <w:rPr>
          <w:lang w:eastAsia="pt-BR"/>
        </w:rPr>
        <w:t>a chamada</w:t>
      </w:r>
      <w:r w:rsidR="00FA6B0A">
        <w:rPr>
          <w:lang w:eastAsia="pt-BR"/>
        </w:rPr>
        <w:t xml:space="preserve"> métodos de cadastrar usuários, consultar usuários e editar perfil.</w:t>
      </w:r>
    </w:p>
    <w:p w14:paraId="5E820777" w14:textId="560E783B" w:rsidR="00A431D0" w:rsidRDefault="00A431D0" w:rsidP="00A431D0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OrçamentoController</w:t>
      </w:r>
      <w:proofErr w:type="spellEnd"/>
      <w:r w:rsidR="001F3308">
        <w:rPr>
          <w:lang w:eastAsia="pt-BR"/>
        </w:rPr>
        <w:t>: responsável pela chamada dos métodos de gerar orçamento, listar orçamentos</w:t>
      </w:r>
      <w:r w:rsidR="00C10C83">
        <w:rPr>
          <w:lang w:eastAsia="pt-BR"/>
        </w:rPr>
        <w:t>, editar dados e alterar status.</w:t>
      </w:r>
    </w:p>
    <w:p w14:paraId="3D655305" w14:textId="0048CFAB" w:rsidR="00A431D0" w:rsidRDefault="00A431D0" w:rsidP="00A431D0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ServicoController</w:t>
      </w:r>
      <w:proofErr w:type="spellEnd"/>
      <w:r w:rsidR="00C10C83">
        <w:rPr>
          <w:lang w:eastAsia="pt-BR"/>
        </w:rPr>
        <w:t xml:space="preserve">: responsável </w:t>
      </w:r>
      <w:r w:rsidR="00B25475">
        <w:rPr>
          <w:lang w:eastAsia="pt-BR"/>
        </w:rPr>
        <w:t>pela chamada dos métodos de alterar serviço</w:t>
      </w:r>
      <w:r w:rsidR="00BE1AFE">
        <w:rPr>
          <w:lang w:eastAsia="pt-BR"/>
        </w:rPr>
        <w:t xml:space="preserve"> (</w:t>
      </w:r>
      <w:r w:rsidR="003C1E3D">
        <w:rPr>
          <w:lang w:eastAsia="pt-BR"/>
        </w:rPr>
        <w:t>requer administrador</w:t>
      </w:r>
      <w:r w:rsidR="00BE1AFE">
        <w:rPr>
          <w:lang w:eastAsia="pt-BR"/>
        </w:rPr>
        <w:t xml:space="preserve"> logado), visualizar os serviços em lista e consultar serviço de maneira única.</w:t>
      </w:r>
    </w:p>
    <w:p w14:paraId="015879E2" w14:textId="5BE13035" w:rsidR="00FA6B0A" w:rsidRDefault="00FA6B0A" w:rsidP="00FA6B0A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LoginController</w:t>
      </w:r>
      <w:proofErr w:type="spellEnd"/>
      <w:r>
        <w:rPr>
          <w:lang w:eastAsia="pt-BR"/>
        </w:rPr>
        <w:t xml:space="preserve">: </w:t>
      </w:r>
      <w:r w:rsidR="00BE1AFE">
        <w:rPr>
          <w:lang w:eastAsia="pt-BR"/>
        </w:rPr>
        <w:t>responsável pela chamada dos métodos de</w:t>
      </w:r>
      <w:r w:rsidR="00F83C5A">
        <w:rPr>
          <w:lang w:eastAsia="pt-BR"/>
        </w:rPr>
        <w:t xml:space="preserve"> validar e realizar o login, logout e </w:t>
      </w:r>
      <w:r w:rsidR="0025734F">
        <w:rPr>
          <w:lang w:eastAsia="pt-BR"/>
        </w:rPr>
        <w:t>retornar o usuário logado para outras partes do sistema.</w:t>
      </w:r>
    </w:p>
    <w:p w14:paraId="5C8F5263" w14:textId="77777777" w:rsidR="00FA6B0A" w:rsidRDefault="00FA6B0A" w:rsidP="00FA6B0A">
      <w:pPr>
        <w:pStyle w:val="PargrafodaLista"/>
        <w:ind w:left="1080" w:firstLine="0"/>
        <w:rPr>
          <w:lang w:eastAsia="pt-BR"/>
        </w:rPr>
      </w:pPr>
    </w:p>
    <w:p w14:paraId="04317F15" w14:textId="6A1A67E3" w:rsidR="00ED4F1D" w:rsidRDefault="00ED4F1D" w:rsidP="00ED4F1D">
      <w:pPr>
        <w:pStyle w:val="Ttulo2"/>
        <w:numPr>
          <w:ilvl w:val="1"/>
          <w:numId w:val="30"/>
        </w:numPr>
      </w:pPr>
      <w:bookmarkStart w:id="127" w:name="_Toc169882598"/>
      <w:r>
        <w:t>View</w:t>
      </w:r>
      <w:bookmarkEnd w:id="127"/>
    </w:p>
    <w:p w14:paraId="79E4F86F" w14:textId="77777777" w:rsidR="00ED4F1D" w:rsidRDefault="00ED4F1D" w:rsidP="00ED4F1D">
      <w:pPr>
        <w:spacing w:before="0" w:line="259" w:lineRule="auto"/>
        <w:ind w:firstLine="0"/>
        <w:jc w:val="left"/>
        <w:rPr>
          <w:lang w:eastAsia="pt-BR"/>
        </w:rPr>
      </w:pPr>
    </w:p>
    <w:p w14:paraId="601BA6CF" w14:textId="77777777" w:rsidR="00ED4F1D" w:rsidRDefault="00ED4F1D" w:rsidP="00ED4F1D">
      <w:pPr>
        <w:rPr>
          <w:lang w:eastAsia="pt-BR"/>
        </w:rPr>
      </w:pPr>
      <w:r>
        <w:rPr>
          <w:lang w:eastAsia="pt-BR"/>
        </w:rPr>
        <w:t xml:space="preserve">As Classes correspondentes ao </w:t>
      </w:r>
      <w:proofErr w:type="spellStart"/>
      <w:r>
        <w:rPr>
          <w:lang w:eastAsia="pt-BR"/>
        </w:rPr>
        <w:t>controller</w:t>
      </w:r>
      <w:proofErr w:type="spellEnd"/>
      <w:r>
        <w:rPr>
          <w:lang w:eastAsia="pt-BR"/>
        </w:rPr>
        <w:t xml:space="preserve"> são: </w:t>
      </w:r>
    </w:p>
    <w:p w14:paraId="44A88B5B" w14:textId="77777777" w:rsidR="0008020D" w:rsidRDefault="0008020D" w:rsidP="00ED4F1D">
      <w:pPr>
        <w:rPr>
          <w:lang w:eastAsia="pt-BR"/>
        </w:rPr>
      </w:pPr>
    </w:p>
    <w:p w14:paraId="16557083" w14:textId="7148F92E" w:rsidR="00492486" w:rsidRDefault="0008020D" w:rsidP="0008020D">
      <w:pPr>
        <w:pStyle w:val="PargrafodaLista"/>
        <w:numPr>
          <w:ilvl w:val="0"/>
          <w:numId w:val="31"/>
        </w:numPr>
        <w:rPr>
          <w:lang w:eastAsia="pt-BR"/>
        </w:rPr>
      </w:pPr>
      <w:proofErr w:type="spellStart"/>
      <w:r>
        <w:rPr>
          <w:lang w:eastAsia="pt-BR"/>
        </w:rPr>
        <w:t>TelaAdm</w:t>
      </w:r>
      <w:proofErr w:type="spellEnd"/>
      <w:r>
        <w:rPr>
          <w:lang w:eastAsia="pt-BR"/>
        </w:rPr>
        <w:t xml:space="preserve"> (tela principal): responsável por direcionar </w:t>
      </w:r>
      <w:r w:rsidR="00557C4E">
        <w:rPr>
          <w:lang w:eastAsia="pt-BR"/>
        </w:rPr>
        <w:t>os usuários</w:t>
      </w:r>
      <w:r w:rsidR="00AA157C">
        <w:rPr>
          <w:lang w:eastAsia="pt-BR"/>
        </w:rPr>
        <w:t xml:space="preserve"> às outras telas</w:t>
      </w:r>
      <w:r>
        <w:rPr>
          <w:lang w:eastAsia="pt-BR"/>
        </w:rPr>
        <w:t>;</w:t>
      </w:r>
    </w:p>
    <w:p w14:paraId="1FDB44DE" w14:textId="61510A99" w:rsidR="00ED4F1D" w:rsidRDefault="00ED4F1D" w:rsidP="00ED4F1D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CadastroOrçamento</w:t>
      </w:r>
      <w:proofErr w:type="spellEnd"/>
      <w:r w:rsidR="00AA157C">
        <w:rPr>
          <w:lang w:eastAsia="pt-BR"/>
        </w:rPr>
        <w:t xml:space="preserve">: interface para cadastrar um novo orçamento, </w:t>
      </w:r>
      <w:r w:rsidR="007A232B">
        <w:rPr>
          <w:lang w:eastAsia="pt-BR"/>
        </w:rPr>
        <w:t xml:space="preserve">chama o </w:t>
      </w:r>
      <w:proofErr w:type="spellStart"/>
      <w:r w:rsidR="007A232B">
        <w:rPr>
          <w:lang w:eastAsia="pt-BR"/>
        </w:rPr>
        <w:t>OrçamentoController</w:t>
      </w:r>
      <w:proofErr w:type="spellEnd"/>
      <w:r w:rsidR="007A232B">
        <w:rPr>
          <w:lang w:eastAsia="pt-BR"/>
        </w:rPr>
        <w:t xml:space="preserve">, para cadastro, e </w:t>
      </w:r>
      <w:proofErr w:type="spellStart"/>
      <w:r w:rsidR="007A232B">
        <w:rPr>
          <w:lang w:eastAsia="pt-BR"/>
        </w:rPr>
        <w:t>ServiçoController</w:t>
      </w:r>
      <w:proofErr w:type="spellEnd"/>
      <w:r w:rsidR="007A232B">
        <w:rPr>
          <w:lang w:eastAsia="pt-BR"/>
        </w:rPr>
        <w:t>, para consultar o valor do serviço no banco de dados</w:t>
      </w:r>
      <w:r>
        <w:rPr>
          <w:lang w:eastAsia="pt-BR"/>
        </w:rPr>
        <w:t>;</w:t>
      </w:r>
    </w:p>
    <w:p w14:paraId="01D40672" w14:textId="51C1A555" w:rsidR="00ED4F1D" w:rsidRDefault="00ED4F1D" w:rsidP="00ED4F1D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ConsultarServiços</w:t>
      </w:r>
      <w:proofErr w:type="spellEnd"/>
      <w:r w:rsidR="007A232B">
        <w:rPr>
          <w:lang w:eastAsia="pt-BR"/>
        </w:rPr>
        <w:t>: interface para visualizar os serviços cadastrados no banco de dados e seus dados</w:t>
      </w:r>
      <w:r w:rsidR="00FD6669">
        <w:rPr>
          <w:lang w:eastAsia="pt-BR"/>
        </w:rPr>
        <w:t xml:space="preserve">, chama o </w:t>
      </w:r>
      <w:proofErr w:type="spellStart"/>
      <w:r w:rsidR="00FD6669">
        <w:rPr>
          <w:lang w:eastAsia="pt-BR"/>
        </w:rPr>
        <w:t>ServiçoController</w:t>
      </w:r>
      <w:proofErr w:type="spellEnd"/>
      <w:r>
        <w:rPr>
          <w:lang w:eastAsia="pt-BR"/>
        </w:rPr>
        <w:t>;</w:t>
      </w:r>
    </w:p>
    <w:p w14:paraId="34AD6C6A" w14:textId="782B6D50" w:rsidR="00492486" w:rsidRDefault="00492486" w:rsidP="00ED4F1D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CadastroUsuários</w:t>
      </w:r>
      <w:proofErr w:type="spellEnd"/>
      <w:r w:rsidR="007A232B">
        <w:rPr>
          <w:lang w:eastAsia="pt-BR"/>
        </w:rPr>
        <w:t>: interface para cadastrar novos clientes ou administradores</w:t>
      </w:r>
      <w:r w:rsidR="00FD6669">
        <w:rPr>
          <w:lang w:eastAsia="pt-BR"/>
        </w:rPr>
        <w:t xml:space="preserve">, chama o </w:t>
      </w:r>
      <w:proofErr w:type="spellStart"/>
      <w:r w:rsidR="00FD6669">
        <w:rPr>
          <w:lang w:eastAsia="pt-BR"/>
        </w:rPr>
        <w:t>CadastroController</w:t>
      </w:r>
      <w:proofErr w:type="spellEnd"/>
      <w:r>
        <w:rPr>
          <w:lang w:eastAsia="pt-BR"/>
        </w:rPr>
        <w:t>;</w:t>
      </w:r>
    </w:p>
    <w:p w14:paraId="54C7E148" w14:textId="215A8A7B" w:rsidR="00ED4F1D" w:rsidRDefault="00690D43" w:rsidP="00ED4F1D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lastRenderedPageBreak/>
        <w:t>ConsultarUsuários</w:t>
      </w:r>
      <w:proofErr w:type="spellEnd"/>
      <w:r w:rsidR="00FD6669">
        <w:rPr>
          <w:lang w:eastAsia="pt-BR"/>
        </w:rPr>
        <w:t xml:space="preserve">: interface para consultar todos os usuários cadastrados no banco de dados ou realizar consultas com base no nome ou e-mail. Chama o </w:t>
      </w:r>
      <w:proofErr w:type="spellStart"/>
      <w:r w:rsidR="002E6768">
        <w:rPr>
          <w:lang w:eastAsia="pt-BR"/>
        </w:rPr>
        <w:t>CadastroController</w:t>
      </w:r>
      <w:proofErr w:type="spellEnd"/>
      <w:r w:rsidR="002E6768">
        <w:rPr>
          <w:lang w:eastAsia="pt-BR"/>
        </w:rPr>
        <w:t xml:space="preserve"> </w:t>
      </w:r>
      <w:proofErr w:type="spellStart"/>
      <w:proofErr w:type="gramStart"/>
      <w:r w:rsidR="002E6768">
        <w:rPr>
          <w:lang w:eastAsia="pt-BR"/>
        </w:rPr>
        <w:t>consultarUsuarios</w:t>
      </w:r>
      <w:proofErr w:type="spellEnd"/>
      <w:r w:rsidR="002E6768">
        <w:rPr>
          <w:lang w:eastAsia="pt-BR"/>
        </w:rPr>
        <w:t>(</w:t>
      </w:r>
      <w:proofErr w:type="gramEnd"/>
      <w:r w:rsidR="002E6768">
        <w:rPr>
          <w:lang w:eastAsia="pt-BR"/>
        </w:rPr>
        <w:t>)</w:t>
      </w:r>
      <w:r>
        <w:rPr>
          <w:lang w:eastAsia="pt-BR"/>
        </w:rPr>
        <w:t>;</w:t>
      </w:r>
    </w:p>
    <w:p w14:paraId="79B6BDE3" w14:textId="47DC4B06" w:rsidR="00ED4F1D" w:rsidRDefault="00690D43" w:rsidP="00ED4F1D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EditarPerfil</w:t>
      </w:r>
      <w:proofErr w:type="spellEnd"/>
      <w:r>
        <w:rPr>
          <w:lang w:eastAsia="pt-BR"/>
        </w:rPr>
        <w:t xml:space="preserve"> (usuário logado)</w:t>
      </w:r>
      <w:r w:rsidR="002E6768">
        <w:rPr>
          <w:lang w:eastAsia="pt-BR"/>
        </w:rPr>
        <w:t xml:space="preserve">: interface para edição de dados do perfil do usuário logado. Chama o </w:t>
      </w:r>
      <w:proofErr w:type="spellStart"/>
      <w:r w:rsidR="002E6768">
        <w:rPr>
          <w:lang w:eastAsia="pt-BR"/>
        </w:rPr>
        <w:t>CadastroController</w:t>
      </w:r>
      <w:proofErr w:type="spellEnd"/>
      <w:r w:rsidR="002E6768">
        <w:rPr>
          <w:lang w:eastAsia="pt-BR"/>
        </w:rPr>
        <w:t xml:space="preserve"> </w:t>
      </w:r>
      <w:proofErr w:type="spellStart"/>
      <w:r w:rsidR="002E6768">
        <w:rPr>
          <w:lang w:eastAsia="pt-BR"/>
        </w:rPr>
        <w:t>editarPerfil</w:t>
      </w:r>
      <w:proofErr w:type="spellEnd"/>
      <w:r w:rsidR="002E6768">
        <w:rPr>
          <w:lang w:eastAsia="pt-BR"/>
        </w:rPr>
        <w:t>(</w:t>
      </w:r>
      <w:proofErr w:type="spellStart"/>
      <w:r w:rsidR="002E6768">
        <w:rPr>
          <w:lang w:eastAsia="pt-BR"/>
        </w:rPr>
        <w:t>user</w:t>
      </w:r>
      <w:proofErr w:type="spellEnd"/>
      <w:r w:rsidR="002E6768">
        <w:rPr>
          <w:lang w:eastAsia="pt-BR"/>
        </w:rPr>
        <w:t>)</w:t>
      </w:r>
      <w:r>
        <w:rPr>
          <w:lang w:eastAsia="pt-BR"/>
        </w:rPr>
        <w:t>;</w:t>
      </w:r>
    </w:p>
    <w:p w14:paraId="263AE0FD" w14:textId="09F28836" w:rsidR="00690D43" w:rsidRDefault="00690D43" w:rsidP="00ED4F1D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GerenciarOrçamentos</w:t>
      </w:r>
      <w:proofErr w:type="spellEnd"/>
      <w:r w:rsidR="001C209E">
        <w:rPr>
          <w:lang w:eastAsia="pt-BR"/>
        </w:rPr>
        <w:t xml:space="preserve">: interface para consultar todos os orçamentos cadastrados no banco de dados e realizar edições. Chama o </w:t>
      </w:r>
      <w:proofErr w:type="spellStart"/>
      <w:r w:rsidR="001C209E">
        <w:rPr>
          <w:lang w:eastAsia="pt-BR"/>
        </w:rPr>
        <w:t>OrçamentoController</w:t>
      </w:r>
      <w:proofErr w:type="spellEnd"/>
      <w:r w:rsidR="002C75CC">
        <w:rPr>
          <w:lang w:eastAsia="pt-BR"/>
        </w:rPr>
        <w:t xml:space="preserve">, primeiramente, em </w:t>
      </w:r>
      <w:proofErr w:type="spellStart"/>
      <w:proofErr w:type="gramStart"/>
      <w:r w:rsidR="002C75CC">
        <w:rPr>
          <w:lang w:eastAsia="pt-BR"/>
        </w:rPr>
        <w:t>listarOrçamentos</w:t>
      </w:r>
      <w:proofErr w:type="spellEnd"/>
      <w:r w:rsidR="002C75CC">
        <w:rPr>
          <w:lang w:eastAsia="pt-BR"/>
        </w:rPr>
        <w:t>(</w:t>
      </w:r>
      <w:proofErr w:type="gramEnd"/>
      <w:r w:rsidR="002C75CC">
        <w:rPr>
          <w:lang w:eastAsia="pt-BR"/>
        </w:rPr>
        <w:t>). Assim, o administrador</w:t>
      </w:r>
      <w:r w:rsidR="003E42D1">
        <w:rPr>
          <w:lang w:eastAsia="pt-BR"/>
        </w:rPr>
        <w:t xml:space="preserve"> pode também utilizar os métodos de </w:t>
      </w:r>
      <w:proofErr w:type="spellStart"/>
      <w:proofErr w:type="gramStart"/>
      <w:r w:rsidR="003E42D1">
        <w:rPr>
          <w:lang w:eastAsia="pt-BR"/>
        </w:rPr>
        <w:t>alterarStatusOrcamento</w:t>
      </w:r>
      <w:proofErr w:type="spellEnd"/>
      <w:r w:rsidR="003E42D1">
        <w:rPr>
          <w:lang w:eastAsia="pt-BR"/>
        </w:rPr>
        <w:t>(</w:t>
      </w:r>
      <w:proofErr w:type="gramEnd"/>
      <w:r w:rsidR="003E42D1">
        <w:rPr>
          <w:lang w:eastAsia="pt-BR"/>
        </w:rPr>
        <w:t xml:space="preserve">) e </w:t>
      </w:r>
      <w:proofErr w:type="spellStart"/>
      <w:r w:rsidR="003E42D1">
        <w:rPr>
          <w:lang w:eastAsia="pt-BR"/>
        </w:rPr>
        <w:t>editarOrcamento</w:t>
      </w:r>
      <w:proofErr w:type="spellEnd"/>
      <w:r w:rsidR="003E42D1">
        <w:rPr>
          <w:lang w:eastAsia="pt-BR"/>
        </w:rPr>
        <w:t>()</w:t>
      </w:r>
      <w:r>
        <w:rPr>
          <w:lang w:eastAsia="pt-BR"/>
        </w:rPr>
        <w:t>;</w:t>
      </w:r>
    </w:p>
    <w:p w14:paraId="53E3D93E" w14:textId="0C9A7FBE" w:rsidR="00690D43" w:rsidRDefault="00690D43" w:rsidP="00ED4F1D">
      <w:pPr>
        <w:pStyle w:val="PargrafodaLista"/>
        <w:numPr>
          <w:ilvl w:val="0"/>
          <w:numId w:val="29"/>
        </w:numPr>
        <w:rPr>
          <w:lang w:eastAsia="pt-BR"/>
        </w:rPr>
      </w:pPr>
      <w:proofErr w:type="spellStart"/>
      <w:r>
        <w:rPr>
          <w:lang w:eastAsia="pt-BR"/>
        </w:rPr>
        <w:t>GerenciarServiços</w:t>
      </w:r>
      <w:proofErr w:type="spellEnd"/>
      <w:r w:rsidR="001E2800">
        <w:rPr>
          <w:lang w:eastAsia="pt-BR"/>
        </w:rPr>
        <w:t xml:space="preserve">: interface para alterar o valor atual dos tipos de serviços cadastrados (definido como 3 tipos). Chama o </w:t>
      </w:r>
      <w:proofErr w:type="spellStart"/>
      <w:r w:rsidR="001E2800">
        <w:rPr>
          <w:lang w:eastAsia="pt-BR"/>
        </w:rPr>
        <w:t>ServicoController</w:t>
      </w:r>
      <w:proofErr w:type="spellEnd"/>
      <w:r w:rsidR="00CB0047">
        <w:rPr>
          <w:lang w:eastAsia="pt-BR"/>
        </w:rPr>
        <w:t xml:space="preserve"> em </w:t>
      </w:r>
      <w:proofErr w:type="spellStart"/>
      <w:proofErr w:type="gramStart"/>
      <w:r w:rsidR="00CB0047">
        <w:rPr>
          <w:lang w:eastAsia="pt-BR"/>
        </w:rPr>
        <w:t>consultarServico</w:t>
      </w:r>
      <w:proofErr w:type="spellEnd"/>
      <w:r w:rsidR="00CB0047">
        <w:rPr>
          <w:lang w:eastAsia="pt-BR"/>
        </w:rPr>
        <w:t>(</w:t>
      </w:r>
      <w:proofErr w:type="gramEnd"/>
      <w:r w:rsidR="00CB0047">
        <w:rPr>
          <w:lang w:eastAsia="pt-BR"/>
        </w:rPr>
        <w:t xml:space="preserve">), para consultar o valor no BD, e caso for realizada uma alteração, chama o </w:t>
      </w:r>
      <w:proofErr w:type="spellStart"/>
      <w:r w:rsidR="00CB0047">
        <w:rPr>
          <w:lang w:eastAsia="pt-BR"/>
        </w:rPr>
        <w:t>alterarServico</w:t>
      </w:r>
      <w:proofErr w:type="spellEnd"/>
      <w:r w:rsidR="00CB0047">
        <w:rPr>
          <w:lang w:eastAsia="pt-BR"/>
        </w:rPr>
        <w:t>();</w:t>
      </w:r>
    </w:p>
    <w:p w14:paraId="345C8527" w14:textId="0BC6A427" w:rsidR="00690D43" w:rsidRDefault="0008020D" w:rsidP="00ED4F1D">
      <w:pPr>
        <w:pStyle w:val="PargrafodaLista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Login</w:t>
      </w:r>
      <w:r w:rsidR="00CB0047">
        <w:rPr>
          <w:lang w:eastAsia="pt-BR"/>
        </w:rPr>
        <w:t xml:space="preserve">: interface para realizar login. Chama o </w:t>
      </w:r>
      <w:proofErr w:type="spellStart"/>
      <w:r w:rsidR="00CB0047">
        <w:rPr>
          <w:lang w:eastAsia="pt-BR"/>
        </w:rPr>
        <w:t>LoginController</w:t>
      </w:r>
      <w:proofErr w:type="spellEnd"/>
      <w:r w:rsidR="00CB0047">
        <w:rPr>
          <w:lang w:eastAsia="pt-BR"/>
        </w:rPr>
        <w:t xml:space="preserve">, primeiramente, em </w:t>
      </w:r>
      <w:proofErr w:type="spellStart"/>
      <w:proofErr w:type="gramStart"/>
      <w:r w:rsidR="00CB0047">
        <w:rPr>
          <w:lang w:eastAsia="pt-BR"/>
        </w:rPr>
        <w:t>validaLogin</w:t>
      </w:r>
      <w:proofErr w:type="spellEnd"/>
      <w:r w:rsidR="00CB0047">
        <w:rPr>
          <w:lang w:eastAsia="pt-BR"/>
        </w:rPr>
        <w:t>(</w:t>
      </w:r>
      <w:proofErr w:type="gramEnd"/>
      <w:r w:rsidR="00CB0047">
        <w:rPr>
          <w:lang w:eastAsia="pt-BR"/>
        </w:rPr>
        <w:t xml:space="preserve">), caso verdadeiro, chama o </w:t>
      </w:r>
      <w:proofErr w:type="spellStart"/>
      <w:r w:rsidR="00CB0047">
        <w:rPr>
          <w:lang w:eastAsia="pt-BR"/>
        </w:rPr>
        <w:t>realizarLogin</w:t>
      </w:r>
      <w:proofErr w:type="spellEnd"/>
      <w:r w:rsidR="00CB0047">
        <w:rPr>
          <w:lang w:eastAsia="pt-BR"/>
        </w:rPr>
        <w:t>() que instancia o usuário com base nos dados do banco e retorna esse usuário ao Login</w:t>
      </w:r>
      <w:r w:rsidR="00DE2A44">
        <w:rPr>
          <w:lang w:eastAsia="pt-BR"/>
        </w:rPr>
        <w:t>, que agora pode criar a tela principal e passar o usuário logado ao sistema.</w:t>
      </w:r>
    </w:p>
    <w:p w14:paraId="31394487" w14:textId="77777777" w:rsidR="00E04D34" w:rsidRDefault="00E04D34" w:rsidP="00E04D34">
      <w:pPr>
        <w:pStyle w:val="PargrafodaLista"/>
        <w:ind w:left="1080" w:firstLine="0"/>
        <w:rPr>
          <w:lang w:eastAsia="pt-BR"/>
        </w:rPr>
      </w:pPr>
      <w:bookmarkStart w:id="128" w:name="_Hlk169867374"/>
    </w:p>
    <w:p w14:paraId="7D06AAD5" w14:textId="4B732BE7" w:rsidR="00E04D34" w:rsidRDefault="00451BC4" w:rsidP="00E04D34">
      <w:pPr>
        <w:pStyle w:val="Ttulo2"/>
        <w:numPr>
          <w:ilvl w:val="1"/>
          <w:numId w:val="30"/>
        </w:numPr>
      </w:pPr>
      <w:bookmarkStart w:id="129" w:name="_Toc169882599"/>
      <w:r>
        <w:t>Outras classes</w:t>
      </w:r>
      <w:bookmarkEnd w:id="129"/>
    </w:p>
    <w:p w14:paraId="03D4ABA3" w14:textId="77777777" w:rsidR="00E04D34" w:rsidRDefault="00E04D34" w:rsidP="00E04D34">
      <w:pPr>
        <w:spacing w:before="0" w:line="259" w:lineRule="auto"/>
        <w:ind w:firstLine="0"/>
        <w:jc w:val="left"/>
        <w:rPr>
          <w:lang w:eastAsia="pt-BR"/>
        </w:rPr>
      </w:pPr>
    </w:p>
    <w:p w14:paraId="10C9423E" w14:textId="52DA42EA" w:rsidR="00E04D34" w:rsidRDefault="00E04D34" w:rsidP="00E04D34">
      <w:pPr>
        <w:rPr>
          <w:lang w:eastAsia="pt-BR"/>
        </w:rPr>
      </w:pPr>
      <w:r>
        <w:rPr>
          <w:lang w:eastAsia="pt-BR"/>
        </w:rPr>
        <w:t xml:space="preserve">Além disso, foi criado as classes DAO, isto é, Data </w:t>
      </w:r>
      <w:proofErr w:type="spellStart"/>
      <w:r>
        <w:rPr>
          <w:lang w:eastAsia="pt-BR"/>
        </w:rPr>
        <w:t>Aces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Object</w:t>
      </w:r>
      <w:proofErr w:type="spellEnd"/>
      <w:r>
        <w:rPr>
          <w:lang w:eastAsia="pt-BR"/>
        </w:rPr>
        <w:t>, responsável por realizar as consultas</w:t>
      </w:r>
      <w:r w:rsidR="00E1060D">
        <w:rPr>
          <w:lang w:eastAsia="pt-BR"/>
        </w:rPr>
        <w:t xml:space="preserve"> e edições no banco de dados</w:t>
      </w:r>
      <w:r w:rsidR="008A78A2">
        <w:rPr>
          <w:lang w:eastAsia="pt-BR"/>
        </w:rPr>
        <w:t xml:space="preserve"> e retornar, caso necessário, o resultado ou atualização ao sistema</w:t>
      </w:r>
      <w:r w:rsidR="00E1060D">
        <w:rPr>
          <w:lang w:eastAsia="pt-BR"/>
        </w:rPr>
        <w:t>.</w:t>
      </w:r>
    </w:p>
    <w:p w14:paraId="70BA19FF" w14:textId="45E3C713" w:rsidR="00E1060D" w:rsidRDefault="00E1060D" w:rsidP="00E04D34">
      <w:pPr>
        <w:rPr>
          <w:lang w:eastAsia="pt-BR"/>
        </w:rPr>
      </w:pPr>
      <w:r>
        <w:rPr>
          <w:lang w:eastAsia="pt-BR"/>
        </w:rPr>
        <w:t>As classes são:</w:t>
      </w:r>
    </w:p>
    <w:bookmarkEnd w:id="128"/>
    <w:p w14:paraId="463F1CE1" w14:textId="5273CE11" w:rsidR="00E1060D" w:rsidRDefault="00E1060D" w:rsidP="008A78A2">
      <w:pPr>
        <w:pStyle w:val="PargrafodaLista"/>
        <w:numPr>
          <w:ilvl w:val="0"/>
          <w:numId w:val="32"/>
        </w:numPr>
        <w:rPr>
          <w:lang w:eastAsia="pt-BR"/>
        </w:rPr>
      </w:pPr>
      <w:proofErr w:type="spellStart"/>
      <w:r>
        <w:rPr>
          <w:lang w:eastAsia="pt-BR"/>
        </w:rPr>
        <w:t>ConexaoBD</w:t>
      </w:r>
      <w:proofErr w:type="spellEnd"/>
      <w:r>
        <w:rPr>
          <w:lang w:eastAsia="pt-BR"/>
        </w:rPr>
        <w:t>: realiza a conexão com o banco de dados com base no nome do banco,</w:t>
      </w:r>
      <w:r w:rsidR="008A78A2">
        <w:rPr>
          <w:lang w:eastAsia="pt-BR"/>
        </w:rPr>
        <w:t xml:space="preserve"> endereço e validação das credenciais.</w:t>
      </w:r>
    </w:p>
    <w:p w14:paraId="2A8F2BCD" w14:textId="0295320D" w:rsidR="008A78A2" w:rsidRDefault="008A78A2" w:rsidP="008A78A2">
      <w:pPr>
        <w:pStyle w:val="PargrafodaLista"/>
        <w:numPr>
          <w:ilvl w:val="0"/>
          <w:numId w:val="32"/>
        </w:numPr>
        <w:rPr>
          <w:lang w:eastAsia="pt-BR"/>
        </w:rPr>
      </w:pPr>
      <w:proofErr w:type="spellStart"/>
      <w:r>
        <w:rPr>
          <w:lang w:eastAsia="pt-BR"/>
        </w:rPr>
        <w:t>OrcamentoDAO</w:t>
      </w:r>
      <w:proofErr w:type="spellEnd"/>
      <w:r>
        <w:rPr>
          <w:lang w:eastAsia="pt-BR"/>
        </w:rPr>
        <w:t>;</w:t>
      </w:r>
    </w:p>
    <w:p w14:paraId="187D848A" w14:textId="2262FF80" w:rsidR="008A78A2" w:rsidRDefault="008A78A2" w:rsidP="008A78A2">
      <w:pPr>
        <w:pStyle w:val="PargrafodaLista"/>
        <w:numPr>
          <w:ilvl w:val="0"/>
          <w:numId w:val="32"/>
        </w:numPr>
        <w:rPr>
          <w:lang w:eastAsia="pt-BR"/>
        </w:rPr>
      </w:pPr>
      <w:proofErr w:type="spellStart"/>
      <w:r>
        <w:rPr>
          <w:lang w:eastAsia="pt-BR"/>
        </w:rPr>
        <w:t>ServicoDAO</w:t>
      </w:r>
      <w:proofErr w:type="spellEnd"/>
      <w:r>
        <w:rPr>
          <w:lang w:eastAsia="pt-BR"/>
        </w:rPr>
        <w:t>;</w:t>
      </w:r>
    </w:p>
    <w:p w14:paraId="7CACBF55" w14:textId="007CDF13" w:rsidR="00217F83" w:rsidRDefault="008A78A2" w:rsidP="00D30C6C">
      <w:pPr>
        <w:pStyle w:val="PargrafodaLista"/>
        <w:numPr>
          <w:ilvl w:val="0"/>
          <w:numId w:val="32"/>
        </w:numPr>
        <w:rPr>
          <w:lang w:eastAsia="pt-BR"/>
        </w:rPr>
      </w:pPr>
      <w:proofErr w:type="spellStart"/>
      <w:r>
        <w:rPr>
          <w:lang w:eastAsia="pt-BR"/>
        </w:rPr>
        <w:t>UsuarioDAO</w:t>
      </w:r>
      <w:proofErr w:type="spellEnd"/>
      <w:r>
        <w:rPr>
          <w:lang w:eastAsia="pt-BR"/>
        </w:rPr>
        <w:t xml:space="preserve"> (</w:t>
      </w:r>
      <w:proofErr w:type="spellStart"/>
      <w:r>
        <w:rPr>
          <w:lang w:eastAsia="pt-BR"/>
        </w:rPr>
        <w:t>PessoaDAO</w:t>
      </w:r>
      <w:proofErr w:type="spellEnd"/>
      <w:r>
        <w:rPr>
          <w:lang w:eastAsia="pt-BR"/>
        </w:rPr>
        <w:t>)</w:t>
      </w:r>
      <w:r w:rsidR="00D30C6C">
        <w:rPr>
          <w:lang w:eastAsia="pt-BR"/>
        </w:rPr>
        <w:t>;</w:t>
      </w:r>
      <w:r w:rsidR="00217F83">
        <w:rPr>
          <w:lang w:eastAsia="pt-BR"/>
        </w:rPr>
        <w:br w:type="page"/>
      </w:r>
    </w:p>
    <w:p w14:paraId="0A07F33E" w14:textId="1D6C4426" w:rsidR="00451BC4" w:rsidRDefault="00451BC4" w:rsidP="00451BC4">
      <w:pPr>
        <w:pStyle w:val="Ttulo2"/>
        <w:numPr>
          <w:ilvl w:val="1"/>
          <w:numId w:val="30"/>
        </w:numPr>
      </w:pPr>
      <w:bookmarkStart w:id="130" w:name="_Toc169882600"/>
      <w:r>
        <w:lastRenderedPageBreak/>
        <w:t>Implementação dos métodos</w:t>
      </w:r>
      <w:bookmarkEnd w:id="130"/>
    </w:p>
    <w:p w14:paraId="6E0B59AD" w14:textId="77777777" w:rsidR="00451BC4" w:rsidRDefault="00451BC4" w:rsidP="00451BC4">
      <w:pPr>
        <w:spacing w:before="0" w:line="259" w:lineRule="auto"/>
        <w:ind w:firstLine="0"/>
        <w:jc w:val="left"/>
        <w:rPr>
          <w:lang w:eastAsia="pt-BR"/>
        </w:rPr>
      </w:pPr>
    </w:p>
    <w:p w14:paraId="447C3EFA" w14:textId="280BA15A" w:rsidR="00451BC4" w:rsidRDefault="00A9200D" w:rsidP="00451BC4">
      <w:pPr>
        <w:rPr>
          <w:lang w:eastAsia="pt-BR"/>
        </w:rPr>
      </w:pPr>
      <w:r>
        <w:rPr>
          <w:lang w:eastAsia="pt-BR"/>
        </w:rPr>
        <w:t>O projeto foi totalmente baseado no levantamento de requisitos realizado no início do semestre, porém,</w:t>
      </w:r>
      <w:r w:rsidR="00557C4E">
        <w:rPr>
          <w:lang w:eastAsia="pt-BR"/>
        </w:rPr>
        <w:t xml:space="preserve"> </w:t>
      </w:r>
      <w:r w:rsidR="003C1E3D">
        <w:rPr>
          <w:lang w:eastAsia="pt-BR"/>
        </w:rPr>
        <w:t>foram</w:t>
      </w:r>
      <w:r w:rsidR="00557C4E">
        <w:rPr>
          <w:lang w:eastAsia="pt-BR"/>
        </w:rPr>
        <w:t xml:space="preserve"> necessárias algumas mudanças</w:t>
      </w:r>
      <w:r>
        <w:rPr>
          <w:lang w:eastAsia="pt-BR"/>
        </w:rPr>
        <w:t xml:space="preserve"> de alterar o retorno do método ou receber certo</w:t>
      </w:r>
      <w:r w:rsidR="00557C4E">
        <w:rPr>
          <w:lang w:eastAsia="pt-BR"/>
        </w:rPr>
        <w:t>s</w:t>
      </w:r>
      <w:r>
        <w:rPr>
          <w:lang w:eastAsia="pt-BR"/>
        </w:rPr>
        <w:t xml:space="preserve"> parâmetro</w:t>
      </w:r>
      <w:r w:rsidR="00557C4E">
        <w:rPr>
          <w:lang w:eastAsia="pt-BR"/>
        </w:rPr>
        <w:t>s</w:t>
      </w:r>
      <w:r w:rsidR="007462DF">
        <w:rPr>
          <w:lang w:eastAsia="pt-BR"/>
        </w:rPr>
        <w:t>.</w:t>
      </w:r>
    </w:p>
    <w:p w14:paraId="5834B11B" w14:textId="4F602C95" w:rsidR="00B51345" w:rsidRDefault="007462DF" w:rsidP="00B51345">
      <w:pPr>
        <w:rPr>
          <w:lang w:eastAsia="pt-BR"/>
        </w:rPr>
      </w:pPr>
      <w:r>
        <w:rPr>
          <w:lang w:eastAsia="pt-BR"/>
        </w:rPr>
        <w:t xml:space="preserve">Em relação à classe Usuário, </w:t>
      </w:r>
      <w:r w:rsidR="00557C4E">
        <w:rPr>
          <w:lang w:eastAsia="pt-BR"/>
        </w:rPr>
        <w:t xml:space="preserve">ela </w:t>
      </w:r>
      <w:r>
        <w:rPr>
          <w:lang w:eastAsia="pt-BR"/>
        </w:rPr>
        <w:t xml:space="preserve">possui os dados genéricos </w:t>
      </w:r>
      <w:r w:rsidR="00557C4E">
        <w:rPr>
          <w:lang w:eastAsia="pt-BR"/>
        </w:rPr>
        <w:t xml:space="preserve">compartilhados </w:t>
      </w:r>
      <w:r>
        <w:rPr>
          <w:lang w:eastAsia="pt-BR"/>
        </w:rPr>
        <w:t xml:space="preserve">e os </w:t>
      </w:r>
      <w:proofErr w:type="spellStart"/>
      <w:r>
        <w:rPr>
          <w:lang w:eastAsia="pt-BR"/>
        </w:rPr>
        <w:t>getters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setters</w:t>
      </w:r>
      <w:proofErr w:type="spellEnd"/>
      <w:r>
        <w:rPr>
          <w:lang w:eastAsia="pt-BR"/>
        </w:rPr>
        <w:t>.</w:t>
      </w:r>
      <w:r w:rsidR="00B51345">
        <w:rPr>
          <w:lang w:eastAsia="pt-BR"/>
        </w:rPr>
        <w:t xml:space="preserve"> Os métodos de acesso ao banco de dados são:</w:t>
      </w:r>
    </w:p>
    <w:p w14:paraId="42A60243" w14:textId="4E5AF702" w:rsidR="00B51345" w:rsidRDefault="00B51345" w:rsidP="00674997">
      <w:pPr>
        <w:pStyle w:val="PargrafodaLista"/>
        <w:numPr>
          <w:ilvl w:val="0"/>
          <w:numId w:val="33"/>
        </w:numPr>
        <w:ind w:left="833" w:hanging="113"/>
        <w:rPr>
          <w:lang w:eastAsia="pt-BR"/>
        </w:rPr>
      </w:pPr>
      <w:proofErr w:type="spellStart"/>
      <w:r>
        <w:rPr>
          <w:lang w:eastAsia="pt-BR"/>
        </w:rPr>
        <w:t>boolean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validaLogin</w:t>
      </w:r>
      <w:proofErr w:type="spellEnd"/>
      <w:r>
        <w:rPr>
          <w:lang w:eastAsia="pt-BR"/>
        </w:rPr>
        <w:t>(</w:t>
      </w:r>
      <w:proofErr w:type="spellStart"/>
      <w:proofErr w:type="gramEnd"/>
      <w:r>
        <w:rPr>
          <w:lang w:eastAsia="pt-BR"/>
        </w:rPr>
        <w:t>email</w:t>
      </w:r>
      <w:proofErr w:type="spellEnd"/>
      <w:r>
        <w:rPr>
          <w:lang w:eastAsia="pt-BR"/>
        </w:rPr>
        <w:t>, senha)</w:t>
      </w:r>
      <w:r w:rsidR="008E112E">
        <w:rPr>
          <w:lang w:eastAsia="pt-BR"/>
        </w:rPr>
        <w:t>, o qual chama a classe DAO para consultar</w:t>
      </w:r>
      <w:r w:rsidR="004363C7">
        <w:rPr>
          <w:lang w:eastAsia="pt-BR"/>
        </w:rPr>
        <w:t>.</w:t>
      </w:r>
    </w:p>
    <w:p w14:paraId="2B39F112" w14:textId="12C2E517" w:rsidR="008E112E" w:rsidRDefault="008E112E" w:rsidP="00674997">
      <w:pPr>
        <w:pStyle w:val="PargrafodaLista"/>
        <w:numPr>
          <w:ilvl w:val="0"/>
          <w:numId w:val="33"/>
        </w:numPr>
        <w:ind w:left="833" w:hanging="113"/>
        <w:rPr>
          <w:lang w:eastAsia="pt-BR"/>
        </w:rPr>
      </w:pPr>
      <w:proofErr w:type="spellStart"/>
      <w:r>
        <w:rPr>
          <w:lang w:eastAsia="pt-BR"/>
        </w:rPr>
        <w:t>static</w:t>
      </w:r>
      <w:proofErr w:type="spellEnd"/>
      <w:r>
        <w:rPr>
          <w:lang w:eastAsia="pt-BR"/>
        </w:rPr>
        <w:t xml:space="preserve"> Usuário </w:t>
      </w:r>
      <w:proofErr w:type="spellStart"/>
      <w:proofErr w:type="gramStart"/>
      <w:r>
        <w:rPr>
          <w:lang w:eastAsia="pt-BR"/>
        </w:rPr>
        <w:t>realizaLogin</w:t>
      </w:r>
      <w:proofErr w:type="spellEnd"/>
      <w:r>
        <w:rPr>
          <w:lang w:eastAsia="pt-BR"/>
        </w:rPr>
        <w:t>(</w:t>
      </w:r>
      <w:proofErr w:type="spellStart"/>
      <w:proofErr w:type="gramEnd"/>
      <w:r>
        <w:rPr>
          <w:lang w:eastAsia="pt-BR"/>
        </w:rPr>
        <w:t>email</w:t>
      </w:r>
      <w:proofErr w:type="spellEnd"/>
      <w:r>
        <w:rPr>
          <w:lang w:eastAsia="pt-BR"/>
        </w:rPr>
        <w:t xml:space="preserve">, senha), o qual chama a classe DAO para </w:t>
      </w:r>
      <w:r w:rsidR="004363C7">
        <w:rPr>
          <w:lang w:eastAsia="pt-BR"/>
        </w:rPr>
        <w:t>retornar um usuário.</w:t>
      </w:r>
    </w:p>
    <w:p w14:paraId="5135AB02" w14:textId="234D8B67" w:rsidR="005E1B68" w:rsidRDefault="005E1B68" w:rsidP="00674997">
      <w:pPr>
        <w:pStyle w:val="PargrafodaLista"/>
        <w:numPr>
          <w:ilvl w:val="0"/>
          <w:numId w:val="33"/>
        </w:numPr>
        <w:ind w:left="833" w:hanging="113"/>
        <w:rPr>
          <w:lang w:eastAsia="pt-BR"/>
        </w:rPr>
      </w:pPr>
      <w:r>
        <w:rPr>
          <w:lang w:eastAsia="pt-BR"/>
        </w:rPr>
        <w:t xml:space="preserve">abstract </w:t>
      </w:r>
      <w:proofErr w:type="spellStart"/>
      <w:r>
        <w:rPr>
          <w:lang w:eastAsia="pt-BR"/>
        </w:rPr>
        <w:t>voi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ditarPerfil</w:t>
      </w:r>
      <w:proofErr w:type="spellEnd"/>
      <w:r>
        <w:rPr>
          <w:lang w:eastAsia="pt-BR"/>
        </w:rPr>
        <w:t xml:space="preserve">(usuário), </w:t>
      </w:r>
      <w:r w:rsidR="00707E07">
        <w:rPr>
          <w:lang w:eastAsia="pt-BR"/>
        </w:rPr>
        <w:t>o qual obriga todas as classes filhas a implementar o método.</w:t>
      </w:r>
    </w:p>
    <w:p w14:paraId="1D936AD3" w14:textId="2DBCED39" w:rsidR="00EF4368" w:rsidRDefault="00674997" w:rsidP="00EF4368">
      <w:pPr>
        <w:rPr>
          <w:lang w:eastAsia="pt-BR"/>
        </w:rPr>
      </w:pPr>
      <w:r>
        <w:rPr>
          <w:lang w:eastAsia="pt-BR"/>
        </w:rPr>
        <w:t>Em relação à classe Cliente, herda os métodos de Usuário</w:t>
      </w:r>
      <w:r w:rsidR="00382FC8">
        <w:rPr>
          <w:lang w:eastAsia="pt-BR"/>
        </w:rPr>
        <w:t>,</w:t>
      </w:r>
      <w:r w:rsidR="00EF4368">
        <w:rPr>
          <w:lang w:eastAsia="pt-BR"/>
        </w:rPr>
        <w:t xml:space="preserve"> possui os atributos extras de CNPJ e endereço</w:t>
      </w:r>
      <w:r w:rsidR="00382FC8">
        <w:rPr>
          <w:lang w:eastAsia="pt-BR"/>
        </w:rPr>
        <w:t xml:space="preserve"> e seus </w:t>
      </w:r>
      <w:proofErr w:type="spellStart"/>
      <w:r w:rsidR="00382FC8">
        <w:rPr>
          <w:lang w:eastAsia="pt-BR"/>
        </w:rPr>
        <w:t>getters</w:t>
      </w:r>
      <w:proofErr w:type="spellEnd"/>
      <w:r w:rsidR="00382FC8">
        <w:rPr>
          <w:lang w:eastAsia="pt-BR"/>
        </w:rPr>
        <w:t xml:space="preserve"> e </w:t>
      </w:r>
      <w:proofErr w:type="spellStart"/>
      <w:r w:rsidR="00382FC8">
        <w:rPr>
          <w:lang w:eastAsia="pt-BR"/>
        </w:rPr>
        <w:t>setters</w:t>
      </w:r>
      <w:proofErr w:type="spellEnd"/>
      <w:r w:rsidR="00EF4368">
        <w:rPr>
          <w:lang w:eastAsia="pt-BR"/>
        </w:rPr>
        <w:t xml:space="preserve">. Implementa o método de </w:t>
      </w:r>
      <w:proofErr w:type="spellStart"/>
      <w:r w:rsidR="00EF4368">
        <w:rPr>
          <w:lang w:eastAsia="pt-BR"/>
        </w:rPr>
        <w:t>editarPerfil</w:t>
      </w:r>
      <w:proofErr w:type="spellEnd"/>
      <w:r w:rsidR="00EF4368">
        <w:rPr>
          <w:lang w:eastAsia="pt-BR"/>
        </w:rPr>
        <w:t>(</w:t>
      </w:r>
      <w:proofErr w:type="spellStart"/>
      <w:r w:rsidR="009F1C7F">
        <w:rPr>
          <w:lang w:eastAsia="pt-BR"/>
        </w:rPr>
        <w:t>user</w:t>
      </w:r>
      <w:proofErr w:type="spellEnd"/>
      <w:r w:rsidR="00EF4368">
        <w:rPr>
          <w:lang w:eastAsia="pt-BR"/>
        </w:rPr>
        <w:t>)</w:t>
      </w:r>
      <w:r w:rsidR="009F1C7F">
        <w:rPr>
          <w:lang w:eastAsia="pt-BR"/>
        </w:rPr>
        <w:t>, o qual chama a classe DAO</w:t>
      </w:r>
      <w:r w:rsidR="00382FC8">
        <w:rPr>
          <w:lang w:eastAsia="pt-BR"/>
        </w:rPr>
        <w:t>(</w:t>
      </w:r>
      <w:proofErr w:type="gramStart"/>
      <w:r w:rsidR="00382FC8">
        <w:rPr>
          <w:lang w:eastAsia="pt-BR"/>
        </w:rPr>
        <w:t>).</w:t>
      </w:r>
      <w:proofErr w:type="spellStart"/>
      <w:r w:rsidR="00382FC8">
        <w:rPr>
          <w:lang w:eastAsia="pt-BR"/>
        </w:rPr>
        <w:t>editarUsuario</w:t>
      </w:r>
      <w:proofErr w:type="spellEnd"/>
      <w:proofErr w:type="gramEnd"/>
      <w:r w:rsidR="00382FC8">
        <w:rPr>
          <w:lang w:eastAsia="pt-BR"/>
        </w:rPr>
        <w:t>(</w:t>
      </w:r>
      <w:proofErr w:type="spellStart"/>
      <w:r w:rsidR="00382FC8">
        <w:rPr>
          <w:lang w:eastAsia="pt-BR"/>
        </w:rPr>
        <w:t>user</w:t>
      </w:r>
      <w:proofErr w:type="spellEnd"/>
      <w:r w:rsidR="00382FC8">
        <w:rPr>
          <w:lang w:eastAsia="pt-BR"/>
        </w:rPr>
        <w:t>)</w:t>
      </w:r>
      <w:r w:rsidR="009F1C7F">
        <w:rPr>
          <w:lang w:eastAsia="pt-BR"/>
        </w:rPr>
        <w:t>.</w:t>
      </w:r>
    </w:p>
    <w:p w14:paraId="11F6F6DD" w14:textId="4A25C570" w:rsidR="00382FC8" w:rsidRDefault="00382FC8" w:rsidP="00EF4368">
      <w:pPr>
        <w:rPr>
          <w:lang w:eastAsia="pt-BR"/>
        </w:rPr>
      </w:pPr>
      <w:r>
        <w:rPr>
          <w:lang w:eastAsia="pt-BR"/>
        </w:rPr>
        <w:t>Em relação à classe Funcionário, herda os métodos de Usuário</w:t>
      </w:r>
      <w:r w:rsidR="00EF2287">
        <w:rPr>
          <w:lang w:eastAsia="pt-BR"/>
        </w:rPr>
        <w:t>, possui o atributo extra cargo</w:t>
      </w:r>
      <w:r>
        <w:rPr>
          <w:lang w:eastAsia="pt-BR"/>
        </w:rPr>
        <w:t xml:space="preserve"> e implementa a interface Administração. Portanto, </w:t>
      </w:r>
      <w:r w:rsidR="00EF2287">
        <w:rPr>
          <w:lang w:eastAsia="pt-BR"/>
        </w:rPr>
        <w:t>possui as lógicas de negócio dos métodos:</w:t>
      </w:r>
    </w:p>
    <w:p w14:paraId="43334200" w14:textId="6597431F" w:rsidR="00EF2287" w:rsidRDefault="00156521" w:rsidP="00946568">
      <w:pPr>
        <w:pStyle w:val="PargrafodaLista"/>
        <w:numPr>
          <w:ilvl w:val="0"/>
          <w:numId w:val="34"/>
        </w:numPr>
        <w:rPr>
          <w:lang w:eastAsia="pt-BR"/>
        </w:rPr>
      </w:pPr>
      <w:proofErr w:type="spellStart"/>
      <w:r>
        <w:rPr>
          <w:lang w:eastAsia="pt-BR"/>
        </w:rPr>
        <w:t>ArrayList</w:t>
      </w:r>
      <w:proofErr w:type="spellEnd"/>
      <w:r>
        <w:rPr>
          <w:lang w:eastAsia="pt-BR"/>
        </w:rPr>
        <w:t>&lt;</w:t>
      </w:r>
      <w:proofErr w:type="spellStart"/>
      <w:r>
        <w:rPr>
          <w:lang w:eastAsia="pt-BR"/>
        </w:rPr>
        <w:t>Usuario</w:t>
      </w:r>
      <w:proofErr w:type="spellEnd"/>
      <w:r>
        <w:rPr>
          <w:lang w:eastAsia="pt-BR"/>
        </w:rPr>
        <w:t xml:space="preserve">&gt; </w:t>
      </w:r>
      <w:proofErr w:type="spellStart"/>
      <w:proofErr w:type="gramStart"/>
      <w:r>
        <w:rPr>
          <w:lang w:eastAsia="pt-BR"/>
        </w:rPr>
        <w:t>consultarUsuarios</w:t>
      </w:r>
      <w:proofErr w:type="spellEnd"/>
      <w:r>
        <w:rPr>
          <w:lang w:eastAsia="pt-BR"/>
        </w:rPr>
        <w:t>(</w:t>
      </w:r>
      <w:proofErr w:type="spellStart"/>
      <w:proofErr w:type="gramEnd"/>
      <w:r>
        <w:rPr>
          <w:lang w:eastAsia="pt-BR"/>
        </w:rPr>
        <w:t>String</w:t>
      </w:r>
      <w:proofErr w:type="spellEnd"/>
      <w:r>
        <w:rPr>
          <w:lang w:eastAsia="pt-BR"/>
        </w:rPr>
        <w:t xml:space="preserve"> nome, </w:t>
      </w:r>
      <w:proofErr w:type="spellStart"/>
      <w:r>
        <w:rPr>
          <w:lang w:eastAsia="pt-BR"/>
        </w:rPr>
        <w:t>i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ipoConsulta</w:t>
      </w:r>
      <w:proofErr w:type="spellEnd"/>
      <w:r>
        <w:rPr>
          <w:lang w:eastAsia="pt-BR"/>
        </w:rPr>
        <w:t xml:space="preserve">), o qual chama a classe DAO para consultar com base no nome. O tipo é apenas para a DAO saber se irá consultar com base no </w:t>
      </w:r>
      <w:proofErr w:type="spellStart"/>
      <w:r>
        <w:rPr>
          <w:lang w:eastAsia="pt-BR"/>
        </w:rPr>
        <w:t>NomeUsuario</w:t>
      </w:r>
      <w:proofErr w:type="spellEnd"/>
      <w:r>
        <w:rPr>
          <w:lang w:eastAsia="pt-BR"/>
        </w:rPr>
        <w:t xml:space="preserve"> ou Email no banco de dados. Isso é feito na </w:t>
      </w:r>
      <w:proofErr w:type="spellStart"/>
      <w:r>
        <w:rPr>
          <w:lang w:eastAsia="pt-BR"/>
        </w:rPr>
        <w:t>view</w:t>
      </w:r>
      <w:proofErr w:type="spellEnd"/>
      <w:r w:rsidR="00946568">
        <w:rPr>
          <w:lang w:eastAsia="pt-BR"/>
        </w:rPr>
        <w:t>;</w:t>
      </w:r>
    </w:p>
    <w:p w14:paraId="7C1DB473" w14:textId="44290395" w:rsidR="00946568" w:rsidRDefault="00946568" w:rsidP="00946568">
      <w:pPr>
        <w:pStyle w:val="PargrafodaLista"/>
        <w:numPr>
          <w:ilvl w:val="0"/>
          <w:numId w:val="34"/>
        </w:numPr>
        <w:rPr>
          <w:lang w:eastAsia="pt-BR"/>
        </w:rPr>
      </w:pPr>
      <w:proofErr w:type="spellStart"/>
      <w:r>
        <w:rPr>
          <w:lang w:eastAsia="pt-BR"/>
        </w:rPr>
        <w:t>void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lterarServico</w:t>
      </w:r>
      <w:proofErr w:type="spellEnd"/>
      <w:r>
        <w:rPr>
          <w:lang w:eastAsia="pt-BR"/>
        </w:rPr>
        <w:t>(</w:t>
      </w:r>
      <w:proofErr w:type="spellStart"/>
      <w:proofErr w:type="gramEnd"/>
      <w:r>
        <w:rPr>
          <w:lang w:eastAsia="pt-BR"/>
        </w:rPr>
        <w:t>tipoServico</w:t>
      </w:r>
      <w:proofErr w:type="spellEnd"/>
      <w:r>
        <w:rPr>
          <w:lang w:eastAsia="pt-BR"/>
        </w:rPr>
        <w:t>, valor)</w:t>
      </w:r>
      <w:r w:rsidR="00233CDC">
        <w:rPr>
          <w:lang w:eastAsia="pt-BR"/>
        </w:rPr>
        <w:t xml:space="preserve">, o qual chama a classe DAO para realizar um Update no valor, </w:t>
      </w:r>
      <w:r w:rsidR="00233CDC">
        <w:rPr>
          <w:i/>
          <w:iCs/>
          <w:lang w:eastAsia="pt-BR"/>
        </w:rPr>
        <w:t xml:space="preserve">WHERE </w:t>
      </w:r>
      <w:proofErr w:type="spellStart"/>
      <w:r w:rsidR="00233CDC">
        <w:rPr>
          <w:lang w:eastAsia="pt-BR"/>
        </w:rPr>
        <w:t>TipoServico</w:t>
      </w:r>
      <w:proofErr w:type="spellEnd"/>
      <w:r w:rsidR="00233CDC">
        <w:rPr>
          <w:lang w:eastAsia="pt-BR"/>
        </w:rPr>
        <w:t xml:space="preserve"> for igual ao parâmetro recebido.</w:t>
      </w:r>
    </w:p>
    <w:p w14:paraId="357F6D62" w14:textId="3A958BE2" w:rsidR="00233CDC" w:rsidRDefault="00107E60" w:rsidP="00946568">
      <w:pPr>
        <w:pStyle w:val="PargrafodaLista"/>
        <w:numPr>
          <w:ilvl w:val="0"/>
          <w:numId w:val="34"/>
        </w:numPr>
        <w:rPr>
          <w:lang w:eastAsia="pt-BR"/>
        </w:rPr>
      </w:pPr>
      <w:proofErr w:type="spellStart"/>
      <w:r>
        <w:rPr>
          <w:lang w:eastAsia="pt-BR"/>
        </w:rPr>
        <w:t>voi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ditarOrcamento</w:t>
      </w:r>
      <w:proofErr w:type="spellEnd"/>
      <w:r>
        <w:rPr>
          <w:lang w:eastAsia="pt-BR"/>
        </w:rPr>
        <w:t>(</w:t>
      </w:r>
      <w:proofErr w:type="spellStart"/>
      <w:r>
        <w:rPr>
          <w:lang w:eastAsia="pt-BR"/>
        </w:rPr>
        <w:t>orcID</w:t>
      </w:r>
      <w:proofErr w:type="spellEnd"/>
      <w:r>
        <w:rPr>
          <w:lang w:eastAsia="pt-BR"/>
        </w:rPr>
        <w:t xml:space="preserve">), o qual recebe diversos parâmetros de alteração a classe DAO para realizar um Update nos dados, </w:t>
      </w:r>
      <w:r>
        <w:rPr>
          <w:i/>
          <w:iCs/>
          <w:lang w:eastAsia="pt-BR"/>
        </w:rPr>
        <w:t>WHERE</w:t>
      </w:r>
      <w:r>
        <w:rPr>
          <w:lang w:eastAsia="pt-BR"/>
        </w:rPr>
        <w:t xml:space="preserve"> ID = </w:t>
      </w:r>
      <w:proofErr w:type="spellStart"/>
      <w:r>
        <w:rPr>
          <w:lang w:eastAsia="pt-BR"/>
        </w:rPr>
        <w:t>orcID</w:t>
      </w:r>
      <w:proofErr w:type="spellEnd"/>
      <w:r>
        <w:rPr>
          <w:lang w:eastAsia="pt-BR"/>
        </w:rPr>
        <w:t>.</w:t>
      </w:r>
    </w:p>
    <w:p w14:paraId="5F3BF2ED" w14:textId="507C2595" w:rsidR="004A32FC" w:rsidRDefault="004A32FC" w:rsidP="00946568">
      <w:pPr>
        <w:pStyle w:val="PargrafodaLista"/>
        <w:numPr>
          <w:ilvl w:val="0"/>
          <w:numId w:val="34"/>
        </w:numPr>
        <w:rPr>
          <w:lang w:eastAsia="pt-BR"/>
        </w:rPr>
      </w:pPr>
      <w:proofErr w:type="spellStart"/>
      <w:r>
        <w:rPr>
          <w:lang w:eastAsia="pt-BR"/>
        </w:rPr>
        <w:lastRenderedPageBreak/>
        <w:t>void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lterarStatusOrcamento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 xml:space="preserve">ID, </w:t>
      </w:r>
      <w:proofErr w:type="spellStart"/>
      <w:r>
        <w:rPr>
          <w:lang w:eastAsia="pt-BR"/>
        </w:rPr>
        <w:t>int</w:t>
      </w:r>
      <w:proofErr w:type="spellEnd"/>
      <w:r>
        <w:rPr>
          <w:lang w:eastAsia="pt-BR"/>
        </w:rPr>
        <w:t xml:space="preserve"> escolha)</w:t>
      </w:r>
      <w:r w:rsidR="00466B68">
        <w:rPr>
          <w:lang w:eastAsia="pt-BR"/>
        </w:rPr>
        <w:t xml:space="preserve">, chama a classe DAO e realiza um Update no status do orçamento com base no ID. A escolha é 1 para </w:t>
      </w:r>
      <w:r w:rsidR="00600A49">
        <w:rPr>
          <w:lang w:eastAsia="pt-BR"/>
        </w:rPr>
        <w:t>ANÁLISE</w:t>
      </w:r>
      <w:r w:rsidR="00466B68">
        <w:rPr>
          <w:lang w:eastAsia="pt-BR"/>
        </w:rPr>
        <w:t>, 2 para CANCELADO, 3 para CONCLUIDO e 4 para DESENVOLVIMENTO (negociação).</w:t>
      </w:r>
      <w:r w:rsidR="0054177D">
        <w:rPr>
          <w:lang w:eastAsia="pt-BR"/>
        </w:rPr>
        <w:t xml:space="preserve"> Exemplo abaixo:</w:t>
      </w:r>
    </w:p>
    <w:p w14:paraId="018A05A2" w14:textId="5196758B" w:rsidR="0054177D" w:rsidRDefault="0054177D" w:rsidP="0054177D">
      <w:pPr>
        <w:ind w:left="720" w:firstLine="0"/>
        <w:rPr>
          <w:lang w:eastAsia="pt-BR"/>
        </w:rPr>
      </w:pPr>
      <w:r>
        <w:rPr>
          <w:lang w:eastAsia="pt-BR"/>
        </w:rPr>
        <w:t xml:space="preserve">        </w:t>
      </w:r>
      <w:proofErr w:type="spellStart"/>
      <w:r>
        <w:rPr>
          <w:lang w:eastAsia="pt-BR"/>
        </w:rPr>
        <w:t>if</w:t>
      </w:r>
      <w:proofErr w:type="spellEnd"/>
      <w:r>
        <w:rPr>
          <w:lang w:eastAsia="pt-BR"/>
        </w:rPr>
        <w:t xml:space="preserve"> (escolha == 1)</w:t>
      </w:r>
    </w:p>
    <w:p w14:paraId="69E1783D" w14:textId="683EDEC9" w:rsidR="0054177D" w:rsidRDefault="0054177D" w:rsidP="0054177D">
      <w:pPr>
        <w:pStyle w:val="PargrafodaLista"/>
        <w:ind w:left="1080" w:firstLine="0"/>
        <w:rPr>
          <w:sz w:val="20"/>
          <w:szCs w:val="20"/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Pr="0054177D">
        <w:rPr>
          <w:sz w:val="20"/>
          <w:szCs w:val="20"/>
          <w:lang w:eastAsia="pt-BR"/>
        </w:rPr>
        <w:t xml:space="preserve">new </w:t>
      </w:r>
      <w:proofErr w:type="spellStart"/>
      <w:proofErr w:type="gramStart"/>
      <w:r w:rsidRPr="0054177D">
        <w:rPr>
          <w:sz w:val="20"/>
          <w:szCs w:val="20"/>
          <w:lang w:eastAsia="pt-BR"/>
        </w:rPr>
        <w:t>OrcamentoDAO</w:t>
      </w:r>
      <w:proofErr w:type="spellEnd"/>
      <w:r w:rsidRPr="0054177D">
        <w:rPr>
          <w:sz w:val="20"/>
          <w:szCs w:val="20"/>
          <w:lang w:eastAsia="pt-BR"/>
        </w:rPr>
        <w:t>(</w:t>
      </w:r>
      <w:proofErr w:type="gramEnd"/>
      <w:r w:rsidRPr="0054177D">
        <w:rPr>
          <w:sz w:val="20"/>
          <w:szCs w:val="20"/>
          <w:lang w:eastAsia="pt-BR"/>
        </w:rPr>
        <w:t>).</w:t>
      </w:r>
      <w:proofErr w:type="spellStart"/>
      <w:r w:rsidRPr="0054177D">
        <w:rPr>
          <w:sz w:val="20"/>
          <w:szCs w:val="20"/>
          <w:lang w:eastAsia="pt-BR"/>
        </w:rPr>
        <w:t>alterarStatusOrcamento</w:t>
      </w:r>
      <w:proofErr w:type="spellEnd"/>
      <w:r w:rsidRPr="0054177D">
        <w:rPr>
          <w:sz w:val="20"/>
          <w:szCs w:val="20"/>
          <w:lang w:eastAsia="pt-BR"/>
        </w:rPr>
        <w:t>("ANALISE", ID);</w:t>
      </w:r>
    </w:p>
    <w:p w14:paraId="10323745" w14:textId="77777777" w:rsidR="0054177D" w:rsidRPr="0054177D" w:rsidRDefault="0054177D" w:rsidP="0054177D">
      <w:pPr>
        <w:pStyle w:val="PargrafodaLista"/>
        <w:ind w:left="1080" w:firstLine="0"/>
        <w:rPr>
          <w:sz w:val="20"/>
          <w:szCs w:val="20"/>
          <w:lang w:eastAsia="pt-BR"/>
        </w:rPr>
      </w:pPr>
    </w:p>
    <w:p w14:paraId="558AAF30" w14:textId="0A21910F" w:rsidR="0054177D" w:rsidRDefault="00D42BFF" w:rsidP="0054177D">
      <w:pPr>
        <w:pStyle w:val="PargrafodaLista"/>
        <w:numPr>
          <w:ilvl w:val="0"/>
          <w:numId w:val="34"/>
        </w:numPr>
        <w:rPr>
          <w:lang w:eastAsia="pt-BR"/>
        </w:rPr>
      </w:pPr>
      <w:proofErr w:type="spellStart"/>
      <w:r>
        <w:rPr>
          <w:lang w:eastAsia="pt-BR"/>
        </w:rPr>
        <w:t>void</w:t>
      </w:r>
      <w:proofErr w:type="spellEnd"/>
      <w:r>
        <w:rPr>
          <w:lang w:eastAsia="pt-BR"/>
        </w:rPr>
        <w:t xml:space="preserve"> </w:t>
      </w:r>
      <w:proofErr w:type="spellStart"/>
      <w:r w:rsidR="005167F0">
        <w:rPr>
          <w:lang w:eastAsia="pt-BR"/>
        </w:rPr>
        <w:t>editarPerfil</w:t>
      </w:r>
      <w:proofErr w:type="spellEnd"/>
      <w:r w:rsidR="005167F0">
        <w:rPr>
          <w:lang w:eastAsia="pt-BR"/>
        </w:rPr>
        <w:t xml:space="preserve">(usuário), chama a classe DAO </w:t>
      </w:r>
      <w:r w:rsidR="00DE6B3E">
        <w:rPr>
          <w:lang w:eastAsia="pt-BR"/>
        </w:rPr>
        <w:t>e realiza um Update no banco de dados em duas tabelas (</w:t>
      </w:r>
      <w:proofErr w:type="spellStart"/>
      <w:r>
        <w:rPr>
          <w:lang w:eastAsia="pt-BR"/>
        </w:rPr>
        <w:t>Usuario</w:t>
      </w:r>
      <w:proofErr w:type="spellEnd"/>
      <w:r>
        <w:rPr>
          <w:lang w:eastAsia="pt-BR"/>
        </w:rPr>
        <w:t xml:space="preserve"> e Cliente ou Funcionário)</w:t>
      </w:r>
      <w:r w:rsidR="00DE6B3E">
        <w:rPr>
          <w:lang w:eastAsia="pt-BR"/>
        </w:rPr>
        <w:t>. Assim, precisa verificar a instancia do usuário (</w:t>
      </w:r>
      <w:proofErr w:type="spellStart"/>
      <w:r w:rsidR="00DE6B3E">
        <w:rPr>
          <w:lang w:eastAsia="pt-BR"/>
        </w:rPr>
        <w:t>instanceof</w:t>
      </w:r>
      <w:proofErr w:type="spellEnd"/>
      <w:r w:rsidR="00DE6B3E">
        <w:rPr>
          <w:lang w:eastAsia="pt-BR"/>
        </w:rPr>
        <w:t>).</w:t>
      </w:r>
    </w:p>
    <w:p w14:paraId="4486F6A2" w14:textId="5D0457E5" w:rsidR="00DE6B3E" w:rsidRDefault="00D42BFF" w:rsidP="0054177D">
      <w:pPr>
        <w:pStyle w:val="PargrafodaLista"/>
        <w:numPr>
          <w:ilvl w:val="0"/>
          <w:numId w:val="34"/>
        </w:numPr>
        <w:rPr>
          <w:lang w:eastAsia="pt-BR"/>
        </w:rPr>
      </w:pPr>
      <w:proofErr w:type="spellStart"/>
      <w:r>
        <w:rPr>
          <w:lang w:eastAsia="pt-BR"/>
        </w:rPr>
        <w:t>voi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dastraAdmin</w:t>
      </w:r>
      <w:proofErr w:type="spellEnd"/>
      <w:r>
        <w:rPr>
          <w:lang w:eastAsia="pt-BR"/>
        </w:rPr>
        <w:t>(</w:t>
      </w:r>
      <w:proofErr w:type="spellStart"/>
      <w:r>
        <w:rPr>
          <w:lang w:eastAsia="pt-BR"/>
        </w:rPr>
        <w:t>usuario</w:t>
      </w:r>
      <w:proofErr w:type="spellEnd"/>
      <w:r>
        <w:rPr>
          <w:lang w:eastAsia="pt-BR"/>
        </w:rPr>
        <w:t>). Apenas um administrador pode cadastrar outro</w:t>
      </w:r>
      <w:r w:rsidR="00343E4A">
        <w:rPr>
          <w:lang w:eastAsia="pt-BR"/>
        </w:rPr>
        <w:t xml:space="preserve">. Esse método chama a </w:t>
      </w:r>
      <w:proofErr w:type="spellStart"/>
      <w:r w:rsidR="00343E4A">
        <w:rPr>
          <w:lang w:eastAsia="pt-BR"/>
        </w:rPr>
        <w:t>DAO.cadastrar</w:t>
      </w:r>
      <w:proofErr w:type="spellEnd"/>
      <w:r w:rsidR="00343E4A">
        <w:rPr>
          <w:lang w:eastAsia="pt-BR"/>
        </w:rPr>
        <w:t>(</w:t>
      </w:r>
      <w:proofErr w:type="spellStart"/>
      <w:r w:rsidR="00343E4A">
        <w:rPr>
          <w:lang w:eastAsia="pt-BR"/>
        </w:rPr>
        <w:t>user</w:t>
      </w:r>
      <w:proofErr w:type="spellEnd"/>
      <w:r w:rsidR="00343E4A">
        <w:rPr>
          <w:lang w:eastAsia="pt-BR"/>
        </w:rPr>
        <w:t>).</w:t>
      </w:r>
    </w:p>
    <w:p w14:paraId="44883C05" w14:textId="77777777" w:rsidR="004438C4" w:rsidRDefault="004438C4" w:rsidP="004438C4">
      <w:pPr>
        <w:pStyle w:val="PargrafodaLista"/>
        <w:ind w:left="1080" w:firstLine="0"/>
        <w:rPr>
          <w:lang w:eastAsia="pt-BR"/>
        </w:rPr>
      </w:pPr>
    </w:p>
    <w:p w14:paraId="6502DE11" w14:textId="61FE2EC5" w:rsidR="004438C4" w:rsidRDefault="004438C4" w:rsidP="004438C4">
      <w:pPr>
        <w:rPr>
          <w:lang w:eastAsia="pt-BR"/>
        </w:rPr>
      </w:pPr>
      <w:r>
        <w:rPr>
          <w:lang w:eastAsia="pt-BR"/>
        </w:rPr>
        <w:t xml:space="preserve">Em relação à classe Serviço, </w:t>
      </w:r>
      <w:r w:rsidR="008707F9">
        <w:rPr>
          <w:lang w:eastAsia="pt-BR"/>
        </w:rPr>
        <w:t xml:space="preserve">seus métodos são de consultar e visualizar. Essa classe funciona principalmente para </w:t>
      </w:r>
      <w:r w:rsidR="00E47F25">
        <w:rPr>
          <w:lang w:eastAsia="pt-BR"/>
        </w:rPr>
        <w:t xml:space="preserve">a classe de orçamento. Métodos com exceção de </w:t>
      </w:r>
      <w:proofErr w:type="spellStart"/>
      <w:r w:rsidR="00E47F25">
        <w:rPr>
          <w:lang w:eastAsia="pt-BR"/>
        </w:rPr>
        <w:t>getters</w:t>
      </w:r>
      <w:proofErr w:type="spellEnd"/>
      <w:r w:rsidR="00E47F25">
        <w:rPr>
          <w:lang w:eastAsia="pt-BR"/>
        </w:rPr>
        <w:t xml:space="preserve"> e </w:t>
      </w:r>
      <w:proofErr w:type="spellStart"/>
      <w:r w:rsidR="00E47F25">
        <w:rPr>
          <w:lang w:eastAsia="pt-BR"/>
        </w:rPr>
        <w:t>setters</w:t>
      </w:r>
      <w:proofErr w:type="spellEnd"/>
      <w:r w:rsidR="00E47F25">
        <w:rPr>
          <w:lang w:eastAsia="pt-BR"/>
        </w:rPr>
        <w:t>:</w:t>
      </w:r>
    </w:p>
    <w:p w14:paraId="3A0E268A" w14:textId="7492759E" w:rsidR="004438C4" w:rsidRDefault="005D6771" w:rsidP="004438C4">
      <w:pPr>
        <w:pStyle w:val="PargrafodaLista"/>
        <w:numPr>
          <w:ilvl w:val="0"/>
          <w:numId w:val="33"/>
        </w:numPr>
        <w:ind w:left="833" w:hanging="113"/>
        <w:rPr>
          <w:lang w:eastAsia="pt-BR"/>
        </w:rPr>
      </w:pPr>
      <w:proofErr w:type="spellStart"/>
      <w:r>
        <w:rPr>
          <w:lang w:eastAsia="pt-BR"/>
        </w:rPr>
        <w:t>s</w:t>
      </w:r>
      <w:r w:rsidR="00E47F25">
        <w:rPr>
          <w:lang w:eastAsia="pt-BR"/>
        </w:rPr>
        <w:t>tatic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ervico</w:t>
      </w:r>
      <w:proofErr w:type="spellEnd"/>
      <w:r w:rsidR="00E47F25">
        <w:rPr>
          <w:lang w:eastAsia="pt-BR"/>
        </w:rPr>
        <w:t xml:space="preserve"> </w:t>
      </w:r>
      <w:proofErr w:type="spellStart"/>
      <w:r w:rsidR="00E47F25">
        <w:rPr>
          <w:lang w:eastAsia="pt-BR"/>
        </w:rPr>
        <w:t>consultaServico</w:t>
      </w:r>
      <w:proofErr w:type="spellEnd"/>
      <w:r w:rsidR="00E47F25">
        <w:rPr>
          <w:lang w:eastAsia="pt-BR"/>
        </w:rPr>
        <w:t>(</w:t>
      </w:r>
      <w:proofErr w:type="spellStart"/>
      <w:r w:rsidR="00E47F25">
        <w:rPr>
          <w:lang w:eastAsia="pt-BR"/>
        </w:rPr>
        <w:t>tipoServico</w:t>
      </w:r>
      <w:proofErr w:type="spellEnd"/>
      <w:r w:rsidR="00E47F25">
        <w:rPr>
          <w:lang w:eastAsia="pt-BR"/>
        </w:rPr>
        <w:t>), o qual chama</w:t>
      </w:r>
      <w:r>
        <w:rPr>
          <w:lang w:eastAsia="pt-BR"/>
        </w:rPr>
        <w:t xml:space="preserve"> </w:t>
      </w:r>
      <w:proofErr w:type="spellStart"/>
      <w:r>
        <w:rPr>
          <w:lang w:eastAsia="pt-BR"/>
        </w:rPr>
        <w:t>ServicoDAO</w:t>
      </w:r>
      <w:proofErr w:type="spellEnd"/>
      <w:r>
        <w:rPr>
          <w:lang w:eastAsia="pt-BR"/>
        </w:rPr>
        <w:t xml:space="preserve"> e realiza uma consulta no banco de dados para retornar um objeto da classe;</w:t>
      </w:r>
    </w:p>
    <w:p w14:paraId="5C999014" w14:textId="7ED3BE56" w:rsidR="005D6771" w:rsidRDefault="005D6771" w:rsidP="004438C4">
      <w:pPr>
        <w:pStyle w:val="PargrafodaLista"/>
        <w:numPr>
          <w:ilvl w:val="0"/>
          <w:numId w:val="33"/>
        </w:numPr>
        <w:ind w:left="833" w:hanging="113"/>
        <w:rPr>
          <w:lang w:eastAsia="pt-BR"/>
        </w:rPr>
      </w:pPr>
      <w:proofErr w:type="spellStart"/>
      <w:r>
        <w:rPr>
          <w:lang w:eastAsia="pt-BR"/>
        </w:rPr>
        <w:t>static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rrayList</w:t>
      </w:r>
      <w:proofErr w:type="spellEnd"/>
      <w:r>
        <w:rPr>
          <w:lang w:eastAsia="pt-BR"/>
        </w:rPr>
        <w:t>&lt;</w:t>
      </w:r>
      <w:proofErr w:type="spellStart"/>
      <w:r>
        <w:rPr>
          <w:lang w:eastAsia="pt-BR"/>
        </w:rPr>
        <w:t>Servico</w:t>
      </w:r>
      <w:proofErr w:type="spellEnd"/>
      <w:r>
        <w:rPr>
          <w:lang w:eastAsia="pt-BR"/>
        </w:rPr>
        <w:t>&gt;</w:t>
      </w:r>
      <w:r w:rsidR="00747658">
        <w:rPr>
          <w:lang w:eastAsia="pt-BR"/>
        </w:rPr>
        <w:t xml:space="preserve"> </w:t>
      </w:r>
      <w:proofErr w:type="spellStart"/>
      <w:r w:rsidR="00747658">
        <w:rPr>
          <w:lang w:eastAsia="pt-BR"/>
        </w:rPr>
        <w:t>visualizarServicos</w:t>
      </w:r>
      <w:proofErr w:type="spellEnd"/>
      <w:r w:rsidR="00747658">
        <w:rPr>
          <w:lang w:eastAsia="pt-BR"/>
        </w:rPr>
        <w:t>(input)</w:t>
      </w:r>
      <w:r>
        <w:rPr>
          <w:lang w:eastAsia="pt-BR"/>
        </w:rPr>
        <w:t xml:space="preserve">, o qual </w:t>
      </w:r>
      <w:r w:rsidR="00747658">
        <w:rPr>
          <w:lang w:eastAsia="pt-BR"/>
        </w:rPr>
        <w:t xml:space="preserve">consulta todos os serviços no banco de dados com base no </w:t>
      </w:r>
      <w:r w:rsidR="00747658">
        <w:rPr>
          <w:i/>
          <w:iCs/>
          <w:lang w:eastAsia="pt-BR"/>
        </w:rPr>
        <w:t>input</w:t>
      </w:r>
      <w:r w:rsidR="00747658">
        <w:rPr>
          <w:lang w:eastAsia="pt-BR"/>
        </w:rPr>
        <w:t>, caso esteja vazio, irá retornar tudo.</w:t>
      </w:r>
      <w:r w:rsidR="00AE67E4">
        <w:rPr>
          <w:lang w:eastAsia="pt-BR"/>
        </w:rPr>
        <w:t xml:space="preserve"> Função utilizada na </w:t>
      </w:r>
      <w:proofErr w:type="spellStart"/>
      <w:r w:rsidR="00AE67E4">
        <w:rPr>
          <w:lang w:eastAsia="pt-BR"/>
        </w:rPr>
        <w:t>view</w:t>
      </w:r>
      <w:proofErr w:type="spellEnd"/>
      <w:r w:rsidR="00AE67E4">
        <w:rPr>
          <w:lang w:eastAsia="pt-BR"/>
        </w:rPr>
        <w:t xml:space="preserve"> de Consultar Serviços, a qual usa o componente </w:t>
      </w:r>
      <w:proofErr w:type="spellStart"/>
      <w:r w:rsidR="00AE67E4">
        <w:rPr>
          <w:lang w:eastAsia="pt-BR"/>
        </w:rPr>
        <w:t>jTable</w:t>
      </w:r>
      <w:proofErr w:type="spellEnd"/>
      <w:r w:rsidR="00AE67E4">
        <w:rPr>
          <w:lang w:eastAsia="pt-BR"/>
        </w:rPr>
        <w:t>.</w:t>
      </w:r>
    </w:p>
    <w:p w14:paraId="316298D7" w14:textId="77777777" w:rsidR="00552A95" w:rsidRDefault="00552A95" w:rsidP="00552A95">
      <w:pPr>
        <w:pStyle w:val="PargrafodaLista"/>
        <w:ind w:left="1080" w:firstLine="0"/>
        <w:rPr>
          <w:lang w:eastAsia="pt-BR"/>
        </w:rPr>
      </w:pPr>
    </w:p>
    <w:p w14:paraId="2E8E4D8B" w14:textId="108B6655" w:rsidR="00552A95" w:rsidRDefault="00552A95" w:rsidP="00552A95">
      <w:pPr>
        <w:rPr>
          <w:lang w:eastAsia="pt-BR"/>
        </w:rPr>
      </w:pPr>
      <w:r>
        <w:rPr>
          <w:lang w:eastAsia="pt-BR"/>
        </w:rPr>
        <w:t xml:space="preserve">Em relação à classe </w:t>
      </w:r>
      <w:r w:rsidR="005919AA">
        <w:rPr>
          <w:lang w:eastAsia="pt-BR"/>
        </w:rPr>
        <w:t>Orçamento</w:t>
      </w:r>
      <w:r>
        <w:rPr>
          <w:lang w:eastAsia="pt-BR"/>
        </w:rPr>
        <w:t xml:space="preserve">, seus métodos são de </w:t>
      </w:r>
      <w:r w:rsidR="005919AA">
        <w:rPr>
          <w:lang w:eastAsia="pt-BR"/>
        </w:rPr>
        <w:t xml:space="preserve">gerar novos orçamentos e retornar orçamentos cadastrados. </w:t>
      </w:r>
      <w:r>
        <w:rPr>
          <w:lang w:eastAsia="pt-BR"/>
        </w:rPr>
        <w:t xml:space="preserve">Essa classe </w:t>
      </w:r>
      <w:r w:rsidR="005919AA">
        <w:rPr>
          <w:lang w:eastAsia="pt-BR"/>
        </w:rPr>
        <w:t xml:space="preserve">possui parâmetros como a data de criação, o enum </w:t>
      </w:r>
      <w:proofErr w:type="spellStart"/>
      <w:r w:rsidR="005919AA">
        <w:rPr>
          <w:lang w:eastAsia="pt-BR"/>
        </w:rPr>
        <w:t>TipoServiço</w:t>
      </w:r>
      <w:proofErr w:type="spellEnd"/>
      <w:r w:rsidR="005919AA">
        <w:rPr>
          <w:lang w:eastAsia="pt-BR"/>
        </w:rPr>
        <w:t xml:space="preserve">, o </w:t>
      </w:r>
      <w:proofErr w:type="spellStart"/>
      <w:r w:rsidR="005919AA">
        <w:rPr>
          <w:lang w:eastAsia="pt-BR"/>
        </w:rPr>
        <w:t>Usuario</w:t>
      </w:r>
      <w:proofErr w:type="spellEnd"/>
      <w:r w:rsidR="005919AA">
        <w:rPr>
          <w:lang w:eastAsia="pt-BR"/>
        </w:rPr>
        <w:t>, valor, o enum Status</w:t>
      </w:r>
      <w:r w:rsidR="007D3DB7">
        <w:rPr>
          <w:lang w:eastAsia="pt-BR"/>
        </w:rPr>
        <w:t xml:space="preserve"> etc.</w:t>
      </w:r>
    </w:p>
    <w:p w14:paraId="3F1A73CE" w14:textId="75343C67" w:rsidR="007D3DB7" w:rsidRDefault="007D3DB7" w:rsidP="00552A95">
      <w:pPr>
        <w:rPr>
          <w:lang w:eastAsia="pt-BR"/>
        </w:rPr>
      </w:pPr>
      <w:r>
        <w:rPr>
          <w:lang w:eastAsia="pt-BR"/>
        </w:rPr>
        <w:t xml:space="preserve">Além dos </w:t>
      </w:r>
      <w:proofErr w:type="spellStart"/>
      <w:r>
        <w:rPr>
          <w:lang w:eastAsia="pt-BR"/>
        </w:rPr>
        <w:t>getters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setters</w:t>
      </w:r>
      <w:proofErr w:type="spellEnd"/>
      <w:r>
        <w:rPr>
          <w:lang w:eastAsia="pt-BR"/>
        </w:rPr>
        <w:t>, possui os métodos:</w:t>
      </w:r>
    </w:p>
    <w:p w14:paraId="073F34B7" w14:textId="6BDE9496" w:rsidR="007D3DB7" w:rsidRDefault="007D3DB7" w:rsidP="007D3DB7">
      <w:pPr>
        <w:pStyle w:val="PargrafodaLista"/>
        <w:numPr>
          <w:ilvl w:val="0"/>
          <w:numId w:val="35"/>
        </w:numPr>
        <w:rPr>
          <w:lang w:eastAsia="pt-BR"/>
        </w:rPr>
      </w:pPr>
      <w:proofErr w:type="spellStart"/>
      <w:r>
        <w:rPr>
          <w:lang w:eastAsia="pt-BR"/>
        </w:rPr>
        <w:t>void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gerarOrcamento</w:t>
      </w:r>
      <w:proofErr w:type="spellEnd"/>
      <w:r>
        <w:rPr>
          <w:lang w:eastAsia="pt-BR"/>
        </w:rPr>
        <w:t>(</w:t>
      </w:r>
      <w:proofErr w:type="spellStart"/>
      <w:proofErr w:type="gramEnd"/>
      <w:r>
        <w:rPr>
          <w:lang w:eastAsia="pt-BR"/>
        </w:rPr>
        <w:t>Orcament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Usuario</w:t>
      </w:r>
      <w:proofErr w:type="spellEnd"/>
      <w:r>
        <w:rPr>
          <w:lang w:eastAsia="pt-BR"/>
        </w:rPr>
        <w:t xml:space="preserve">), o qual passa para a classe DAO realizar um </w:t>
      </w:r>
      <w:proofErr w:type="spellStart"/>
      <w:r>
        <w:rPr>
          <w:i/>
          <w:iCs/>
          <w:lang w:eastAsia="pt-BR"/>
        </w:rPr>
        <w:t>insert</w:t>
      </w:r>
      <w:proofErr w:type="spellEnd"/>
      <w:r>
        <w:rPr>
          <w:lang w:eastAsia="pt-BR"/>
        </w:rPr>
        <w:t xml:space="preserve"> no banco de dados.</w:t>
      </w:r>
    </w:p>
    <w:p w14:paraId="32EF0C7A" w14:textId="384F9BE1" w:rsidR="004321B0" w:rsidRDefault="007D3DB7" w:rsidP="00FA60D6">
      <w:pPr>
        <w:pStyle w:val="PargrafodaLista"/>
        <w:numPr>
          <w:ilvl w:val="0"/>
          <w:numId w:val="35"/>
        </w:numPr>
        <w:rPr>
          <w:lang w:eastAsia="pt-BR"/>
        </w:rPr>
      </w:pPr>
      <w:proofErr w:type="spellStart"/>
      <w:r>
        <w:rPr>
          <w:lang w:eastAsia="pt-BR"/>
        </w:rPr>
        <w:lastRenderedPageBreak/>
        <w:t>ArrayList</w:t>
      </w:r>
      <w:proofErr w:type="spellEnd"/>
      <w:r>
        <w:rPr>
          <w:lang w:eastAsia="pt-BR"/>
        </w:rPr>
        <w:t>&lt;</w:t>
      </w:r>
      <w:proofErr w:type="spellStart"/>
      <w:r>
        <w:rPr>
          <w:lang w:eastAsia="pt-BR"/>
        </w:rPr>
        <w:t>Orcamento</w:t>
      </w:r>
      <w:proofErr w:type="spellEnd"/>
      <w:r>
        <w:rPr>
          <w:lang w:eastAsia="pt-BR"/>
        </w:rPr>
        <w:t xml:space="preserve">&gt; </w:t>
      </w:r>
      <w:proofErr w:type="spellStart"/>
      <w:proofErr w:type="gramStart"/>
      <w:r>
        <w:rPr>
          <w:lang w:eastAsia="pt-BR"/>
        </w:rPr>
        <w:t>listarOrcamentos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>)</w:t>
      </w:r>
      <w:r w:rsidR="004321B0">
        <w:rPr>
          <w:lang w:eastAsia="pt-BR"/>
        </w:rPr>
        <w:t xml:space="preserve">, o qual consulta todos os orçamentos cadastrados e retorna em formato de lista. Função utilizada na </w:t>
      </w:r>
      <w:proofErr w:type="spellStart"/>
      <w:r w:rsidR="004321B0">
        <w:rPr>
          <w:lang w:eastAsia="pt-BR"/>
        </w:rPr>
        <w:t>view</w:t>
      </w:r>
      <w:proofErr w:type="spellEnd"/>
      <w:r w:rsidR="004321B0">
        <w:rPr>
          <w:lang w:eastAsia="pt-BR"/>
        </w:rPr>
        <w:t xml:space="preserve"> de Gerenciar Orçamentos, a qual usa o componente </w:t>
      </w:r>
      <w:proofErr w:type="spellStart"/>
      <w:r w:rsidR="004321B0">
        <w:rPr>
          <w:lang w:eastAsia="pt-BR"/>
        </w:rPr>
        <w:t>jTable</w:t>
      </w:r>
      <w:proofErr w:type="spellEnd"/>
      <w:r w:rsidR="004321B0">
        <w:rPr>
          <w:lang w:eastAsia="pt-BR"/>
        </w:rPr>
        <w:t>.</w:t>
      </w:r>
    </w:p>
    <w:p w14:paraId="6D443EDF" w14:textId="17BE7578" w:rsidR="007D3DB7" w:rsidRDefault="007D3DB7" w:rsidP="004321B0">
      <w:pPr>
        <w:pStyle w:val="PargrafodaLista"/>
        <w:ind w:left="1080" w:firstLine="0"/>
        <w:rPr>
          <w:lang w:eastAsia="pt-BR"/>
        </w:rPr>
      </w:pPr>
    </w:p>
    <w:p w14:paraId="19EC31C5" w14:textId="45FED677" w:rsidR="00753C2C" w:rsidRPr="008F61B6" w:rsidRDefault="00FA60D6" w:rsidP="00600A49">
      <w:pPr>
        <w:rPr>
          <w:lang w:eastAsia="pt-BR"/>
        </w:rPr>
      </w:pPr>
      <w:r>
        <w:rPr>
          <w:lang w:eastAsia="pt-BR"/>
        </w:rPr>
        <w:t>No caso da Visão, de maneira resumida, não possui métodos próprios, ela irá apenas processar as informações geradas ou consultar</w:t>
      </w:r>
      <w:r w:rsidR="00ED7267">
        <w:rPr>
          <w:lang w:eastAsia="pt-BR"/>
        </w:rPr>
        <w:t xml:space="preserve"> o Controle</w:t>
      </w:r>
      <w:r w:rsidR="00DE724C">
        <w:rPr>
          <w:lang w:eastAsia="pt-BR"/>
        </w:rPr>
        <w:t>, que irá validar algumas informações caso necessário e realizar alguma ação chamando a camada Modelo</w:t>
      </w:r>
      <w:r w:rsidR="00ED7267">
        <w:rPr>
          <w:lang w:eastAsia="pt-BR"/>
        </w:rPr>
        <w:t>, a camada modelo fica responsável por chamar a DAO</w:t>
      </w:r>
      <w:r w:rsidR="00182DFD">
        <w:rPr>
          <w:lang w:eastAsia="pt-BR"/>
        </w:rPr>
        <w:t xml:space="preserve"> e DAO de realizar as ações no banco de dados e/ou retornar o resultado</w:t>
      </w:r>
      <w:r w:rsidR="00DE724C">
        <w:rPr>
          <w:lang w:eastAsia="pt-BR"/>
        </w:rPr>
        <w:t xml:space="preserve">. </w:t>
      </w:r>
      <w:r w:rsidR="00C352D3">
        <w:rPr>
          <w:lang w:eastAsia="pt-BR"/>
        </w:rPr>
        <w:t>A</w:t>
      </w:r>
      <w:r w:rsidR="00DE724C">
        <w:rPr>
          <w:lang w:eastAsia="pt-BR"/>
        </w:rPr>
        <w:t xml:space="preserve"> depender do resultado, </w:t>
      </w:r>
      <w:r w:rsidR="00F31FBA">
        <w:rPr>
          <w:lang w:eastAsia="pt-BR"/>
        </w:rPr>
        <w:t xml:space="preserve">é exibido uma mensagem ao usuário na camada Visão, com o componente </w:t>
      </w:r>
      <w:proofErr w:type="spellStart"/>
      <w:r w:rsidR="00F31FBA">
        <w:rPr>
          <w:lang w:eastAsia="pt-BR"/>
        </w:rPr>
        <w:t>JOptionPane.showMessage</w:t>
      </w:r>
      <w:r w:rsidR="00C352D3">
        <w:rPr>
          <w:lang w:eastAsia="pt-BR"/>
        </w:rPr>
        <w:t>Dialog</w:t>
      </w:r>
      <w:proofErr w:type="spellEnd"/>
      <w:r w:rsidR="00F31FBA">
        <w:rPr>
          <w:lang w:eastAsia="pt-BR"/>
        </w:rPr>
        <w:t xml:space="preserve">() ou </w:t>
      </w:r>
      <w:proofErr w:type="spellStart"/>
      <w:r w:rsidR="00F31FBA">
        <w:rPr>
          <w:lang w:eastAsia="pt-BR"/>
        </w:rPr>
        <w:t>JOptionPane.showConfirm</w:t>
      </w:r>
      <w:r w:rsidR="00C352D3">
        <w:rPr>
          <w:lang w:eastAsia="pt-BR"/>
        </w:rPr>
        <w:t>Dialog</w:t>
      </w:r>
      <w:proofErr w:type="spellEnd"/>
      <w:r w:rsidR="00C352D3">
        <w:rPr>
          <w:lang w:eastAsia="pt-BR"/>
        </w:rPr>
        <w:t xml:space="preserve">(). </w:t>
      </w:r>
      <w:r w:rsidR="00753C2C">
        <w:rPr>
          <w:lang w:eastAsia="pt-BR"/>
        </w:rPr>
        <w:t xml:space="preserve">No caso do tratamento de erros, </w:t>
      </w:r>
      <w:r w:rsidR="008F61B6">
        <w:rPr>
          <w:lang w:eastAsia="pt-BR"/>
        </w:rPr>
        <w:t xml:space="preserve">o </w:t>
      </w:r>
      <w:proofErr w:type="spellStart"/>
      <w:r w:rsidR="008F61B6">
        <w:rPr>
          <w:i/>
          <w:iCs/>
          <w:lang w:eastAsia="pt-BR"/>
        </w:rPr>
        <w:t>try</w:t>
      </w:r>
      <w:proofErr w:type="spellEnd"/>
      <w:r w:rsidR="008F61B6">
        <w:rPr>
          <w:i/>
          <w:iCs/>
          <w:lang w:eastAsia="pt-BR"/>
        </w:rPr>
        <w:t xml:space="preserve"> catch</w:t>
      </w:r>
      <w:r w:rsidR="008F61B6">
        <w:rPr>
          <w:lang w:eastAsia="pt-BR"/>
        </w:rPr>
        <w:t xml:space="preserve"> foi realizado apenas na camada de </w:t>
      </w:r>
      <w:proofErr w:type="spellStart"/>
      <w:r w:rsidR="008F61B6">
        <w:rPr>
          <w:lang w:eastAsia="pt-BR"/>
        </w:rPr>
        <w:t>view</w:t>
      </w:r>
      <w:proofErr w:type="spellEnd"/>
      <w:r w:rsidR="008F61B6">
        <w:rPr>
          <w:lang w:eastAsia="pt-BR"/>
        </w:rPr>
        <w:t xml:space="preserve">, dessa forma, as antecessoras estão utilizando </w:t>
      </w:r>
      <w:proofErr w:type="spellStart"/>
      <w:r w:rsidR="008F61B6">
        <w:rPr>
          <w:i/>
          <w:iCs/>
          <w:lang w:eastAsia="pt-BR"/>
        </w:rPr>
        <w:t>throws</w:t>
      </w:r>
      <w:proofErr w:type="spellEnd"/>
      <w:r w:rsidR="008F61B6">
        <w:rPr>
          <w:i/>
          <w:iCs/>
          <w:lang w:eastAsia="pt-BR"/>
        </w:rPr>
        <w:t xml:space="preserve"> </w:t>
      </w:r>
      <w:proofErr w:type="spellStart"/>
      <w:r w:rsidR="008F61B6">
        <w:rPr>
          <w:i/>
          <w:iCs/>
          <w:lang w:eastAsia="pt-BR"/>
        </w:rPr>
        <w:t>Exception</w:t>
      </w:r>
      <w:proofErr w:type="spellEnd"/>
      <w:r w:rsidR="008F61B6">
        <w:rPr>
          <w:lang w:eastAsia="pt-BR"/>
        </w:rPr>
        <w:t xml:space="preserve"> para passar a responsabilidade.</w:t>
      </w:r>
    </w:p>
    <w:p w14:paraId="08A40601" w14:textId="58F1FE27" w:rsidR="00156521" w:rsidRDefault="00C352D3" w:rsidP="00600A49">
      <w:pPr>
        <w:rPr>
          <w:lang w:eastAsia="pt-BR"/>
        </w:rPr>
      </w:pPr>
      <w:r>
        <w:rPr>
          <w:lang w:eastAsia="pt-BR"/>
        </w:rPr>
        <w:t xml:space="preserve">Assim, </w:t>
      </w:r>
      <w:r w:rsidR="00EF6337">
        <w:rPr>
          <w:lang w:eastAsia="pt-BR"/>
        </w:rPr>
        <w:t>cada camada do sistema ficou responsável por uma função específica e não tem conhecimento da lógica d</w:t>
      </w:r>
      <w:r w:rsidR="00182DFD">
        <w:rPr>
          <w:lang w:eastAsia="pt-BR"/>
        </w:rPr>
        <w:t>as outras</w:t>
      </w:r>
      <w:r w:rsidR="00EF6337">
        <w:rPr>
          <w:lang w:eastAsia="pt-BR"/>
        </w:rPr>
        <w:t>.</w:t>
      </w:r>
    </w:p>
    <w:p w14:paraId="565A15EA" w14:textId="14EB1FF1" w:rsidR="00451BC4" w:rsidRDefault="008F61B6" w:rsidP="00451BC4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EA7143" wp14:editId="1B351B26">
                <wp:simplePos x="0" y="0"/>
                <wp:positionH relativeFrom="margin">
                  <wp:align>left</wp:align>
                </wp:positionH>
                <wp:positionV relativeFrom="paragraph">
                  <wp:posOffset>3053080</wp:posOffset>
                </wp:positionV>
                <wp:extent cx="5438140" cy="247650"/>
                <wp:effectExtent l="0" t="0" r="0" b="0"/>
                <wp:wrapSquare wrapText="bothSides"/>
                <wp:docPr id="8818273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88B9B" w14:textId="0E0D60E3" w:rsidR="008F61B6" w:rsidRPr="00C037D1" w:rsidRDefault="008F61B6" w:rsidP="008F61B6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="002C30F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Krasner e Pope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C30F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88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2C30F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7143" id="_x0000_s1046" type="#_x0000_t202" style="position:absolute;left:0;text-align:left;margin-left:0;margin-top:240.4pt;width:428.2pt;height:19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" stroked="f">
                <v:textbox inset="0,0,0,0">
                  <w:txbxContent>
                    <w:p w14:paraId="49488B9B" w14:textId="0E0D60E3" w:rsidR="008F61B6" w:rsidRPr="00C037D1" w:rsidRDefault="008F61B6" w:rsidP="008F61B6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Fonte: </w:t>
                      </w:r>
                      <w:r w:rsidR="002C30FC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Krasner e Pope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 w:rsidR="002C30FC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988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2C30FC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71C3C3" wp14:editId="1266F5B0">
                <wp:simplePos x="0" y="0"/>
                <wp:positionH relativeFrom="column">
                  <wp:posOffset>-241935</wp:posOffset>
                </wp:positionH>
                <wp:positionV relativeFrom="paragraph">
                  <wp:posOffset>243840</wp:posOffset>
                </wp:positionV>
                <wp:extent cx="6043295" cy="200025"/>
                <wp:effectExtent l="0" t="0" r="0" b="9525"/>
                <wp:wrapSquare wrapText="bothSides"/>
                <wp:docPr id="12555402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29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D94A6" w14:textId="21E86AD0" w:rsidR="008F61B6" w:rsidRPr="008F61B6" w:rsidRDefault="008F61B6" w:rsidP="008F61B6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31" w:name="_Toc169869505"/>
                            <w:r w:rsidRP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E1254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F61B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Padrão MVC Atual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C3C3" id="_x0000_s1047" type="#_x0000_t202" style="position:absolute;left:0;text-align:left;margin-left:-19.05pt;margin-top:19.2pt;width:475.85pt;height:15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" stroked="f">
                <v:textbox inset="0,0,0,0">
                  <w:txbxContent>
                    <w:p w14:paraId="33BD94A6" w14:textId="21E86AD0" w:rsidR="008F61B6" w:rsidRPr="008F61B6" w:rsidRDefault="008F61B6" w:rsidP="008F61B6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bookmarkStart w:id="177" w:name="_Toc169869505"/>
                      <w:r w:rsidRP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E1254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8F61B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Padrão MVC Atual</w:t>
                      </w:r>
                      <w:bookmarkEnd w:id="17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D81D572" wp14:editId="041D4F9B">
            <wp:simplePos x="0" y="0"/>
            <wp:positionH relativeFrom="column">
              <wp:posOffset>-238125</wp:posOffset>
            </wp:positionH>
            <wp:positionV relativeFrom="paragraph">
              <wp:posOffset>443865</wp:posOffset>
            </wp:positionV>
            <wp:extent cx="6043295" cy="2581275"/>
            <wp:effectExtent l="0" t="0" r="0" b="9525"/>
            <wp:wrapSquare wrapText="bothSides"/>
            <wp:docPr id="1274828184" name="Imagem 3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28184" name="Imagem 3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BF10" w14:textId="77777777" w:rsidR="00753C2C" w:rsidRDefault="00753C2C" w:rsidP="008F61B6">
      <w:pPr>
        <w:ind w:firstLine="0"/>
        <w:rPr>
          <w:lang w:eastAsia="pt-BR"/>
        </w:rPr>
      </w:pPr>
    </w:p>
    <w:p w14:paraId="3A4C4C48" w14:textId="1DEF2D19" w:rsidR="00451BC4" w:rsidRDefault="00451BC4" w:rsidP="00451BC4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8C0F168" w14:textId="26CEE5E8" w:rsidR="00872E43" w:rsidRDefault="00D2205D" w:rsidP="005415DF">
      <w:pPr>
        <w:pStyle w:val="Ttulo1"/>
      </w:pPr>
      <w:bookmarkStart w:id="132" w:name="_Toc169882601"/>
      <w:r>
        <w:lastRenderedPageBreak/>
        <w:t>ESTRATÉGIA</w:t>
      </w:r>
      <w:r w:rsidR="00FA475E">
        <w:t xml:space="preserve"> DE TESTES</w:t>
      </w:r>
      <w:bookmarkEnd w:id="132"/>
    </w:p>
    <w:p w14:paraId="4E82B582" w14:textId="45BAA4F6" w:rsidR="002C1214" w:rsidRPr="003F7E68" w:rsidRDefault="003F7E68" w:rsidP="002C1214">
      <w:pPr>
        <w:rPr>
          <w:lang w:eastAsia="pt-BR"/>
        </w:rPr>
      </w:pPr>
      <w:r w:rsidRPr="003F7E68">
        <w:rPr>
          <w:lang w:eastAsia="pt-BR"/>
        </w:rPr>
        <w:t>Na parte da interface Desktop</w:t>
      </w:r>
      <w:r w:rsidR="009A7B25">
        <w:rPr>
          <w:lang w:eastAsia="pt-BR"/>
        </w:rPr>
        <w:t xml:space="preserve"> foi utilizado testes unitários com </w:t>
      </w:r>
      <w:proofErr w:type="spellStart"/>
      <w:r w:rsidR="00412A43">
        <w:rPr>
          <w:lang w:eastAsia="pt-BR"/>
        </w:rPr>
        <w:t>J</w:t>
      </w:r>
      <w:r w:rsidR="009A7B25">
        <w:rPr>
          <w:lang w:eastAsia="pt-BR"/>
        </w:rPr>
        <w:t>Unit</w:t>
      </w:r>
      <w:proofErr w:type="spellEnd"/>
      <w:r w:rsidR="009A7B25">
        <w:rPr>
          <w:lang w:eastAsia="pt-BR"/>
        </w:rPr>
        <w:t xml:space="preserve"> na implementação de alguns métodos e classes, como instanciar usuário, realizar login, gerar orçamento, alterar dados dos orçamento</w:t>
      </w:r>
      <w:r w:rsidR="000925E9">
        <w:rPr>
          <w:lang w:eastAsia="pt-BR"/>
        </w:rPr>
        <w:t>s</w:t>
      </w:r>
      <w:r w:rsidR="009A7B25">
        <w:rPr>
          <w:lang w:eastAsia="pt-BR"/>
        </w:rPr>
        <w:t xml:space="preserve"> e do usuário.</w:t>
      </w:r>
    </w:p>
    <w:p w14:paraId="29FB783D" w14:textId="77777777" w:rsidR="000E4F76" w:rsidRDefault="000E4F76" w:rsidP="00FA475E">
      <w:pPr>
        <w:rPr>
          <w:lang w:eastAsia="pt-BR"/>
        </w:rPr>
      </w:pPr>
    </w:p>
    <w:p w14:paraId="5ED89FF6" w14:textId="3A1187BB" w:rsidR="00B80682" w:rsidRPr="00B80682" w:rsidRDefault="00FA475E" w:rsidP="00B80682">
      <w:pPr>
        <w:pStyle w:val="Ttulo1"/>
      </w:pPr>
      <w:bookmarkStart w:id="133" w:name="_Toc169882602"/>
      <w:r>
        <w:t>IMPLANTAÇÃO</w:t>
      </w:r>
      <w:bookmarkEnd w:id="133"/>
      <w:r w:rsidR="005D6374">
        <w:t xml:space="preserve"> </w:t>
      </w:r>
    </w:p>
    <w:p w14:paraId="1A6931E4" w14:textId="77777777" w:rsidR="005D6374" w:rsidRPr="003F7E68" w:rsidRDefault="005D6374" w:rsidP="005D6374">
      <w:pPr>
        <w:rPr>
          <w:lang w:eastAsia="pt-BR"/>
        </w:rPr>
      </w:pPr>
      <w:r>
        <w:rPr>
          <w:lang w:eastAsia="pt-BR"/>
        </w:rPr>
        <w:t xml:space="preserve">O código fonte do website e da interface desktop estarão instanciados no GitHub do nosso projeto: </w:t>
      </w:r>
    </w:p>
    <w:p w14:paraId="50ABB0D9" w14:textId="77777777" w:rsidR="005D6374" w:rsidRPr="002B3619" w:rsidRDefault="005D6374" w:rsidP="005D6374">
      <w:pPr>
        <w:spacing w:after="0"/>
        <w:ind w:firstLine="709"/>
        <w:rPr>
          <w:lang w:eastAsia="pt-BR"/>
        </w:rPr>
      </w:pPr>
      <w:r>
        <w:rPr>
          <w:rFonts w:cs="Arial"/>
          <w:szCs w:val="24"/>
        </w:rPr>
        <w:t>URL</w:t>
      </w:r>
      <w:r w:rsidRPr="002B3619">
        <w:rPr>
          <w:lang w:eastAsia="pt-BR"/>
        </w:rPr>
        <w:t>: &lt;</w:t>
      </w:r>
      <w:hyperlink r:id="rId30" w:history="1">
        <w:r w:rsidRPr="002B3619">
          <w:rPr>
            <w:lang w:eastAsia="pt-BR"/>
          </w:rPr>
          <w:t>https://github.com/ADACompany01/Projeto</w:t>
        </w:r>
      </w:hyperlink>
      <w:r w:rsidRPr="002B3619">
        <w:rPr>
          <w:lang w:eastAsia="pt-BR"/>
        </w:rPr>
        <w:t>&gt;</w:t>
      </w:r>
    </w:p>
    <w:p w14:paraId="6C7EE24B" w14:textId="77777777" w:rsidR="005D6374" w:rsidRDefault="005D6374" w:rsidP="005D6374">
      <w:pPr>
        <w:rPr>
          <w:lang w:eastAsia="pt-BR"/>
        </w:rPr>
      </w:pPr>
    </w:p>
    <w:p w14:paraId="04E9DA52" w14:textId="77777777" w:rsidR="005D6374" w:rsidRPr="005D6374" w:rsidRDefault="005D6374" w:rsidP="005D6374">
      <w:pPr>
        <w:rPr>
          <w:lang w:eastAsia="pt-BR"/>
        </w:rPr>
      </w:pPr>
    </w:p>
    <w:p w14:paraId="5A682AD8" w14:textId="3EF98F67" w:rsidR="00FA475E" w:rsidRDefault="005D6374" w:rsidP="00FA475E">
      <w:pPr>
        <w:pStyle w:val="Ttulo1"/>
      </w:pPr>
      <w:bookmarkStart w:id="134" w:name="_Toc169882603"/>
      <w:r>
        <w:t>CONCLUSÃO</w:t>
      </w:r>
      <w:bookmarkEnd w:id="134"/>
      <w:r>
        <w:t xml:space="preserve"> </w:t>
      </w:r>
    </w:p>
    <w:p w14:paraId="47CAD329" w14:textId="5FC51DA7" w:rsidR="0063707B" w:rsidRPr="0063707B" w:rsidRDefault="0063707B" w:rsidP="0063707B">
      <w:pPr>
        <w:pStyle w:val="NormalWeb"/>
        <w:rPr>
          <w:rFonts w:ascii="Arial" w:eastAsiaTheme="minorHAnsi" w:hAnsi="Arial" w:cstheme="minorBidi"/>
          <w:szCs w:val="22"/>
        </w:rPr>
      </w:pPr>
      <w:r w:rsidRPr="0063707B">
        <w:rPr>
          <w:rFonts w:ascii="Arial" w:eastAsiaTheme="minorHAnsi" w:hAnsi="Arial" w:cstheme="minorBidi"/>
          <w:szCs w:val="22"/>
        </w:rPr>
        <w:t xml:space="preserve">Este documento detalhou o desenvolvimento bem-sucedido de um software desktop destinado ao uso dos administradores. O software facilita a geração de orçamentos de serviços, o acompanhamento do status dos pedidos, a análise dos serviços prestados e a criação e edição de usuários. O desenvolvimento foi realizado com o objetivo de melhorar a eficiência administrativa </w:t>
      </w:r>
      <w:r>
        <w:rPr>
          <w:rFonts w:ascii="Arial" w:eastAsiaTheme="minorHAnsi" w:hAnsi="Arial" w:cstheme="minorBidi"/>
          <w:szCs w:val="22"/>
        </w:rPr>
        <w:t>do projeto em geral.</w:t>
      </w:r>
    </w:p>
    <w:p w14:paraId="4B13A895" w14:textId="27B8909F" w:rsidR="0063707B" w:rsidRPr="0063707B" w:rsidRDefault="0063707B" w:rsidP="0063707B">
      <w:pPr>
        <w:pStyle w:val="NormalWeb"/>
        <w:rPr>
          <w:rFonts w:ascii="Arial" w:eastAsiaTheme="minorHAnsi" w:hAnsi="Arial" w:cstheme="minorBidi"/>
          <w:szCs w:val="22"/>
        </w:rPr>
      </w:pPr>
      <w:r w:rsidRPr="0063707B">
        <w:rPr>
          <w:rFonts w:ascii="Arial" w:eastAsiaTheme="minorHAnsi" w:hAnsi="Arial" w:cstheme="minorBidi"/>
          <w:szCs w:val="22"/>
        </w:rPr>
        <w:t xml:space="preserve">Aplicando o modelo MVC, explicamos o </w:t>
      </w:r>
      <w:r>
        <w:rPr>
          <w:rFonts w:ascii="Arial" w:eastAsiaTheme="minorHAnsi" w:hAnsi="Arial" w:cstheme="minorBidi"/>
          <w:szCs w:val="22"/>
        </w:rPr>
        <w:t xml:space="preserve">desenvolvimento dos diagramas do software e </w:t>
      </w:r>
      <w:r w:rsidRPr="0063707B">
        <w:rPr>
          <w:rFonts w:ascii="Arial" w:eastAsiaTheme="minorHAnsi" w:hAnsi="Arial" w:cstheme="minorBidi"/>
          <w:szCs w:val="22"/>
        </w:rPr>
        <w:t>funcionamento das classes e métodos utilizados no projeto. A empresa, que oferece serviços e consultoria em desenvolvimento web, foca na inclusão digital, especialmente para públicos negligenciados, como idosos e pessoas com deficiência.</w:t>
      </w:r>
    </w:p>
    <w:p w14:paraId="4C372A0E" w14:textId="77777777" w:rsidR="0063707B" w:rsidRPr="0063707B" w:rsidRDefault="0063707B" w:rsidP="0063707B">
      <w:pPr>
        <w:pStyle w:val="NormalWeb"/>
        <w:rPr>
          <w:rFonts w:ascii="Arial" w:eastAsiaTheme="minorHAnsi" w:hAnsi="Arial" w:cstheme="minorBidi"/>
          <w:szCs w:val="22"/>
        </w:rPr>
      </w:pPr>
      <w:r w:rsidRPr="0063707B">
        <w:rPr>
          <w:rFonts w:ascii="Arial" w:eastAsiaTheme="minorHAnsi" w:hAnsi="Arial" w:cstheme="minorBidi"/>
          <w:szCs w:val="22"/>
        </w:rPr>
        <w:t>Em resumo, este projeto atendeu às expectativas, resultando em uma ferramenta eficiente que aprimora a gestão interna do site e reforça o compromisso da empresa com a acessibilidade digital.</w:t>
      </w:r>
    </w:p>
    <w:p w14:paraId="36DD147F" w14:textId="4AB96D85" w:rsidR="00FA475E" w:rsidRDefault="00FA475E" w:rsidP="000E4F76">
      <w:pPr>
        <w:spacing w:before="0" w:line="259" w:lineRule="auto"/>
        <w:ind w:left="360"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2E73326" w14:textId="5E828958" w:rsidR="005D6374" w:rsidRDefault="00114796" w:rsidP="005D6374">
      <w:pPr>
        <w:pStyle w:val="Ttulo1"/>
      </w:pPr>
      <w:bookmarkStart w:id="135" w:name="_Toc169882604"/>
      <w:r>
        <w:lastRenderedPageBreak/>
        <w:t>REFERÊNCIA</w:t>
      </w:r>
      <w:r w:rsidR="005D6374">
        <w:t>S</w:t>
      </w:r>
      <w:bookmarkEnd w:id="135"/>
    </w:p>
    <w:p w14:paraId="1E0690F0" w14:textId="150AA972" w:rsidR="005D6374" w:rsidRPr="005D6374" w:rsidRDefault="005D6374" w:rsidP="005D6374">
      <w:pPr>
        <w:rPr>
          <w:lang w:eastAsia="pt-BR"/>
        </w:rPr>
      </w:pPr>
    </w:p>
    <w:p w14:paraId="17F6704A" w14:textId="0C7D7FCA" w:rsidR="009E4158" w:rsidRPr="009E4158" w:rsidRDefault="00FA475E" w:rsidP="009E4158">
      <w:pPr>
        <w:ind w:firstLine="0"/>
        <w:rPr>
          <w:rFonts w:cs="Arial"/>
          <w:bCs/>
          <w:szCs w:val="24"/>
          <w:lang w:val="en-US"/>
        </w:rPr>
      </w:pPr>
      <w:r w:rsidRPr="00F20941">
        <w:rPr>
          <w:rFonts w:cs="Arial"/>
          <w:bCs/>
          <w:szCs w:val="24"/>
          <w:lang w:val="en-US"/>
        </w:rPr>
        <w:t xml:space="preserve">SOMMERVILLE, Ian. </w:t>
      </w:r>
      <w:proofErr w:type="spellStart"/>
      <w:r w:rsidRPr="00F20941">
        <w:rPr>
          <w:rFonts w:cs="Arial"/>
          <w:b/>
          <w:szCs w:val="24"/>
          <w:lang w:val="en-US"/>
        </w:rPr>
        <w:t>Engenharia</w:t>
      </w:r>
      <w:proofErr w:type="spellEnd"/>
      <w:r w:rsidRPr="00F20941">
        <w:rPr>
          <w:rFonts w:cs="Arial"/>
          <w:b/>
          <w:szCs w:val="24"/>
          <w:lang w:val="en-US"/>
        </w:rPr>
        <w:t xml:space="preserve"> de Software</w:t>
      </w:r>
      <w:r w:rsidRPr="00F20941">
        <w:rPr>
          <w:rFonts w:cs="Arial"/>
          <w:bCs/>
          <w:szCs w:val="24"/>
          <w:lang w:val="en-US"/>
        </w:rPr>
        <w:t>. 8ª ed. Pearson, 2007</w:t>
      </w:r>
    </w:p>
    <w:p w14:paraId="643E7C88" w14:textId="77777777" w:rsidR="009E4158" w:rsidRDefault="009E4158" w:rsidP="009E4158">
      <w:r w:rsidRPr="006C10B3">
        <w:t xml:space="preserve">Guedes, </w:t>
      </w:r>
      <w:proofErr w:type="spellStart"/>
      <w:r w:rsidRPr="006C10B3">
        <w:t>Gilleanes</w:t>
      </w:r>
      <w:proofErr w:type="spellEnd"/>
      <w:r w:rsidRPr="006C10B3">
        <w:t xml:space="preserve"> T. A. </w:t>
      </w:r>
      <w:r w:rsidRPr="006C10B3">
        <w:rPr>
          <w:u w:val="single"/>
        </w:rPr>
        <w:t>UML Uma abordagem prática</w:t>
      </w:r>
      <w:r>
        <w:t xml:space="preserve">, São Paulo, </w:t>
      </w:r>
      <w:proofErr w:type="spellStart"/>
      <w:r>
        <w:t>Novatec</w:t>
      </w:r>
      <w:proofErr w:type="spellEnd"/>
      <w:r>
        <w:t xml:space="preserve"> Editora Ltda,2004</w:t>
      </w:r>
    </w:p>
    <w:p w14:paraId="074FF3F2" w14:textId="77777777" w:rsidR="00B80682" w:rsidRDefault="00B80682" w:rsidP="009E4158"/>
    <w:p w14:paraId="50F5FCEC" w14:textId="564CF590" w:rsidR="00B80682" w:rsidRPr="00B80682" w:rsidRDefault="00B80682" w:rsidP="00B80682">
      <w:pPr>
        <w:ind w:firstLine="0"/>
        <w:rPr>
          <w:rFonts w:cs="Arial"/>
          <w:bCs/>
          <w:szCs w:val="24"/>
          <w:lang w:val="en-US"/>
        </w:rPr>
      </w:pPr>
      <w:r w:rsidRPr="00B80682">
        <w:rPr>
          <w:rFonts w:cs="Arial"/>
          <w:bCs/>
          <w:szCs w:val="24"/>
          <w:lang w:val="en-US"/>
        </w:rPr>
        <w:t>Paul Deitel, Harvey Deitel - Java como Programar - 10° Edição</w:t>
      </w:r>
    </w:p>
    <w:p w14:paraId="2B591193" w14:textId="77777777" w:rsidR="005D6374" w:rsidRDefault="005D6374" w:rsidP="009E4158"/>
    <w:p w14:paraId="19B51F76" w14:textId="77777777" w:rsidR="005D6374" w:rsidRDefault="005D6374" w:rsidP="009E4158"/>
    <w:p w14:paraId="03264BD9" w14:textId="77777777" w:rsidR="005D6374" w:rsidRDefault="005D6374" w:rsidP="009E4158"/>
    <w:p w14:paraId="573B45ED" w14:textId="77777777" w:rsidR="009E4158" w:rsidRPr="00F20941" w:rsidRDefault="009E4158" w:rsidP="00FA475E">
      <w:pPr>
        <w:ind w:firstLine="0"/>
        <w:rPr>
          <w:rFonts w:cs="Arial"/>
          <w:bCs/>
          <w:szCs w:val="24"/>
          <w:lang w:val="en-US"/>
        </w:rPr>
      </w:pPr>
    </w:p>
    <w:p w14:paraId="7210FC50" w14:textId="5995F5CC" w:rsidR="00DF1322" w:rsidRDefault="00DF1322">
      <w:pPr>
        <w:spacing w:before="0" w:line="259" w:lineRule="auto"/>
        <w:ind w:firstLine="0"/>
        <w:jc w:val="left"/>
      </w:pPr>
      <w:r>
        <w:br w:type="page"/>
      </w: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7EB1738" w14:textId="0B405E87" w:rsidR="00DF1322" w:rsidRPr="002A689B" w:rsidRDefault="00F707A5" w:rsidP="00DF1322">
      <w:pPr>
        <w:rPr>
          <w:rFonts w:cs="Arial"/>
          <w:b/>
          <w:color w:val="2F5496" w:themeColor="accent5" w:themeShade="BF"/>
          <w:kern w:val="32"/>
          <w:szCs w:val="24"/>
        </w:rPr>
      </w:pPr>
      <w:r>
        <w:rPr>
          <w:noProof/>
        </w:rPr>
        <w:drawing>
          <wp:inline distT="0" distB="0" distL="0" distR="0" wp14:anchorId="7D001D47" wp14:editId="583DBB9E">
            <wp:extent cx="5400040" cy="6031230"/>
            <wp:effectExtent l="0" t="0" r="0" b="7620"/>
            <wp:docPr id="1264786726" name="Imagem 3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6726" name="Imagem 34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3B01682E" w14:textId="2B6A4B59" w:rsidR="00D2264B" w:rsidRDefault="00D2264B" w:rsidP="00DF1322">
      <w:pPr>
        <w:rPr>
          <w:b/>
          <w:kern w:val="32"/>
          <w:sz w:val="32"/>
        </w:rPr>
      </w:pPr>
      <w:r>
        <w:rPr>
          <w:noProof/>
        </w:rPr>
        <w:lastRenderedPageBreak/>
        <w:drawing>
          <wp:inline distT="0" distB="0" distL="0" distR="0" wp14:anchorId="3BB32DA0" wp14:editId="1714CDF3">
            <wp:extent cx="5400040" cy="4518025"/>
            <wp:effectExtent l="0" t="0" r="0" b="0"/>
            <wp:docPr id="1949976174" name="Imagem 35" descr="Lousa branca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76174" name="Imagem 35" descr="Lousa branca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8DBF" w14:textId="77777777" w:rsidR="00D2264B" w:rsidRDefault="00D2264B">
      <w:pPr>
        <w:spacing w:before="0" w:line="259" w:lineRule="auto"/>
        <w:ind w:firstLine="0"/>
        <w:jc w:val="left"/>
        <w:rPr>
          <w:rFonts w:eastAsia="Times New Roman" w:cs="Arial"/>
          <w:b/>
          <w:sz w:val="32"/>
          <w:szCs w:val="32"/>
          <w:lang w:val="pt-PT"/>
        </w:rPr>
      </w:pPr>
      <w:r>
        <w:rPr>
          <w:rFonts w:cs="Arial"/>
          <w:b/>
          <w:sz w:val="32"/>
          <w:szCs w:val="32"/>
        </w:rPr>
        <w:br w:type="page"/>
      </w:r>
    </w:p>
    <w:p w14:paraId="408435FB" w14:textId="142DB16E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  <w:r w:rsidR="00291A08">
        <w:rPr>
          <w:rFonts w:cs="Arial"/>
          <w:b/>
          <w:sz w:val="32"/>
          <w:szCs w:val="32"/>
        </w:rPr>
        <w:t xml:space="preserve"> – inserir script do banco</w:t>
      </w:r>
    </w:p>
    <w:p w14:paraId="3DB3962C" w14:textId="1A80C4A5" w:rsidR="00942976" w:rsidRDefault="00AA4697" w:rsidP="00942976">
      <w:pPr>
        <w:spacing w:before="100" w:beforeAutospacing="1" w:after="100" w:afterAutospacing="1"/>
        <w:ind w:firstLine="851"/>
        <w:rPr>
          <w:rFonts w:cs="Arial"/>
          <w:szCs w:val="24"/>
        </w:rPr>
      </w:pPr>
      <w:r>
        <w:rPr>
          <w:rFonts w:cs="Arial"/>
          <w:szCs w:val="24"/>
        </w:rPr>
        <w:t xml:space="preserve">O script do banco de dados e criação das tabelas está com a </w:t>
      </w:r>
      <w:proofErr w:type="spellStart"/>
      <w:r>
        <w:rPr>
          <w:rFonts w:cs="Arial"/>
          <w:szCs w:val="24"/>
        </w:rPr>
        <w:t>syntax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mySQL</w:t>
      </w:r>
      <w:proofErr w:type="spellEnd"/>
      <w:r>
        <w:rPr>
          <w:rFonts w:cs="Arial"/>
          <w:szCs w:val="24"/>
        </w:rPr>
        <w:t>.</w:t>
      </w:r>
    </w:p>
    <w:p w14:paraId="5904AF0E" w14:textId="7284C7E3" w:rsidR="00AA4697" w:rsidRDefault="00AA4697" w:rsidP="00942976">
      <w:pPr>
        <w:spacing w:before="100" w:beforeAutospacing="1" w:after="100" w:afterAutospacing="1"/>
        <w:ind w:firstLine="851"/>
        <w:rPr>
          <w:rFonts w:cs="Arial"/>
          <w:szCs w:val="24"/>
        </w:rPr>
      </w:pPr>
      <w:r>
        <w:rPr>
          <w:rFonts w:cs="Arial"/>
          <w:szCs w:val="24"/>
        </w:rPr>
        <w:t>Scripts de criação do banco de dados e tabelas abaixo.</w:t>
      </w:r>
    </w:p>
    <w:p w14:paraId="6E8641EF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DATABAS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IF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NO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EXISTS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ADACompany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;</w:t>
      </w:r>
    </w:p>
    <w:p w14:paraId="2F9C72D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1FEDCC04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US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ADACompany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;</w:t>
      </w:r>
    </w:p>
    <w:p w14:paraId="00B8743F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3F50509B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TABL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Usu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</w:p>
    <w:p w14:paraId="07311B3C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ID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PRIMARY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AUTO_INCREMENT,</w:t>
      </w:r>
    </w:p>
    <w:p w14:paraId="01EE925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NomeCoIDmplet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38708FEF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Email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5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514EA17C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Senha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5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509604D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Telefone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1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26446A1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TipoUsu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</w:p>
    <w:p w14:paraId="29A616B2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63C1828E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11BA5DE7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TABL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Clien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</w:p>
    <w:p w14:paraId="35B11201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ID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PRIMARY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AUTO_INCREMENT,</w:t>
      </w:r>
    </w:p>
    <w:p w14:paraId="650C74D9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Telefone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1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29EB836C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Endere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4B1D90DD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NomeCliente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484B44D4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CNPJ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4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0A9C4AFE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UsuarioID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28F59AD0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FOREIGN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UsuarioID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)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REFERENCES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proofErr w:type="gram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Usu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ID)</w:t>
      </w:r>
    </w:p>
    <w:p w14:paraId="7140DB4D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602A0C9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4831BAD2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TABL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Funcion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</w:p>
    <w:p w14:paraId="36D8EC72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ID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PRIMARY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AUTO_INCREMENT,</w:t>
      </w:r>
    </w:p>
    <w:p w14:paraId="3AF3A94E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NomeFuncion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30B2F1A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Cargo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5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5BED3EC0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UsuarioID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378D3699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FOREIGN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UsuarioID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)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REFERENCES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proofErr w:type="gram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Usuari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ID)</w:t>
      </w:r>
    </w:p>
    <w:p w14:paraId="3F74662C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6F80709C" w14:textId="3E584811" w:rsid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23F13086" w14:textId="77777777" w:rsidR="00C0050E" w:rsidRPr="00CF2A66" w:rsidRDefault="00C0050E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2D6D0D94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TABL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Orcament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</w:p>
    <w:p w14:paraId="4BAEB8D0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ID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PRIMARY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AUTO_INCREMENT,</w:t>
      </w:r>
    </w:p>
    <w:p w14:paraId="08F4D96F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ValidadeOrcament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D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344630F2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DataCriaca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D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03D0818B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ValorTotal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DECIMAL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2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71066BDD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Tipo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2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1E64EA3C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StatusOrc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5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207AB779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lastRenderedPageBreak/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Descrica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5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1EDD4EDD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EmailVendedor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2B2726B7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IDCliente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1804F75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IDC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1190F18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FOREIGN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ID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)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REFERENCES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proofErr w:type="gram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ID),</w:t>
      </w:r>
    </w:p>
    <w:p w14:paraId="008DF79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FOREIGN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fk_IDCliente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)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REFERENCES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Cliente(</w:t>
      </w:r>
      <w:proofErr w:type="gram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ID)</w:t>
      </w:r>
    </w:p>
    <w:p w14:paraId="615F72BB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25C14FD8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0420E398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CREAT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TABLE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A1E645"/>
          <w:sz w:val="21"/>
          <w:szCs w:val="21"/>
          <w:lang w:eastAsia="pt-BR"/>
        </w:rPr>
        <w:t>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(</w:t>
      </w:r>
    </w:p>
    <w:p w14:paraId="7CC7F4B0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ID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IN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PRIMARY KEY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AUTO_INCREMENT,</w:t>
      </w:r>
    </w:p>
    <w:p w14:paraId="1E03062A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TipoServic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2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)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NOT NULL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,</w:t>
      </w:r>
    </w:p>
    <w:p w14:paraId="75104768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Valor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DECIMAL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1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, </w:t>
      </w:r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2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,</w:t>
      </w:r>
    </w:p>
    <w:p w14:paraId="0C904BEF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    Nome </w:t>
      </w:r>
      <w:proofErr w:type="gramStart"/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VARCHAR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(</w:t>
      </w:r>
      <w:proofErr w:type="gramEnd"/>
      <w:r w:rsidRPr="00CF2A66">
        <w:rPr>
          <w:rFonts w:ascii="Consolas" w:eastAsia="Times New Roman" w:hAnsi="Consolas" w:cs="Times New Roman"/>
          <w:color w:val="4A99C3"/>
          <w:sz w:val="21"/>
          <w:szCs w:val="21"/>
          <w:lang w:eastAsia="pt-BR"/>
        </w:rPr>
        <w:t>20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</w:t>
      </w:r>
    </w:p>
    <w:p w14:paraId="16BDB9B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078A4334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5E40CB53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SELECT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* </w:t>
      </w:r>
      <w:r w:rsidRPr="00CF2A66">
        <w:rPr>
          <w:rFonts w:ascii="Consolas" w:eastAsia="Times New Roman" w:hAnsi="Consolas" w:cs="Times New Roman"/>
          <w:color w:val="D3721E"/>
          <w:sz w:val="21"/>
          <w:szCs w:val="21"/>
          <w:lang w:eastAsia="pt-BR"/>
        </w:rPr>
        <w:t>FROM</w:t>
      </w: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Orcamento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;</w:t>
      </w:r>
    </w:p>
    <w:p w14:paraId="76C51A2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/* Mudanças 23/05: */</w:t>
      </w:r>
    </w:p>
    <w:p w14:paraId="02890C55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</w:p>
    <w:p w14:paraId="5EAADB57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-- 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syntax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 do ID para AUTO_INCREMENT (</w:t>
      </w:r>
      <w:proofErr w:type="spell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mySQL</w:t>
      </w:r>
      <w:proofErr w:type="spell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5BAD76DE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-- mudança tipo de CNPJ e Telefone para VARCHAR;</w:t>
      </w:r>
    </w:p>
    <w:p w14:paraId="28B60076" w14:textId="77777777" w:rsidR="00CF2A66" w:rsidRPr="00CF2A66" w:rsidRDefault="00CF2A66" w:rsidP="00CF2A66">
      <w:pPr>
        <w:shd w:val="clear" w:color="auto" w:fill="2E2E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</w:pPr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 xml:space="preserve">-- adequação datas para o tipo DATE (Java tipo </w:t>
      </w:r>
      <w:proofErr w:type="spellStart"/>
      <w:proofErr w:type="gramStart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sql.Date</w:t>
      </w:r>
      <w:proofErr w:type="spellEnd"/>
      <w:proofErr w:type="gramEnd"/>
      <w:r w:rsidRPr="00CF2A66">
        <w:rPr>
          <w:rFonts w:ascii="Consolas" w:eastAsia="Times New Roman" w:hAnsi="Consolas" w:cs="Times New Roman"/>
          <w:color w:val="DAE8F7"/>
          <w:sz w:val="21"/>
          <w:szCs w:val="21"/>
          <w:lang w:eastAsia="pt-BR"/>
        </w:rPr>
        <w:t>);</w:t>
      </w:r>
    </w:p>
    <w:p w14:paraId="7D77E80B" w14:textId="77777777" w:rsidR="00DF1322" w:rsidRDefault="00DF1322" w:rsidP="00DF1322">
      <w:pPr>
        <w:pStyle w:val="jorge"/>
        <w:ind w:left="0" w:firstLine="0"/>
      </w:pPr>
    </w:p>
    <w:p w14:paraId="13D8E6F3" w14:textId="1C387E68" w:rsidR="006D5F70" w:rsidRDefault="002D13D0" w:rsidP="00135BE4">
      <w:pPr>
        <w:spacing w:before="100" w:beforeAutospacing="1" w:after="100" w:afterAutospacing="1"/>
        <w:ind w:firstLine="0"/>
        <w:rPr>
          <w:rFonts w:cs="Arial"/>
          <w:szCs w:val="24"/>
        </w:rPr>
      </w:pPr>
      <w:r>
        <w:rPr>
          <w:rFonts w:cs="Arial"/>
          <w:szCs w:val="24"/>
        </w:rPr>
        <w:t>Mais detalhes no arquivo enviado ao professor de banco de dados.</w:t>
      </w:r>
    </w:p>
    <w:p w14:paraId="25617581" w14:textId="77777777" w:rsidR="00717DE8" w:rsidRPr="006D5F70" w:rsidRDefault="00717DE8" w:rsidP="00135BE4">
      <w:pPr>
        <w:spacing w:before="100" w:beforeAutospacing="1" w:after="100" w:afterAutospacing="1"/>
        <w:ind w:firstLine="0"/>
        <w:rPr>
          <w:rFonts w:cs="Arial"/>
          <w:szCs w:val="24"/>
          <w:u w:val="single"/>
        </w:rPr>
      </w:pPr>
    </w:p>
    <w:sectPr w:rsidR="00717DE8" w:rsidRPr="006D5F70" w:rsidSect="00E72771">
      <w:headerReference w:type="default" r:id="rId33"/>
      <w:headerReference w:type="first" r:id="rId34"/>
      <w:pgSz w:w="11906" w:h="16838"/>
      <w:pgMar w:top="1418" w:right="1701" w:bottom="1418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46257" w14:textId="77777777" w:rsidR="00AA6E1D" w:rsidRDefault="00AA6E1D" w:rsidP="00AB48FF">
      <w:r>
        <w:separator/>
      </w:r>
    </w:p>
  </w:endnote>
  <w:endnote w:type="continuationSeparator" w:id="0">
    <w:p w14:paraId="57E59161" w14:textId="77777777" w:rsidR="00AA6E1D" w:rsidRDefault="00AA6E1D" w:rsidP="00AB48FF">
      <w:r>
        <w:continuationSeparator/>
      </w:r>
    </w:p>
  </w:endnote>
  <w:endnote w:type="continuationNotice" w:id="1">
    <w:p w14:paraId="335C9CCD" w14:textId="77777777" w:rsidR="00AA6E1D" w:rsidRDefault="00AA6E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A088B" w14:textId="77777777" w:rsidR="00AA6E1D" w:rsidRDefault="00AA6E1D" w:rsidP="00AB48FF">
      <w:r>
        <w:separator/>
      </w:r>
    </w:p>
  </w:footnote>
  <w:footnote w:type="continuationSeparator" w:id="0">
    <w:p w14:paraId="18AF48A5" w14:textId="77777777" w:rsidR="00AA6E1D" w:rsidRDefault="00AA6E1D" w:rsidP="00AB48FF">
      <w:r>
        <w:continuationSeparator/>
      </w:r>
    </w:p>
  </w:footnote>
  <w:footnote w:type="continuationNotice" w:id="1">
    <w:p w14:paraId="07DEB938" w14:textId="77777777" w:rsidR="00AA6E1D" w:rsidRDefault="00AA6E1D">
      <w:pPr>
        <w:spacing w:before="0" w:after="0" w:line="240" w:lineRule="auto"/>
      </w:pPr>
    </w:p>
  </w:footnote>
  <w:footnote w:id="2">
    <w:p w14:paraId="22431D4D" w14:textId="5BA30DA7" w:rsidR="004A4361" w:rsidRDefault="004A4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>Disponível em: &lt;</w:t>
      </w:r>
      <w:r w:rsidR="008E7214" w:rsidRPr="008E7214">
        <w:t>https://www.oracle.com/br/database/technologies/faq-jdbc.html</w:t>
      </w:r>
      <w:r w:rsidRPr="004A4361">
        <w:t>/</w:t>
      </w:r>
      <w:r w:rsidR="00433833">
        <w:t xml:space="preserve">&gt;. Acesso em </w:t>
      </w:r>
      <w:r w:rsidR="00C005E7">
        <w:t>19</w:t>
      </w:r>
      <w:r w:rsidR="00433833">
        <w:t xml:space="preserve"> </w:t>
      </w:r>
      <w:r w:rsidR="00C005E7">
        <w:t>JUN</w:t>
      </w:r>
      <w:r w:rsidR="00433833">
        <w:t>. 202</w:t>
      </w:r>
      <w:r w:rsidR="008E7214">
        <w:t>4</w:t>
      </w:r>
      <w:r w:rsidR="00433833">
        <w:t>.</w:t>
      </w:r>
    </w:p>
  </w:footnote>
  <w:footnote w:id="3">
    <w:p w14:paraId="7B4CA6F8" w14:textId="54427F33" w:rsidR="004A4361" w:rsidRDefault="004A4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>Disponível em: &lt;</w:t>
      </w:r>
      <w:r w:rsidR="00D575BC" w:rsidRPr="00D575BC">
        <w:t>https://docs.oracle.com/javase/8/docs/technotes/guides/swing/</w:t>
      </w:r>
      <w:r w:rsidR="00433833" w:rsidRPr="007A129B">
        <w:t>/</w:t>
      </w:r>
      <w:r w:rsidR="00433833">
        <w:t xml:space="preserve">&gt;. Acesso em: </w:t>
      </w:r>
      <w:r w:rsidR="00D575BC">
        <w:t>19</w:t>
      </w:r>
      <w:r w:rsidR="00433833">
        <w:t xml:space="preserve"> </w:t>
      </w:r>
      <w:r w:rsidR="00D575BC">
        <w:t>jun</w:t>
      </w:r>
      <w:r w:rsidR="00433833">
        <w:t>. 2023.</w:t>
      </w:r>
    </w:p>
  </w:footnote>
  <w:footnote w:id="4">
    <w:p w14:paraId="6AA10670" w14:textId="5491536E" w:rsidR="00401FBB" w:rsidRDefault="00401FB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 xml:space="preserve"> </w:t>
      </w:r>
      <w:r w:rsidR="004B1832">
        <w:t>Disponível em: &lt;</w:t>
      </w:r>
      <w:r w:rsidRPr="00401FBB">
        <w:t>https://github.com/</w:t>
      </w:r>
      <w:r w:rsidRPr="00401FBB">
        <w:t>about</w:t>
      </w:r>
      <w:r w:rsidR="004B1832">
        <w:t>&gt;</w:t>
      </w:r>
      <w:r w:rsidR="002463A7">
        <w:t xml:space="preserve">. </w:t>
      </w:r>
      <w:r w:rsidR="004B1832">
        <w:t>Acesso em: 09 mar. 2023.</w:t>
      </w:r>
    </w:p>
  </w:footnote>
  <w:footnote w:id="5">
    <w:p w14:paraId="21558485" w14:textId="01B33F55" w:rsidR="00401FBB" w:rsidRDefault="00401FBB" w:rsidP="00474A7F">
      <w:pPr>
        <w:pStyle w:val="Textodenotaderodap"/>
      </w:pPr>
      <w:r>
        <w:rPr>
          <w:rStyle w:val="Refdenotaderodap"/>
        </w:rPr>
        <w:footnoteRef/>
      </w:r>
      <w:r w:rsidR="00433833">
        <w:t xml:space="preserve"> </w:t>
      </w:r>
      <w:r w:rsidR="00474A7F">
        <w:t>Disponível em: &lt;</w:t>
      </w:r>
      <w:r w:rsidRPr="00401FBB">
        <w:t>https://www.microsoft.com/</w:t>
      </w:r>
      <w:r w:rsidRPr="00401FBB">
        <w:t>pt-br/microsoft-365</w:t>
      </w:r>
      <w:r w:rsidR="00474A7F">
        <w:t>/&gt;. Acesso em: 09 mar. 2023.</w:t>
      </w:r>
    </w:p>
  </w:footnote>
  <w:footnote w:id="6">
    <w:p w14:paraId="78335DA4" w14:textId="59090B3D" w:rsidR="00401FBB" w:rsidRDefault="00401FBB" w:rsidP="007D04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33833">
        <w:t xml:space="preserve"> </w:t>
      </w:r>
      <w:r w:rsidR="007D04C4">
        <w:t>Disponível em: &lt;</w:t>
      </w:r>
      <w:r w:rsidR="00C72776" w:rsidRPr="00C72776">
        <w:t>https://www.oracle.com/br/tools/technologies/netbeans-ide.html</w:t>
      </w:r>
      <w:r w:rsidR="007D04C4">
        <w:t>/&gt;</w:t>
      </w:r>
      <w:r w:rsidR="002463A7">
        <w:t xml:space="preserve">. </w:t>
      </w:r>
      <w:r w:rsidR="007D04C4">
        <w:t xml:space="preserve">Acesso em: </w:t>
      </w:r>
      <w:r w:rsidR="00C72776">
        <w:t>1</w:t>
      </w:r>
      <w:r w:rsidR="007D04C4">
        <w:t xml:space="preserve">9 </w:t>
      </w:r>
      <w:r w:rsidR="00C72776">
        <w:t>jun</w:t>
      </w:r>
      <w:r w:rsidR="007D04C4">
        <w:t>. 202</w:t>
      </w:r>
      <w:r w:rsidR="00C72776">
        <w:t>4</w:t>
      </w:r>
      <w:r w:rsidR="007D04C4">
        <w:t>.</w:t>
      </w:r>
    </w:p>
  </w:footnote>
  <w:footnote w:id="7">
    <w:p w14:paraId="076BCAC6" w14:textId="538E8AF0" w:rsidR="00401FBB" w:rsidRDefault="00401FBB" w:rsidP="007D04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D04C4">
        <w:t>Disponível em: &lt;</w:t>
      </w:r>
      <w:r w:rsidR="00797775" w:rsidRPr="00797775">
        <w:t>https://astah.net/</w:t>
      </w:r>
      <w:r w:rsidR="00797775" w:rsidRPr="00797775">
        <w:t>pt/</w:t>
      </w:r>
      <w:r w:rsidR="007D04C4">
        <w:t>&gt;</w:t>
      </w:r>
      <w:r w:rsidR="002463A7">
        <w:t xml:space="preserve">. </w:t>
      </w:r>
      <w:r w:rsidR="007D04C4">
        <w:t>Acesso em: 09 mar. 2023.</w:t>
      </w:r>
    </w:p>
  </w:footnote>
  <w:footnote w:id="8">
    <w:p w14:paraId="0FE1DB5F" w14:textId="7E22802C" w:rsidR="00797775" w:rsidRDefault="00797775" w:rsidP="007D04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D04C4">
        <w:t>Disponível em: &lt;</w:t>
      </w:r>
      <w:r w:rsidRPr="00797775">
        <w:t>http://www.sis4.com/</w:t>
      </w:r>
      <w:r w:rsidRPr="00797775">
        <w:t>brmodelo/</w:t>
      </w:r>
      <w:r w:rsidR="007D04C4">
        <w:t>&gt;</w:t>
      </w:r>
      <w:r w:rsidR="002463A7">
        <w:t xml:space="preserve">. </w:t>
      </w:r>
      <w:r w:rsidR="007D04C4">
        <w:t>Acesso em: 09 mar. 2023.</w:t>
      </w:r>
    </w:p>
  </w:footnote>
  <w:footnote w:id="9">
    <w:p w14:paraId="300F2EDE" w14:textId="50F6045D" w:rsidR="00797775" w:rsidRPr="00F02E44" w:rsidRDefault="00797775" w:rsidP="007D04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D04C4">
        <w:t>Disponível em: &lt;</w:t>
      </w:r>
      <w:r w:rsidRPr="00797775">
        <w:t>https://www.oracle.com/</w:t>
      </w:r>
      <w:r w:rsidRPr="00797775">
        <w:t>mysql/what-is-mysql/</w:t>
      </w:r>
      <w:r w:rsidR="007D04C4">
        <w:t>&gt;</w:t>
      </w:r>
      <w:r w:rsidR="00630A71">
        <w:t>.</w:t>
      </w:r>
      <w:r w:rsidR="007D04C4" w:rsidRPr="007D04C4">
        <w:t xml:space="preserve"> </w:t>
      </w:r>
      <w:r w:rsidR="007D04C4">
        <w:t>Acesso em: 14 abr.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39748" w14:textId="79DD36C8" w:rsidR="00175599" w:rsidRDefault="00175599">
    <w:pPr>
      <w:pStyle w:val="Cabealho"/>
      <w:jc w:val="right"/>
    </w:pPr>
  </w:p>
  <w:p w14:paraId="5AE07B62" w14:textId="77777777" w:rsidR="004A2A2B" w:rsidRDefault="004A2A2B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175599" w:rsidRDefault="00175599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6F1E75" w:rsidRDefault="006F1E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C4A"/>
    <w:multiLevelType w:val="hybridMultilevel"/>
    <w:tmpl w:val="1B108E8E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>
      <w:start w:val="1"/>
      <w:numFmt w:val="lowerLetter"/>
      <w:lvlText w:val="%2."/>
      <w:lvlJc w:val="left"/>
      <w:pPr>
        <w:ind w:left="1553" w:hanging="360"/>
      </w:pPr>
    </w:lvl>
    <w:lvl w:ilvl="2" w:tplc="0416001B">
      <w:start w:val="1"/>
      <w:numFmt w:val="lowerRoman"/>
      <w:lvlText w:val="%3."/>
      <w:lvlJc w:val="right"/>
      <w:pPr>
        <w:ind w:left="2273" w:hanging="180"/>
      </w:pPr>
    </w:lvl>
    <w:lvl w:ilvl="3" w:tplc="0416000F">
      <w:start w:val="1"/>
      <w:numFmt w:val="decimal"/>
      <w:lvlText w:val="%4."/>
      <w:lvlJc w:val="left"/>
      <w:pPr>
        <w:ind w:left="2993" w:hanging="360"/>
      </w:pPr>
    </w:lvl>
    <w:lvl w:ilvl="4" w:tplc="04160019">
      <w:start w:val="1"/>
      <w:numFmt w:val="lowerLetter"/>
      <w:lvlText w:val="%5."/>
      <w:lvlJc w:val="left"/>
      <w:pPr>
        <w:ind w:left="3713" w:hanging="360"/>
      </w:pPr>
    </w:lvl>
    <w:lvl w:ilvl="5" w:tplc="0416001B">
      <w:start w:val="1"/>
      <w:numFmt w:val="lowerRoman"/>
      <w:lvlText w:val="%6."/>
      <w:lvlJc w:val="right"/>
      <w:pPr>
        <w:ind w:left="4433" w:hanging="180"/>
      </w:pPr>
    </w:lvl>
    <w:lvl w:ilvl="6" w:tplc="0416000F">
      <w:start w:val="1"/>
      <w:numFmt w:val="decimal"/>
      <w:lvlText w:val="%7."/>
      <w:lvlJc w:val="left"/>
      <w:pPr>
        <w:ind w:left="5153" w:hanging="360"/>
      </w:pPr>
    </w:lvl>
    <w:lvl w:ilvl="7" w:tplc="04160019">
      <w:start w:val="1"/>
      <w:numFmt w:val="lowerLetter"/>
      <w:lvlText w:val="%8."/>
      <w:lvlJc w:val="left"/>
      <w:pPr>
        <w:ind w:left="5873" w:hanging="360"/>
      </w:pPr>
    </w:lvl>
    <w:lvl w:ilvl="8" w:tplc="0416001B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70E5389"/>
    <w:multiLevelType w:val="hybridMultilevel"/>
    <w:tmpl w:val="6D20C982"/>
    <w:lvl w:ilvl="0" w:tplc="5E22D7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89C7CC7"/>
    <w:multiLevelType w:val="hybridMultilevel"/>
    <w:tmpl w:val="3A60F4A0"/>
    <w:lvl w:ilvl="0" w:tplc="85C693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F986345"/>
    <w:multiLevelType w:val="hybridMultilevel"/>
    <w:tmpl w:val="B374E6B6"/>
    <w:lvl w:ilvl="0" w:tplc="8B6C2F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02F2019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13A41BDC"/>
    <w:multiLevelType w:val="hybridMultilevel"/>
    <w:tmpl w:val="AEE2A81E"/>
    <w:lvl w:ilvl="0" w:tplc="1D0CC1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24E38E9"/>
    <w:multiLevelType w:val="hybridMultilevel"/>
    <w:tmpl w:val="88A25718"/>
    <w:lvl w:ilvl="0" w:tplc="659810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4701274"/>
    <w:multiLevelType w:val="hybridMultilevel"/>
    <w:tmpl w:val="1B0AC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BB474D"/>
    <w:multiLevelType w:val="hybridMultilevel"/>
    <w:tmpl w:val="4D68E29A"/>
    <w:lvl w:ilvl="0" w:tplc="5F40788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8D22EC2"/>
    <w:multiLevelType w:val="hybridMultilevel"/>
    <w:tmpl w:val="E5BC23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32902"/>
    <w:multiLevelType w:val="hybridMultilevel"/>
    <w:tmpl w:val="7E7E34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F5DEF"/>
    <w:multiLevelType w:val="hybridMultilevel"/>
    <w:tmpl w:val="8FE818BA"/>
    <w:lvl w:ilvl="0" w:tplc="474241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F2301CD"/>
    <w:multiLevelType w:val="hybridMultilevel"/>
    <w:tmpl w:val="223228B2"/>
    <w:lvl w:ilvl="0" w:tplc="E3A4BB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06264CA"/>
    <w:multiLevelType w:val="hybridMultilevel"/>
    <w:tmpl w:val="A7FE4982"/>
    <w:lvl w:ilvl="0" w:tplc="0E5E81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2220404"/>
    <w:multiLevelType w:val="hybridMultilevel"/>
    <w:tmpl w:val="1B108E8E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3074361"/>
    <w:multiLevelType w:val="hybridMultilevel"/>
    <w:tmpl w:val="C7CC50D2"/>
    <w:lvl w:ilvl="0" w:tplc="CB70288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5FB2259"/>
    <w:multiLevelType w:val="hybridMultilevel"/>
    <w:tmpl w:val="AEE2A81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341582"/>
    <w:multiLevelType w:val="hybridMultilevel"/>
    <w:tmpl w:val="DFE28C0A"/>
    <w:lvl w:ilvl="0" w:tplc="A3E401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F74104E"/>
    <w:multiLevelType w:val="hybridMultilevel"/>
    <w:tmpl w:val="F7ECB7A0"/>
    <w:lvl w:ilvl="0" w:tplc="ABA448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01D28C6"/>
    <w:multiLevelType w:val="hybridMultilevel"/>
    <w:tmpl w:val="C7661684"/>
    <w:lvl w:ilvl="0" w:tplc="0416000F">
      <w:start w:val="1"/>
      <w:numFmt w:val="decimal"/>
      <w:lvlText w:val="%1."/>
      <w:lvlJc w:val="left"/>
      <w:pPr>
        <w:ind w:left="816" w:hanging="360"/>
      </w:p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>
      <w:start w:val="1"/>
      <w:numFmt w:val="decimal"/>
      <w:lvlText w:val="%4."/>
      <w:lvlJc w:val="left"/>
      <w:pPr>
        <w:ind w:left="2976" w:hanging="360"/>
      </w:pPr>
    </w:lvl>
    <w:lvl w:ilvl="4" w:tplc="04160019">
      <w:start w:val="1"/>
      <w:numFmt w:val="lowerLetter"/>
      <w:lvlText w:val="%5."/>
      <w:lvlJc w:val="left"/>
      <w:pPr>
        <w:ind w:left="3696" w:hanging="360"/>
      </w:pPr>
    </w:lvl>
    <w:lvl w:ilvl="5" w:tplc="0416001B">
      <w:start w:val="1"/>
      <w:numFmt w:val="lowerRoman"/>
      <w:lvlText w:val="%6."/>
      <w:lvlJc w:val="right"/>
      <w:pPr>
        <w:ind w:left="4416" w:hanging="180"/>
      </w:pPr>
    </w:lvl>
    <w:lvl w:ilvl="6" w:tplc="0416000F">
      <w:start w:val="1"/>
      <w:numFmt w:val="decimal"/>
      <w:lvlText w:val="%7."/>
      <w:lvlJc w:val="left"/>
      <w:pPr>
        <w:ind w:left="5136" w:hanging="360"/>
      </w:pPr>
    </w:lvl>
    <w:lvl w:ilvl="7" w:tplc="04160019">
      <w:start w:val="1"/>
      <w:numFmt w:val="lowerLetter"/>
      <w:lvlText w:val="%8."/>
      <w:lvlJc w:val="left"/>
      <w:pPr>
        <w:ind w:left="5856" w:hanging="360"/>
      </w:pPr>
    </w:lvl>
    <w:lvl w:ilvl="8" w:tplc="0416001B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57C15223"/>
    <w:multiLevelType w:val="hybridMultilevel"/>
    <w:tmpl w:val="B658D4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1F4352"/>
    <w:multiLevelType w:val="hybridMultilevel"/>
    <w:tmpl w:val="79CE6454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>
      <w:start w:val="1"/>
      <w:numFmt w:val="lowerLetter"/>
      <w:lvlText w:val="%2."/>
      <w:lvlJc w:val="left"/>
      <w:pPr>
        <w:ind w:left="1536" w:hanging="360"/>
      </w:pPr>
    </w:lvl>
    <w:lvl w:ilvl="2" w:tplc="FFFFFFFF">
      <w:start w:val="1"/>
      <w:numFmt w:val="lowerRoman"/>
      <w:lvlText w:val="%3."/>
      <w:lvlJc w:val="right"/>
      <w:pPr>
        <w:ind w:left="2256" w:hanging="180"/>
      </w:pPr>
    </w:lvl>
    <w:lvl w:ilvl="3" w:tplc="FFFFFFFF">
      <w:start w:val="1"/>
      <w:numFmt w:val="decimal"/>
      <w:lvlText w:val="%4."/>
      <w:lvlJc w:val="left"/>
      <w:pPr>
        <w:ind w:left="2976" w:hanging="360"/>
      </w:pPr>
    </w:lvl>
    <w:lvl w:ilvl="4" w:tplc="FFFFFFFF">
      <w:start w:val="1"/>
      <w:numFmt w:val="lowerLetter"/>
      <w:lvlText w:val="%5."/>
      <w:lvlJc w:val="left"/>
      <w:pPr>
        <w:ind w:left="3696" w:hanging="360"/>
      </w:pPr>
    </w:lvl>
    <w:lvl w:ilvl="5" w:tplc="FFFFFFFF">
      <w:start w:val="1"/>
      <w:numFmt w:val="lowerRoman"/>
      <w:lvlText w:val="%6."/>
      <w:lvlJc w:val="right"/>
      <w:pPr>
        <w:ind w:left="4416" w:hanging="180"/>
      </w:pPr>
    </w:lvl>
    <w:lvl w:ilvl="6" w:tplc="FFFFFFFF">
      <w:start w:val="1"/>
      <w:numFmt w:val="decimal"/>
      <w:lvlText w:val="%7."/>
      <w:lvlJc w:val="left"/>
      <w:pPr>
        <w:ind w:left="5136" w:hanging="360"/>
      </w:pPr>
    </w:lvl>
    <w:lvl w:ilvl="7" w:tplc="FFFFFFFF">
      <w:start w:val="1"/>
      <w:numFmt w:val="lowerLetter"/>
      <w:lvlText w:val="%8."/>
      <w:lvlJc w:val="left"/>
      <w:pPr>
        <w:ind w:left="5856" w:hanging="360"/>
      </w:pPr>
    </w:lvl>
    <w:lvl w:ilvl="8" w:tplc="FFFFFFFF">
      <w:start w:val="1"/>
      <w:numFmt w:val="lowerRoman"/>
      <w:lvlText w:val="%9."/>
      <w:lvlJc w:val="right"/>
      <w:pPr>
        <w:ind w:left="6576" w:hanging="180"/>
      </w:pPr>
    </w:lvl>
  </w:abstractNum>
  <w:abstractNum w:abstractNumId="22" w15:restartNumberingAfterBreak="0">
    <w:nsid w:val="673C46E6"/>
    <w:multiLevelType w:val="hybridMultilevel"/>
    <w:tmpl w:val="79CE6454"/>
    <w:lvl w:ilvl="0" w:tplc="0416000F">
      <w:start w:val="1"/>
      <w:numFmt w:val="decimal"/>
      <w:lvlText w:val="%1."/>
      <w:lvlJc w:val="left"/>
      <w:pPr>
        <w:ind w:left="816" w:hanging="360"/>
      </w:p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>
      <w:start w:val="1"/>
      <w:numFmt w:val="decimal"/>
      <w:lvlText w:val="%4."/>
      <w:lvlJc w:val="left"/>
      <w:pPr>
        <w:ind w:left="2976" w:hanging="360"/>
      </w:pPr>
    </w:lvl>
    <w:lvl w:ilvl="4" w:tplc="04160019">
      <w:start w:val="1"/>
      <w:numFmt w:val="lowerLetter"/>
      <w:lvlText w:val="%5."/>
      <w:lvlJc w:val="left"/>
      <w:pPr>
        <w:ind w:left="3696" w:hanging="360"/>
      </w:pPr>
    </w:lvl>
    <w:lvl w:ilvl="5" w:tplc="0416001B">
      <w:start w:val="1"/>
      <w:numFmt w:val="lowerRoman"/>
      <w:lvlText w:val="%6."/>
      <w:lvlJc w:val="right"/>
      <w:pPr>
        <w:ind w:left="4416" w:hanging="180"/>
      </w:pPr>
    </w:lvl>
    <w:lvl w:ilvl="6" w:tplc="0416000F">
      <w:start w:val="1"/>
      <w:numFmt w:val="decimal"/>
      <w:lvlText w:val="%7."/>
      <w:lvlJc w:val="left"/>
      <w:pPr>
        <w:ind w:left="5136" w:hanging="360"/>
      </w:pPr>
    </w:lvl>
    <w:lvl w:ilvl="7" w:tplc="04160019">
      <w:start w:val="1"/>
      <w:numFmt w:val="lowerLetter"/>
      <w:lvlText w:val="%8."/>
      <w:lvlJc w:val="left"/>
      <w:pPr>
        <w:ind w:left="5856" w:hanging="360"/>
      </w:pPr>
    </w:lvl>
    <w:lvl w:ilvl="8" w:tplc="0416001B">
      <w:start w:val="1"/>
      <w:numFmt w:val="lowerRoman"/>
      <w:lvlText w:val="%9."/>
      <w:lvlJc w:val="right"/>
      <w:pPr>
        <w:ind w:left="6576" w:hanging="180"/>
      </w:pPr>
    </w:lvl>
  </w:abstractNum>
  <w:abstractNum w:abstractNumId="23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 w15:restartNumberingAfterBreak="0">
    <w:nsid w:val="6BE17419"/>
    <w:multiLevelType w:val="hybridMultilevel"/>
    <w:tmpl w:val="5C64EF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33101E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74937F7D"/>
    <w:multiLevelType w:val="hybridMultilevel"/>
    <w:tmpl w:val="616252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36897826">
    <w:abstractNumId w:val="27"/>
  </w:num>
  <w:num w:numId="2" w16cid:durableId="16949638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587986">
    <w:abstractNumId w:val="23"/>
  </w:num>
  <w:num w:numId="4" w16cid:durableId="1454904812">
    <w:abstractNumId w:val="4"/>
  </w:num>
  <w:num w:numId="5" w16cid:durableId="98835175">
    <w:abstractNumId w:val="2"/>
  </w:num>
  <w:num w:numId="6" w16cid:durableId="25564917">
    <w:abstractNumId w:val="5"/>
  </w:num>
  <w:num w:numId="7" w16cid:durableId="2083134793">
    <w:abstractNumId w:val="11"/>
  </w:num>
  <w:num w:numId="8" w16cid:durableId="21188649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37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7530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72351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354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172965">
    <w:abstractNumId w:val="0"/>
  </w:num>
  <w:num w:numId="14" w16cid:durableId="1067994335">
    <w:abstractNumId w:val="14"/>
  </w:num>
  <w:num w:numId="15" w16cid:durableId="1417239534">
    <w:abstractNumId w:val="21"/>
  </w:num>
  <w:num w:numId="16" w16cid:durableId="1800294137">
    <w:abstractNumId w:val="18"/>
  </w:num>
  <w:num w:numId="17" w16cid:durableId="50420121">
    <w:abstractNumId w:val="8"/>
  </w:num>
  <w:num w:numId="18" w16cid:durableId="1982223169">
    <w:abstractNumId w:val="1"/>
  </w:num>
  <w:num w:numId="19" w16cid:durableId="482964024">
    <w:abstractNumId w:val="13"/>
  </w:num>
  <w:num w:numId="20" w16cid:durableId="59066061">
    <w:abstractNumId w:val="17"/>
  </w:num>
  <w:num w:numId="21" w16cid:durableId="288703164">
    <w:abstractNumId w:val="16"/>
  </w:num>
  <w:num w:numId="22" w16cid:durableId="1705472979">
    <w:abstractNumId w:val="12"/>
  </w:num>
  <w:num w:numId="23" w16cid:durableId="149366049">
    <w:abstractNumId w:val="6"/>
  </w:num>
  <w:num w:numId="24" w16cid:durableId="156505739">
    <w:abstractNumId w:val="15"/>
  </w:num>
  <w:num w:numId="25" w16cid:durableId="659620978">
    <w:abstractNumId w:val="3"/>
  </w:num>
  <w:num w:numId="26" w16cid:durableId="2118912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7125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09472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1418759">
    <w:abstractNumId w:val="10"/>
  </w:num>
  <w:num w:numId="30" w16cid:durableId="17759821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3227118">
    <w:abstractNumId w:val="7"/>
  </w:num>
  <w:num w:numId="32" w16cid:durableId="281688400">
    <w:abstractNumId w:val="24"/>
  </w:num>
  <w:num w:numId="33" w16cid:durableId="2055107554">
    <w:abstractNumId w:val="26"/>
  </w:num>
  <w:num w:numId="34" w16cid:durableId="606354030">
    <w:abstractNumId w:val="20"/>
  </w:num>
  <w:num w:numId="35" w16cid:durableId="38838734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08F1"/>
    <w:rsid w:val="000023BA"/>
    <w:rsid w:val="0000629A"/>
    <w:rsid w:val="000142E6"/>
    <w:rsid w:val="0002447C"/>
    <w:rsid w:val="00027873"/>
    <w:rsid w:val="000344C9"/>
    <w:rsid w:val="00034C37"/>
    <w:rsid w:val="000359DF"/>
    <w:rsid w:val="00037565"/>
    <w:rsid w:val="00043B5C"/>
    <w:rsid w:val="00045E09"/>
    <w:rsid w:val="0004881C"/>
    <w:rsid w:val="000540B1"/>
    <w:rsid w:val="00061466"/>
    <w:rsid w:val="000625EC"/>
    <w:rsid w:val="00062B6A"/>
    <w:rsid w:val="000641C1"/>
    <w:rsid w:val="00070D83"/>
    <w:rsid w:val="0007421E"/>
    <w:rsid w:val="00075BC8"/>
    <w:rsid w:val="00075EDC"/>
    <w:rsid w:val="0007662B"/>
    <w:rsid w:val="0008020D"/>
    <w:rsid w:val="000813D4"/>
    <w:rsid w:val="00083699"/>
    <w:rsid w:val="000925E9"/>
    <w:rsid w:val="00092872"/>
    <w:rsid w:val="000A0568"/>
    <w:rsid w:val="000A1069"/>
    <w:rsid w:val="000A738D"/>
    <w:rsid w:val="000B0E50"/>
    <w:rsid w:val="000B1EFD"/>
    <w:rsid w:val="000B61E7"/>
    <w:rsid w:val="000B78C7"/>
    <w:rsid w:val="000C3DAC"/>
    <w:rsid w:val="000D747A"/>
    <w:rsid w:val="000E07EA"/>
    <w:rsid w:val="000E30A4"/>
    <w:rsid w:val="000E41DE"/>
    <w:rsid w:val="000E4F76"/>
    <w:rsid w:val="000E6067"/>
    <w:rsid w:val="000F253D"/>
    <w:rsid w:val="000F3177"/>
    <w:rsid w:val="000F4F90"/>
    <w:rsid w:val="000F6C40"/>
    <w:rsid w:val="000F72A2"/>
    <w:rsid w:val="00105180"/>
    <w:rsid w:val="00107E60"/>
    <w:rsid w:val="001128B5"/>
    <w:rsid w:val="00114796"/>
    <w:rsid w:val="00115384"/>
    <w:rsid w:val="00116696"/>
    <w:rsid w:val="00123AB9"/>
    <w:rsid w:val="00124CD5"/>
    <w:rsid w:val="001267DE"/>
    <w:rsid w:val="00135783"/>
    <w:rsid w:val="00135BE4"/>
    <w:rsid w:val="00142B31"/>
    <w:rsid w:val="0014346F"/>
    <w:rsid w:val="0014564D"/>
    <w:rsid w:val="00146039"/>
    <w:rsid w:val="00152440"/>
    <w:rsid w:val="00156521"/>
    <w:rsid w:val="00165078"/>
    <w:rsid w:val="00171B1F"/>
    <w:rsid w:val="00171C47"/>
    <w:rsid w:val="001726C2"/>
    <w:rsid w:val="00173ADA"/>
    <w:rsid w:val="00173CD5"/>
    <w:rsid w:val="00174B1B"/>
    <w:rsid w:val="00175599"/>
    <w:rsid w:val="00175641"/>
    <w:rsid w:val="00181672"/>
    <w:rsid w:val="00182DFD"/>
    <w:rsid w:val="001912BA"/>
    <w:rsid w:val="0019267A"/>
    <w:rsid w:val="001A2B2A"/>
    <w:rsid w:val="001A3C6A"/>
    <w:rsid w:val="001A64E6"/>
    <w:rsid w:val="001A77A1"/>
    <w:rsid w:val="001B5AD1"/>
    <w:rsid w:val="001C209E"/>
    <w:rsid w:val="001E2800"/>
    <w:rsid w:val="001E2E38"/>
    <w:rsid w:val="001E6576"/>
    <w:rsid w:val="001E67A2"/>
    <w:rsid w:val="001F0211"/>
    <w:rsid w:val="001F18D0"/>
    <w:rsid w:val="001F3308"/>
    <w:rsid w:val="00200441"/>
    <w:rsid w:val="00203D14"/>
    <w:rsid w:val="00204CAE"/>
    <w:rsid w:val="002158D9"/>
    <w:rsid w:val="002164C2"/>
    <w:rsid w:val="00217F83"/>
    <w:rsid w:val="0022123E"/>
    <w:rsid w:val="00223516"/>
    <w:rsid w:val="00225983"/>
    <w:rsid w:val="00230B38"/>
    <w:rsid w:val="0023322F"/>
    <w:rsid w:val="00233318"/>
    <w:rsid w:val="00233CDC"/>
    <w:rsid w:val="00241C70"/>
    <w:rsid w:val="00241D87"/>
    <w:rsid w:val="0024518A"/>
    <w:rsid w:val="002463A7"/>
    <w:rsid w:val="00247023"/>
    <w:rsid w:val="002478F4"/>
    <w:rsid w:val="0025061A"/>
    <w:rsid w:val="002555BF"/>
    <w:rsid w:val="0025734F"/>
    <w:rsid w:val="002634B9"/>
    <w:rsid w:val="00271930"/>
    <w:rsid w:val="00274DB3"/>
    <w:rsid w:val="002773CF"/>
    <w:rsid w:val="00280A96"/>
    <w:rsid w:val="00291A08"/>
    <w:rsid w:val="002921AE"/>
    <w:rsid w:val="00294579"/>
    <w:rsid w:val="002A0C30"/>
    <w:rsid w:val="002A1FB3"/>
    <w:rsid w:val="002A22CF"/>
    <w:rsid w:val="002A6129"/>
    <w:rsid w:val="002A6D4D"/>
    <w:rsid w:val="002A6DC0"/>
    <w:rsid w:val="002B3619"/>
    <w:rsid w:val="002B397E"/>
    <w:rsid w:val="002B594D"/>
    <w:rsid w:val="002C06B4"/>
    <w:rsid w:val="002C1214"/>
    <w:rsid w:val="002C1389"/>
    <w:rsid w:val="002C30FC"/>
    <w:rsid w:val="002C52B7"/>
    <w:rsid w:val="002C701E"/>
    <w:rsid w:val="002C75CC"/>
    <w:rsid w:val="002D13D0"/>
    <w:rsid w:val="002D2671"/>
    <w:rsid w:val="002D47B9"/>
    <w:rsid w:val="002E189F"/>
    <w:rsid w:val="002E492A"/>
    <w:rsid w:val="002E4B12"/>
    <w:rsid w:val="002E5A7A"/>
    <w:rsid w:val="002E6768"/>
    <w:rsid w:val="002F2272"/>
    <w:rsid w:val="002F2EAA"/>
    <w:rsid w:val="003036D2"/>
    <w:rsid w:val="00306406"/>
    <w:rsid w:val="00307924"/>
    <w:rsid w:val="00307DD1"/>
    <w:rsid w:val="00314D8D"/>
    <w:rsid w:val="00315903"/>
    <w:rsid w:val="00322AC2"/>
    <w:rsid w:val="0032496E"/>
    <w:rsid w:val="0032568A"/>
    <w:rsid w:val="003328B2"/>
    <w:rsid w:val="00332CDF"/>
    <w:rsid w:val="00342345"/>
    <w:rsid w:val="00343E4A"/>
    <w:rsid w:val="00347430"/>
    <w:rsid w:val="00351AE3"/>
    <w:rsid w:val="00352218"/>
    <w:rsid w:val="00352785"/>
    <w:rsid w:val="003547DE"/>
    <w:rsid w:val="0035577E"/>
    <w:rsid w:val="00356B97"/>
    <w:rsid w:val="00364036"/>
    <w:rsid w:val="003653E8"/>
    <w:rsid w:val="0036706A"/>
    <w:rsid w:val="00382FC8"/>
    <w:rsid w:val="0038377D"/>
    <w:rsid w:val="00393A1C"/>
    <w:rsid w:val="003957FF"/>
    <w:rsid w:val="003973D9"/>
    <w:rsid w:val="003A03FA"/>
    <w:rsid w:val="003A47C1"/>
    <w:rsid w:val="003A7E61"/>
    <w:rsid w:val="003B3EA0"/>
    <w:rsid w:val="003C1E3D"/>
    <w:rsid w:val="003C6A87"/>
    <w:rsid w:val="003D0AC8"/>
    <w:rsid w:val="003D45A7"/>
    <w:rsid w:val="003E1254"/>
    <w:rsid w:val="003E3785"/>
    <w:rsid w:val="003E42D1"/>
    <w:rsid w:val="003E4B66"/>
    <w:rsid w:val="003E504A"/>
    <w:rsid w:val="003F0374"/>
    <w:rsid w:val="003F15E4"/>
    <w:rsid w:val="003F451E"/>
    <w:rsid w:val="003F7671"/>
    <w:rsid w:val="003F7E68"/>
    <w:rsid w:val="00401FBB"/>
    <w:rsid w:val="00405FA9"/>
    <w:rsid w:val="00412A43"/>
    <w:rsid w:val="00420743"/>
    <w:rsid w:val="004222BC"/>
    <w:rsid w:val="00422FCD"/>
    <w:rsid w:val="0042340C"/>
    <w:rsid w:val="00425CDD"/>
    <w:rsid w:val="00430A20"/>
    <w:rsid w:val="004321B0"/>
    <w:rsid w:val="00433833"/>
    <w:rsid w:val="004363C7"/>
    <w:rsid w:val="004438C4"/>
    <w:rsid w:val="004446DE"/>
    <w:rsid w:val="00446C3E"/>
    <w:rsid w:val="00446F4C"/>
    <w:rsid w:val="00450104"/>
    <w:rsid w:val="00451A5E"/>
    <w:rsid w:val="00451BC4"/>
    <w:rsid w:val="0045229D"/>
    <w:rsid w:val="0046695F"/>
    <w:rsid w:val="00466B68"/>
    <w:rsid w:val="004708B7"/>
    <w:rsid w:val="00474A7F"/>
    <w:rsid w:val="00474FF8"/>
    <w:rsid w:val="00483501"/>
    <w:rsid w:val="00490BB7"/>
    <w:rsid w:val="00491499"/>
    <w:rsid w:val="00492486"/>
    <w:rsid w:val="004A2A2B"/>
    <w:rsid w:val="004A32FC"/>
    <w:rsid w:val="004A4361"/>
    <w:rsid w:val="004A6F1E"/>
    <w:rsid w:val="004B1832"/>
    <w:rsid w:val="004B5CC6"/>
    <w:rsid w:val="004B61A5"/>
    <w:rsid w:val="004C04EC"/>
    <w:rsid w:val="004C3B37"/>
    <w:rsid w:val="004D238D"/>
    <w:rsid w:val="004E4D5A"/>
    <w:rsid w:val="004E5E40"/>
    <w:rsid w:val="004E6F56"/>
    <w:rsid w:val="004F0A98"/>
    <w:rsid w:val="004F3918"/>
    <w:rsid w:val="004F3DCA"/>
    <w:rsid w:val="004F4ED1"/>
    <w:rsid w:val="005014E6"/>
    <w:rsid w:val="005029CD"/>
    <w:rsid w:val="00506A17"/>
    <w:rsid w:val="0051022C"/>
    <w:rsid w:val="005167F0"/>
    <w:rsid w:val="00525C59"/>
    <w:rsid w:val="00526483"/>
    <w:rsid w:val="0052759B"/>
    <w:rsid w:val="005344C8"/>
    <w:rsid w:val="0053506B"/>
    <w:rsid w:val="00536997"/>
    <w:rsid w:val="005406AA"/>
    <w:rsid w:val="00540945"/>
    <w:rsid w:val="00541553"/>
    <w:rsid w:val="005415DF"/>
    <w:rsid w:val="0054177D"/>
    <w:rsid w:val="005470CB"/>
    <w:rsid w:val="00552A95"/>
    <w:rsid w:val="00552E01"/>
    <w:rsid w:val="00557C4E"/>
    <w:rsid w:val="00576F87"/>
    <w:rsid w:val="00583A7B"/>
    <w:rsid w:val="005870EF"/>
    <w:rsid w:val="005919AA"/>
    <w:rsid w:val="005936B2"/>
    <w:rsid w:val="0059408E"/>
    <w:rsid w:val="00594614"/>
    <w:rsid w:val="005A3006"/>
    <w:rsid w:val="005B077F"/>
    <w:rsid w:val="005B1C1D"/>
    <w:rsid w:val="005B42CD"/>
    <w:rsid w:val="005C15F5"/>
    <w:rsid w:val="005C3089"/>
    <w:rsid w:val="005D6374"/>
    <w:rsid w:val="005D6771"/>
    <w:rsid w:val="005E1B68"/>
    <w:rsid w:val="005F5498"/>
    <w:rsid w:val="00600A49"/>
    <w:rsid w:val="00603C33"/>
    <w:rsid w:val="00606641"/>
    <w:rsid w:val="006118C7"/>
    <w:rsid w:val="00613606"/>
    <w:rsid w:val="0061410B"/>
    <w:rsid w:val="00617D09"/>
    <w:rsid w:val="00622400"/>
    <w:rsid w:val="0062331D"/>
    <w:rsid w:val="0062526E"/>
    <w:rsid w:val="00630A71"/>
    <w:rsid w:val="00634218"/>
    <w:rsid w:val="006360E0"/>
    <w:rsid w:val="0063707B"/>
    <w:rsid w:val="00655A31"/>
    <w:rsid w:val="00660B70"/>
    <w:rsid w:val="00662C31"/>
    <w:rsid w:val="006631AA"/>
    <w:rsid w:val="00673087"/>
    <w:rsid w:val="00674997"/>
    <w:rsid w:val="00676A54"/>
    <w:rsid w:val="00677CBD"/>
    <w:rsid w:val="00681EB4"/>
    <w:rsid w:val="006827DF"/>
    <w:rsid w:val="00690D43"/>
    <w:rsid w:val="006924D4"/>
    <w:rsid w:val="00692B2A"/>
    <w:rsid w:val="00693797"/>
    <w:rsid w:val="00696DE0"/>
    <w:rsid w:val="006A5003"/>
    <w:rsid w:val="006A5D14"/>
    <w:rsid w:val="006C4E3B"/>
    <w:rsid w:val="006C5017"/>
    <w:rsid w:val="006D243B"/>
    <w:rsid w:val="006D5F70"/>
    <w:rsid w:val="006E1517"/>
    <w:rsid w:val="006F0AB3"/>
    <w:rsid w:val="006F1E75"/>
    <w:rsid w:val="006F1F9B"/>
    <w:rsid w:val="006F4475"/>
    <w:rsid w:val="00702382"/>
    <w:rsid w:val="00704DB5"/>
    <w:rsid w:val="00707977"/>
    <w:rsid w:val="00707E07"/>
    <w:rsid w:val="00715D75"/>
    <w:rsid w:val="00717DE8"/>
    <w:rsid w:val="007205FE"/>
    <w:rsid w:val="00724970"/>
    <w:rsid w:val="0072646E"/>
    <w:rsid w:val="00735323"/>
    <w:rsid w:val="00735561"/>
    <w:rsid w:val="007462DF"/>
    <w:rsid w:val="00747658"/>
    <w:rsid w:val="00750A25"/>
    <w:rsid w:val="00750CFA"/>
    <w:rsid w:val="00753A22"/>
    <w:rsid w:val="00753BDF"/>
    <w:rsid w:val="00753C2C"/>
    <w:rsid w:val="007558F8"/>
    <w:rsid w:val="00763F5C"/>
    <w:rsid w:val="007647FC"/>
    <w:rsid w:val="00766E8B"/>
    <w:rsid w:val="007670AC"/>
    <w:rsid w:val="007711D0"/>
    <w:rsid w:val="00771756"/>
    <w:rsid w:val="007726D9"/>
    <w:rsid w:val="00775262"/>
    <w:rsid w:val="00780DD8"/>
    <w:rsid w:val="00782796"/>
    <w:rsid w:val="007843D3"/>
    <w:rsid w:val="007901A2"/>
    <w:rsid w:val="00791893"/>
    <w:rsid w:val="00797633"/>
    <w:rsid w:val="00797775"/>
    <w:rsid w:val="007977FB"/>
    <w:rsid w:val="007A129B"/>
    <w:rsid w:val="007A232B"/>
    <w:rsid w:val="007B1625"/>
    <w:rsid w:val="007C0032"/>
    <w:rsid w:val="007C5B00"/>
    <w:rsid w:val="007D04C4"/>
    <w:rsid w:val="007D1D59"/>
    <w:rsid w:val="007D3DB7"/>
    <w:rsid w:val="007D50F7"/>
    <w:rsid w:val="007D68E7"/>
    <w:rsid w:val="007D758D"/>
    <w:rsid w:val="007E299E"/>
    <w:rsid w:val="007E73C2"/>
    <w:rsid w:val="007E7417"/>
    <w:rsid w:val="00802827"/>
    <w:rsid w:val="008217FC"/>
    <w:rsid w:val="0082381C"/>
    <w:rsid w:val="00830CB6"/>
    <w:rsid w:val="00831713"/>
    <w:rsid w:val="00835A6A"/>
    <w:rsid w:val="00843E1F"/>
    <w:rsid w:val="00844499"/>
    <w:rsid w:val="00846191"/>
    <w:rsid w:val="008519A4"/>
    <w:rsid w:val="0085363C"/>
    <w:rsid w:val="0086230F"/>
    <w:rsid w:val="008623B0"/>
    <w:rsid w:val="008647C6"/>
    <w:rsid w:val="008707F9"/>
    <w:rsid w:val="00872E43"/>
    <w:rsid w:val="00881D7B"/>
    <w:rsid w:val="00885C77"/>
    <w:rsid w:val="00890A28"/>
    <w:rsid w:val="00892C7D"/>
    <w:rsid w:val="0089506C"/>
    <w:rsid w:val="008A01B9"/>
    <w:rsid w:val="008A78A2"/>
    <w:rsid w:val="008B2176"/>
    <w:rsid w:val="008B2857"/>
    <w:rsid w:val="008C0505"/>
    <w:rsid w:val="008C78BD"/>
    <w:rsid w:val="008E112E"/>
    <w:rsid w:val="008E3DEF"/>
    <w:rsid w:val="008E7214"/>
    <w:rsid w:val="008F61B6"/>
    <w:rsid w:val="009001C8"/>
    <w:rsid w:val="00901E96"/>
    <w:rsid w:val="00912596"/>
    <w:rsid w:val="009127F7"/>
    <w:rsid w:val="00914071"/>
    <w:rsid w:val="0091485B"/>
    <w:rsid w:val="009168BB"/>
    <w:rsid w:val="009239CB"/>
    <w:rsid w:val="00933F8D"/>
    <w:rsid w:val="00942976"/>
    <w:rsid w:val="00946568"/>
    <w:rsid w:val="0095267A"/>
    <w:rsid w:val="00956A7C"/>
    <w:rsid w:val="009606CD"/>
    <w:rsid w:val="0097604E"/>
    <w:rsid w:val="00981728"/>
    <w:rsid w:val="00981968"/>
    <w:rsid w:val="00982D05"/>
    <w:rsid w:val="00987898"/>
    <w:rsid w:val="00990D55"/>
    <w:rsid w:val="009A7B25"/>
    <w:rsid w:val="009B1BDF"/>
    <w:rsid w:val="009B27E0"/>
    <w:rsid w:val="009B4576"/>
    <w:rsid w:val="009B5D38"/>
    <w:rsid w:val="009C5852"/>
    <w:rsid w:val="009D25FB"/>
    <w:rsid w:val="009D34B4"/>
    <w:rsid w:val="009E348B"/>
    <w:rsid w:val="009E4158"/>
    <w:rsid w:val="009F1C7F"/>
    <w:rsid w:val="00A01578"/>
    <w:rsid w:val="00A01BB9"/>
    <w:rsid w:val="00A05F54"/>
    <w:rsid w:val="00A15F05"/>
    <w:rsid w:val="00A167DA"/>
    <w:rsid w:val="00A22100"/>
    <w:rsid w:val="00A2576A"/>
    <w:rsid w:val="00A25F70"/>
    <w:rsid w:val="00A34689"/>
    <w:rsid w:val="00A34801"/>
    <w:rsid w:val="00A35372"/>
    <w:rsid w:val="00A3649A"/>
    <w:rsid w:val="00A36682"/>
    <w:rsid w:val="00A431D0"/>
    <w:rsid w:val="00A43337"/>
    <w:rsid w:val="00A531BE"/>
    <w:rsid w:val="00A54B7B"/>
    <w:rsid w:val="00A6033D"/>
    <w:rsid w:val="00A62248"/>
    <w:rsid w:val="00A67D29"/>
    <w:rsid w:val="00A67D47"/>
    <w:rsid w:val="00A734DC"/>
    <w:rsid w:val="00A74B8F"/>
    <w:rsid w:val="00A75CF4"/>
    <w:rsid w:val="00A767B7"/>
    <w:rsid w:val="00A83D43"/>
    <w:rsid w:val="00A84DD9"/>
    <w:rsid w:val="00A9200D"/>
    <w:rsid w:val="00A97AFE"/>
    <w:rsid w:val="00AA157C"/>
    <w:rsid w:val="00AA307F"/>
    <w:rsid w:val="00AA4697"/>
    <w:rsid w:val="00AA6E1D"/>
    <w:rsid w:val="00AA7778"/>
    <w:rsid w:val="00AB48FF"/>
    <w:rsid w:val="00AC0963"/>
    <w:rsid w:val="00AC2143"/>
    <w:rsid w:val="00AE67E4"/>
    <w:rsid w:val="00AF1290"/>
    <w:rsid w:val="00B11DB9"/>
    <w:rsid w:val="00B12C63"/>
    <w:rsid w:val="00B13774"/>
    <w:rsid w:val="00B169E6"/>
    <w:rsid w:val="00B25475"/>
    <w:rsid w:val="00B2604C"/>
    <w:rsid w:val="00B30BAB"/>
    <w:rsid w:val="00B33DF5"/>
    <w:rsid w:val="00B4054A"/>
    <w:rsid w:val="00B46778"/>
    <w:rsid w:val="00B5132A"/>
    <w:rsid w:val="00B51345"/>
    <w:rsid w:val="00B545E2"/>
    <w:rsid w:val="00B62896"/>
    <w:rsid w:val="00B65795"/>
    <w:rsid w:val="00B6603E"/>
    <w:rsid w:val="00B740CF"/>
    <w:rsid w:val="00B76BA0"/>
    <w:rsid w:val="00B775CB"/>
    <w:rsid w:val="00B77B37"/>
    <w:rsid w:val="00B80682"/>
    <w:rsid w:val="00B90337"/>
    <w:rsid w:val="00B9100F"/>
    <w:rsid w:val="00B91B4F"/>
    <w:rsid w:val="00B9267D"/>
    <w:rsid w:val="00B93DB1"/>
    <w:rsid w:val="00BA12D7"/>
    <w:rsid w:val="00BA6F4F"/>
    <w:rsid w:val="00BB68B2"/>
    <w:rsid w:val="00BC688F"/>
    <w:rsid w:val="00BD033F"/>
    <w:rsid w:val="00BD773B"/>
    <w:rsid w:val="00BE1AFE"/>
    <w:rsid w:val="00BE6811"/>
    <w:rsid w:val="00BE709D"/>
    <w:rsid w:val="00BF5A47"/>
    <w:rsid w:val="00C000F2"/>
    <w:rsid w:val="00C0050E"/>
    <w:rsid w:val="00C005E7"/>
    <w:rsid w:val="00C034DC"/>
    <w:rsid w:val="00C037D1"/>
    <w:rsid w:val="00C043CB"/>
    <w:rsid w:val="00C04E3D"/>
    <w:rsid w:val="00C10A3A"/>
    <w:rsid w:val="00C10C83"/>
    <w:rsid w:val="00C115B1"/>
    <w:rsid w:val="00C12F11"/>
    <w:rsid w:val="00C23D2C"/>
    <w:rsid w:val="00C352D3"/>
    <w:rsid w:val="00C37674"/>
    <w:rsid w:val="00C40822"/>
    <w:rsid w:val="00C50935"/>
    <w:rsid w:val="00C55C1A"/>
    <w:rsid w:val="00C70C8A"/>
    <w:rsid w:val="00C72776"/>
    <w:rsid w:val="00C72B32"/>
    <w:rsid w:val="00C72C8D"/>
    <w:rsid w:val="00C730E9"/>
    <w:rsid w:val="00C735D2"/>
    <w:rsid w:val="00C804B5"/>
    <w:rsid w:val="00C843C1"/>
    <w:rsid w:val="00C95D2D"/>
    <w:rsid w:val="00C9726A"/>
    <w:rsid w:val="00C972C6"/>
    <w:rsid w:val="00CA76F0"/>
    <w:rsid w:val="00CB0047"/>
    <w:rsid w:val="00CB387F"/>
    <w:rsid w:val="00CC1B94"/>
    <w:rsid w:val="00CC37C4"/>
    <w:rsid w:val="00CD0229"/>
    <w:rsid w:val="00CD1AFF"/>
    <w:rsid w:val="00CD43AE"/>
    <w:rsid w:val="00CD5A8A"/>
    <w:rsid w:val="00CD5AB1"/>
    <w:rsid w:val="00CE07A2"/>
    <w:rsid w:val="00CE100F"/>
    <w:rsid w:val="00CF2A66"/>
    <w:rsid w:val="00CF2DAC"/>
    <w:rsid w:val="00CF6EF4"/>
    <w:rsid w:val="00D14945"/>
    <w:rsid w:val="00D1525C"/>
    <w:rsid w:val="00D21F98"/>
    <w:rsid w:val="00D2205D"/>
    <w:rsid w:val="00D2264B"/>
    <w:rsid w:val="00D229B7"/>
    <w:rsid w:val="00D2373A"/>
    <w:rsid w:val="00D2659F"/>
    <w:rsid w:val="00D30C6C"/>
    <w:rsid w:val="00D312C3"/>
    <w:rsid w:val="00D37E68"/>
    <w:rsid w:val="00D41047"/>
    <w:rsid w:val="00D42BFF"/>
    <w:rsid w:val="00D43AAE"/>
    <w:rsid w:val="00D43CCD"/>
    <w:rsid w:val="00D575A4"/>
    <w:rsid w:val="00D575BC"/>
    <w:rsid w:val="00D670B4"/>
    <w:rsid w:val="00D8282E"/>
    <w:rsid w:val="00D85301"/>
    <w:rsid w:val="00D90951"/>
    <w:rsid w:val="00D93863"/>
    <w:rsid w:val="00D94F3F"/>
    <w:rsid w:val="00DA0094"/>
    <w:rsid w:val="00DB050C"/>
    <w:rsid w:val="00DB11E1"/>
    <w:rsid w:val="00DB779D"/>
    <w:rsid w:val="00DC0947"/>
    <w:rsid w:val="00DC13E8"/>
    <w:rsid w:val="00DD22F5"/>
    <w:rsid w:val="00DD4981"/>
    <w:rsid w:val="00DD7B9C"/>
    <w:rsid w:val="00DE2A44"/>
    <w:rsid w:val="00DE2D73"/>
    <w:rsid w:val="00DE6B3E"/>
    <w:rsid w:val="00DE724C"/>
    <w:rsid w:val="00DF0053"/>
    <w:rsid w:val="00DF1322"/>
    <w:rsid w:val="00DF69F7"/>
    <w:rsid w:val="00E00AF0"/>
    <w:rsid w:val="00E04D34"/>
    <w:rsid w:val="00E1060D"/>
    <w:rsid w:val="00E11115"/>
    <w:rsid w:val="00E12199"/>
    <w:rsid w:val="00E122E6"/>
    <w:rsid w:val="00E17D41"/>
    <w:rsid w:val="00E21319"/>
    <w:rsid w:val="00E26CAF"/>
    <w:rsid w:val="00E435FE"/>
    <w:rsid w:val="00E454FC"/>
    <w:rsid w:val="00E47F25"/>
    <w:rsid w:val="00E64BC5"/>
    <w:rsid w:val="00E659E6"/>
    <w:rsid w:val="00E66E11"/>
    <w:rsid w:val="00E70B89"/>
    <w:rsid w:val="00E72771"/>
    <w:rsid w:val="00E85110"/>
    <w:rsid w:val="00E85A7D"/>
    <w:rsid w:val="00E91D48"/>
    <w:rsid w:val="00E96B78"/>
    <w:rsid w:val="00EB09BB"/>
    <w:rsid w:val="00EB18DC"/>
    <w:rsid w:val="00EB5935"/>
    <w:rsid w:val="00EC2124"/>
    <w:rsid w:val="00EC2B28"/>
    <w:rsid w:val="00EC480B"/>
    <w:rsid w:val="00ED24D4"/>
    <w:rsid w:val="00ED4F1D"/>
    <w:rsid w:val="00ED5686"/>
    <w:rsid w:val="00ED56DC"/>
    <w:rsid w:val="00ED6121"/>
    <w:rsid w:val="00ED7267"/>
    <w:rsid w:val="00ED77A1"/>
    <w:rsid w:val="00EE1425"/>
    <w:rsid w:val="00EE52DC"/>
    <w:rsid w:val="00EF1C43"/>
    <w:rsid w:val="00EF2287"/>
    <w:rsid w:val="00EF24CC"/>
    <w:rsid w:val="00EF4368"/>
    <w:rsid w:val="00EF6337"/>
    <w:rsid w:val="00EF6E5B"/>
    <w:rsid w:val="00F02E44"/>
    <w:rsid w:val="00F05D6C"/>
    <w:rsid w:val="00F12540"/>
    <w:rsid w:val="00F12EF2"/>
    <w:rsid w:val="00F14468"/>
    <w:rsid w:val="00F175C6"/>
    <w:rsid w:val="00F27ABF"/>
    <w:rsid w:val="00F31574"/>
    <w:rsid w:val="00F31FBA"/>
    <w:rsid w:val="00F32779"/>
    <w:rsid w:val="00F358D8"/>
    <w:rsid w:val="00F467E8"/>
    <w:rsid w:val="00F46EF0"/>
    <w:rsid w:val="00F502C5"/>
    <w:rsid w:val="00F51F93"/>
    <w:rsid w:val="00F54274"/>
    <w:rsid w:val="00F55D67"/>
    <w:rsid w:val="00F5742B"/>
    <w:rsid w:val="00F61135"/>
    <w:rsid w:val="00F707A5"/>
    <w:rsid w:val="00F71276"/>
    <w:rsid w:val="00F739E7"/>
    <w:rsid w:val="00F746E9"/>
    <w:rsid w:val="00F74F77"/>
    <w:rsid w:val="00F7663E"/>
    <w:rsid w:val="00F77338"/>
    <w:rsid w:val="00F83C5A"/>
    <w:rsid w:val="00F8496F"/>
    <w:rsid w:val="00F9597A"/>
    <w:rsid w:val="00FA24B4"/>
    <w:rsid w:val="00FA475E"/>
    <w:rsid w:val="00FA60D6"/>
    <w:rsid w:val="00FA6B0A"/>
    <w:rsid w:val="00FB2BCA"/>
    <w:rsid w:val="00FC0E28"/>
    <w:rsid w:val="00FC13DA"/>
    <w:rsid w:val="00FD60FB"/>
    <w:rsid w:val="00FD6669"/>
    <w:rsid w:val="00FE0C79"/>
    <w:rsid w:val="00FE1335"/>
    <w:rsid w:val="00FE639B"/>
    <w:rsid w:val="00FF6EA7"/>
    <w:rsid w:val="00FF783E"/>
    <w:rsid w:val="026188DC"/>
    <w:rsid w:val="0364CC5C"/>
    <w:rsid w:val="057188F1"/>
    <w:rsid w:val="0A29F776"/>
    <w:rsid w:val="0E29A072"/>
    <w:rsid w:val="124BB082"/>
    <w:rsid w:val="1F33872F"/>
    <w:rsid w:val="23B67D70"/>
    <w:rsid w:val="2A97E782"/>
    <w:rsid w:val="2C6BA600"/>
    <w:rsid w:val="36938713"/>
    <w:rsid w:val="36F2A27E"/>
    <w:rsid w:val="3DEAC843"/>
    <w:rsid w:val="43853E2B"/>
    <w:rsid w:val="4558CC1F"/>
    <w:rsid w:val="4841E4D1"/>
    <w:rsid w:val="4EBCAA48"/>
    <w:rsid w:val="52845F0B"/>
    <w:rsid w:val="54080995"/>
    <w:rsid w:val="5424DC81"/>
    <w:rsid w:val="55FCA705"/>
    <w:rsid w:val="5FA1E4B5"/>
    <w:rsid w:val="61F27567"/>
    <w:rsid w:val="6332B72D"/>
    <w:rsid w:val="668A3DE7"/>
    <w:rsid w:val="6B0188F7"/>
    <w:rsid w:val="7311F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CFA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0B78C7"/>
    <w:pPr>
      <w:tabs>
        <w:tab w:val="clear" w:pos="1320"/>
        <w:tab w:val="left" w:pos="1134"/>
      </w:tabs>
      <w:spacing w:before="240" w:after="280"/>
      <w:ind w:left="425" w:firstLine="0"/>
      <w:jc w:val="left"/>
      <w:outlineLvl w:val="1"/>
    </w:pPr>
    <w:rPr>
      <w:rFonts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7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B78C7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customStyle="1" w:styleId="paragraph">
    <w:name w:val="paragraph"/>
    <w:basedOn w:val="Normal"/>
    <w:rsid w:val="00EB09B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B09BB"/>
  </w:style>
  <w:style w:type="character" w:customStyle="1" w:styleId="eop">
    <w:name w:val="eop"/>
    <w:basedOn w:val="Fontepargpadro"/>
    <w:rsid w:val="00EB09BB"/>
  </w:style>
  <w:style w:type="character" w:customStyle="1" w:styleId="bcx8">
    <w:name w:val="bcx8"/>
    <w:basedOn w:val="Fontepargpadro"/>
    <w:rsid w:val="007E73C2"/>
  </w:style>
  <w:style w:type="character" w:customStyle="1" w:styleId="ui-provider">
    <w:name w:val="ui-provider"/>
    <w:basedOn w:val="Fontepargpadro"/>
    <w:rsid w:val="00A6033D"/>
  </w:style>
  <w:style w:type="table" w:styleId="Tabelacomgrade">
    <w:name w:val="Table Grid"/>
    <w:basedOn w:val="Tabelanormal"/>
    <w:uiPriority w:val="59"/>
    <w:rsid w:val="009E41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"/>
    <w:rsid w:val="009E4158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extoChar">
    <w:name w:val="Texto Char"/>
    <w:link w:val="Texto"/>
    <w:rsid w:val="009E4158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9E4158"/>
    <w:pPr>
      <w:spacing w:after="0" w:line="360" w:lineRule="auto"/>
      <w:ind w:firstLine="709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ontefigura">
    <w:name w:val="Fonte figura"/>
    <w:basedOn w:val="Texto"/>
    <w:link w:val="FontefiguraChar"/>
    <w:qFormat/>
    <w:rsid w:val="009E4158"/>
    <w:pPr>
      <w:spacing w:before="60"/>
      <w:ind w:firstLine="0"/>
      <w:jc w:val="left"/>
    </w:pPr>
    <w:rPr>
      <w:sz w:val="20"/>
      <w:szCs w:val="20"/>
    </w:rPr>
  </w:style>
  <w:style w:type="character" w:customStyle="1" w:styleId="FontefiguraChar">
    <w:name w:val="Fonte figura Char"/>
    <w:link w:val="Fontefigura"/>
    <w:rsid w:val="009E4158"/>
    <w:rPr>
      <w:rFonts w:ascii="Arial" w:hAnsi="Arial" w:cs="Arial"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E4158"/>
    <w:pPr>
      <w:spacing w:before="0" w:after="120" w:line="48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E4158"/>
    <w:rPr>
      <w:rFonts w:ascii="Calibri" w:eastAsia="Calibri" w:hAnsi="Calibri" w:cs="Times New Roman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79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7924"/>
    <w:rPr>
      <w:rFonts w:ascii="Arial" w:hAnsi="Arial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78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github.com/ADACompany01/Projeto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65d98-dad0-46c5-9464-b21abc2027a0" xsi:nil="true"/>
    <lcf76f155ced4ddcb4097134ff3c332f xmlns="3f11068a-55c4-4252-bdaf-73125b095d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B89F2AE566574886491D7907D8FAFC" ma:contentTypeVersion="12" ma:contentTypeDescription="Crie um novo documento." ma:contentTypeScope="" ma:versionID="efd8c5e27c14790a70677b1a5d7a38d4">
  <xsd:schema xmlns:xsd="http://www.w3.org/2001/XMLSchema" xmlns:xs="http://www.w3.org/2001/XMLSchema" xmlns:p="http://schemas.microsoft.com/office/2006/metadata/properties" xmlns:ns2="3f11068a-55c4-4252-bdaf-73125b095d13" xmlns:ns3="ea565d98-dad0-46c5-9464-b21abc2027a0" targetNamespace="http://schemas.microsoft.com/office/2006/metadata/properties" ma:root="true" ma:fieldsID="bf29965ba58c485c8d6044d001468bae" ns2:_="" ns3:_="">
    <xsd:import namespace="3f11068a-55c4-4252-bdaf-73125b095d13"/>
    <xsd:import namespace="ea565d98-dad0-46c5-9464-b21abc202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1068a-55c4-4252-bdaf-73125b09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5d98-dad0-46c5-9464-b21abc2027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77ff-4b38-4b0e-94ab-b27ea64a8944}" ma:internalName="TaxCatchAll" ma:showField="CatchAllData" ma:web="ea565d98-dad0-46c5-9464-b21abc20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ea565d98-dad0-46c5-9464-b21abc2027a0"/>
    <ds:schemaRef ds:uri="3f11068a-55c4-4252-bdaf-73125b095d13"/>
  </ds:schemaRefs>
</ds:datastoreItem>
</file>

<file path=customXml/itemProps2.xml><?xml version="1.0" encoding="utf-8"?>
<ds:datastoreItem xmlns:ds="http://schemas.openxmlformats.org/officeDocument/2006/customXml" ds:itemID="{B4DE416A-34EA-4CBF-9CD5-BC1249412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1068a-55c4-4252-bdaf-73125b095d13"/>
    <ds:schemaRef ds:uri="ea565d98-dad0-46c5-9464-b21abc202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4</Pages>
  <Words>5125</Words>
  <Characters>27676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prusch</cp:lastModifiedBy>
  <cp:revision>3</cp:revision>
  <cp:lastPrinted>2024-06-21T16:39:00Z</cp:lastPrinted>
  <dcterms:created xsi:type="dcterms:W3CDTF">2024-06-21T20:41:00Z</dcterms:created>
  <dcterms:modified xsi:type="dcterms:W3CDTF">2024-06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0488A7B6598408754613FA6CA8F75</vt:lpwstr>
  </property>
  <property fmtid="{D5CDD505-2E9C-101B-9397-08002B2CF9AE}" pid="3" name="MediaServiceImageTags">
    <vt:lpwstr/>
  </property>
</Properties>
</file>